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E0999" w14:textId="77777777" w:rsidR="004C1C3B" w:rsidRPr="007E06C8" w:rsidRDefault="004C1C3B" w:rsidP="004C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nap ITC" w:hAnsi="Snap ITC"/>
          <w:sz w:val="40"/>
          <w:szCs w:val="40"/>
        </w:rPr>
      </w:pPr>
      <w:r w:rsidRPr="004C1C3B">
        <w:rPr>
          <w:rFonts w:ascii="Snap ITC" w:hAnsi="Snap ITC"/>
          <w:sz w:val="40"/>
          <w:szCs w:val="40"/>
        </w:rPr>
        <w:t>Programme</w:t>
      </w:r>
    </w:p>
    <w:p w14:paraId="099328D3" w14:textId="77777777" w:rsidR="004C1C3B" w:rsidRDefault="004C1C3B" w:rsidP="004C1C3B"/>
    <w:p w14:paraId="6D91CBE4" w14:textId="77777777" w:rsidR="004C1C3B" w:rsidRPr="0078031E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1.</w:t>
      </w:r>
      <w:r w:rsidR="00106B20"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 xml:space="preserve"> 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</w:r>
      <w:r w:rsidR="002F73B8">
        <w:rPr>
          <w:rFonts w:ascii="Century Gothic" w:eastAsia="Times New Roman" w:hAnsi="Century Gothic" w:cs="Times New Roman"/>
          <w:sz w:val="28"/>
          <w:szCs w:val="24"/>
          <w:lang w:eastAsia="fr-FR"/>
        </w:rPr>
        <w:t>Histoire</w:t>
      </w:r>
    </w:p>
    <w:p w14:paraId="0D47CE3C" w14:textId="77777777" w:rsidR="004C1C3B" w:rsidRPr="0078031E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2.</w:t>
      </w:r>
      <w:r w:rsidR="00F01086"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 xml:space="preserve"> 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</w:r>
      <w:r w:rsidR="002F73B8">
        <w:rPr>
          <w:rFonts w:ascii="Century Gothic" w:eastAsia="Times New Roman" w:hAnsi="Century Gothic" w:cs="Times New Roman"/>
          <w:sz w:val="28"/>
          <w:szCs w:val="24"/>
          <w:lang w:eastAsia="fr-FR"/>
        </w:rPr>
        <w:t>Abréviations</w:t>
      </w:r>
    </w:p>
    <w:p w14:paraId="16BF9690" w14:textId="77777777" w:rsidR="004C1C3B" w:rsidRPr="0078031E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3.</w:t>
      </w:r>
      <w:r w:rsidR="00106B20"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 xml:space="preserve"> 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  <w:t>Roland musical</w:t>
      </w:r>
    </w:p>
    <w:p w14:paraId="4EFFBFB8" w14:textId="77777777" w:rsidR="002F73B8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4.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  <w:t>Sport</w:t>
      </w:r>
    </w:p>
    <w:p w14:paraId="446AD288" w14:textId="77777777" w:rsidR="004C1C3B" w:rsidRPr="0078031E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5.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</w:r>
      <w:r w:rsidR="002F73B8">
        <w:rPr>
          <w:rFonts w:ascii="Century Gothic" w:eastAsia="Times New Roman" w:hAnsi="Century Gothic" w:cs="Times New Roman"/>
          <w:sz w:val="28"/>
          <w:szCs w:val="24"/>
          <w:lang w:eastAsia="fr-FR"/>
        </w:rPr>
        <w:t>Spécialités folkloriques ou culinaires</w:t>
      </w:r>
    </w:p>
    <w:p w14:paraId="511B7955" w14:textId="77777777" w:rsidR="004C1C3B" w:rsidRPr="0078031E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6.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</w:r>
      <w:r w:rsidR="00FB735B">
        <w:rPr>
          <w:rFonts w:ascii="Century Gothic" w:eastAsia="Times New Roman" w:hAnsi="Century Gothic" w:cs="Times New Roman"/>
          <w:sz w:val="28"/>
          <w:szCs w:val="2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éfi en plein dans le mille</w:t>
      </w:r>
    </w:p>
    <w:p w14:paraId="260A8820" w14:textId="77777777" w:rsidR="004C1C3B" w:rsidRPr="0078031E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7.</w:t>
      </w:r>
      <w:r w:rsidR="00FB735B">
        <w:rPr>
          <w:rFonts w:ascii="Century Gothic" w:eastAsia="Times New Roman" w:hAnsi="Century Gothic" w:cs="Times New Roman"/>
          <w:color w:val="F79646" w:themeColor="accent6"/>
          <w:sz w:val="28"/>
          <w:szCs w:val="24"/>
          <w:lang w:eastAsia="fr-FR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="00C21B9C">
        <w:rPr>
          <w:rFonts w:ascii="Century Gothic" w:eastAsia="Times New Roman" w:hAnsi="Century Gothic" w:cs="Times New Roman"/>
          <w:color w:val="F79646" w:themeColor="accent6"/>
          <w:sz w:val="28"/>
          <w:szCs w:val="24"/>
          <w:lang w:eastAsia="fr-FR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ab/>
      </w:r>
      <w:r w:rsidR="00FB735B">
        <w:rPr>
          <w:rFonts w:ascii="Century Gothic" w:eastAsia="Times New Roman" w:hAnsi="Century Gothic" w:cs="Times New Roman"/>
          <w:sz w:val="28"/>
          <w:szCs w:val="24"/>
          <w:lang w:eastAsia="fr-FR"/>
        </w:rPr>
        <w:t>Contes traditionnels</w:t>
      </w:r>
    </w:p>
    <w:p w14:paraId="7D14E9B8" w14:textId="77777777" w:rsidR="002F73B8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8.</w:t>
      </w:r>
      <w:r w:rsidR="00106B20"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 xml:space="preserve"> 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</w:r>
      <w:r w:rsidR="002F73B8">
        <w:rPr>
          <w:rFonts w:ascii="Century Gothic" w:eastAsia="Times New Roman" w:hAnsi="Century Gothic" w:cs="Times New Roman"/>
          <w:sz w:val="28"/>
          <w:szCs w:val="24"/>
          <w:lang w:eastAsia="fr-FR"/>
        </w:rPr>
        <w:t>Nature</w:t>
      </w:r>
    </w:p>
    <w:p w14:paraId="26573D98" w14:textId="77777777" w:rsidR="004C1C3B" w:rsidRPr="0078031E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9.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</w:r>
      <w:r w:rsidR="00FB735B">
        <w:rPr>
          <w:rFonts w:ascii="Century Gothic" w:eastAsia="Times New Roman" w:hAnsi="Century Gothic" w:cs="Times New Roman"/>
          <w:sz w:val="28"/>
          <w:szCs w:val="24"/>
          <w:lang w:eastAsia="fr-FR"/>
        </w:rPr>
        <w:t>Superficie</w:t>
      </w:r>
    </w:p>
    <w:p w14:paraId="7BE2AC88" w14:textId="77777777" w:rsidR="004C1C3B" w:rsidRPr="0078031E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10.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</w:r>
      <w:r w:rsidR="002F73B8">
        <w:rPr>
          <w:rFonts w:ascii="Century Gothic" w:eastAsia="Times New Roman" w:hAnsi="Century Gothic" w:cs="Times New Roman"/>
          <w:sz w:val="28"/>
          <w:szCs w:val="24"/>
          <w:lang w:eastAsia="fr-FR"/>
        </w:rPr>
        <w:t>Géographie</w:t>
      </w:r>
    </w:p>
    <w:p w14:paraId="4201E613" w14:textId="77777777" w:rsidR="004C1C3B" w:rsidRPr="0078031E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11.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 xml:space="preserve"> 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  <w:t>Roland musical</w:t>
      </w:r>
    </w:p>
    <w:p w14:paraId="5DE44CBA" w14:textId="77777777" w:rsidR="004C1C3B" w:rsidRPr="0078031E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12.</w:t>
      </w:r>
      <w:r w:rsidR="00D04056"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 xml:space="preserve"> 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</w:r>
      <w:r w:rsidR="002F73B8">
        <w:rPr>
          <w:rFonts w:ascii="Century Gothic" w:eastAsia="Times New Roman" w:hAnsi="Century Gothic" w:cs="Times New Roman"/>
          <w:sz w:val="28"/>
          <w:szCs w:val="2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éfi gainage</w:t>
      </w:r>
    </w:p>
    <w:p w14:paraId="1A607601" w14:textId="77777777" w:rsidR="004C1C3B" w:rsidRPr="0078031E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13.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</w:r>
      <w:r w:rsidR="002F73B8">
        <w:rPr>
          <w:rFonts w:ascii="Century Gothic" w:eastAsia="Times New Roman" w:hAnsi="Century Gothic" w:cs="Times New Roman"/>
          <w:sz w:val="28"/>
          <w:szCs w:val="24"/>
          <w:lang w:eastAsia="fr-FR"/>
        </w:rPr>
        <w:t>Couleurs</w:t>
      </w:r>
    </w:p>
    <w:p w14:paraId="019BD690" w14:textId="77777777" w:rsidR="004C1C3B" w:rsidRPr="0078031E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14.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  <w:t>BD</w:t>
      </w:r>
    </w:p>
    <w:p w14:paraId="52830FC1" w14:textId="77777777" w:rsidR="004C1C3B" w:rsidRPr="0078031E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15.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</w:r>
      <w:r w:rsidR="002F73B8">
        <w:rPr>
          <w:rFonts w:ascii="Century Gothic" w:eastAsia="Times New Roman" w:hAnsi="Century Gothic" w:cs="Times New Roman"/>
          <w:sz w:val="28"/>
          <w:szCs w:val="24"/>
          <w:lang w:eastAsia="fr-FR"/>
        </w:rPr>
        <w:t>Langue française</w:t>
      </w:r>
    </w:p>
    <w:p w14:paraId="090036DC" w14:textId="77777777" w:rsidR="002F73B8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16.</w:t>
      </w:r>
      <w:r w:rsidR="00083C3B"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 xml:space="preserve"> 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  <w:t>Audio cinéma</w:t>
      </w:r>
    </w:p>
    <w:p w14:paraId="68454965" w14:textId="77777777" w:rsidR="004C1C3B" w:rsidRPr="0078031E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17.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</w:r>
      <w:r w:rsidR="00FB735B">
        <w:rPr>
          <w:rFonts w:ascii="Century Gothic" w:eastAsia="Times New Roman" w:hAnsi="Century Gothic" w:cs="Times New Roman"/>
          <w:sz w:val="28"/>
          <w:szCs w:val="24"/>
          <w:lang w:eastAsia="fr-FR"/>
        </w:rPr>
        <w:t>Province de Luxembourg</w:t>
      </w:r>
    </w:p>
    <w:p w14:paraId="451D9FBA" w14:textId="77777777" w:rsidR="004C1C3B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18.</w:t>
      </w:r>
      <w:r w:rsidR="002F73B8">
        <w:rPr>
          <w:rFonts w:ascii="Century Gothic" w:eastAsia="Times New Roman" w:hAnsi="Century Gothic" w:cs="Times New Roman"/>
          <w:sz w:val="28"/>
          <w:szCs w:val="24"/>
          <w:lang w:eastAsia="fr-FR"/>
        </w:rPr>
        <w:t xml:space="preserve"> 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</w:r>
      <w:r w:rsidR="00761092">
        <w:rPr>
          <w:rFonts w:ascii="Century Gothic" w:eastAsia="Times New Roman" w:hAnsi="Century Gothic" w:cs="Times New Roman"/>
          <w:sz w:val="28"/>
          <w:szCs w:val="24"/>
          <w:lang w:eastAsia="fr-FR"/>
        </w:rPr>
        <w:t>Dingbats</w:t>
      </w:r>
    </w:p>
    <w:p w14:paraId="1C857BF6" w14:textId="77777777" w:rsidR="00D30AB6" w:rsidRPr="0078031E" w:rsidRDefault="00D30AB6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8"/>
          <w:szCs w:val="24"/>
          <w:lang w:eastAsia="fr-FR"/>
        </w:rPr>
        <w:t xml:space="preserve">19. </w:t>
      </w:r>
      <w:r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  <w:t>Musical sans musique</w:t>
      </w:r>
    </w:p>
    <w:p w14:paraId="47F15A98" w14:textId="77777777" w:rsidR="004C1C3B" w:rsidRPr="0078031E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112D44F9" w14:textId="77777777" w:rsidR="00471DE3" w:rsidRDefault="00471DE3" w:rsidP="00106B20">
      <w:pPr>
        <w:spacing w:after="120" w:line="240" w:lineRule="auto"/>
        <w:rPr>
          <w:rFonts w:ascii="Times New Roman" w:hAnsi="Times New Roman" w:cs="Times New Roman"/>
          <w:color w:val="FFC000"/>
          <w:sz w:val="40"/>
          <w:szCs w:val="40"/>
        </w:rPr>
      </w:pPr>
      <w:r>
        <w:rPr>
          <w:rFonts w:ascii="Times New Roman" w:hAnsi="Times New Roman" w:cs="Times New Roman"/>
          <w:color w:val="FFC000"/>
          <w:sz w:val="40"/>
          <w:szCs w:val="40"/>
        </w:rPr>
        <w:br w:type="page"/>
      </w:r>
    </w:p>
    <w:p w14:paraId="10BBD070" w14:textId="77777777" w:rsidR="004C1C3B" w:rsidRPr="007E06C8" w:rsidRDefault="00F30924" w:rsidP="004C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nap ITC" w:hAnsi="Snap ITC"/>
          <w:sz w:val="40"/>
          <w:szCs w:val="40"/>
        </w:rPr>
      </w:pPr>
      <w:r>
        <w:rPr>
          <w:rFonts w:ascii="Snap ITC" w:hAnsi="Snap ITC"/>
          <w:sz w:val="40"/>
          <w:szCs w:val="40"/>
        </w:rPr>
        <w:lastRenderedPageBreak/>
        <w:t xml:space="preserve"> 1. HISTOIRE</w:t>
      </w:r>
      <w:r w:rsidR="004C1C3B" w:rsidRPr="00E2495B">
        <w:rPr>
          <w:rFonts w:ascii="Snap ITC" w:hAnsi="Snap ITC"/>
          <w:color w:val="FFC000"/>
          <w:sz w:val="40"/>
          <w:szCs w:val="40"/>
        </w:rPr>
        <w:t xml:space="preserve"> </w:t>
      </w:r>
    </w:p>
    <w:p w14:paraId="10381336" w14:textId="77777777" w:rsidR="004C1C3B" w:rsidRPr="00507034" w:rsidRDefault="004C1C3B" w:rsidP="004C1C3B">
      <w:pPr>
        <w:spacing w:after="0" w:line="240" w:lineRule="auto"/>
        <w:jc w:val="center"/>
        <w:rPr>
          <w:sz w:val="8"/>
        </w:rPr>
      </w:pPr>
    </w:p>
    <w:p w14:paraId="5245ACC6" w14:textId="77777777" w:rsidR="004C1C3B" w:rsidRDefault="004C1C3B" w:rsidP="004C1C3B">
      <w:pPr>
        <w:spacing w:after="0" w:line="240" w:lineRule="auto"/>
        <w:rPr>
          <w:rFonts w:ascii="Century Gothic" w:hAnsi="Century Gothic"/>
        </w:rPr>
      </w:pPr>
    </w:p>
    <w:p w14:paraId="5601FD92" w14:textId="77777777" w:rsidR="00006EDB" w:rsidRPr="00006EDB" w:rsidRDefault="00006EDB" w:rsidP="00006EDB">
      <w:pPr>
        <w:rPr>
          <w:rFonts w:ascii="Arial" w:eastAsia="Calibri" w:hAnsi="Arial" w:cs="Arial"/>
          <w:sz w:val="32"/>
          <w:szCs w:val="32"/>
          <w:u w:val="single"/>
        </w:rPr>
      </w:pPr>
      <w:r w:rsidRPr="00006EDB">
        <w:rPr>
          <w:rFonts w:ascii="Arial" w:eastAsia="Calibri" w:hAnsi="Arial" w:cs="Arial"/>
          <w:sz w:val="32"/>
          <w:szCs w:val="32"/>
          <w:u w:val="single"/>
        </w:rPr>
        <w:t>1) Qui a inventé...</w:t>
      </w:r>
    </w:p>
    <w:p w14:paraId="2569BB7C" w14:textId="77777777" w:rsidR="00006EDB" w:rsidRPr="00006EDB" w:rsidRDefault="00006EDB" w:rsidP="00006EDB">
      <w:pPr>
        <w:rPr>
          <w:rFonts w:ascii="Arial" w:eastAsia="Calibri" w:hAnsi="Arial" w:cs="Arial"/>
          <w:sz w:val="28"/>
          <w:szCs w:val="28"/>
        </w:rPr>
      </w:pPr>
      <w:r w:rsidRPr="00006EDB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21C81289" wp14:editId="137BD129">
                <wp:simplePos x="0" y="0"/>
                <wp:positionH relativeFrom="column">
                  <wp:posOffset>3964940</wp:posOffset>
                </wp:positionH>
                <wp:positionV relativeFrom="paragraph">
                  <wp:posOffset>274955</wp:posOffset>
                </wp:positionV>
                <wp:extent cx="1466850" cy="371475"/>
                <wp:effectExtent l="12065" t="8255" r="6985" b="10795"/>
                <wp:wrapTight wrapText="bothSides">
                  <wp:wrapPolygon edited="0">
                    <wp:start x="561" y="-554"/>
                    <wp:lineTo x="-140" y="554"/>
                    <wp:lineTo x="-140" y="18831"/>
                    <wp:lineTo x="140" y="21046"/>
                    <wp:lineTo x="21319" y="21046"/>
                    <wp:lineTo x="21740" y="17723"/>
                    <wp:lineTo x="21740" y="2769"/>
                    <wp:lineTo x="21460" y="0"/>
                    <wp:lineTo x="20758" y="-554"/>
                    <wp:lineTo x="561" y="-554"/>
                  </wp:wrapPolygon>
                </wp:wrapTight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oundrect w14:anchorId="708DC45B" id="AutoShape 3" o:spid="_x0000_s1026" style="position:absolute;margin-left:312.2pt;margin-top:21.65pt;width:115.5pt;height:29.2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">
                <w10:wrap type="tight"/>
              </v:roundrect>
            </w:pict>
          </mc:Fallback>
        </mc:AlternateContent>
      </w:r>
      <w:r w:rsidRPr="00006EDB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1013DF00" wp14:editId="655EB2F4">
                <wp:simplePos x="0" y="0"/>
                <wp:positionH relativeFrom="column">
                  <wp:posOffset>1297940</wp:posOffset>
                </wp:positionH>
                <wp:positionV relativeFrom="paragraph">
                  <wp:posOffset>274955</wp:posOffset>
                </wp:positionV>
                <wp:extent cx="1466850" cy="371475"/>
                <wp:effectExtent l="12065" t="8255" r="6985" b="10795"/>
                <wp:wrapTight wrapText="bothSides">
                  <wp:wrapPolygon edited="0">
                    <wp:start x="561" y="-554"/>
                    <wp:lineTo x="-140" y="554"/>
                    <wp:lineTo x="-140" y="18831"/>
                    <wp:lineTo x="140" y="21046"/>
                    <wp:lineTo x="21319" y="21046"/>
                    <wp:lineTo x="21740" y="17723"/>
                    <wp:lineTo x="21740" y="2769"/>
                    <wp:lineTo x="21460" y="0"/>
                    <wp:lineTo x="20758" y="-554"/>
                    <wp:lineTo x="561" y="-554"/>
                  </wp:wrapPolygon>
                </wp:wrapTight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oundrect w14:anchorId="14FEE93C" id="AutoShape 2" o:spid="_x0000_s1026" style="position:absolute;margin-left:102.2pt;margin-top:21.65pt;width:115.5pt;height:29.2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">
                <w10:wrap type="tight"/>
              </v:roundrect>
            </w:pict>
          </mc:Fallback>
        </mc:AlternateContent>
      </w:r>
    </w:p>
    <w:p w14:paraId="644A37AC" w14:textId="77777777" w:rsidR="00006EDB" w:rsidRPr="00006EDB" w:rsidRDefault="00006EDB" w:rsidP="00006EDB">
      <w:pPr>
        <w:rPr>
          <w:rFonts w:ascii="Arial" w:eastAsia="Calibri" w:hAnsi="Arial" w:cs="Arial"/>
          <w:sz w:val="28"/>
          <w:szCs w:val="28"/>
        </w:rPr>
      </w:pPr>
      <w:r w:rsidRPr="00006EDB">
        <w:rPr>
          <w:rFonts w:ascii="Arial" w:eastAsia="Calibri" w:hAnsi="Arial" w:cs="Arial"/>
          <w:sz w:val="28"/>
          <w:szCs w:val="28"/>
        </w:rPr>
        <w:t>Le téléphone?   L'ampoule?</w:t>
      </w:r>
    </w:p>
    <w:p w14:paraId="0E46A119" w14:textId="77777777" w:rsidR="00006EDB" w:rsidRPr="00006EDB" w:rsidRDefault="00006EDB" w:rsidP="00006EDB">
      <w:pPr>
        <w:rPr>
          <w:rFonts w:ascii="Arial" w:eastAsia="Calibri" w:hAnsi="Arial" w:cs="Arial"/>
          <w:sz w:val="28"/>
          <w:szCs w:val="28"/>
        </w:rPr>
      </w:pPr>
      <w:r w:rsidRPr="00006EDB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7D041E11" wp14:editId="220273CE">
                <wp:simplePos x="0" y="0"/>
                <wp:positionH relativeFrom="column">
                  <wp:posOffset>859790</wp:posOffset>
                </wp:positionH>
                <wp:positionV relativeFrom="paragraph">
                  <wp:posOffset>246380</wp:posOffset>
                </wp:positionV>
                <wp:extent cx="1466850" cy="371475"/>
                <wp:effectExtent l="12065" t="8255" r="6985" b="10795"/>
                <wp:wrapTight wrapText="bothSides">
                  <wp:wrapPolygon edited="0">
                    <wp:start x="561" y="-554"/>
                    <wp:lineTo x="-140" y="554"/>
                    <wp:lineTo x="-140" y="18831"/>
                    <wp:lineTo x="140" y="21046"/>
                    <wp:lineTo x="21319" y="21046"/>
                    <wp:lineTo x="21740" y="17723"/>
                    <wp:lineTo x="21740" y="2769"/>
                    <wp:lineTo x="21460" y="0"/>
                    <wp:lineTo x="20758" y="-554"/>
                    <wp:lineTo x="561" y="-554"/>
                  </wp:wrapPolygon>
                </wp:wrapTight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oundrect w14:anchorId="581CAABC" id="AutoShape 4" o:spid="_x0000_s1026" style="position:absolute;margin-left:67.7pt;margin-top:19.4pt;width:115.5pt;height:29.2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">
                <w10:wrap type="tight"/>
              </v:roundrect>
            </w:pict>
          </mc:Fallback>
        </mc:AlternateContent>
      </w:r>
      <w:r w:rsidRPr="00006EDB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321629A" wp14:editId="42D093B3">
                <wp:simplePos x="0" y="0"/>
                <wp:positionH relativeFrom="column">
                  <wp:posOffset>3507740</wp:posOffset>
                </wp:positionH>
                <wp:positionV relativeFrom="paragraph">
                  <wp:posOffset>246380</wp:posOffset>
                </wp:positionV>
                <wp:extent cx="1466850" cy="371475"/>
                <wp:effectExtent l="12065" t="8255" r="6985" b="10795"/>
                <wp:wrapTight wrapText="bothSides">
                  <wp:wrapPolygon edited="0">
                    <wp:start x="561" y="-554"/>
                    <wp:lineTo x="-140" y="554"/>
                    <wp:lineTo x="-140" y="18831"/>
                    <wp:lineTo x="140" y="21046"/>
                    <wp:lineTo x="21319" y="21046"/>
                    <wp:lineTo x="21740" y="17723"/>
                    <wp:lineTo x="21740" y="2769"/>
                    <wp:lineTo x="21460" y="0"/>
                    <wp:lineTo x="20758" y="-554"/>
                    <wp:lineTo x="561" y="-554"/>
                  </wp:wrapPolygon>
                </wp:wrapTight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oundrect w14:anchorId="52130D1D" id="AutoShape 5" o:spid="_x0000_s1026" style="position:absolute;margin-left:276.2pt;margin-top:19.4pt;width:115.5pt;height:29.2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">
                <w10:wrap type="tight"/>
              </v:roundrect>
            </w:pict>
          </mc:Fallback>
        </mc:AlternateContent>
      </w:r>
    </w:p>
    <w:p w14:paraId="469EE6DE" w14:textId="77777777" w:rsidR="00006EDB" w:rsidRPr="00006EDB" w:rsidRDefault="00006EDB" w:rsidP="00006EDB">
      <w:pPr>
        <w:rPr>
          <w:rFonts w:ascii="Arial" w:eastAsia="Calibri" w:hAnsi="Arial" w:cs="Arial"/>
          <w:sz w:val="28"/>
          <w:szCs w:val="28"/>
        </w:rPr>
      </w:pPr>
      <w:r w:rsidRPr="00006EDB">
        <w:rPr>
          <w:rFonts w:ascii="Arial" w:eastAsia="Calibri" w:hAnsi="Arial" w:cs="Arial"/>
          <w:sz w:val="28"/>
          <w:szCs w:val="28"/>
        </w:rPr>
        <w:t xml:space="preserve">L'avion?   Le cinéma? </w:t>
      </w:r>
    </w:p>
    <w:p w14:paraId="590BA19F" w14:textId="77777777" w:rsidR="00006EDB" w:rsidRPr="00006EDB" w:rsidRDefault="00006EDB" w:rsidP="00006EDB">
      <w:pPr>
        <w:rPr>
          <w:rFonts w:ascii="Arial" w:eastAsia="Calibri" w:hAnsi="Arial" w:cs="Arial"/>
          <w:sz w:val="28"/>
          <w:szCs w:val="28"/>
        </w:rPr>
      </w:pPr>
      <w:r w:rsidRPr="00006EDB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56BF0721" wp14:editId="7981534D">
                <wp:simplePos x="0" y="0"/>
                <wp:positionH relativeFrom="column">
                  <wp:posOffset>3841115</wp:posOffset>
                </wp:positionH>
                <wp:positionV relativeFrom="paragraph">
                  <wp:posOffset>340995</wp:posOffset>
                </wp:positionV>
                <wp:extent cx="1466850" cy="371475"/>
                <wp:effectExtent l="12065" t="7620" r="6985" b="11430"/>
                <wp:wrapTight wrapText="bothSides">
                  <wp:wrapPolygon edited="0">
                    <wp:start x="561" y="-554"/>
                    <wp:lineTo x="-140" y="554"/>
                    <wp:lineTo x="-140" y="18831"/>
                    <wp:lineTo x="140" y="21046"/>
                    <wp:lineTo x="21319" y="21046"/>
                    <wp:lineTo x="21740" y="17723"/>
                    <wp:lineTo x="21740" y="2769"/>
                    <wp:lineTo x="21460" y="0"/>
                    <wp:lineTo x="20758" y="-554"/>
                    <wp:lineTo x="561" y="-554"/>
                  </wp:wrapPolygon>
                </wp:wrapTight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oundrect w14:anchorId="2493C7B0" id="AutoShape 7" o:spid="_x0000_s1026" style="position:absolute;margin-left:302.45pt;margin-top:26.85pt;width:115.5pt;height:29.2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">
                <w10:wrap type="tight"/>
              </v:roundrect>
            </w:pict>
          </mc:Fallback>
        </mc:AlternateContent>
      </w:r>
      <w:r w:rsidRPr="00006EDB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165BAC3" wp14:editId="66BACC8A">
                <wp:simplePos x="0" y="0"/>
                <wp:positionH relativeFrom="column">
                  <wp:posOffset>1088390</wp:posOffset>
                </wp:positionH>
                <wp:positionV relativeFrom="paragraph">
                  <wp:posOffset>274320</wp:posOffset>
                </wp:positionV>
                <wp:extent cx="1466850" cy="371475"/>
                <wp:effectExtent l="12065" t="7620" r="6985" b="11430"/>
                <wp:wrapTight wrapText="bothSides">
                  <wp:wrapPolygon edited="0">
                    <wp:start x="561" y="-554"/>
                    <wp:lineTo x="-140" y="554"/>
                    <wp:lineTo x="-140" y="18831"/>
                    <wp:lineTo x="140" y="21046"/>
                    <wp:lineTo x="21319" y="21046"/>
                    <wp:lineTo x="21740" y="17723"/>
                    <wp:lineTo x="21740" y="2769"/>
                    <wp:lineTo x="21460" y="0"/>
                    <wp:lineTo x="20758" y="-554"/>
                    <wp:lineTo x="561" y="-554"/>
                  </wp:wrapPolygon>
                </wp:wrapTight>
                <wp:docPr id="1126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oundrect w14:anchorId="5C8BFA6F" id="AutoShape 6" o:spid="_x0000_s1026" style="position:absolute;margin-left:85.7pt;margin-top:21.6pt;width:115.5pt;height:29.2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">
                <w10:wrap type="tight"/>
              </v:roundrect>
            </w:pict>
          </mc:Fallback>
        </mc:AlternateContent>
      </w:r>
    </w:p>
    <w:p w14:paraId="2E443BD6" w14:textId="77777777" w:rsidR="00006EDB" w:rsidRPr="00006EDB" w:rsidRDefault="00006EDB" w:rsidP="00006EDB">
      <w:pPr>
        <w:rPr>
          <w:rFonts w:ascii="Arial" w:eastAsia="Calibri" w:hAnsi="Arial" w:cs="Arial"/>
          <w:sz w:val="28"/>
          <w:szCs w:val="28"/>
        </w:rPr>
      </w:pPr>
      <w:r w:rsidRPr="00006EDB">
        <w:rPr>
          <w:rFonts w:ascii="Arial" w:eastAsia="Calibri" w:hAnsi="Arial" w:cs="Arial"/>
          <w:sz w:val="28"/>
          <w:szCs w:val="28"/>
        </w:rPr>
        <w:t xml:space="preserve">La poulie? La dynamo? </w:t>
      </w:r>
    </w:p>
    <w:p w14:paraId="0AB849E0" w14:textId="77777777" w:rsidR="00006EDB" w:rsidRPr="00006EDB" w:rsidRDefault="00006EDB" w:rsidP="00006EDB">
      <w:pPr>
        <w:rPr>
          <w:rFonts w:ascii="Arial" w:eastAsia="Calibri" w:hAnsi="Arial" w:cs="Arial"/>
          <w:sz w:val="28"/>
          <w:szCs w:val="28"/>
        </w:rPr>
      </w:pPr>
      <w:r w:rsidRPr="00006EDB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2745B428" wp14:editId="381D3D32">
                <wp:simplePos x="0" y="0"/>
                <wp:positionH relativeFrom="column">
                  <wp:posOffset>3841115</wp:posOffset>
                </wp:positionH>
                <wp:positionV relativeFrom="paragraph">
                  <wp:posOffset>340995</wp:posOffset>
                </wp:positionV>
                <wp:extent cx="1466850" cy="371475"/>
                <wp:effectExtent l="12065" t="7620" r="6985" b="11430"/>
                <wp:wrapTight wrapText="bothSides">
                  <wp:wrapPolygon edited="0">
                    <wp:start x="561" y="-554"/>
                    <wp:lineTo x="-140" y="554"/>
                    <wp:lineTo x="-140" y="18831"/>
                    <wp:lineTo x="140" y="21046"/>
                    <wp:lineTo x="21319" y="21046"/>
                    <wp:lineTo x="21740" y="17723"/>
                    <wp:lineTo x="21740" y="2769"/>
                    <wp:lineTo x="21460" y="0"/>
                    <wp:lineTo x="20758" y="-554"/>
                    <wp:lineTo x="561" y="-554"/>
                  </wp:wrapPolygon>
                </wp:wrapTight>
                <wp:docPr id="1126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oundrect w14:anchorId="6AC122CF" id="AutoShape 9" o:spid="_x0000_s1026" style="position:absolute;margin-left:302.45pt;margin-top:26.85pt;width:115.5pt;height:29.2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">
                <w10:wrap type="tight"/>
              </v:roundrect>
            </w:pict>
          </mc:Fallback>
        </mc:AlternateContent>
      </w:r>
      <w:r w:rsidRPr="00006EDB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54C178C3" wp14:editId="1D42A343">
                <wp:simplePos x="0" y="0"/>
                <wp:positionH relativeFrom="column">
                  <wp:posOffset>1221740</wp:posOffset>
                </wp:positionH>
                <wp:positionV relativeFrom="paragraph">
                  <wp:posOffset>264795</wp:posOffset>
                </wp:positionV>
                <wp:extent cx="1466850" cy="371475"/>
                <wp:effectExtent l="12065" t="7620" r="6985" b="11430"/>
                <wp:wrapTight wrapText="bothSides">
                  <wp:wrapPolygon edited="0">
                    <wp:start x="561" y="-554"/>
                    <wp:lineTo x="-140" y="554"/>
                    <wp:lineTo x="-140" y="18831"/>
                    <wp:lineTo x="140" y="21046"/>
                    <wp:lineTo x="21319" y="21046"/>
                    <wp:lineTo x="21740" y="17723"/>
                    <wp:lineTo x="21740" y="2769"/>
                    <wp:lineTo x="21460" y="0"/>
                    <wp:lineTo x="20758" y="-554"/>
                    <wp:lineTo x="561" y="-554"/>
                  </wp:wrapPolygon>
                </wp:wrapTight>
                <wp:docPr id="112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oundrect w14:anchorId="0E9C6DD9" id="AutoShape 8" o:spid="_x0000_s1026" style="position:absolute;margin-left:96.2pt;margin-top:20.85pt;width:115.5pt;height:29.2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">
                <w10:wrap type="tight"/>
              </v:roundrect>
            </w:pict>
          </mc:Fallback>
        </mc:AlternateContent>
      </w:r>
    </w:p>
    <w:p w14:paraId="5AF6D4A4" w14:textId="77777777" w:rsidR="00006EDB" w:rsidRPr="00006EDB" w:rsidRDefault="00006EDB" w:rsidP="00006EDB">
      <w:pPr>
        <w:rPr>
          <w:rFonts w:ascii="Arial" w:eastAsia="Calibri" w:hAnsi="Arial" w:cs="Arial"/>
          <w:sz w:val="28"/>
          <w:szCs w:val="28"/>
        </w:rPr>
      </w:pPr>
      <w:r w:rsidRPr="00006EDB">
        <w:rPr>
          <w:rFonts w:ascii="Arial" w:eastAsia="Calibri" w:hAnsi="Arial" w:cs="Arial"/>
          <w:sz w:val="28"/>
          <w:szCs w:val="28"/>
        </w:rPr>
        <w:t xml:space="preserve">La poubelle?  </w:t>
      </w:r>
      <w:r w:rsidRPr="00006EDB">
        <w:rPr>
          <w:rFonts w:ascii="Arial" w:eastAsia="Calibri" w:hAnsi="Arial" w:cs="Arial"/>
          <w:color w:val="000000"/>
          <w:sz w:val="28"/>
          <w:szCs w:val="28"/>
          <w:shd w:val="clear" w:color="auto" w:fill="FFFFFF"/>
        </w:rPr>
        <w:t>Facebook?</w:t>
      </w:r>
      <w:r w:rsidRPr="00006EDB">
        <w:rPr>
          <w:rFonts w:ascii="Arial" w:eastAsia="Calibri" w:hAnsi="Arial" w:cs="Arial"/>
          <w:color w:val="FF0000"/>
          <w:sz w:val="28"/>
          <w:szCs w:val="28"/>
          <w:shd w:val="clear" w:color="auto" w:fill="FFFFFF"/>
        </w:rPr>
        <w:t xml:space="preserve"> </w:t>
      </w:r>
    </w:p>
    <w:p w14:paraId="4A486F3E" w14:textId="77777777" w:rsidR="00006EDB" w:rsidRDefault="00006EDB" w:rsidP="00006EDB">
      <w:pPr>
        <w:rPr>
          <w:rFonts w:ascii="Arial" w:eastAsia="Calibri" w:hAnsi="Arial" w:cs="Arial"/>
          <w:sz w:val="28"/>
          <w:szCs w:val="28"/>
          <w:u w:val="single"/>
        </w:rPr>
      </w:pPr>
    </w:p>
    <w:p w14:paraId="57E08B4B" w14:textId="77777777" w:rsidR="00006EDB" w:rsidRPr="00006EDB" w:rsidRDefault="00006EDB" w:rsidP="00006EDB">
      <w:pPr>
        <w:rPr>
          <w:rFonts w:ascii="Arial" w:eastAsia="Calibri" w:hAnsi="Arial" w:cs="Arial"/>
          <w:sz w:val="28"/>
          <w:szCs w:val="28"/>
          <w:u w:val="single"/>
        </w:rPr>
      </w:pPr>
      <w:r w:rsidRPr="00006EDB">
        <w:rPr>
          <w:rFonts w:ascii="Arial" w:eastAsia="Calibri" w:hAnsi="Arial" w:cs="Arial"/>
          <w:sz w:val="28"/>
          <w:szCs w:val="28"/>
          <w:u w:val="single"/>
        </w:rPr>
        <w:t>2) Qui sont ces personnes célèbres?</w:t>
      </w:r>
    </w:p>
    <w:p w14:paraId="5C4C9A0E" w14:textId="77777777" w:rsidR="00006EDB" w:rsidRPr="00006EDB" w:rsidRDefault="00761092" w:rsidP="00006EDB">
      <w:pPr>
        <w:rPr>
          <w:rFonts w:ascii="Arial" w:eastAsia="Calibri" w:hAnsi="Arial" w:cs="Arial"/>
          <w:sz w:val="28"/>
          <w:szCs w:val="28"/>
          <w:u w:val="single"/>
        </w:rPr>
      </w:pPr>
      <w:r w:rsidRPr="00006EDB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207E13B0" wp14:editId="1FC61251">
                <wp:simplePos x="0" y="0"/>
                <wp:positionH relativeFrom="column">
                  <wp:posOffset>3251835</wp:posOffset>
                </wp:positionH>
                <wp:positionV relativeFrom="paragraph">
                  <wp:posOffset>15875</wp:posOffset>
                </wp:positionV>
                <wp:extent cx="3000375" cy="2562225"/>
                <wp:effectExtent l="13335" t="6350" r="5715" b="12700"/>
                <wp:wrapTight wrapText="bothSides">
                  <wp:wrapPolygon edited="0">
                    <wp:start x="3429" y="-64"/>
                    <wp:lineTo x="2606" y="0"/>
                    <wp:lineTo x="891" y="653"/>
                    <wp:lineTo x="891" y="980"/>
                    <wp:lineTo x="549" y="1435"/>
                    <wp:lineTo x="137" y="2023"/>
                    <wp:lineTo x="-69" y="2741"/>
                    <wp:lineTo x="-69" y="18795"/>
                    <wp:lineTo x="274" y="19775"/>
                    <wp:lineTo x="1166" y="20947"/>
                    <wp:lineTo x="2469" y="21536"/>
                    <wp:lineTo x="2743" y="21536"/>
                    <wp:lineTo x="18789" y="21536"/>
                    <wp:lineTo x="19063" y="21536"/>
                    <wp:lineTo x="20366" y="20947"/>
                    <wp:lineTo x="21257" y="19775"/>
                    <wp:lineTo x="21669" y="18731"/>
                    <wp:lineTo x="21669" y="3067"/>
                    <wp:lineTo x="21394" y="2023"/>
                    <wp:lineTo x="20846" y="1242"/>
                    <wp:lineTo x="20709" y="653"/>
                    <wp:lineTo x="18926" y="0"/>
                    <wp:lineTo x="18034" y="-64"/>
                    <wp:lineTo x="3429" y="-64"/>
                  </wp:wrapPolygon>
                </wp:wrapTight>
                <wp:docPr id="1126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2562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734B1E" w14:textId="77777777" w:rsidR="008E5340" w:rsidRDefault="008E5340" w:rsidP="00006EDB">
                            <w:p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- Il est le 35ème président des Etats-Unis. </w:t>
                            </w:r>
                          </w:p>
                          <w:p w14:paraId="48157E90" w14:textId="77777777" w:rsidR="008E5340" w:rsidRDefault="008E5340" w:rsidP="00006EDB">
                            <w:pPr>
                              <w:rPr>
                                <w:rStyle w:val="apple-converted-space"/>
                              </w:rPr>
                            </w:pP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-  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33333"/>
                                <w:shd w:val="clear" w:color="auto" w:fill="FFFFFF"/>
                              </w:rPr>
                              <w:t>Malgré sa courte présidence, il laisse derrière lui l’image d’un homme gai, compréhensif, énergique et charismatique, un personnage sans doute transfiguré par une mort tragique, mais qui a sans conteste donné un nouveau souffle à son pays.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7BA52AC8" w14:textId="77777777" w:rsidR="008E5340" w:rsidRDefault="008E5340" w:rsidP="00006EDB"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.................................................................</w:t>
                            </w:r>
                          </w:p>
                          <w:p w14:paraId="0A673E02" w14:textId="77777777" w:rsidR="008E5340" w:rsidRDefault="008E5340" w:rsidP="00006EDB">
                            <w:p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35C2963D" w14:textId="77777777" w:rsidR="008E5340" w:rsidRDefault="008E5340" w:rsidP="00006EDB">
                            <w:p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050A6EE4" w14:textId="77777777" w:rsidR="008E5340" w:rsidRDefault="008E5340" w:rsidP="00006EDB">
                            <w:p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7C4CD44D" w14:textId="77777777" w:rsidR="008E5340" w:rsidRDefault="008E5340" w:rsidP="00006EDB">
                            <w:p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2A798602" w14:textId="77777777" w:rsidR="008E5340" w:rsidRDefault="008E5340" w:rsidP="00006E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7E13B0" id="AutoShape_x0020_11" o:spid="_x0000_s1026" style="position:absolute;margin-left:256.05pt;margin-top:1.25pt;width:236.25pt;height:201.7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">
                <v:textbox>
                  <w:txbxContent>
                    <w:p w14:paraId="1E734B1E" w14:textId="77777777" w:rsidR="008E5340" w:rsidRDefault="008E5340" w:rsidP="00006EDB">
                      <w:p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- Il est le 35ème président des Etats-Unis. </w:t>
                      </w:r>
                    </w:p>
                    <w:p w14:paraId="48157E90" w14:textId="77777777" w:rsidR="008E5340" w:rsidRDefault="008E5340" w:rsidP="00006EDB">
                      <w:pPr>
                        <w:rPr>
                          <w:rStyle w:val="apple-converted-space"/>
                        </w:rPr>
                      </w:pPr>
                      <w:r>
                        <w:rPr>
                          <w:rStyle w:val="apple-converted-space"/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-  </w:t>
                      </w:r>
                      <w:r>
                        <w:rPr>
                          <w:rFonts w:ascii="Arial" w:hAnsi="Arial" w:cs="Arial"/>
                          <w:bCs/>
                          <w:color w:val="333333"/>
                          <w:shd w:val="clear" w:color="auto" w:fill="FFFFFF"/>
                        </w:rPr>
                        <w:t>Malgré sa courte présidence, il laisse derrière lui l’image d’un homme gai, compréhensif, énergique et charismatique, un personnage sans doute transfiguré par une mort tragique, mais qui a sans conteste donné un nouveau souffle à son pays.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333333"/>
                          <w:shd w:val="clear" w:color="auto" w:fill="FFFFFF"/>
                        </w:rPr>
                        <w:t> </w:t>
                      </w:r>
                    </w:p>
                    <w:p w14:paraId="7BA52AC8" w14:textId="77777777" w:rsidR="008E5340" w:rsidRDefault="008E5340" w:rsidP="00006EDB">
                      <w:r>
                        <w:rPr>
                          <w:rStyle w:val="apple-converted-space"/>
                          <w:rFonts w:ascii="Arial" w:hAnsi="Arial" w:cs="Arial"/>
                          <w:color w:val="333333"/>
                          <w:shd w:val="clear" w:color="auto" w:fill="FFFFFF"/>
                        </w:rPr>
                        <w:t>.................................................................</w:t>
                      </w:r>
                    </w:p>
                    <w:p w14:paraId="0A673E02" w14:textId="77777777" w:rsidR="008E5340" w:rsidRDefault="008E5340" w:rsidP="00006EDB">
                      <w:p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</w:p>
                    <w:p w14:paraId="35C2963D" w14:textId="77777777" w:rsidR="008E5340" w:rsidRDefault="008E5340" w:rsidP="00006EDB">
                      <w:p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</w:p>
                    <w:p w14:paraId="050A6EE4" w14:textId="77777777" w:rsidR="008E5340" w:rsidRDefault="008E5340" w:rsidP="00006EDB">
                      <w:p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</w:p>
                    <w:p w14:paraId="7C4CD44D" w14:textId="77777777" w:rsidR="008E5340" w:rsidRDefault="008E5340" w:rsidP="00006EDB">
                      <w:p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</w:p>
                    <w:p w14:paraId="2A798602" w14:textId="77777777" w:rsidR="008E5340" w:rsidRDefault="008E5340" w:rsidP="00006E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...............................................................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006EDB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0CB97CEE" wp14:editId="42FA5F39">
                <wp:simplePos x="0" y="0"/>
                <wp:positionH relativeFrom="column">
                  <wp:posOffset>-6985</wp:posOffset>
                </wp:positionH>
                <wp:positionV relativeFrom="paragraph">
                  <wp:posOffset>15875</wp:posOffset>
                </wp:positionV>
                <wp:extent cx="3000375" cy="2562225"/>
                <wp:effectExtent l="12065" t="6350" r="6985" b="12700"/>
                <wp:wrapTight wrapText="bothSides">
                  <wp:wrapPolygon edited="0">
                    <wp:start x="3429" y="-64"/>
                    <wp:lineTo x="2606" y="0"/>
                    <wp:lineTo x="891" y="653"/>
                    <wp:lineTo x="891" y="980"/>
                    <wp:lineTo x="549" y="1435"/>
                    <wp:lineTo x="137" y="2023"/>
                    <wp:lineTo x="-69" y="2741"/>
                    <wp:lineTo x="-69" y="18795"/>
                    <wp:lineTo x="274" y="19775"/>
                    <wp:lineTo x="1166" y="20947"/>
                    <wp:lineTo x="2469" y="21536"/>
                    <wp:lineTo x="2743" y="21536"/>
                    <wp:lineTo x="18789" y="21536"/>
                    <wp:lineTo x="19063" y="21536"/>
                    <wp:lineTo x="20366" y="20947"/>
                    <wp:lineTo x="21257" y="19775"/>
                    <wp:lineTo x="21669" y="18731"/>
                    <wp:lineTo x="21669" y="3067"/>
                    <wp:lineTo x="21394" y="2023"/>
                    <wp:lineTo x="20846" y="1242"/>
                    <wp:lineTo x="20709" y="653"/>
                    <wp:lineTo x="18926" y="0"/>
                    <wp:lineTo x="18034" y="-64"/>
                    <wp:lineTo x="3429" y="-64"/>
                  </wp:wrapPolygon>
                </wp:wrapTight>
                <wp:docPr id="1127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2562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DA10DD" w14:textId="77777777" w:rsidR="008E5340" w:rsidRDefault="008E5340" w:rsidP="00006E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Il est né le 20 avril 1889 en Autriche</w:t>
                            </w:r>
                          </w:p>
                          <w:p w14:paraId="61C5D828" w14:textId="77777777" w:rsidR="008E5340" w:rsidRDefault="008E5340" w:rsidP="00006EDB">
                            <w:p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lev"/>
                                <w:rFonts w:ascii="Arial" w:hAnsi="Arial" w:cs="Arial"/>
                                <w:color w:val="333333"/>
                              </w:rPr>
                              <w:t>- Elève médiocre, il abandonne ses études à l’âge de seize ans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E0269B1" w14:textId="77777777" w:rsidR="008E5340" w:rsidRDefault="008E5340" w:rsidP="00006EDB">
                            <w:p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pple-converted-space"/>
                                <w:rFonts w:ascii="Arial" w:hAnsi="Arial" w:cs="Arial"/>
                                <w:bCs/>
                                <w:color w:val="333333"/>
                              </w:rPr>
                              <w:t xml:space="preserve">- Il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tenta d’imposer sa vision du monde, basée sur une différence de race entre les hommes.</w:t>
                            </w:r>
                          </w:p>
                          <w:p w14:paraId="3D9DB279" w14:textId="77777777" w:rsidR="008E5340" w:rsidRDefault="008E5340" w:rsidP="00006EDB">
                            <w:p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- Il a mis fin à ses jours en 1945.</w:t>
                            </w:r>
                          </w:p>
                          <w:p w14:paraId="65D49981" w14:textId="77777777" w:rsidR="008E5340" w:rsidRDefault="008E5340" w:rsidP="00006E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B97CEE" id="AutoShape_x0020_10" o:spid="_x0000_s1027" style="position:absolute;margin-left:-.55pt;margin-top:1.25pt;width:236.25pt;height:201.7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">
                <v:textbox>
                  <w:txbxContent>
                    <w:p w14:paraId="6DDA10DD" w14:textId="77777777" w:rsidR="008E5340" w:rsidRDefault="008E5340" w:rsidP="00006E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Il est né le 20 avril 1889 en Autriche</w:t>
                      </w:r>
                    </w:p>
                    <w:p w14:paraId="61C5D828" w14:textId="77777777" w:rsidR="008E5340" w:rsidRDefault="008E5340" w:rsidP="00006EDB">
                      <w:p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Style w:val="lev"/>
                          <w:rFonts w:ascii="Arial" w:hAnsi="Arial" w:cs="Arial"/>
                          <w:color w:val="333333"/>
                        </w:rPr>
                        <w:t>- Elève médiocre, il abandonne ses études à l’âge de seize ans</w:t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.</w:t>
                      </w:r>
                    </w:p>
                    <w:p w14:paraId="7E0269B1" w14:textId="77777777" w:rsidR="008E5340" w:rsidRDefault="008E5340" w:rsidP="00006EDB">
                      <w:p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Style w:val="apple-converted-space"/>
                          <w:rFonts w:ascii="Arial" w:hAnsi="Arial" w:cs="Arial"/>
                          <w:bCs/>
                          <w:color w:val="333333"/>
                        </w:rPr>
                        <w:t xml:space="preserve">- Il </w:t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tenta d’imposer sa vision du monde, basée sur une différence de race entre les hommes.</w:t>
                      </w:r>
                    </w:p>
                    <w:p w14:paraId="3D9DB279" w14:textId="77777777" w:rsidR="008E5340" w:rsidRDefault="008E5340" w:rsidP="00006EDB">
                      <w:p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- Il a mis fin à ses jours en 1945.</w:t>
                      </w:r>
                    </w:p>
                    <w:p w14:paraId="65D49981" w14:textId="77777777" w:rsidR="008E5340" w:rsidRDefault="008E5340" w:rsidP="00006E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...............................................................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01BEF4D0" w14:textId="77777777" w:rsidR="00006EDB" w:rsidRDefault="00006EDB" w:rsidP="00006EDB">
      <w:pPr>
        <w:rPr>
          <w:rFonts w:ascii="Arial" w:eastAsia="Times New Roman" w:hAnsi="Arial" w:cs="Arial"/>
          <w:bCs/>
          <w:color w:val="000000"/>
          <w:sz w:val="28"/>
          <w:szCs w:val="28"/>
          <w:u w:val="single"/>
          <w:lang w:eastAsia="fr-BE"/>
        </w:rPr>
      </w:pPr>
    </w:p>
    <w:p w14:paraId="15C28E5B" w14:textId="77777777" w:rsidR="00006EDB" w:rsidRPr="00006EDB" w:rsidRDefault="00006EDB" w:rsidP="00006EDB">
      <w:pPr>
        <w:rPr>
          <w:rFonts w:ascii="Arial" w:eastAsia="Times New Roman" w:hAnsi="Arial" w:cs="Arial"/>
          <w:bCs/>
          <w:color w:val="000000"/>
          <w:sz w:val="28"/>
          <w:szCs w:val="28"/>
          <w:u w:val="single"/>
          <w:lang w:eastAsia="fr-BE"/>
        </w:rPr>
      </w:pPr>
      <w:r w:rsidRPr="00006EDB">
        <w:rPr>
          <w:rFonts w:ascii="Arial" w:eastAsia="Times New Roman" w:hAnsi="Arial" w:cs="Arial"/>
          <w:bCs/>
          <w:color w:val="000000"/>
          <w:sz w:val="28"/>
          <w:szCs w:val="28"/>
          <w:u w:val="single"/>
          <w:lang w:eastAsia="fr-BE"/>
        </w:rPr>
        <w:t>3) Quand l'indépendance de la Belgique a-t-elle été proclamée?</w:t>
      </w:r>
    </w:p>
    <w:p w14:paraId="63DBF4C7" w14:textId="77777777" w:rsidR="00006EDB" w:rsidRPr="00006EDB" w:rsidRDefault="00006EDB" w:rsidP="00006EDB">
      <w:pPr>
        <w:rPr>
          <w:rFonts w:ascii="Arial" w:eastAsia="Times New Roman" w:hAnsi="Arial" w:cs="Arial"/>
          <w:bCs/>
          <w:color w:val="000000"/>
          <w:sz w:val="28"/>
          <w:szCs w:val="28"/>
          <w:u w:val="single"/>
          <w:lang w:eastAsia="fr-BE"/>
        </w:rPr>
      </w:pPr>
    </w:p>
    <w:p w14:paraId="084A5E39" w14:textId="77777777" w:rsidR="00006EDB" w:rsidRDefault="00006EDB" w:rsidP="00006EDB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BE"/>
        </w:rPr>
      </w:pPr>
      <w:r w:rsidRPr="00006ED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BE"/>
        </w:rPr>
        <w:t>Le 04 octobre 1830  -   Le 02 aout 1830   -  Le 21 juillet 1830</w:t>
      </w:r>
    </w:p>
    <w:p w14:paraId="280D61B6" w14:textId="77777777" w:rsidR="00006EDB" w:rsidRDefault="00006EDB" w:rsidP="00006EDB">
      <w:pPr>
        <w:rPr>
          <w:rFonts w:ascii="Arial" w:hAnsi="Arial" w:cs="Arial"/>
          <w:sz w:val="28"/>
          <w:szCs w:val="28"/>
          <w:u w:val="single"/>
        </w:rPr>
      </w:pPr>
    </w:p>
    <w:p w14:paraId="246A5504" w14:textId="77777777" w:rsidR="00006EDB" w:rsidRDefault="00006EDB" w:rsidP="00006EDB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 xml:space="preserve">4) Numérotez ces </w:t>
      </w:r>
      <w:proofErr w:type="spellStart"/>
      <w:r>
        <w:rPr>
          <w:rFonts w:ascii="Arial" w:hAnsi="Arial" w:cs="Arial"/>
          <w:sz w:val="28"/>
          <w:szCs w:val="28"/>
          <w:u w:val="single"/>
        </w:rPr>
        <w:t>événements</w:t>
      </w:r>
      <w:proofErr w:type="spellEnd"/>
      <w:r>
        <w:rPr>
          <w:rFonts w:ascii="Arial" w:hAnsi="Arial" w:cs="Arial"/>
          <w:sz w:val="28"/>
          <w:szCs w:val="28"/>
          <w:u w:val="single"/>
        </w:rPr>
        <w:t xml:space="preserve"> dans l'ordre de leur apparition du plus ancien (1) au plus récent (9).</w:t>
      </w:r>
    </w:p>
    <w:p w14:paraId="1E4C4263" w14:textId="77777777" w:rsidR="00006EDB" w:rsidRDefault="00006EDB" w:rsidP="00006EDB">
      <w:pPr>
        <w:ind w:firstLine="708"/>
        <w:rPr>
          <w:rFonts w:ascii="Arial" w:hAnsi="Arial" w:cs="Arial"/>
          <w:sz w:val="28"/>
          <w:szCs w:val="28"/>
        </w:rPr>
      </w:pPr>
    </w:p>
    <w:p w14:paraId="6E9B91D3" w14:textId="357E2084" w:rsidR="00006EDB" w:rsidRDefault="008E5340" w:rsidP="00006EDB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 La premier homme sur la L</w:t>
      </w:r>
      <w:r w:rsidR="00006EDB">
        <w:rPr>
          <w:rFonts w:ascii="Arial" w:hAnsi="Arial" w:cs="Arial"/>
          <w:sz w:val="28"/>
          <w:szCs w:val="28"/>
        </w:rPr>
        <w:t xml:space="preserve">une </w:t>
      </w:r>
    </w:p>
    <w:p w14:paraId="61363EE4" w14:textId="77777777" w:rsidR="00006EDB" w:rsidRDefault="00006EDB" w:rsidP="00006EDB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) Inauguration du 1er chemin de fer belge </w:t>
      </w:r>
    </w:p>
    <w:p w14:paraId="791798C0" w14:textId="77777777" w:rsidR="00006EDB" w:rsidRDefault="00006EDB" w:rsidP="00006EDB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) La machine à vapeur </w:t>
      </w:r>
    </w:p>
    <w:p w14:paraId="194BFB7B" w14:textId="77777777" w:rsidR="00006EDB" w:rsidRDefault="00006EDB" w:rsidP="00006EDB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) La montgolfière </w:t>
      </w:r>
    </w:p>
    <w:p w14:paraId="12FB6FBC" w14:textId="77777777" w:rsidR="00006EDB" w:rsidRDefault="00006EDB" w:rsidP="00006EDB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) La vaccination </w:t>
      </w:r>
    </w:p>
    <w:p w14:paraId="52FA2ECD" w14:textId="77777777" w:rsidR="00006EDB" w:rsidRDefault="00006EDB" w:rsidP="00006EDB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) Le panneau solaire </w:t>
      </w:r>
    </w:p>
    <w:p w14:paraId="62E24E74" w14:textId="77777777" w:rsidR="00006EDB" w:rsidRDefault="00006EDB" w:rsidP="00006EDB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) L'imprimerie</w:t>
      </w:r>
    </w:p>
    <w:p w14:paraId="1EE8AC22" w14:textId="77777777" w:rsidR="00006EDB" w:rsidRDefault="00006EDB" w:rsidP="00006EDB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) Le cinématographe </w:t>
      </w:r>
    </w:p>
    <w:p w14:paraId="5F204EB8" w14:textId="77777777" w:rsidR="00006EDB" w:rsidRDefault="00006EDB" w:rsidP="00006EDB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) La télévision </w:t>
      </w:r>
    </w:p>
    <w:p w14:paraId="7578D5C9" w14:textId="77777777" w:rsidR="00006EDB" w:rsidRDefault="00006EDB" w:rsidP="00006EDB">
      <w:pPr>
        <w:ind w:firstLine="708"/>
        <w:rPr>
          <w:rFonts w:ascii="Arial" w:hAnsi="Arial" w:cs="Arial"/>
          <w:sz w:val="28"/>
          <w:szCs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23E05B" wp14:editId="6D62C3F2">
                <wp:simplePos x="0" y="0"/>
                <wp:positionH relativeFrom="column">
                  <wp:posOffset>-178435</wp:posOffset>
                </wp:positionH>
                <wp:positionV relativeFrom="paragraph">
                  <wp:posOffset>222885</wp:posOffset>
                </wp:positionV>
                <wp:extent cx="523875" cy="285750"/>
                <wp:effectExtent l="12065" t="13335" r="6985" b="5715"/>
                <wp:wrapNone/>
                <wp:docPr id="11279" name="Rectangle : coins arrondis 1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4A7FFA" w14:textId="77777777" w:rsidR="008E5340" w:rsidRDefault="008E5340" w:rsidP="00006E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23E05B" id="Rectangle_x00a0__x003a__x0020_coins_x0020_arrondis_x0020_11279" o:spid="_x0000_s1028" style="position:absolute;left:0;text-align:left;margin-left:-14.05pt;margin-top:17.55pt;width:41.2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">
                <v:textbox>
                  <w:txbxContent>
                    <w:p w14:paraId="524A7FFA" w14:textId="77777777" w:rsidR="008E5340" w:rsidRDefault="008E5340" w:rsidP="00006EDB"/>
                  </w:txbxContent>
                </v:textbox>
              </v:round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04004C" wp14:editId="118C0DF2">
                <wp:simplePos x="0" y="0"/>
                <wp:positionH relativeFrom="column">
                  <wp:posOffset>4831715</wp:posOffset>
                </wp:positionH>
                <wp:positionV relativeFrom="paragraph">
                  <wp:posOffset>222885</wp:posOffset>
                </wp:positionV>
                <wp:extent cx="523875" cy="285750"/>
                <wp:effectExtent l="12065" t="13335" r="6985" b="5715"/>
                <wp:wrapNone/>
                <wp:docPr id="11278" name="Rectangle : coins arrondis 1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1AC5BB" w14:textId="77777777" w:rsidR="008E5340" w:rsidRDefault="008E5340" w:rsidP="00006E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04004C" id="Rectangle_x00a0__x003a__x0020_coins_x0020_arrondis_x0020_11278" o:spid="_x0000_s1029" style="position:absolute;left:0;text-align:left;margin-left:380.45pt;margin-top:17.55pt;width:41.25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">
                <v:textbox>
                  <w:txbxContent>
                    <w:p w14:paraId="521AC5BB" w14:textId="77777777" w:rsidR="008E5340" w:rsidRDefault="008E5340" w:rsidP="00006EDB"/>
                  </w:txbxContent>
                </v:textbox>
              </v:round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FFC871" wp14:editId="23B97FFD">
                <wp:simplePos x="0" y="0"/>
                <wp:positionH relativeFrom="column">
                  <wp:posOffset>3564890</wp:posOffset>
                </wp:positionH>
                <wp:positionV relativeFrom="paragraph">
                  <wp:posOffset>222885</wp:posOffset>
                </wp:positionV>
                <wp:extent cx="523875" cy="285750"/>
                <wp:effectExtent l="12065" t="13335" r="6985" b="5715"/>
                <wp:wrapNone/>
                <wp:docPr id="11277" name="Rectangle : coins arrondis 1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FDDFD6" w14:textId="77777777" w:rsidR="008E5340" w:rsidRDefault="008E5340" w:rsidP="00006E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FFC871" id="Rectangle_x00a0__x003a__x0020_coins_x0020_arrondis_x0020_11277" o:spid="_x0000_s1030" style="position:absolute;left:0;text-align:left;margin-left:280.7pt;margin-top:17.55pt;width:41.2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">
                <v:textbox>
                  <w:txbxContent>
                    <w:p w14:paraId="3DFDDFD6" w14:textId="77777777" w:rsidR="008E5340" w:rsidRDefault="008E5340" w:rsidP="00006EDB"/>
                  </w:txbxContent>
                </v:textbox>
              </v:round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6FE27B" wp14:editId="45504CCB">
                <wp:simplePos x="0" y="0"/>
                <wp:positionH relativeFrom="column">
                  <wp:posOffset>2336165</wp:posOffset>
                </wp:positionH>
                <wp:positionV relativeFrom="paragraph">
                  <wp:posOffset>222885</wp:posOffset>
                </wp:positionV>
                <wp:extent cx="523875" cy="285750"/>
                <wp:effectExtent l="12065" t="13335" r="6985" b="5715"/>
                <wp:wrapNone/>
                <wp:docPr id="11276" name="Rectangle : coins arrondis 1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13F2E1" w14:textId="77777777" w:rsidR="008E5340" w:rsidRDefault="008E5340" w:rsidP="00006E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6FE27B" id="Rectangle_x00a0__x003a__x0020_coins_x0020_arrondis_x0020_11276" o:spid="_x0000_s1031" style="position:absolute;left:0;text-align:left;margin-left:183.95pt;margin-top:17.55pt;width:41.2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">
                <v:textbox>
                  <w:txbxContent>
                    <w:p w14:paraId="2113F2E1" w14:textId="77777777" w:rsidR="008E5340" w:rsidRDefault="008E5340" w:rsidP="00006EDB"/>
                  </w:txbxContent>
                </v:textbox>
              </v:round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9EE5DB" wp14:editId="4EE4E1CB">
                <wp:simplePos x="0" y="0"/>
                <wp:positionH relativeFrom="column">
                  <wp:posOffset>1107440</wp:posOffset>
                </wp:positionH>
                <wp:positionV relativeFrom="paragraph">
                  <wp:posOffset>222885</wp:posOffset>
                </wp:positionV>
                <wp:extent cx="523875" cy="285750"/>
                <wp:effectExtent l="12065" t="13335" r="6985" b="5715"/>
                <wp:wrapNone/>
                <wp:docPr id="11275" name="Rectangle : coins arrondis 1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76EA81" w14:textId="77777777" w:rsidR="008E5340" w:rsidRDefault="008E5340" w:rsidP="00006E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9EE5DB" id="Rectangle_x00a0__x003a__x0020_coins_x0020_arrondis_x0020_11275" o:spid="_x0000_s1032" style="position:absolute;left:0;text-align:left;margin-left:87.2pt;margin-top:17.55pt;width:41.2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">
                <v:textbox>
                  <w:txbxContent>
                    <w:p w14:paraId="2276EA81" w14:textId="77777777" w:rsidR="008E5340" w:rsidRDefault="008E5340" w:rsidP="00006EDB"/>
                  </w:txbxContent>
                </v:textbox>
              </v:round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B6FD6A" wp14:editId="3024AF17">
                <wp:simplePos x="0" y="0"/>
                <wp:positionH relativeFrom="column">
                  <wp:posOffset>1717040</wp:posOffset>
                </wp:positionH>
                <wp:positionV relativeFrom="paragraph">
                  <wp:posOffset>222885</wp:posOffset>
                </wp:positionV>
                <wp:extent cx="523875" cy="285750"/>
                <wp:effectExtent l="12065" t="13335" r="6985" b="5715"/>
                <wp:wrapNone/>
                <wp:docPr id="11274" name="Rectangle : coins arrondis 1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C4497E" w14:textId="77777777" w:rsidR="008E5340" w:rsidRDefault="008E5340" w:rsidP="00006E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B6FD6A" id="Rectangle_x00a0__x003a__x0020_coins_x0020_arrondis_x0020_11274" o:spid="_x0000_s1033" style="position:absolute;left:0;text-align:left;margin-left:135.2pt;margin-top:17.55pt;width:41.2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">
                <v:textbox>
                  <w:txbxContent>
                    <w:p w14:paraId="28C4497E" w14:textId="77777777" w:rsidR="008E5340" w:rsidRDefault="008E5340" w:rsidP="00006EDB"/>
                  </w:txbxContent>
                </v:textbox>
              </v:round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5DC832" wp14:editId="4AD5DA8A">
                <wp:simplePos x="0" y="0"/>
                <wp:positionH relativeFrom="column">
                  <wp:posOffset>2936240</wp:posOffset>
                </wp:positionH>
                <wp:positionV relativeFrom="paragraph">
                  <wp:posOffset>222885</wp:posOffset>
                </wp:positionV>
                <wp:extent cx="523875" cy="285750"/>
                <wp:effectExtent l="12065" t="13335" r="6985" b="5715"/>
                <wp:wrapNone/>
                <wp:docPr id="11273" name="Rectangle : coins arrondis 1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DD5653" w14:textId="77777777" w:rsidR="008E5340" w:rsidRDefault="008E5340" w:rsidP="00006E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5DC832" id="Rectangle_x00a0__x003a__x0020_coins_x0020_arrondis_x0020_11273" o:spid="_x0000_s1034" style="position:absolute;left:0;text-align:left;margin-left:231.2pt;margin-top:17.55pt;width:41.2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">
                <v:textbox>
                  <w:txbxContent>
                    <w:p w14:paraId="0BDD5653" w14:textId="77777777" w:rsidR="008E5340" w:rsidRDefault="008E5340" w:rsidP="00006EDB"/>
                  </w:txbxContent>
                </v:textbox>
              </v:round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2DB8B4" wp14:editId="3A137954">
                <wp:simplePos x="0" y="0"/>
                <wp:positionH relativeFrom="column">
                  <wp:posOffset>4193540</wp:posOffset>
                </wp:positionH>
                <wp:positionV relativeFrom="paragraph">
                  <wp:posOffset>222885</wp:posOffset>
                </wp:positionV>
                <wp:extent cx="523875" cy="285750"/>
                <wp:effectExtent l="12065" t="13335" r="6985" b="5715"/>
                <wp:wrapNone/>
                <wp:docPr id="11272" name="Rectangle : coins arrondis 1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0683C" w14:textId="77777777" w:rsidR="008E5340" w:rsidRDefault="008E5340" w:rsidP="00006E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2DB8B4" id="Rectangle_x00a0__x003a__x0020_coins_x0020_arrondis_x0020_11272" o:spid="_x0000_s1035" style="position:absolute;left:0;text-align:left;margin-left:330.2pt;margin-top:17.55pt;width:41.2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">
                <v:textbox>
                  <w:txbxContent>
                    <w:p w14:paraId="1520683C" w14:textId="77777777" w:rsidR="008E5340" w:rsidRDefault="008E5340" w:rsidP="00006EDB"/>
                  </w:txbxContent>
                </v:textbox>
              </v:round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225E3D" wp14:editId="79861203">
                <wp:simplePos x="0" y="0"/>
                <wp:positionH relativeFrom="column">
                  <wp:posOffset>469265</wp:posOffset>
                </wp:positionH>
                <wp:positionV relativeFrom="paragraph">
                  <wp:posOffset>222885</wp:posOffset>
                </wp:positionV>
                <wp:extent cx="523875" cy="285750"/>
                <wp:effectExtent l="12065" t="13335" r="6985" b="5715"/>
                <wp:wrapNone/>
                <wp:docPr id="11271" name="Rectangle : coins arrondis 1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3B38C7" w14:textId="77777777" w:rsidR="008E5340" w:rsidRDefault="008E5340" w:rsidP="00006E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25E3D" id="Rectangle_x00a0__x003a__x0020_coins_x0020_arrondis_x0020_11271" o:spid="_x0000_s1036" style="position:absolute;left:0;text-align:left;margin-left:36.95pt;margin-top:17.55pt;width:41.25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">
                <v:textbox>
                  <w:txbxContent>
                    <w:p w14:paraId="493B38C7" w14:textId="77777777" w:rsidR="008E5340" w:rsidRDefault="008E5340" w:rsidP="00006EDB"/>
                  </w:txbxContent>
                </v:textbox>
              </v:roundrect>
            </w:pict>
          </mc:Fallback>
        </mc:AlternateContent>
      </w:r>
    </w:p>
    <w:p w14:paraId="37AE8445" w14:textId="77777777" w:rsidR="00006EDB" w:rsidRDefault="00006EDB" w:rsidP="00006EDB">
      <w:pPr>
        <w:ind w:firstLine="708"/>
        <w:rPr>
          <w:rFonts w:ascii="Arial" w:hAnsi="Arial" w:cs="Arial"/>
          <w:sz w:val="28"/>
          <w:szCs w:val="28"/>
        </w:rPr>
      </w:pPr>
    </w:p>
    <w:p w14:paraId="3D151579" w14:textId="77777777" w:rsidR="00006EDB" w:rsidRDefault="00006EDB" w:rsidP="00006ED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B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B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BE"/>
        </w:rPr>
        <w:br w:type="page"/>
      </w:r>
    </w:p>
    <w:p w14:paraId="6CE58498" w14:textId="77777777" w:rsidR="00006EDB" w:rsidRPr="00006EDB" w:rsidRDefault="00006EDB" w:rsidP="00006EDB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BE"/>
        </w:rPr>
      </w:pPr>
    </w:p>
    <w:p w14:paraId="3C1C998E" w14:textId="77777777" w:rsidR="00006EDB" w:rsidRPr="007E06C8" w:rsidRDefault="00006EDB" w:rsidP="00006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nap ITC" w:hAnsi="Snap ITC"/>
          <w:sz w:val="40"/>
          <w:szCs w:val="40"/>
        </w:rPr>
      </w:pPr>
      <w:r>
        <w:rPr>
          <w:rFonts w:ascii="Snap ITC" w:hAnsi="Snap ITC"/>
          <w:sz w:val="40"/>
          <w:szCs w:val="40"/>
        </w:rPr>
        <w:t>2. Abréviations</w:t>
      </w:r>
      <w:r w:rsidRPr="00E2495B">
        <w:rPr>
          <w:rFonts w:ascii="Snap ITC" w:hAnsi="Snap ITC"/>
          <w:color w:val="FFC000"/>
          <w:sz w:val="40"/>
          <w:szCs w:val="40"/>
        </w:rPr>
        <w:t xml:space="preserve"> </w:t>
      </w:r>
    </w:p>
    <w:p w14:paraId="303BAA70" w14:textId="77777777" w:rsidR="004C1C3B" w:rsidRDefault="004C1C3B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7C0659F5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1AB612F4" w14:textId="77777777" w:rsidR="00006EDB" w:rsidRDefault="00006EDB" w:rsidP="00006EDB">
      <w:pPr>
        <w:pStyle w:val="En-tte"/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sz w:val="32"/>
          <w:szCs w:val="32"/>
        </w:rPr>
        <w:t>Que signifient les abréviations suivantes ?</w:t>
      </w:r>
    </w:p>
    <w:p w14:paraId="5601D35C" w14:textId="77777777" w:rsidR="00006EDB" w:rsidRDefault="00006EDB" w:rsidP="00006EDB">
      <w:pPr>
        <w:pStyle w:val="En-tte"/>
        <w:rPr>
          <w:rFonts w:ascii="Candara" w:hAnsi="Candara"/>
          <w:b/>
          <w:bCs/>
          <w:sz w:val="32"/>
          <w:szCs w:val="32"/>
        </w:rPr>
      </w:pPr>
    </w:p>
    <w:tbl>
      <w:tblPr>
        <w:tblW w:w="9288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8035"/>
      </w:tblGrid>
      <w:tr w:rsidR="00006EDB" w14:paraId="1ED5A062" w14:textId="77777777" w:rsidTr="00006EDB">
        <w:trPr>
          <w:trHeight w:val="907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5D85" w14:textId="77777777" w:rsidR="00006EDB" w:rsidRDefault="00006EDB" w:rsidP="00011D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E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7CC7" w14:textId="77777777" w:rsidR="00006EDB" w:rsidRDefault="00006EDB" w:rsidP="00011D9F">
            <w:pPr>
              <w:jc w:val="center"/>
              <w:rPr>
                <w:sz w:val="32"/>
                <w:szCs w:val="32"/>
              </w:rPr>
            </w:pPr>
          </w:p>
        </w:tc>
      </w:tr>
      <w:tr w:rsidR="00006EDB" w14:paraId="2EBB13FD" w14:textId="77777777" w:rsidTr="00006EDB">
        <w:trPr>
          <w:trHeight w:val="907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8B06" w14:textId="77777777" w:rsidR="00006EDB" w:rsidRDefault="00006EDB" w:rsidP="00011D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AX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1A3A" w14:textId="77777777" w:rsidR="00006EDB" w:rsidRDefault="00006EDB" w:rsidP="00011D9F">
            <w:pPr>
              <w:jc w:val="center"/>
              <w:rPr>
                <w:sz w:val="32"/>
                <w:szCs w:val="32"/>
              </w:rPr>
            </w:pPr>
          </w:p>
        </w:tc>
      </w:tr>
      <w:tr w:rsidR="00006EDB" w14:paraId="2D45B29B" w14:textId="77777777" w:rsidTr="00006EDB">
        <w:trPr>
          <w:trHeight w:val="907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A07C" w14:textId="77777777" w:rsidR="00006EDB" w:rsidRDefault="00006EDB" w:rsidP="00011D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B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B8B23" w14:textId="77777777" w:rsidR="00006EDB" w:rsidRDefault="00006EDB" w:rsidP="00006EDB">
            <w:pPr>
              <w:rPr>
                <w:sz w:val="32"/>
                <w:szCs w:val="32"/>
              </w:rPr>
            </w:pPr>
          </w:p>
        </w:tc>
      </w:tr>
      <w:tr w:rsidR="00006EDB" w14:paraId="4F973A92" w14:textId="77777777" w:rsidTr="00006EDB">
        <w:trPr>
          <w:trHeight w:val="907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1A592" w14:textId="77777777" w:rsidR="00006EDB" w:rsidRDefault="00006EDB" w:rsidP="00011D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MC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9B3E6" w14:textId="77777777" w:rsidR="00006EDB" w:rsidRDefault="00006EDB" w:rsidP="00011D9F">
            <w:pPr>
              <w:jc w:val="center"/>
              <w:rPr>
                <w:sz w:val="32"/>
                <w:szCs w:val="32"/>
              </w:rPr>
            </w:pPr>
          </w:p>
        </w:tc>
      </w:tr>
      <w:tr w:rsidR="00006EDB" w14:paraId="17CB2CF3" w14:textId="77777777" w:rsidTr="00006EDB">
        <w:trPr>
          <w:trHeight w:val="907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DFD5" w14:textId="77777777" w:rsidR="00006EDB" w:rsidRDefault="00006EDB" w:rsidP="00011D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DLA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DE4B2" w14:textId="77777777" w:rsidR="00006EDB" w:rsidRDefault="00006EDB" w:rsidP="00011D9F">
            <w:pPr>
              <w:jc w:val="center"/>
              <w:rPr>
                <w:sz w:val="32"/>
                <w:szCs w:val="32"/>
              </w:rPr>
            </w:pPr>
          </w:p>
        </w:tc>
      </w:tr>
      <w:tr w:rsidR="00006EDB" w14:paraId="7AEF4CD6" w14:textId="77777777" w:rsidTr="00006EDB">
        <w:trPr>
          <w:trHeight w:val="907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272A" w14:textId="77777777" w:rsidR="00006EDB" w:rsidRDefault="00006EDB" w:rsidP="00011D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C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5BA3" w14:textId="77777777" w:rsidR="00006EDB" w:rsidRDefault="00006EDB" w:rsidP="00011D9F">
            <w:pPr>
              <w:jc w:val="center"/>
              <w:rPr>
                <w:sz w:val="32"/>
                <w:szCs w:val="32"/>
              </w:rPr>
            </w:pPr>
          </w:p>
        </w:tc>
      </w:tr>
      <w:tr w:rsidR="00006EDB" w14:paraId="37F730CE" w14:textId="77777777" w:rsidTr="00006EDB">
        <w:trPr>
          <w:trHeight w:val="907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98AA" w14:textId="77777777" w:rsidR="00006EDB" w:rsidRDefault="00006EDB" w:rsidP="00011D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OC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9365" w14:textId="77777777" w:rsidR="00006EDB" w:rsidRDefault="00006EDB" w:rsidP="00011D9F">
            <w:pPr>
              <w:jc w:val="center"/>
              <w:rPr>
                <w:sz w:val="32"/>
                <w:szCs w:val="32"/>
              </w:rPr>
            </w:pPr>
          </w:p>
        </w:tc>
      </w:tr>
      <w:tr w:rsidR="00006EDB" w14:paraId="640C53FB" w14:textId="77777777" w:rsidTr="00006EDB">
        <w:trPr>
          <w:trHeight w:val="907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821A2" w14:textId="77777777" w:rsidR="00006EDB" w:rsidRDefault="00006EDB" w:rsidP="00011D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R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F12AD" w14:textId="77777777" w:rsidR="00006EDB" w:rsidRDefault="00006EDB" w:rsidP="00011D9F">
            <w:pPr>
              <w:jc w:val="center"/>
              <w:rPr>
                <w:sz w:val="32"/>
                <w:szCs w:val="32"/>
              </w:rPr>
            </w:pPr>
          </w:p>
        </w:tc>
      </w:tr>
      <w:tr w:rsidR="00006EDB" w14:paraId="3BA217F6" w14:textId="77777777" w:rsidTr="00006EDB">
        <w:trPr>
          <w:trHeight w:val="907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BBEB" w14:textId="77777777" w:rsidR="00006EDB" w:rsidRDefault="00006EDB" w:rsidP="00011D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N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0A41" w14:textId="77777777" w:rsidR="00006EDB" w:rsidRDefault="00006EDB" w:rsidP="00011D9F">
            <w:pPr>
              <w:jc w:val="center"/>
              <w:rPr>
                <w:sz w:val="32"/>
                <w:szCs w:val="32"/>
              </w:rPr>
            </w:pPr>
          </w:p>
        </w:tc>
      </w:tr>
      <w:tr w:rsidR="00006EDB" w14:paraId="4596F03B" w14:textId="77777777" w:rsidTr="00006EDB">
        <w:trPr>
          <w:trHeight w:val="907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E029F" w14:textId="77777777" w:rsidR="00006EDB" w:rsidRDefault="00006EDB" w:rsidP="00011D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PPJ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767D4" w14:textId="77777777" w:rsidR="00006EDB" w:rsidRDefault="00006EDB" w:rsidP="00011D9F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A8AD476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4B058DAE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2F192BBF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73B00890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434575C5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5AC3F157" w14:textId="77777777" w:rsidR="00006EDB" w:rsidRPr="00544B4B" w:rsidRDefault="00006EDB" w:rsidP="00006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nap ITC" w:hAnsi="Snap ITC"/>
          <w:sz w:val="40"/>
          <w:szCs w:val="40"/>
        </w:rPr>
      </w:pPr>
      <w:r>
        <w:rPr>
          <w:rFonts w:ascii="Snap ITC" w:hAnsi="Snap ITC"/>
          <w:sz w:val="40"/>
          <w:szCs w:val="40"/>
        </w:rPr>
        <w:lastRenderedPageBreak/>
        <w:t>3.</w:t>
      </w:r>
      <w:r w:rsidR="009456CE">
        <w:rPr>
          <w:rFonts w:ascii="Snap ITC" w:hAnsi="Snap ITC"/>
          <w:sz w:val="40"/>
          <w:szCs w:val="40"/>
        </w:rPr>
        <w:t xml:space="preserve"> Roland Musical</w:t>
      </w:r>
    </w:p>
    <w:p w14:paraId="2A0E6A3A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060E01D3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6268AB74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64867CFF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16762625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4DA2154F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5E18568F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66BD8423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0F832AE7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3611A0E2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5D55C415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3E504C7F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29936913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1732B594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0F6CA0AC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555C98E9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5C6305D9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5DE4428D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18DA0A92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7FD4335D" w14:textId="77777777" w:rsidR="004C1C3B" w:rsidRDefault="004C1C3B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0AC37D0F" w14:textId="77777777" w:rsidR="004C1C3B" w:rsidRDefault="004C1C3B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08A16F1C" w14:textId="77777777" w:rsidR="004C1C3B" w:rsidRDefault="004C1C3B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343043AA" w14:textId="77777777" w:rsidR="004C1C3B" w:rsidRDefault="004C1C3B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3AA096F7" w14:textId="77777777" w:rsidR="004C1C3B" w:rsidRDefault="004C1C3B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3DCC6323" w14:textId="77777777" w:rsidR="004C1C3B" w:rsidRDefault="004C1C3B" w:rsidP="004C1C3B"/>
    <w:p w14:paraId="650414A6" w14:textId="77777777" w:rsidR="00006EDB" w:rsidRDefault="00006EDB" w:rsidP="004C1C3B"/>
    <w:p w14:paraId="68990376" w14:textId="77777777" w:rsidR="00006EDB" w:rsidRDefault="00006EDB" w:rsidP="004C1C3B"/>
    <w:p w14:paraId="5126B9EE" w14:textId="77777777" w:rsidR="00006EDB" w:rsidRDefault="00006EDB" w:rsidP="004C1C3B"/>
    <w:p w14:paraId="55B7C729" w14:textId="77777777" w:rsidR="00006EDB" w:rsidRDefault="00006EDB" w:rsidP="004C1C3B"/>
    <w:p w14:paraId="066058B9" w14:textId="77777777" w:rsidR="00006EDB" w:rsidRDefault="00006EDB" w:rsidP="004C1C3B"/>
    <w:p w14:paraId="3938691B" w14:textId="77777777" w:rsidR="00006EDB" w:rsidRDefault="00006EDB" w:rsidP="004C1C3B"/>
    <w:p w14:paraId="4424F79E" w14:textId="77777777" w:rsidR="00006EDB" w:rsidRDefault="00006EDB" w:rsidP="004C1C3B"/>
    <w:p w14:paraId="593C34D3" w14:textId="77777777" w:rsidR="004C1C3B" w:rsidRDefault="004C1C3B" w:rsidP="004C1C3B"/>
    <w:p w14:paraId="75C366FA" w14:textId="77777777" w:rsidR="004C1C3B" w:rsidRPr="00507034" w:rsidRDefault="00761092" w:rsidP="004C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8"/>
        </w:rPr>
      </w:pPr>
      <w:r>
        <w:rPr>
          <w:rFonts w:ascii="Snap ITC" w:hAnsi="Snap ITC"/>
          <w:sz w:val="40"/>
          <w:szCs w:val="40"/>
        </w:rPr>
        <w:lastRenderedPageBreak/>
        <w:t>4. Sport</w:t>
      </w:r>
    </w:p>
    <w:p w14:paraId="64528D56" w14:textId="77777777" w:rsidR="004C1C3B" w:rsidRDefault="004C1C3B" w:rsidP="004C1C3B">
      <w:pPr>
        <w:spacing w:after="0" w:line="240" w:lineRule="auto"/>
        <w:rPr>
          <w:rFonts w:ascii="Century Gothic" w:hAnsi="Century Gothic"/>
        </w:rPr>
      </w:pPr>
    </w:p>
    <w:p w14:paraId="4E051AA5" w14:textId="72B8DAD0" w:rsidR="004C1C3B" w:rsidRPr="00344600" w:rsidRDefault="00B147BB" w:rsidP="00761092">
      <w:pPr>
        <w:pStyle w:val="Pardeliste"/>
        <w:numPr>
          <w:ilvl w:val="0"/>
          <w:numId w:val="10"/>
        </w:numPr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Quel joueur p</w:t>
      </w:r>
      <w:r w:rsidR="00EB1327">
        <w:rPr>
          <w:rFonts w:ascii="Century Gothic" w:eastAsia="Times New Roman" w:hAnsi="Century Gothic" w:cs="Times New Roman"/>
          <w:sz w:val="24"/>
          <w:szCs w:val="24"/>
          <w:lang w:eastAsia="fr-FR"/>
        </w:rPr>
        <w:t>ortug</w:t>
      </w:r>
      <w:r w:rsidR="00761092" w:rsidRPr="00344600">
        <w:rPr>
          <w:rFonts w:ascii="Century Gothic" w:eastAsia="Times New Roman" w:hAnsi="Century Gothic" w:cs="Times New Roman"/>
          <w:sz w:val="24"/>
          <w:szCs w:val="24"/>
          <w:lang w:eastAsia="fr-FR"/>
        </w:rPr>
        <w:t>ais a marqué l’unique goal de la finale de l’Euro 2016</w:t>
      </w:r>
      <w:r w:rsidR="00EB1327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 ? </w:t>
      </w:r>
      <w:r w:rsidR="00761092" w:rsidRPr="00344600">
        <w:rPr>
          <w:rFonts w:ascii="Century Gothic" w:eastAsia="Times New Roman" w:hAnsi="Century Gothic" w:cs="Times New Roman"/>
          <w:sz w:val="24"/>
          <w:szCs w:val="24"/>
          <w:lang w:eastAsia="fr-FR"/>
        </w:rPr>
        <w:t>…………………………………..</w:t>
      </w:r>
    </w:p>
    <w:p w14:paraId="34DC1631" w14:textId="77777777" w:rsidR="00344600" w:rsidRPr="00344600" w:rsidRDefault="00344600" w:rsidP="00344600">
      <w:pPr>
        <w:pStyle w:val="Pardeliste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7A4C1F01" w14:textId="3B313400" w:rsidR="00344600" w:rsidRPr="00344600" w:rsidRDefault="00761092" w:rsidP="00344600">
      <w:pPr>
        <w:pStyle w:val="Pardeliste"/>
        <w:numPr>
          <w:ilvl w:val="0"/>
          <w:numId w:val="10"/>
        </w:numPr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344600">
        <w:rPr>
          <w:rFonts w:ascii="Century Gothic" w:eastAsia="Times New Roman" w:hAnsi="Century Gothic" w:cs="Times New Roman"/>
          <w:sz w:val="24"/>
          <w:szCs w:val="24"/>
          <w:lang w:eastAsia="fr-FR"/>
        </w:rPr>
        <w:t>A qu</w:t>
      </w:r>
      <w:r w:rsidR="00EB1327">
        <w:rPr>
          <w:rFonts w:ascii="Century Gothic" w:eastAsia="Times New Roman" w:hAnsi="Century Gothic" w:cs="Times New Roman"/>
          <w:sz w:val="24"/>
          <w:szCs w:val="24"/>
          <w:lang w:eastAsia="fr-FR"/>
        </w:rPr>
        <w:t>elle place a terminé Tom Boonen,</w:t>
      </w:r>
      <w:r w:rsidRPr="00344600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premier belge, au dernier championnat du monde de cyclisme sur route ? …………………………………………………..</w:t>
      </w:r>
    </w:p>
    <w:p w14:paraId="554E54F6" w14:textId="77777777" w:rsidR="00344600" w:rsidRPr="00344600" w:rsidRDefault="00344600" w:rsidP="00344600">
      <w:pPr>
        <w:pStyle w:val="Pardeliste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391E34EA" w14:textId="28CA90AD" w:rsidR="00761092" w:rsidRPr="00344600" w:rsidRDefault="00761092" w:rsidP="00761092">
      <w:pPr>
        <w:pStyle w:val="Pardeliste"/>
        <w:numPr>
          <w:ilvl w:val="0"/>
          <w:numId w:val="10"/>
        </w:numPr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344600">
        <w:rPr>
          <w:rFonts w:ascii="Century Gothic" w:eastAsia="Times New Roman" w:hAnsi="Century Gothic" w:cs="Times New Roman"/>
          <w:sz w:val="24"/>
          <w:szCs w:val="24"/>
          <w:lang w:eastAsia="fr-FR"/>
        </w:rPr>
        <w:t>Dans quelle discipline évoluait</w:t>
      </w:r>
      <w:r w:rsidR="00EB1327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Si Mohamed </w:t>
      </w:r>
      <w:proofErr w:type="spellStart"/>
      <w:r w:rsidR="00EB1327">
        <w:rPr>
          <w:rFonts w:ascii="Century Gothic" w:eastAsia="Times New Roman" w:hAnsi="Century Gothic" w:cs="Times New Roman"/>
          <w:sz w:val="24"/>
          <w:szCs w:val="24"/>
          <w:lang w:eastAsia="fr-FR"/>
        </w:rPr>
        <w:t>Ketbi</w:t>
      </w:r>
      <w:proofErr w:type="spellEnd"/>
      <w:r w:rsidR="00EB1327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aux derniers Jeux Ol</w:t>
      </w:r>
      <w:r w:rsidRPr="00344600">
        <w:rPr>
          <w:rFonts w:ascii="Century Gothic" w:eastAsia="Times New Roman" w:hAnsi="Century Gothic" w:cs="Times New Roman"/>
          <w:sz w:val="24"/>
          <w:szCs w:val="24"/>
          <w:lang w:eastAsia="fr-FR"/>
        </w:rPr>
        <w:t>ympiques ?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923"/>
        <w:gridCol w:w="3004"/>
        <w:gridCol w:w="2925"/>
      </w:tblGrid>
      <w:tr w:rsidR="00344600" w:rsidRPr="00344600" w14:paraId="382E4CF9" w14:textId="77777777" w:rsidTr="008E5340">
        <w:tc>
          <w:tcPr>
            <w:tcW w:w="3165" w:type="dxa"/>
          </w:tcPr>
          <w:p w14:paraId="56E0BCCA" w14:textId="77777777" w:rsidR="00761092" w:rsidRPr="00344600" w:rsidRDefault="00344600" w:rsidP="00344600">
            <w:pPr>
              <w:pStyle w:val="Pardeliste"/>
              <w:ind w:left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 w:rsidRPr="00344600"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Boxe</w:t>
            </w:r>
          </w:p>
        </w:tc>
        <w:tc>
          <w:tcPr>
            <w:tcW w:w="3165" w:type="dxa"/>
          </w:tcPr>
          <w:p w14:paraId="06B76BAD" w14:textId="10F7AFA8" w:rsidR="00761092" w:rsidRPr="00344600" w:rsidRDefault="00EB1327" w:rsidP="00344600">
            <w:pPr>
              <w:pStyle w:val="Pardeliste"/>
              <w:ind w:left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Taekwo</w:t>
            </w:r>
            <w:r w:rsidR="00344600" w:rsidRPr="00344600"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ndo</w:t>
            </w:r>
          </w:p>
        </w:tc>
        <w:tc>
          <w:tcPr>
            <w:tcW w:w="3166" w:type="dxa"/>
          </w:tcPr>
          <w:p w14:paraId="45AA7A9A" w14:textId="77777777" w:rsidR="00761092" w:rsidRPr="00344600" w:rsidRDefault="00344600" w:rsidP="00344600">
            <w:pPr>
              <w:pStyle w:val="Pardeliste"/>
              <w:ind w:left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 w:rsidRPr="00344600"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Judo</w:t>
            </w:r>
          </w:p>
        </w:tc>
      </w:tr>
    </w:tbl>
    <w:p w14:paraId="634BBCEE" w14:textId="77777777" w:rsidR="00344600" w:rsidRPr="00344600" w:rsidRDefault="00344600" w:rsidP="00344600">
      <w:pPr>
        <w:pStyle w:val="Pardeliste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6B9BD372" w14:textId="77777777" w:rsidR="00761092" w:rsidRPr="00344600" w:rsidRDefault="00761092" w:rsidP="00761092">
      <w:pPr>
        <w:pStyle w:val="Pardeliste"/>
        <w:numPr>
          <w:ilvl w:val="0"/>
          <w:numId w:val="10"/>
        </w:numPr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344600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Dans quelle discipline </w:t>
      </w:r>
      <w:proofErr w:type="spellStart"/>
      <w:r w:rsidRPr="00344600">
        <w:rPr>
          <w:rFonts w:ascii="Century Gothic" w:eastAsia="Times New Roman" w:hAnsi="Century Gothic" w:cs="Times New Roman"/>
          <w:sz w:val="24"/>
          <w:szCs w:val="24"/>
          <w:lang w:eastAsia="fr-FR"/>
        </w:rPr>
        <w:t>Nafissatou</w:t>
      </w:r>
      <w:proofErr w:type="spellEnd"/>
      <w:r w:rsidRPr="00344600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</w:t>
      </w:r>
      <w:proofErr w:type="spellStart"/>
      <w:r w:rsidRPr="00344600">
        <w:rPr>
          <w:rFonts w:ascii="Century Gothic" w:eastAsia="Times New Roman" w:hAnsi="Century Gothic" w:cs="Times New Roman"/>
          <w:sz w:val="24"/>
          <w:szCs w:val="24"/>
          <w:lang w:eastAsia="fr-FR"/>
        </w:rPr>
        <w:t>Thiam</w:t>
      </w:r>
      <w:proofErr w:type="spellEnd"/>
      <w:r w:rsidRPr="00344600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a-t-elle décroché la médaille d’or aux JO 2016 ?</w:t>
      </w:r>
    </w:p>
    <w:tbl>
      <w:tblPr>
        <w:tblStyle w:val="Grilledutableau"/>
        <w:tblW w:w="0" w:type="auto"/>
        <w:tblInd w:w="2093" w:type="dxa"/>
        <w:tblLook w:val="04A0" w:firstRow="1" w:lastRow="0" w:firstColumn="1" w:lastColumn="0" w:noHBand="0" w:noVBand="1"/>
      </w:tblPr>
      <w:tblGrid>
        <w:gridCol w:w="5386"/>
      </w:tblGrid>
      <w:tr w:rsidR="00344600" w:rsidRPr="00344600" w14:paraId="5DF451BD" w14:textId="77777777" w:rsidTr="00344600">
        <w:tc>
          <w:tcPr>
            <w:tcW w:w="5386" w:type="dxa"/>
          </w:tcPr>
          <w:p w14:paraId="540BA636" w14:textId="77777777" w:rsidR="00344600" w:rsidRPr="00344600" w:rsidRDefault="00344600" w:rsidP="00761092">
            <w:pP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</w:p>
        </w:tc>
      </w:tr>
    </w:tbl>
    <w:p w14:paraId="00F09DA0" w14:textId="77777777" w:rsidR="00344600" w:rsidRPr="00344600" w:rsidRDefault="00344600" w:rsidP="00344600">
      <w:pPr>
        <w:pStyle w:val="Pardeliste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29DBAE10" w14:textId="59ADF2CA" w:rsidR="00761092" w:rsidRPr="00344600" w:rsidRDefault="00344600" w:rsidP="00761092">
      <w:pPr>
        <w:pStyle w:val="Pardeliste"/>
        <w:numPr>
          <w:ilvl w:val="0"/>
          <w:numId w:val="10"/>
        </w:numPr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344600">
        <w:rPr>
          <w:rFonts w:ascii="Century Gothic" w:eastAsia="Times New Roman" w:hAnsi="Century Gothic" w:cs="Times New Roman"/>
          <w:sz w:val="24"/>
          <w:szCs w:val="24"/>
          <w:lang w:eastAsia="fr-FR"/>
        </w:rPr>
        <w:t>Comment s’appelle le</w:t>
      </w:r>
      <w:r w:rsidR="00EB1327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championnat nord américain de </w:t>
      </w:r>
      <w:proofErr w:type="spellStart"/>
      <w:r w:rsidR="00EB1327">
        <w:rPr>
          <w:rFonts w:ascii="Century Gothic" w:eastAsia="Times New Roman" w:hAnsi="Century Gothic" w:cs="Times New Roman"/>
          <w:sz w:val="24"/>
          <w:szCs w:val="24"/>
          <w:lang w:eastAsia="fr-FR"/>
        </w:rPr>
        <w:t>b</w:t>
      </w:r>
      <w:r w:rsidRPr="00344600">
        <w:rPr>
          <w:rFonts w:ascii="Century Gothic" w:eastAsia="Times New Roman" w:hAnsi="Century Gothic" w:cs="Times New Roman"/>
          <w:sz w:val="24"/>
          <w:szCs w:val="24"/>
          <w:lang w:eastAsia="fr-FR"/>
        </w:rPr>
        <w:t>asket-ball</w:t>
      </w:r>
      <w:proofErr w:type="spellEnd"/>
      <w:r w:rsidRPr="00344600">
        <w:rPr>
          <w:rFonts w:ascii="Century Gothic" w:eastAsia="Times New Roman" w:hAnsi="Century Gothic" w:cs="Times New Roman"/>
          <w:sz w:val="24"/>
          <w:szCs w:val="24"/>
          <w:lang w:eastAsia="fr-FR"/>
        </w:rPr>
        <w:t> ?..................................................</w:t>
      </w:r>
    </w:p>
    <w:p w14:paraId="6BB1525C" w14:textId="77777777" w:rsidR="00344600" w:rsidRPr="00344600" w:rsidRDefault="00344600" w:rsidP="00344600">
      <w:pPr>
        <w:pStyle w:val="Pardeliste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0CB181C2" w14:textId="4D82FAA8" w:rsidR="00344600" w:rsidRPr="00344600" w:rsidRDefault="00344600" w:rsidP="00761092">
      <w:pPr>
        <w:pStyle w:val="Pardeliste"/>
        <w:numPr>
          <w:ilvl w:val="0"/>
          <w:numId w:val="10"/>
        </w:numPr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344600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Quelle est la hauteur d’une table de compétition de </w:t>
      </w:r>
      <w:proofErr w:type="spellStart"/>
      <w:r w:rsidR="00EB1327">
        <w:rPr>
          <w:rFonts w:ascii="Century Gothic" w:eastAsia="Times New Roman" w:hAnsi="Century Gothic" w:cs="Times New Roman"/>
          <w:sz w:val="24"/>
          <w:szCs w:val="24"/>
          <w:lang w:eastAsia="fr-FR"/>
        </w:rPr>
        <w:t>ping-p</w:t>
      </w:r>
      <w:r w:rsidRPr="00344600">
        <w:rPr>
          <w:rFonts w:ascii="Century Gothic" w:eastAsia="Times New Roman" w:hAnsi="Century Gothic" w:cs="Times New Roman"/>
          <w:sz w:val="24"/>
          <w:szCs w:val="24"/>
          <w:lang w:eastAsia="fr-FR"/>
        </w:rPr>
        <w:t>ong</w:t>
      </w:r>
      <w:proofErr w:type="spellEnd"/>
      <w:r w:rsidR="00EB1327">
        <w:rPr>
          <w:rFonts w:ascii="Century Gothic" w:eastAsia="Times New Roman" w:hAnsi="Century Gothic" w:cs="Times New Roman"/>
          <w:sz w:val="24"/>
          <w:szCs w:val="24"/>
          <w:lang w:eastAsia="fr-FR"/>
        </w:rPr>
        <w:t> ?</w:t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2490"/>
        <w:gridCol w:w="3165"/>
        <w:gridCol w:w="3166"/>
      </w:tblGrid>
      <w:tr w:rsidR="00344600" w:rsidRPr="00344600" w14:paraId="4BCD0732" w14:textId="77777777" w:rsidTr="00344600">
        <w:tc>
          <w:tcPr>
            <w:tcW w:w="2490" w:type="dxa"/>
          </w:tcPr>
          <w:p w14:paraId="10CBA1C2" w14:textId="77777777" w:rsidR="00344600" w:rsidRPr="00344600" w:rsidRDefault="00344600" w:rsidP="00344600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 w:rsidRPr="00344600"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76 cm</w:t>
            </w:r>
          </w:p>
        </w:tc>
        <w:tc>
          <w:tcPr>
            <w:tcW w:w="3165" w:type="dxa"/>
          </w:tcPr>
          <w:p w14:paraId="6F093E61" w14:textId="77777777" w:rsidR="00344600" w:rsidRPr="00344600" w:rsidRDefault="00344600" w:rsidP="00344600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 w:rsidRPr="00344600"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69 cm</w:t>
            </w:r>
          </w:p>
        </w:tc>
        <w:tc>
          <w:tcPr>
            <w:tcW w:w="3166" w:type="dxa"/>
          </w:tcPr>
          <w:p w14:paraId="50AB0433" w14:textId="77777777" w:rsidR="00344600" w:rsidRPr="00344600" w:rsidRDefault="00344600" w:rsidP="00344600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 w:rsidRPr="00344600"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73 cm</w:t>
            </w:r>
          </w:p>
        </w:tc>
      </w:tr>
    </w:tbl>
    <w:p w14:paraId="1399EDDF" w14:textId="77777777" w:rsidR="00344600" w:rsidRPr="00344600" w:rsidRDefault="00344600" w:rsidP="00344600">
      <w:pPr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13473C49" w14:textId="77777777" w:rsidR="00344600" w:rsidRDefault="00344600" w:rsidP="00344600">
      <w:pPr>
        <w:pStyle w:val="Pardeliste"/>
        <w:numPr>
          <w:ilvl w:val="0"/>
          <w:numId w:val="10"/>
        </w:numPr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Lors d’un 110 mètres haies les athlètes doivent sauter 10 haies. Pour un 400 mètres haies, ils doivent en sauter …..</w:t>
      </w:r>
    </w:p>
    <w:p w14:paraId="2EE07FCE" w14:textId="77777777" w:rsidR="00D30AB6" w:rsidRPr="00D30AB6" w:rsidRDefault="00D30AB6" w:rsidP="00D30AB6">
      <w:pPr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771"/>
        <w:gridCol w:w="1770"/>
        <w:gridCol w:w="1770"/>
        <w:gridCol w:w="1770"/>
        <w:gridCol w:w="1771"/>
      </w:tblGrid>
      <w:tr w:rsidR="00344600" w14:paraId="705288BC" w14:textId="77777777" w:rsidTr="00344600">
        <w:tc>
          <w:tcPr>
            <w:tcW w:w="1899" w:type="dxa"/>
          </w:tcPr>
          <w:p w14:paraId="7593E005" w14:textId="77777777" w:rsidR="00344600" w:rsidRDefault="00344600" w:rsidP="00344600">
            <w:pPr>
              <w:pStyle w:val="Pardeliste"/>
              <w:ind w:left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899" w:type="dxa"/>
          </w:tcPr>
          <w:p w14:paraId="45060605" w14:textId="77777777" w:rsidR="00344600" w:rsidRDefault="00344600" w:rsidP="00344600">
            <w:pPr>
              <w:pStyle w:val="Pardeliste"/>
              <w:ind w:left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899" w:type="dxa"/>
          </w:tcPr>
          <w:p w14:paraId="1321BE5E" w14:textId="77777777" w:rsidR="00344600" w:rsidRDefault="00344600" w:rsidP="00344600">
            <w:pPr>
              <w:pStyle w:val="Pardeliste"/>
              <w:ind w:left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899" w:type="dxa"/>
          </w:tcPr>
          <w:p w14:paraId="1090D9BE" w14:textId="77777777" w:rsidR="00344600" w:rsidRDefault="00344600" w:rsidP="00344600">
            <w:pPr>
              <w:pStyle w:val="Pardeliste"/>
              <w:ind w:left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900" w:type="dxa"/>
          </w:tcPr>
          <w:p w14:paraId="1FFE0D57" w14:textId="77777777" w:rsidR="00344600" w:rsidRDefault="00344600" w:rsidP="00344600">
            <w:pPr>
              <w:pStyle w:val="Pardeliste"/>
              <w:ind w:left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25</w:t>
            </w:r>
          </w:p>
        </w:tc>
      </w:tr>
    </w:tbl>
    <w:p w14:paraId="2954951A" w14:textId="77777777" w:rsidR="00344600" w:rsidRDefault="00344600" w:rsidP="00344600">
      <w:pPr>
        <w:pStyle w:val="Pardeliste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2CE8C337" w14:textId="7782B479" w:rsidR="00344600" w:rsidRDefault="00344600" w:rsidP="00344600">
      <w:pPr>
        <w:pStyle w:val="Pardeliste"/>
        <w:numPr>
          <w:ilvl w:val="0"/>
          <w:numId w:val="10"/>
        </w:numPr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Dans que</w:t>
      </w:r>
      <w:r w:rsidR="00EB1327">
        <w:rPr>
          <w:rFonts w:ascii="Century Gothic" w:eastAsia="Times New Roman" w:hAnsi="Century Gothic" w:cs="Times New Roman"/>
          <w:sz w:val="24"/>
          <w:szCs w:val="24"/>
          <w:lang w:eastAsia="fr-FR"/>
        </w:rPr>
        <w:t>l sport le français est-il la la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ngue obligatoire pour les arbitres lors de compétition</w:t>
      </w:r>
      <w:r w:rsidR="00EB1327">
        <w:rPr>
          <w:rFonts w:ascii="Century Gothic" w:eastAsia="Times New Roman" w:hAnsi="Century Gothic" w:cs="Times New Roman"/>
          <w:sz w:val="24"/>
          <w:szCs w:val="24"/>
          <w:lang w:eastAsia="fr-FR"/>
        </w:rPr>
        <w:t>s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internationale</w:t>
      </w:r>
      <w:r w:rsidR="00EB1327">
        <w:rPr>
          <w:rFonts w:ascii="Century Gothic" w:eastAsia="Times New Roman" w:hAnsi="Century Gothic" w:cs="Times New Roman"/>
          <w:sz w:val="24"/>
          <w:szCs w:val="24"/>
          <w:lang w:eastAsia="fr-FR"/>
        </w:rPr>
        <w:t>s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 ?</w:t>
      </w:r>
    </w:p>
    <w:p w14:paraId="7895D45E" w14:textId="77777777" w:rsidR="00D30AB6" w:rsidRPr="00D30AB6" w:rsidRDefault="00D30AB6" w:rsidP="00D30AB6">
      <w:pPr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236"/>
        <w:gridCol w:w="2215"/>
        <w:gridCol w:w="2197"/>
      </w:tblGrid>
      <w:tr w:rsidR="00344600" w14:paraId="6E9253B8" w14:textId="77777777" w:rsidTr="00344600">
        <w:tc>
          <w:tcPr>
            <w:tcW w:w="2374" w:type="dxa"/>
          </w:tcPr>
          <w:p w14:paraId="27010D9D" w14:textId="77777777" w:rsidR="00344600" w:rsidRDefault="00344600" w:rsidP="00344600">
            <w:pPr>
              <w:pStyle w:val="Pardeliste"/>
              <w:ind w:left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Judo</w:t>
            </w:r>
          </w:p>
        </w:tc>
        <w:tc>
          <w:tcPr>
            <w:tcW w:w="2374" w:type="dxa"/>
          </w:tcPr>
          <w:p w14:paraId="6E74166D" w14:textId="77777777" w:rsidR="00344600" w:rsidRDefault="00344600" w:rsidP="00344600">
            <w:pPr>
              <w:pStyle w:val="Pardeliste"/>
              <w:ind w:left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Escrime</w:t>
            </w:r>
          </w:p>
        </w:tc>
        <w:tc>
          <w:tcPr>
            <w:tcW w:w="2374" w:type="dxa"/>
          </w:tcPr>
          <w:p w14:paraId="768D3DFE" w14:textId="77777777" w:rsidR="00344600" w:rsidRDefault="00344600" w:rsidP="00344600">
            <w:pPr>
              <w:pStyle w:val="Pardeliste"/>
              <w:ind w:left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Tennis</w:t>
            </w:r>
          </w:p>
        </w:tc>
        <w:tc>
          <w:tcPr>
            <w:tcW w:w="2374" w:type="dxa"/>
          </w:tcPr>
          <w:p w14:paraId="239036C8" w14:textId="77777777" w:rsidR="00344600" w:rsidRDefault="00344600" w:rsidP="00344600">
            <w:pPr>
              <w:pStyle w:val="Pardeliste"/>
              <w:ind w:left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Tir à l’arc</w:t>
            </w:r>
          </w:p>
        </w:tc>
      </w:tr>
    </w:tbl>
    <w:p w14:paraId="7EA2BB77" w14:textId="77777777" w:rsidR="00344600" w:rsidRDefault="00344600" w:rsidP="00344600">
      <w:pPr>
        <w:pStyle w:val="Pardeliste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43FECDB9" w14:textId="3F3208AB" w:rsidR="00344600" w:rsidRDefault="00EB1327" w:rsidP="00344600">
      <w:pPr>
        <w:pStyle w:val="Pardeliste"/>
        <w:numPr>
          <w:ilvl w:val="0"/>
          <w:numId w:val="10"/>
        </w:numPr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Combien y a-t-il d’équipes en Première L</w:t>
      </w:r>
      <w:r w:rsidR="00344600">
        <w:rPr>
          <w:rFonts w:ascii="Century Gothic" w:eastAsia="Times New Roman" w:hAnsi="Century Gothic" w:cs="Times New Roman"/>
          <w:sz w:val="24"/>
          <w:szCs w:val="24"/>
          <w:lang w:eastAsia="fr-FR"/>
        </w:rPr>
        <w:t>eague anglaise ?</w:t>
      </w:r>
      <w:r w:rsidR="00D30AB6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…………….</w:t>
      </w:r>
    </w:p>
    <w:p w14:paraId="21271809" w14:textId="77777777" w:rsidR="005F1724" w:rsidRPr="005F1724" w:rsidRDefault="005F1724" w:rsidP="005F1724">
      <w:pPr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4"/>
      </w:tblGrid>
      <w:tr w:rsidR="00D30AB6" w14:paraId="25B3270A" w14:textId="77777777" w:rsidTr="00D30AB6">
        <w:tc>
          <w:tcPr>
            <w:tcW w:w="2374" w:type="dxa"/>
          </w:tcPr>
          <w:p w14:paraId="73D1E556" w14:textId="77777777" w:rsidR="00D30AB6" w:rsidRDefault="00D30AB6" w:rsidP="005F1724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2374" w:type="dxa"/>
          </w:tcPr>
          <w:p w14:paraId="56580CCD" w14:textId="77777777" w:rsidR="00D30AB6" w:rsidRDefault="00D30AB6" w:rsidP="005F1724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2374" w:type="dxa"/>
          </w:tcPr>
          <w:p w14:paraId="0AEFF85B" w14:textId="77777777" w:rsidR="00D30AB6" w:rsidRDefault="00D30AB6" w:rsidP="005F1724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2374" w:type="dxa"/>
          </w:tcPr>
          <w:p w14:paraId="33177368" w14:textId="77777777" w:rsidR="00D30AB6" w:rsidRDefault="00D30AB6" w:rsidP="005F1724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22</w:t>
            </w:r>
          </w:p>
        </w:tc>
      </w:tr>
    </w:tbl>
    <w:p w14:paraId="64ED5E55" w14:textId="77777777" w:rsidR="00D30AB6" w:rsidRPr="00D30AB6" w:rsidRDefault="00D30AB6" w:rsidP="00D30AB6">
      <w:pPr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0148C976" w14:textId="77777777" w:rsidR="00D30AB6" w:rsidRDefault="00D30AB6" w:rsidP="00D30AB6">
      <w:pPr>
        <w:pStyle w:val="Pardeliste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60655A87" w14:textId="77777777" w:rsidR="00D30AB6" w:rsidRDefault="00D30AB6" w:rsidP="00344600">
      <w:pPr>
        <w:pStyle w:val="Pardeliste"/>
        <w:numPr>
          <w:ilvl w:val="0"/>
          <w:numId w:val="10"/>
        </w:numPr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Classez ces pays dans l’ordre décroissant du nombre de médailles engrangées aux JO de 2016.</w:t>
      </w:r>
    </w:p>
    <w:p w14:paraId="2B4EE2C2" w14:textId="77777777" w:rsidR="001B2FE0" w:rsidRPr="001B2FE0" w:rsidRDefault="001B2FE0" w:rsidP="001B2FE0">
      <w:pPr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0C5DF922" w14:textId="77777777" w:rsidR="001B2FE0" w:rsidRPr="001B2FE0" w:rsidRDefault="001B2FE0" w:rsidP="001B2FE0">
      <w:pPr>
        <w:pStyle w:val="Pardeliste"/>
        <w:rPr>
          <w:rFonts w:ascii="Arial" w:hAnsi="Arial" w:cs="Arial"/>
          <w:sz w:val="28"/>
          <w:szCs w:val="28"/>
        </w:rPr>
      </w:pPr>
      <w:r w:rsidRPr="001B2FE0">
        <w:rPr>
          <w:rFonts w:ascii="Arial" w:hAnsi="Arial" w:cs="Arial"/>
          <w:sz w:val="28"/>
          <w:szCs w:val="28"/>
        </w:rPr>
        <w:t>1)</w:t>
      </w:r>
      <w:r w:rsidRPr="001B2FE0">
        <w:rPr>
          <w:rFonts w:ascii="Arial" w:hAnsi="Arial" w:cs="Arial"/>
          <w:sz w:val="28"/>
          <w:szCs w:val="28"/>
        </w:rPr>
        <w:tab/>
        <w:t>Russie</w:t>
      </w:r>
    </w:p>
    <w:p w14:paraId="0C2B39DD" w14:textId="77777777" w:rsidR="001B2FE0" w:rsidRPr="001B2FE0" w:rsidRDefault="001B2FE0" w:rsidP="001B2FE0">
      <w:pPr>
        <w:pStyle w:val="Pardeliste"/>
        <w:rPr>
          <w:rFonts w:ascii="Arial" w:hAnsi="Arial" w:cs="Arial"/>
          <w:sz w:val="28"/>
          <w:szCs w:val="28"/>
        </w:rPr>
      </w:pPr>
      <w:r w:rsidRPr="001B2FE0">
        <w:rPr>
          <w:rFonts w:ascii="Arial" w:hAnsi="Arial" w:cs="Arial"/>
          <w:sz w:val="28"/>
          <w:szCs w:val="28"/>
        </w:rPr>
        <w:t xml:space="preserve">2) </w:t>
      </w:r>
      <w:r w:rsidRPr="001B2FE0">
        <w:rPr>
          <w:rFonts w:ascii="Arial" w:hAnsi="Arial" w:cs="Arial"/>
          <w:sz w:val="28"/>
          <w:szCs w:val="28"/>
        </w:rPr>
        <w:tab/>
        <w:t>Brésil</w:t>
      </w:r>
    </w:p>
    <w:p w14:paraId="715782B6" w14:textId="77777777" w:rsidR="001B2FE0" w:rsidRPr="001B2FE0" w:rsidRDefault="001B2FE0" w:rsidP="001B2FE0">
      <w:pPr>
        <w:pStyle w:val="Pardeliste"/>
        <w:rPr>
          <w:rFonts w:ascii="Arial" w:hAnsi="Arial" w:cs="Arial"/>
          <w:sz w:val="28"/>
          <w:szCs w:val="28"/>
        </w:rPr>
      </w:pPr>
      <w:r w:rsidRPr="001B2FE0">
        <w:rPr>
          <w:rFonts w:ascii="Arial" w:hAnsi="Arial" w:cs="Arial"/>
          <w:sz w:val="28"/>
          <w:szCs w:val="28"/>
        </w:rPr>
        <w:t xml:space="preserve">3) </w:t>
      </w:r>
      <w:r w:rsidRPr="001B2FE0">
        <w:rPr>
          <w:rFonts w:ascii="Arial" w:hAnsi="Arial" w:cs="Arial"/>
          <w:sz w:val="28"/>
          <w:szCs w:val="28"/>
        </w:rPr>
        <w:tab/>
        <w:t>USA</w:t>
      </w:r>
    </w:p>
    <w:p w14:paraId="453E7F7F" w14:textId="77777777" w:rsidR="001B2FE0" w:rsidRPr="001B2FE0" w:rsidRDefault="001B2FE0" w:rsidP="001B2FE0">
      <w:pPr>
        <w:pStyle w:val="Pardeliste"/>
        <w:rPr>
          <w:rFonts w:ascii="Arial" w:hAnsi="Arial" w:cs="Arial"/>
          <w:sz w:val="28"/>
          <w:szCs w:val="28"/>
        </w:rPr>
      </w:pPr>
      <w:r w:rsidRPr="001B2FE0">
        <w:rPr>
          <w:rFonts w:ascii="Arial" w:hAnsi="Arial" w:cs="Arial"/>
          <w:sz w:val="28"/>
          <w:szCs w:val="28"/>
        </w:rPr>
        <w:t xml:space="preserve">4) </w:t>
      </w:r>
      <w:r w:rsidRPr="001B2FE0">
        <w:rPr>
          <w:rFonts w:ascii="Arial" w:hAnsi="Arial" w:cs="Arial"/>
          <w:sz w:val="28"/>
          <w:szCs w:val="28"/>
        </w:rPr>
        <w:tab/>
        <w:t>France</w:t>
      </w:r>
    </w:p>
    <w:p w14:paraId="09ADFCE3" w14:textId="77777777" w:rsidR="001B2FE0" w:rsidRPr="001B2FE0" w:rsidRDefault="001B2FE0" w:rsidP="001B2FE0">
      <w:pPr>
        <w:pStyle w:val="Pardeliste"/>
        <w:rPr>
          <w:rFonts w:ascii="Arial" w:hAnsi="Arial" w:cs="Arial"/>
          <w:sz w:val="28"/>
          <w:szCs w:val="28"/>
        </w:rPr>
      </w:pPr>
      <w:r w:rsidRPr="001B2FE0">
        <w:rPr>
          <w:rFonts w:ascii="Arial" w:hAnsi="Arial" w:cs="Arial"/>
          <w:sz w:val="28"/>
          <w:szCs w:val="28"/>
        </w:rPr>
        <w:t xml:space="preserve">5) </w:t>
      </w:r>
      <w:r w:rsidRPr="001B2FE0">
        <w:rPr>
          <w:rFonts w:ascii="Arial" w:hAnsi="Arial" w:cs="Arial"/>
          <w:sz w:val="28"/>
          <w:szCs w:val="28"/>
        </w:rPr>
        <w:tab/>
        <w:t>Chine</w:t>
      </w:r>
    </w:p>
    <w:p w14:paraId="72CB4A75" w14:textId="77777777" w:rsidR="001B2FE0" w:rsidRPr="001B2FE0" w:rsidRDefault="001B2FE0" w:rsidP="001B2FE0">
      <w:pPr>
        <w:pStyle w:val="Pardeliste"/>
        <w:rPr>
          <w:rFonts w:ascii="Arial" w:hAnsi="Arial" w:cs="Arial"/>
          <w:sz w:val="28"/>
          <w:szCs w:val="28"/>
        </w:rPr>
      </w:pPr>
      <w:r w:rsidRPr="001B2FE0">
        <w:rPr>
          <w:rFonts w:ascii="Arial" w:hAnsi="Arial" w:cs="Arial"/>
          <w:sz w:val="28"/>
          <w:szCs w:val="28"/>
        </w:rPr>
        <w:t xml:space="preserve">6) </w:t>
      </w:r>
      <w:r w:rsidRPr="001B2FE0">
        <w:rPr>
          <w:rFonts w:ascii="Arial" w:hAnsi="Arial" w:cs="Arial"/>
          <w:sz w:val="28"/>
          <w:szCs w:val="28"/>
        </w:rPr>
        <w:tab/>
        <w:t>Kenya</w:t>
      </w:r>
    </w:p>
    <w:p w14:paraId="7BF45AF8" w14:textId="77777777" w:rsidR="00D30AB6" w:rsidRPr="00D30AB6" w:rsidRDefault="00D30AB6" w:rsidP="00D30AB6">
      <w:pPr>
        <w:pStyle w:val="Pardeliste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6852CEA8" w14:textId="77777777" w:rsidR="00D30AB6" w:rsidRDefault="00D30AB6" w:rsidP="00D30AB6">
      <w:pPr>
        <w:ind w:firstLine="708"/>
        <w:rPr>
          <w:rFonts w:ascii="Arial" w:hAnsi="Arial" w:cs="Arial"/>
          <w:sz w:val="28"/>
          <w:szCs w:val="28"/>
        </w:rPr>
      </w:pPr>
      <w:r w:rsidRPr="00D30AB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76E04B6" wp14:editId="42B78B44">
                <wp:simplePos x="0" y="0"/>
                <wp:positionH relativeFrom="column">
                  <wp:posOffset>3638550</wp:posOffset>
                </wp:positionH>
                <wp:positionV relativeFrom="paragraph">
                  <wp:posOffset>22225</wp:posOffset>
                </wp:positionV>
                <wp:extent cx="523875" cy="285750"/>
                <wp:effectExtent l="12065" t="13335" r="6985" b="5715"/>
                <wp:wrapNone/>
                <wp:docPr id="11288" name="Rectangle : coins arrondis 1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F43DE5" w14:textId="77777777" w:rsidR="008E5340" w:rsidRDefault="008E5340" w:rsidP="00D30A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E04B6" id="Rectangle_x00a0__x003a__x0020_coins_x0020_arrondis_x0020_11288" o:spid="_x0000_s1037" style="position:absolute;left:0;text-align:left;margin-left:286.5pt;margin-top:1.75pt;width:41.25pt;height:22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">
                <v:textbox>
                  <w:txbxContent>
                    <w:p w14:paraId="4EF43DE5" w14:textId="77777777" w:rsidR="008E5340" w:rsidRDefault="008E5340" w:rsidP="00D30AB6"/>
                  </w:txbxContent>
                </v:textbox>
              </v:roundrect>
            </w:pict>
          </mc:Fallback>
        </mc:AlternateContent>
      </w:r>
      <w:r w:rsidRPr="00D30AB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6667EAE" wp14:editId="75169DEB">
                <wp:simplePos x="0" y="0"/>
                <wp:positionH relativeFrom="column">
                  <wp:posOffset>2971800</wp:posOffset>
                </wp:positionH>
                <wp:positionV relativeFrom="paragraph">
                  <wp:posOffset>22860</wp:posOffset>
                </wp:positionV>
                <wp:extent cx="523875" cy="285750"/>
                <wp:effectExtent l="12065" t="13335" r="6985" b="5715"/>
                <wp:wrapNone/>
                <wp:docPr id="11292" name="Rectangle : coins arrondis 1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B31056" w14:textId="77777777" w:rsidR="008E5340" w:rsidRDefault="008E5340" w:rsidP="00D30A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667EAE" id="Rectangle_x00a0__x003a__x0020_coins_x0020_arrondis_x0020_11292" o:spid="_x0000_s1038" style="position:absolute;left:0;text-align:left;margin-left:234pt;margin-top:1.8pt;width:41.25pt;height:22.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">
                <v:textbox>
                  <w:txbxContent>
                    <w:p w14:paraId="4CB31056" w14:textId="77777777" w:rsidR="008E5340" w:rsidRDefault="008E5340" w:rsidP="00D30AB6"/>
                  </w:txbxContent>
                </v:textbox>
              </v:roundrect>
            </w:pict>
          </mc:Fallback>
        </mc:AlternateContent>
      </w:r>
      <w:r w:rsidRPr="00D30AB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FB52FDC" wp14:editId="64FA15E9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</wp:posOffset>
                </wp:positionV>
                <wp:extent cx="523875" cy="285750"/>
                <wp:effectExtent l="12065" t="13335" r="6985" b="5715"/>
                <wp:wrapNone/>
                <wp:docPr id="11291" name="Rectangle : coins arrondis 1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5D5398" w14:textId="77777777" w:rsidR="008E5340" w:rsidRDefault="008E5340" w:rsidP="00D30A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B52FDC" id="Rectangle_x00a0__x003a__x0020_coins_x0020_arrondis_x0020_11291" o:spid="_x0000_s1039" style="position:absolute;left:0;text-align:left;margin-left:180pt;margin-top:1.8pt;width:41.25pt;height:22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">
                <v:textbox>
                  <w:txbxContent>
                    <w:p w14:paraId="235D5398" w14:textId="77777777" w:rsidR="008E5340" w:rsidRDefault="008E5340" w:rsidP="00D30AB6"/>
                  </w:txbxContent>
                </v:textbox>
              </v:roundrect>
            </w:pict>
          </mc:Fallback>
        </mc:AlternateContent>
      </w:r>
      <w:r w:rsidRPr="00D30AB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92789BF" wp14:editId="2CDC5920">
                <wp:simplePos x="0" y="0"/>
                <wp:positionH relativeFrom="column">
                  <wp:posOffset>1609725</wp:posOffset>
                </wp:positionH>
                <wp:positionV relativeFrom="paragraph">
                  <wp:posOffset>22860</wp:posOffset>
                </wp:positionV>
                <wp:extent cx="523875" cy="285750"/>
                <wp:effectExtent l="12065" t="13335" r="6985" b="5715"/>
                <wp:wrapNone/>
                <wp:docPr id="11290" name="Rectangle : coins arrondis 1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82F206" w14:textId="77777777" w:rsidR="008E5340" w:rsidRDefault="008E5340" w:rsidP="00D30A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2789BF" id="Rectangle_x00a0__x003a__x0020_coins_x0020_arrondis_x0020_11290" o:spid="_x0000_s1040" style="position:absolute;left:0;text-align:left;margin-left:126.75pt;margin-top:1.8pt;width:41.25pt;height:22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">
                <v:textbox>
                  <w:txbxContent>
                    <w:p w14:paraId="5382F206" w14:textId="77777777" w:rsidR="008E5340" w:rsidRDefault="008E5340" w:rsidP="00D30AB6"/>
                  </w:txbxContent>
                </v:textbox>
              </v:roundrect>
            </w:pict>
          </mc:Fallback>
        </mc:AlternateContent>
      </w:r>
      <w:r w:rsidRPr="00D30AB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C53FA51" wp14:editId="5CB6B929">
                <wp:simplePos x="0" y="0"/>
                <wp:positionH relativeFrom="column">
                  <wp:posOffset>238125</wp:posOffset>
                </wp:positionH>
                <wp:positionV relativeFrom="paragraph">
                  <wp:posOffset>31750</wp:posOffset>
                </wp:positionV>
                <wp:extent cx="523875" cy="285750"/>
                <wp:effectExtent l="12065" t="13335" r="6985" b="5715"/>
                <wp:wrapNone/>
                <wp:docPr id="11287" name="Rectangle : coins arrondis 1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7C02AD" w14:textId="77777777" w:rsidR="008E5340" w:rsidRDefault="008E5340" w:rsidP="00D30A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53FA51" id="Rectangle_x00a0__x003a__x0020_coins_x0020_arrondis_x0020_11287" o:spid="_x0000_s1041" style="position:absolute;left:0;text-align:left;margin-left:18.75pt;margin-top:2.5pt;width:41.25pt;height:22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">
                <v:textbox>
                  <w:txbxContent>
                    <w:p w14:paraId="477C02AD" w14:textId="77777777" w:rsidR="008E5340" w:rsidRDefault="008E5340" w:rsidP="00D30AB6"/>
                  </w:txbxContent>
                </v:textbox>
              </v:roundrect>
            </w:pict>
          </mc:Fallback>
        </mc:AlternateContent>
      </w:r>
      <w:r w:rsidRPr="00D30AB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8EA3B86" wp14:editId="7CFA7784">
                <wp:simplePos x="0" y="0"/>
                <wp:positionH relativeFrom="column">
                  <wp:posOffset>933450</wp:posOffset>
                </wp:positionH>
                <wp:positionV relativeFrom="paragraph">
                  <wp:posOffset>22225</wp:posOffset>
                </wp:positionV>
                <wp:extent cx="523875" cy="285750"/>
                <wp:effectExtent l="12065" t="13335" r="6985" b="5715"/>
                <wp:wrapNone/>
                <wp:docPr id="11289" name="Rectangle : coins arrondis 1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9B300E" w14:textId="77777777" w:rsidR="008E5340" w:rsidRDefault="008E5340" w:rsidP="00D30A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EA3B86" id="Rectangle_x00a0__x003a__x0020_coins_x0020_arrondis_x0020_11289" o:spid="_x0000_s1042" style="position:absolute;left:0;text-align:left;margin-left:73.5pt;margin-top:1.75pt;width:41.25pt;height:22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">
                <v:textbox>
                  <w:txbxContent>
                    <w:p w14:paraId="659B300E" w14:textId="77777777" w:rsidR="008E5340" w:rsidRDefault="008E5340" w:rsidP="00D30AB6"/>
                  </w:txbxContent>
                </v:textbox>
              </v:roundrect>
            </w:pict>
          </mc:Fallback>
        </mc:AlternateContent>
      </w:r>
    </w:p>
    <w:p w14:paraId="4BCEF8E5" w14:textId="77777777" w:rsidR="00D30AB6" w:rsidRDefault="00D30AB6" w:rsidP="00D30AB6">
      <w:pPr>
        <w:ind w:firstLine="708"/>
        <w:rPr>
          <w:rFonts w:ascii="Arial" w:hAnsi="Arial" w:cs="Arial"/>
          <w:sz w:val="28"/>
          <w:szCs w:val="28"/>
        </w:rPr>
      </w:pPr>
    </w:p>
    <w:p w14:paraId="5E2F3850" w14:textId="77777777" w:rsidR="00D30AB6" w:rsidRPr="00D30AB6" w:rsidRDefault="00D30AB6" w:rsidP="00D30AB6">
      <w:pPr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54904E12" w14:textId="77777777" w:rsidR="00761092" w:rsidRPr="00761092" w:rsidRDefault="00761092" w:rsidP="00761092">
      <w:pPr>
        <w:rPr>
          <w:rFonts w:ascii="Century Gothic" w:eastAsia="Times New Roman" w:hAnsi="Century Gothic" w:cs="Times New Roman"/>
          <w:sz w:val="32"/>
          <w:szCs w:val="24"/>
          <w:lang w:eastAsia="fr-FR"/>
        </w:rPr>
      </w:pPr>
    </w:p>
    <w:p w14:paraId="3F0FEFCA" w14:textId="77777777" w:rsidR="00761092" w:rsidRPr="00761092" w:rsidRDefault="00761092" w:rsidP="00761092">
      <w:pPr>
        <w:ind w:left="360"/>
        <w:rPr>
          <w:rFonts w:ascii="Century Gothic" w:eastAsia="Times New Roman" w:hAnsi="Century Gothic" w:cs="Times New Roman"/>
          <w:sz w:val="32"/>
          <w:szCs w:val="24"/>
          <w:lang w:eastAsia="fr-FR"/>
        </w:rPr>
      </w:pPr>
    </w:p>
    <w:p w14:paraId="616EFDC2" w14:textId="77777777" w:rsidR="00761092" w:rsidRDefault="00761092" w:rsidP="00761092">
      <w:pPr>
        <w:pStyle w:val="Pardeliste"/>
        <w:rPr>
          <w:rFonts w:ascii="Century Gothic" w:eastAsia="Times New Roman" w:hAnsi="Century Gothic" w:cs="Times New Roman"/>
          <w:sz w:val="32"/>
          <w:szCs w:val="24"/>
          <w:lang w:eastAsia="fr-FR"/>
        </w:rPr>
      </w:pPr>
    </w:p>
    <w:p w14:paraId="7A09F276" w14:textId="77777777" w:rsidR="00761092" w:rsidRDefault="00761092" w:rsidP="00761092">
      <w:pPr>
        <w:pStyle w:val="Pardeliste"/>
        <w:rPr>
          <w:rFonts w:ascii="Century Gothic" w:eastAsia="Times New Roman" w:hAnsi="Century Gothic" w:cs="Times New Roman"/>
          <w:sz w:val="32"/>
          <w:szCs w:val="24"/>
          <w:lang w:eastAsia="fr-FR"/>
        </w:rPr>
      </w:pPr>
    </w:p>
    <w:p w14:paraId="6AA783CA" w14:textId="77777777" w:rsidR="00761092" w:rsidRPr="00761092" w:rsidRDefault="00761092" w:rsidP="00761092">
      <w:pPr>
        <w:rPr>
          <w:rFonts w:ascii="Century Gothic" w:eastAsia="Times New Roman" w:hAnsi="Century Gothic" w:cs="Times New Roman"/>
          <w:sz w:val="32"/>
          <w:szCs w:val="24"/>
          <w:lang w:eastAsia="fr-FR"/>
        </w:rPr>
      </w:pPr>
    </w:p>
    <w:p w14:paraId="3777BE04" w14:textId="77777777" w:rsidR="004C1C3B" w:rsidRDefault="004C1C3B" w:rsidP="004C1C3B">
      <w:pPr>
        <w:rPr>
          <w:rFonts w:ascii="Century Gothic" w:eastAsia="Times New Roman" w:hAnsi="Century Gothic" w:cs="Times New Roman"/>
          <w:sz w:val="32"/>
          <w:szCs w:val="24"/>
          <w:lang w:eastAsia="fr-FR"/>
        </w:rPr>
      </w:pPr>
    </w:p>
    <w:p w14:paraId="07C16CEF" w14:textId="77777777" w:rsidR="004C1C3B" w:rsidRDefault="004C1C3B" w:rsidP="004C1C3B">
      <w:pPr>
        <w:spacing w:after="0" w:line="240" w:lineRule="auto"/>
        <w:rPr>
          <w:rFonts w:ascii="Snap ITC" w:hAnsi="Snap ITC"/>
          <w:sz w:val="40"/>
          <w:szCs w:val="40"/>
        </w:rPr>
      </w:pPr>
      <w:r>
        <w:rPr>
          <w:rFonts w:ascii="Snap ITC" w:hAnsi="Snap ITC"/>
          <w:sz w:val="40"/>
          <w:szCs w:val="40"/>
        </w:rPr>
        <w:br w:type="page"/>
      </w:r>
    </w:p>
    <w:p w14:paraId="227CB942" w14:textId="77777777" w:rsidR="004C1C3B" w:rsidRPr="00544B4B" w:rsidRDefault="00006EDB" w:rsidP="004C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nap ITC" w:hAnsi="Snap ITC"/>
          <w:sz w:val="40"/>
          <w:szCs w:val="40"/>
        </w:rPr>
      </w:pPr>
      <w:r>
        <w:rPr>
          <w:rFonts w:ascii="Snap ITC" w:hAnsi="Snap ITC"/>
          <w:sz w:val="40"/>
          <w:szCs w:val="40"/>
        </w:rPr>
        <w:lastRenderedPageBreak/>
        <w:t>5.</w:t>
      </w:r>
      <w:r w:rsidR="00E219CD">
        <w:rPr>
          <w:rFonts w:ascii="Snap ITC" w:hAnsi="Snap ITC"/>
          <w:sz w:val="40"/>
          <w:szCs w:val="40"/>
        </w:rPr>
        <w:t xml:space="preserve"> Spécialités folkloriques ou culinaires</w:t>
      </w:r>
    </w:p>
    <w:p w14:paraId="25DBE7CE" w14:textId="77777777" w:rsidR="004C1C3B" w:rsidRPr="00507034" w:rsidRDefault="004C1C3B" w:rsidP="004C1C3B">
      <w:pPr>
        <w:spacing w:after="0" w:line="240" w:lineRule="auto"/>
        <w:jc w:val="center"/>
        <w:rPr>
          <w:sz w:val="8"/>
        </w:rPr>
      </w:pPr>
    </w:p>
    <w:p w14:paraId="0058809D" w14:textId="77777777" w:rsidR="00E219CD" w:rsidRDefault="00E219CD" w:rsidP="00E219CD">
      <w:pPr>
        <w:pStyle w:val="En-tte"/>
        <w:rPr>
          <w:rFonts w:ascii="Candara" w:hAnsi="Candara"/>
          <w:b/>
          <w:bCs/>
          <w:sz w:val="30"/>
          <w:szCs w:val="30"/>
        </w:rPr>
      </w:pPr>
    </w:p>
    <w:p w14:paraId="5E4AB20B" w14:textId="77777777" w:rsidR="00E219CD" w:rsidRDefault="00E219CD" w:rsidP="00E219CD">
      <w:pPr>
        <w:pStyle w:val="En-tte"/>
        <w:rPr>
          <w:rFonts w:ascii="Candara" w:hAnsi="Candara"/>
          <w:b/>
          <w:bCs/>
          <w:sz w:val="30"/>
          <w:szCs w:val="30"/>
        </w:rPr>
      </w:pPr>
      <w:r>
        <w:rPr>
          <w:rFonts w:ascii="Candara" w:hAnsi="Candara"/>
          <w:b/>
          <w:bCs/>
          <w:sz w:val="30"/>
          <w:szCs w:val="30"/>
        </w:rPr>
        <w:t>Voici quelques spécialités folkloriques ou culinaires belges à replacer sur la carte.</w:t>
      </w:r>
    </w:p>
    <w:p w14:paraId="729D33E0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</w:p>
    <w:p w14:paraId="13DC0579" w14:textId="77777777" w:rsidR="00E219CD" w:rsidRPr="00C163B6" w:rsidRDefault="00E219CD" w:rsidP="00E219CD">
      <w:pPr>
        <w:pStyle w:val="En-tte"/>
        <w:widowControl w:val="0"/>
        <w:numPr>
          <w:ilvl w:val="0"/>
          <w:numId w:val="5"/>
        </w:numPr>
        <w:suppressLineNumbers/>
        <w:suppressAutoHyphens/>
        <w:autoSpaceDN w:val="0"/>
        <w:textAlignment w:val="baselin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Le </w:t>
      </w:r>
      <w:proofErr w:type="spellStart"/>
      <w:r>
        <w:rPr>
          <w:rFonts w:ascii="Candara" w:hAnsi="Candara"/>
          <w:sz w:val="26"/>
          <w:szCs w:val="26"/>
        </w:rPr>
        <w:t>Maitrank</w:t>
      </w:r>
      <w:proofErr w:type="spellEnd"/>
      <w:r>
        <w:rPr>
          <w:rFonts w:ascii="Candara" w:hAnsi="Candara"/>
          <w:sz w:val="26"/>
          <w:szCs w:val="26"/>
        </w:rPr>
        <w:tab/>
        <w:t xml:space="preserve">                                                 6. Le </w:t>
      </w:r>
      <w:proofErr w:type="spellStart"/>
      <w:r>
        <w:rPr>
          <w:rFonts w:ascii="Candara" w:hAnsi="Candara"/>
          <w:sz w:val="26"/>
          <w:szCs w:val="26"/>
        </w:rPr>
        <w:t>Matoufé</w:t>
      </w:r>
      <w:proofErr w:type="spellEnd"/>
    </w:p>
    <w:p w14:paraId="7ACAB86A" w14:textId="77777777" w:rsidR="00E219CD" w:rsidRDefault="00E219CD" w:rsidP="00E219CD">
      <w:pPr>
        <w:pStyle w:val="En-tte"/>
        <w:widowControl w:val="0"/>
        <w:numPr>
          <w:ilvl w:val="0"/>
          <w:numId w:val="5"/>
        </w:numPr>
        <w:suppressLineNumbers/>
        <w:suppressAutoHyphens/>
        <w:autoSpaceDN w:val="0"/>
        <w:textAlignment w:val="baselin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Les Blancs-</w:t>
      </w:r>
      <w:proofErr w:type="spellStart"/>
      <w:r>
        <w:rPr>
          <w:rFonts w:ascii="Candara" w:hAnsi="Candara"/>
          <w:sz w:val="26"/>
          <w:szCs w:val="26"/>
        </w:rPr>
        <w:t>moussis</w:t>
      </w:r>
      <w:proofErr w:type="spellEnd"/>
      <w:r>
        <w:rPr>
          <w:rFonts w:ascii="Candara" w:hAnsi="Candara"/>
          <w:sz w:val="26"/>
          <w:szCs w:val="26"/>
        </w:rPr>
        <w:t xml:space="preserve">                                          7. Les </w:t>
      </w:r>
      <w:proofErr w:type="spellStart"/>
      <w:r>
        <w:rPr>
          <w:rFonts w:ascii="Candara" w:hAnsi="Candara"/>
          <w:sz w:val="26"/>
          <w:szCs w:val="26"/>
        </w:rPr>
        <w:t>Haguettes</w:t>
      </w:r>
      <w:proofErr w:type="spellEnd"/>
    </w:p>
    <w:p w14:paraId="4E11A2F5" w14:textId="77777777" w:rsidR="00E219CD" w:rsidRDefault="00E219CD" w:rsidP="00E219CD">
      <w:pPr>
        <w:pStyle w:val="En-tte"/>
        <w:widowControl w:val="0"/>
        <w:numPr>
          <w:ilvl w:val="0"/>
          <w:numId w:val="5"/>
        </w:numPr>
        <w:suppressLineNumbers/>
        <w:suppressAutoHyphens/>
        <w:autoSpaceDN w:val="0"/>
        <w:textAlignment w:val="baseline"/>
        <w:rPr>
          <w:rFonts w:ascii="Candara" w:hAnsi="Candara"/>
          <w:sz w:val="26"/>
          <w:szCs w:val="26"/>
        </w:rPr>
      </w:pPr>
      <w:proofErr w:type="spellStart"/>
      <w:r>
        <w:rPr>
          <w:rFonts w:ascii="Candara" w:hAnsi="Candara"/>
          <w:sz w:val="26"/>
          <w:szCs w:val="26"/>
        </w:rPr>
        <w:t>Tchantchès</w:t>
      </w:r>
      <w:proofErr w:type="spellEnd"/>
      <w:r>
        <w:rPr>
          <w:rFonts w:ascii="Candara" w:hAnsi="Candara"/>
          <w:sz w:val="26"/>
          <w:szCs w:val="26"/>
        </w:rPr>
        <w:t xml:space="preserve"> et </w:t>
      </w:r>
      <w:proofErr w:type="spellStart"/>
      <w:r>
        <w:rPr>
          <w:rFonts w:ascii="Candara" w:hAnsi="Candara"/>
          <w:sz w:val="26"/>
          <w:szCs w:val="26"/>
        </w:rPr>
        <w:t>Nanesse</w:t>
      </w:r>
      <w:proofErr w:type="spellEnd"/>
      <w:r>
        <w:rPr>
          <w:rFonts w:ascii="Candara" w:hAnsi="Candara"/>
          <w:sz w:val="26"/>
          <w:szCs w:val="26"/>
        </w:rPr>
        <w:t xml:space="preserve">                                  8. La tarte al </w:t>
      </w:r>
      <w:proofErr w:type="spellStart"/>
      <w:r>
        <w:rPr>
          <w:rFonts w:ascii="Candara" w:hAnsi="Candara"/>
          <w:sz w:val="26"/>
          <w:szCs w:val="26"/>
        </w:rPr>
        <w:t>djote</w:t>
      </w:r>
      <w:proofErr w:type="spellEnd"/>
    </w:p>
    <w:p w14:paraId="15A572F0" w14:textId="77777777" w:rsidR="00E219CD" w:rsidRDefault="00E219CD" w:rsidP="00E219CD">
      <w:pPr>
        <w:pStyle w:val="En-tte"/>
        <w:widowControl w:val="0"/>
        <w:numPr>
          <w:ilvl w:val="0"/>
          <w:numId w:val="5"/>
        </w:numPr>
        <w:suppressLineNumbers/>
        <w:suppressAutoHyphens/>
        <w:autoSpaceDN w:val="0"/>
        <w:textAlignment w:val="baselin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Les Gilles</w:t>
      </w:r>
      <w:r>
        <w:rPr>
          <w:rFonts w:ascii="Candara" w:hAnsi="Candara"/>
          <w:sz w:val="26"/>
          <w:szCs w:val="26"/>
        </w:rPr>
        <w:tab/>
        <w:t xml:space="preserve">                                                9. Le </w:t>
      </w:r>
      <w:proofErr w:type="spellStart"/>
      <w:r>
        <w:rPr>
          <w:rFonts w:ascii="Candara" w:hAnsi="Candara"/>
          <w:sz w:val="26"/>
          <w:szCs w:val="26"/>
        </w:rPr>
        <w:t>Purnalet</w:t>
      </w:r>
      <w:proofErr w:type="spellEnd"/>
    </w:p>
    <w:p w14:paraId="0737242D" w14:textId="77777777" w:rsidR="00E219CD" w:rsidRDefault="00E219CD" w:rsidP="00E219CD">
      <w:pPr>
        <w:pStyle w:val="En-tte"/>
        <w:widowControl w:val="0"/>
        <w:numPr>
          <w:ilvl w:val="0"/>
          <w:numId w:val="5"/>
        </w:numPr>
        <w:suppressLineNumbers/>
        <w:suppressAutoHyphens/>
        <w:autoSpaceDN w:val="0"/>
        <w:textAlignment w:val="baselin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La dentelle</w:t>
      </w:r>
      <w:r>
        <w:rPr>
          <w:rFonts w:ascii="Candara" w:hAnsi="Candara"/>
          <w:sz w:val="26"/>
          <w:szCs w:val="26"/>
        </w:rPr>
        <w:tab/>
        <w:t xml:space="preserve">                                             10. Les </w:t>
      </w:r>
      <w:proofErr w:type="spellStart"/>
      <w:r>
        <w:rPr>
          <w:rFonts w:ascii="Candara" w:hAnsi="Candara"/>
          <w:sz w:val="26"/>
          <w:szCs w:val="26"/>
        </w:rPr>
        <w:t>Porais</w:t>
      </w:r>
      <w:proofErr w:type="spellEnd"/>
    </w:p>
    <w:p w14:paraId="697394A8" w14:textId="77777777" w:rsidR="004C1C3B" w:rsidRDefault="004C1C3B" w:rsidP="004C1C3B">
      <w:pPr>
        <w:spacing w:after="0" w:line="240" w:lineRule="auto"/>
        <w:rPr>
          <w:rFonts w:ascii="Century Gothic" w:hAnsi="Century Gothic"/>
        </w:rPr>
      </w:pPr>
    </w:p>
    <w:p w14:paraId="121AE7B9" w14:textId="77777777" w:rsidR="004C1C3B" w:rsidRDefault="00E219CD" w:rsidP="004C1C3B">
      <w:r>
        <w:rPr>
          <w:noProof/>
          <w:lang w:val="fr-FR" w:eastAsia="fr-FR"/>
        </w:rPr>
        <w:drawing>
          <wp:inline distT="0" distB="0" distL="0" distR="0" wp14:anchorId="2FC7FC1D" wp14:editId="261FB370">
            <wp:extent cx="5819775" cy="4826155"/>
            <wp:effectExtent l="0" t="0" r="0" b="0"/>
            <wp:docPr id="11280" name="Image 11280" descr="C:\Users\martin\AppData\Local\Microsoft\Windows\INetCacheContent.Word\téléchargemen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AppData\Local\Microsoft\Windows\INetCacheContent.Word\téléchargement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38" cy="48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4CE5" w14:textId="77777777" w:rsidR="00F30924" w:rsidRDefault="00F30924" w:rsidP="004C1C3B"/>
    <w:p w14:paraId="63EAB8DE" w14:textId="77777777" w:rsidR="00F30924" w:rsidRDefault="00F30924" w:rsidP="004C1C3B"/>
    <w:p w14:paraId="3EC30805" w14:textId="77777777" w:rsidR="00F30924" w:rsidRDefault="00F30924" w:rsidP="004C1C3B"/>
    <w:p w14:paraId="5B178CD2" w14:textId="77777777" w:rsidR="00F30924" w:rsidRDefault="00F30924" w:rsidP="004C1C3B"/>
    <w:p w14:paraId="3182286F" w14:textId="77777777" w:rsidR="004C1C3B" w:rsidRPr="00507034" w:rsidRDefault="00FB735B" w:rsidP="004C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8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96640" behindDoc="1" locked="0" layoutInCell="1" allowOverlap="1" wp14:anchorId="29338D6E" wp14:editId="39C58236">
            <wp:simplePos x="0" y="0"/>
            <wp:positionH relativeFrom="column">
              <wp:posOffset>3776980</wp:posOffset>
            </wp:positionH>
            <wp:positionV relativeFrom="paragraph">
              <wp:posOffset>365125</wp:posOffset>
            </wp:positionV>
            <wp:extent cx="1924050" cy="1617980"/>
            <wp:effectExtent l="0" t="0" r="0" b="1270"/>
            <wp:wrapTight wrapText="bothSides">
              <wp:wrapPolygon edited="0">
                <wp:start x="0" y="0"/>
                <wp:lineTo x="0" y="21363"/>
                <wp:lineTo x="21386" y="21363"/>
                <wp:lineTo x="21386" y="0"/>
                <wp:lineTo x="0" y="0"/>
              </wp:wrapPolygon>
            </wp:wrapTight>
            <wp:docPr id="11281" name="Image 11281" descr="Résultat de recherche d'images pour &quot;point fléchett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Résultat de recherche d'images pour &quot;point fléchettes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1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9CD">
        <w:rPr>
          <w:rFonts w:ascii="Snap ITC" w:hAnsi="Snap ITC"/>
          <w:sz w:val="40"/>
          <w:szCs w:val="40"/>
        </w:rPr>
        <w:t>6. Défi fléchettes</w:t>
      </w:r>
    </w:p>
    <w:p w14:paraId="6956037D" w14:textId="77777777" w:rsidR="00FB735B" w:rsidRDefault="00FB735B" w:rsidP="00FB735B">
      <w:pPr>
        <w:jc w:val="center"/>
        <w:rPr>
          <w:rFonts w:ascii="Rockwell Extra Bold" w:hAnsi="Rockwell Extra Bold"/>
          <w:sz w:val="40"/>
          <w:szCs w:val="40"/>
          <w:u w:val="single"/>
        </w:rPr>
      </w:pPr>
    </w:p>
    <w:p w14:paraId="23D0B218" w14:textId="77777777" w:rsidR="00FB735B" w:rsidRDefault="00FB735B" w:rsidP="00FB735B">
      <w:pPr>
        <w:jc w:val="center"/>
        <w:rPr>
          <w:rFonts w:ascii="Rockwell Extra Bold" w:hAnsi="Rockwell Extra Bold"/>
          <w:sz w:val="40"/>
          <w:szCs w:val="40"/>
          <w:u w:val="single"/>
        </w:rPr>
      </w:pPr>
      <w:r>
        <w:rPr>
          <w:rFonts w:ascii="Rockwell Extra Bold" w:hAnsi="Rockwell Extra Bold"/>
          <w:sz w:val="40"/>
          <w:szCs w:val="40"/>
          <w:u w:val="single"/>
        </w:rPr>
        <w:t>Défi : en plein dans le mille</w:t>
      </w:r>
    </w:p>
    <w:p w14:paraId="184D1AD6" w14:textId="77777777" w:rsidR="00FB735B" w:rsidRDefault="00FB735B" w:rsidP="00FB735B">
      <w:pPr>
        <w:tabs>
          <w:tab w:val="left" w:pos="30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Chaque équipe lance trois fléchettes. </w:t>
      </w:r>
      <w:r>
        <w:rPr>
          <w:rFonts w:ascii="Arial" w:hAnsi="Arial" w:cs="Arial"/>
          <w:sz w:val="28"/>
          <w:szCs w:val="28"/>
        </w:rPr>
        <w:tab/>
      </w:r>
    </w:p>
    <w:tbl>
      <w:tblPr>
        <w:tblStyle w:val="Grilledutableau"/>
        <w:tblpPr w:leftFromText="141" w:rightFromText="141" w:vertAnchor="text" w:horzAnchor="margin" w:tblpY="148"/>
        <w:tblW w:w="10152" w:type="dxa"/>
        <w:tblLayout w:type="fixed"/>
        <w:tblLook w:val="04A0" w:firstRow="1" w:lastRow="0" w:firstColumn="1" w:lastColumn="0" w:noHBand="0" w:noVBand="1"/>
      </w:tblPr>
      <w:tblGrid>
        <w:gridCol w:w="1563"/>
        <w:gridCol w:w="1414"/>
        <w:gridCol w:w="1985"/>
        <w:gridCol w:w="1678"/>
        <w:gridCol w:w="1204"/>
        <w:gridCol w:w="2308"/>
      </w:tblGrid>
      <w:tr w:rsidR="00FB735B" w14:paraId="163C051D" w14:textId="77777777" w:rsidTr="00FB735B">
        <w:trPr>
          <w:trHeight w:val="293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B4E98" w14:textId="77777777" w:rsidR="00FB735B" w:rsidRDefault="00FB735B" w:rsidP="00FB73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es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308AB" w14:textId="77777777" w:rsidR="00FB735B" w:rsidRDefault="00FB735B" w:rsidP="00FB73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r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14:paraId="00004DBC" w14:textId="77777777" w:rsidR="00FB735B" w:rsidRDefault="00FB735B" w:rsidP="00FB735B">
            <w:pPr>
              <w:tabs>
                <w:tab w:val="center" w:pos="315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Classemen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B2CEF5" w14:textId="77777777" w:rsidR="00FB735B" w:rsidRDefault="00FB735B" w:rsidP="00FB735B">
            <w:pPr>
              <w:tabs>
                <w:tab w:val="center" w:pos="3152"/>
              </w:tabs>
              <w:spacing w:after="0" w:line="240" w:lineRule="auto"/>
              <w:ind w:left="1660" w:hanging="16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Equipe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BA668C" w14:textId="77777777" w:rsidR="00FB735B" w:rsidRDefault="00FB735B" w:rsidP="00FB735B">
            <w:pPr>
              <w:tabs>
                <w:tab w:val="center" w:pos="315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res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CCC71" w14:textId="77777777" w:rsidR="00FB735B" w:rsidRDefault="00FB735B" w:rsidP="00FB73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ement</w:t>
            </w:r>
          </w:p>
        </w:tc>
      </w:tr>
      <w:tr w:rsidR="00FB735B" w14:paraId="3C616CF5" w14:textId="77777777" w:rsidTr="00FB735B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CD8F8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73C54BE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BF522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7447F9C8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466518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A111E1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79525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35B" w14:paraId="632E477E" w14:textId="77777777" w:rsidTr="00FB735B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DB58B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D4A545D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33678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159D983A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E59B7F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8B3A57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A0853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35B" w14:paraId="79CDB54E" w14:textId="77777777" w:rsidTr="00FB735B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9A9FC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AC9AB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897638B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32D26FE0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E1AB230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32BA68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2261D92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493232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2177EEE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D5756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FBC6723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35B" w14:paraId="570974A9" w14:textId="77777777" w:rsidTr="00FB735B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15A75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834B7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83B0DC5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6C8C2EBB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8E9B8EA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67C1F3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C88520E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C0C790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2B4CF69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5986D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9359106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35B" w14:paraId="532AD9B5" w14:textId="77777777" w:rsidTr="00FB735B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D5D4D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107A7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E0F3961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3919226B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44A428F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E819B3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62ED93F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510B0C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62197F0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E9E18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E93B246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35B" w14:paraId="3FED001D" w14:textId="77777777" w:rsidTr="00FB735B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ECA06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916C8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97BBEE4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6B56E833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016CF49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1AE696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10CAB69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18B500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4E4B12B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D9551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B05FDF8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35B" w14:paraId="35AC9AA5" w14:textId="77777777" w:rsidTr="00FB735B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3D65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1EB8A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835C82D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424D5C49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CDA32C3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DA3F4D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4BB4C5B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6D21AA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5B15218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74CAA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3350FD1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35B" w14:paraId="2CCE8474" w14:textId="77777777" w:rsidTr="00FB735B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57DFD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F28C8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4BC3A47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1414836D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202979B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7EF930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A2A8538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45ACED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807FC68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AE273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07DFFE2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35B" w14:paraId="60D88B15" w14:textId="77777777" w:rsidTr="00FB735B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C19A8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0E866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F504488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0561E715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7EAC3A8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60D242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16EF9BB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6F46EA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D003988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BC490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4A09DF5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35B" w14:paraId="1D4F036D" w14:textId="77777777" w:rsidTr="00FB735B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C7E9E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25301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5E744DF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244A146D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8FE6546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8019CD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76AB279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4DC678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9C39C65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3AE61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55587FE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35B" w14:paraId="633B0A2C" w14:textId="77777777" w:rsidTr="00FB735B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33281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56AC2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10D83E4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2E89C5DA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6781821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42A551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FCD1408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863744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D032D07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35303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4F48263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35B" w14:paraId="774DEAAB" w14:textId="77777777" w:rsidTr="00FB735B">
        <w:trPr>
          <w:trHeight w:val="545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21DB6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AC641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28D47E43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AFC9139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5C4373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C946379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B90AD9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CE20445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A91F2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35B" w14:paraId="093AA576" w14:textId="77777777" w:rsidTr="00FB735B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0A8C5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750C6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0572B984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D43B1A1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023B90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5B3E77D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C4A0FF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F611068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F4159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9EA6733" w14:textId="77777777" w:rsidR="004C1C3B" w:rsidRDefault="00FB735B" w:rsidP="00FB735B">
      <w:pPr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>
        <w:rPr>
          <w:rFonts w:ascii="Arial" w:hAnsi="Arial" w:cs="Arial"/>
          <w:b/>
          <w:sz w:val="20"/>
          <w:szCs w:val="20"/>
        </w:rPr>
        <w:t xml:space="preserve">1er </w:t>
      </w:r>
      <w:r>
        <w:rPr>
          <w:rFonts w:ascii="Arial" w:hAnsi="Arial" w:cs="Arial"/>
          <w:sz w:val="20"/>
          <w:szCs w:val="20"/>
        </w:rPr>
        <w:t xml:space="preserve">: 20 pts,   </w:t>
      </w:r>
      <w:r>
        <w:rPr>
          <w:rFonts w:ascii="Arial" w:hAnsi="Arial" w:cs="Arial"/>
          <w:b/>
          <w:sz w:val="20"/>
          <w:szCs w:val="20"/>
        </w:rPr>
        <w:t xml:space="preserve">2ème: </w:t>
      </w:r>
      <w:r>
        <w:rPr>
          <w:rFonts w:ascii="Arial" w:hAnsi="Arial" w:cs="Arial"/>
          <w:sz w:val="20"/>
          <w:szCs w:val="20"/>
        </w:rPr>
        <w:t xml:space="preserve">19 pts,  </w:t>
      </w:r>
      <w:r>
        <w:rPr>
          <w:rFonts w:ascii="Arial" w:hAnsi="Arial" w:cs="Arial"/>
          <w:b/>
          <w:sz w:val="20"/>
          <w:szCs w:val="20"/>
        </w:rPr>
        <w:t>3ème:</w:t>
      </w:r>
      <w:r>
        <w:rPr>
          <w:rFonts w:ascii="Arial" w:hAnsi="Arial" w:cs="Arial"/>
          <w:sz w:val="20"/>
          <w:szCs w:val="20"/>
        </w:rPr>
        <w:t xml:space="preserve"> 18 pts, </w:t>
      </w:r>
      <w:r>
        <w:rPr>
          <w:rFonts w:ascii="Arial" w:hAnsi="Arial" w:cs="Arial"/>
          <w:b/>
          <w:sz w:val="20"/>
          <w:szCs w:val="20"/>
        </w:rPr>
        <w:t xml:space="preserve">4ème </w:t>
      </w:r>
      <w:r>
        <w:rPr>
          <w:rFonts w:ascii="Arial" w:hAnsi="Arial" w:cs="Arial"/>
          <w:sz w:val="20"/>
          <w:szCs w:val="20"/>
        </w:rPr>
        <w:t xml:space="preserve">: 17 points, </w:t>
      </w:r>
      <w:r>
        <w:rPr>
          <w:rFonts w:ascii="Arial" w:hAnsi="Arial" w:cs="Arial"/>
          <w:b/>
          <w:sz w:val="20"/>
          <w:szCs w:val="20"/>
        </w:rPr>
        <w:t xml:space="preserve">5ème </w:t>
      </w:r>
      <w:r>
        <w:rPr>
          <w:rFonts w:ascii="Arial" w:hAnsi="Arial" w:cs="Arial"/>
          <w:sz w:val="20"/>
          <w:szCs w:val="20"/>
        </w:rPr>
        <w:t xml:space="preserve">:16 pts, </w:t>
      </w:r>
      <w:r>
        <w:rPr>
          <w:rFonts w:ascii="Arial" w:hAnsi="Arial" w:cs="Arial"/>
          <w:b/>
          <w:sz w:val="20"/>
          <w:szCs w:val="20"/>
        </w:rPr>
        <w:t>6ème</w:t>
      </w:r>
      <w:r>
        <w:rPr>
          <w:rFonts w:ascii="Arial" w:hAnsi="Arial" w:cs="Arial"/>
          <w:sz w:val="20"/>
          <w:szCs w:val="20"/>
        </w:rPr>
        <w:t xml:space="preserve"> : 15 pts</w:t>
      </w:r>
      <w:r>
        <w:rPr>
          <w:rFonts w:ascii="Arial" w:hAnsi="Arial" w:cs="Arial"/>
          <w:b/>
          <w:sz w:val="20"/>
          <w:szCs w:val="20"/>
        </w:rPr>
        <w:t xml:space="preserve"> 7ème :</w:t>
      </w:r>
      <w:r>
        <w:rPr>
          <w:rFonts w:ascii="Arial" w:hAnsi="Arial" w:cs="Arial"/>
          <w:sz w:val="20"/>
          <w:szCs w:val="20"/>
        </w:rPr>
        <w:t xml:space="preserve"> 14 pts, </w:t>
      </w:r>
      <w:r>
        <w:rPr>
          <w:rFonts w:ascii="Arial" w:hAnsi="Arial" w:cs="Arial"/>
          <w:b/>
          <w:sz w:val="20"/>
          <w:szCs w:val="20"/>
        </w:rPr>
        <w:t>8ème</w:t>
      </w:r>
      <w:r>
        <w:rPr>
          <w:rFonts w:ascii="Arial" w:hAnsi="Arial" w:cs="Arial"/>
          <w:sz w:val="20"/>
          <w:szCs w:val="20"/>
        </w:rPr>
        <w:t xml:space="preserve">: 13 pts, </w:t>
      </w:r>
      <w:r>
        <w:rPr>
          <w:rFonts w:ascii="Arial" w:hAnsi="Arial" w:cs="Arial"/>
          <w:b/>
          <w:sz w:val="20"/>
          <w:szCs w:val="20"/>
        </w:rPr>
        <w:t>9ème:</w:t>
      </w:r>
      <w:r>
        <w:rPr>
          <w:rFonts w:ascii="Arial" w:hAnsi="Arial" w:cs="Arial"/>
          <w:sz w:val="20"/>
          <w:szCs w:val="20"/>
        </w:rPr>
        <w:t xml:space="preserve"> 12 pts, </w:t>
      </w:r>
      <w:r>
        <w:rPr>
          <w:rFonts w:ascii="Arial" w:hAnsi="Arial" w:cs="Arial"/>
          <w:b/>
          <w:sz w:val="20"/>
          <w:szCs w:val="20"/>
        </w:rPr>
        <w:t>10ème :</w:t>
      </w:r>
      <w:r>
        <w:rPr>
          <w:rFonts w:ascii="Arial" w:hAnsi="Arial" w:cs="Arial"/>
          <w:sz w:val="20"/>
          <w:szCs w:val="20"/>
        </w:rPr>
        <w:t xml:space="preserve"> 11 pts, </w:t>
      </w:r>
      <w:r>
        <w:rPr>
          <w:rFonts w:ascii="Arial" w:hAnsi="Arial" w:cs="Arial"/>
          <w:b/>
          <w:sz w:val="20"/>
          <w:szCs w:val="20"/>
        </w:rPr>
        <w:t xml:space="preserve">11ème </w:t>
      </w:r>
      <w:r>
        <w:rPr>
          <w:rFonts w:ascii="Arial" w:hAnsi="Arial" w:cs="Arial"/>
          <w:sz w:val="20"/>
          <w:szCs w:val="20"/>
        </w:rPr>
        <w:t xml:space="preserve">: 10 pts, </w:t>
      </w:r>
      <w:r>
        <w:rPr>
          <w:rFonts w:ascii="Arial" w:hAnsi="Arial" w:cs="Arial"/>
          <w:b/>
          <w:sz w:val="20"/>
          <w:szCs w:val="20"/>
        </w:rPr>
        <w:t xml:space="preserve">12ème </w:t>
      </w:r>
      <w:r>
        <w:rPr>
          <w:rFonts w:ascii="Arial" w:hAnsi="Arial" w:cs="Arial"/>
          <w:sz w:val="20"/>
          <w:szCs w:val="20"/>
        </w:rPr>
        <w:t xml:space="preserve">: 9 pts, </w:t>
      </w:r>
      <w:r>
        <w:rPr>
          <w:rFonts w:ascii="Arial" w:hAnsi="Arial" w:cs="Arial"/>
          <w:b/>
          <w:sz w:val="20"/>
          <w:szCs w:val="20"/>
        </w:rPr>
        <w:t>13ème</w:t>
      </w:r>
      <w:r>
        <w:rPr>
          <w:rFonts w:ascii="Arial" w:hAnsi="Arial" w:cs="Arial"/>
          <w:sz w:val="20"/>
          <w:szCs w:val="20"/>
        </w:rPr>
        <w:t xml:space="preserve"> : 8 pts, </w:t>
      </w:r>
      <w:r>
        <w:rPr>
          <w:rFonts w:ascii="Arial" w:hAnsi="Arial" w:cs="Arial"/>
          <w:b/>
          <w:sz w:val="20"/>
          <w:szCs w:val="20"/>
        </w:rPr>
        <w:t xml:space="preserve">14ème </w:t>
      </w:r>
      <w:r>
        <w:rPr>
          <w:rFonts w:ascii="Arial" w:hAnsi="Arial" w:cs="Arial"/>
          <w:sz w:val="20"/>
          <w:szCs w:val="20"/>
        </w:rPr>
        <w:t xml:space="preserve">: 7 pts, </w:t>
      </w:r>
      <w:r>
        <w:rPr>
          <w:rFonts w:ascii="Arial" w:hAnsi="Arial" w:cs="Arial"/>
          <w:b/>
          <w:sz w:val="20"/>
          <w:szCs w:val="20"/>
        </w:rPr>
        <w:t>15ème</w:t>
      </w:r>
      <w:r>
        <w:rPr>
          <w:rFonts w:ascii="Arial" w:hAnsi="Arial" w:cs="Arial"/>
          <w:sz w:val="20"/>
          <w:szCs w:val="20"/>
        </w:rPr>
        <w:t xml:space="preserve"> : 6 pts, </w:t>
      </w:r>
      <w:r>
        <w:rPr>
          <w:rFonts w:ascii="Arial" w:hAnsi="Arial" w:cs="Arial"/>
          <w:b/>
          <w:sz w:val="20"/>
          <w:szCs w:val="20"/>
        </w:rPr>
        <w:t>16ème</w:t>
      </w:r>
      <w:r>
        <w:rPr>
          <w:rFonts w:ascii="Arial" w:hAnsi="Arial" w:cs="Arial"/>
          <w:sz w:val="20"/>
          <w:szCs w:val="20"/>
        </w:rPr>
        <w:t xml:space="preserve"> : 5 pts, </w:t>
      </w:r>
      <w:r>
        <w:rPr>
          <w:rFonts w:ascii="Arial" w:hAnsi="Arial" w:cs="Arial"/>
          <w:b/>
          <w:sz w:val="20"/>
          <w:szCs w:val="20"/>
        </w:rPr>
        <w:t>17ème</w:t>
      </w:r>
      <w:r>
        <w:rPr>
          <w:rFonts w:ascii="Arial" w:hAnsi="Arial" w:cs="Arial"/>
          <w:sz w:val="20"/>
          <w:szCs w:val="20"/>
        </w:rPr>
        <w:t xml:space="preserve"> : 4 pts, </w:t>
      </w:r>
      <w:r>
        <w:rPr>
          <w:rFonts w:ascii="Arial" w:hAnsi="Arial" w:cs="Arial"/>
          <w:b/>
          <w:sz w:val="20"/>
          <w:szCs w:val="20"/>
        </w:rPr>
        <w:t>18ème</w:t>
      </w:r>
      <w:r>
        <w:rPr>
          <w:rFonts w:ascii="Arial" w:hAnsi="Arial" w:cs="Arial"/>
          <w:sz w:val="20"/>
          <w:szCs w:val="20"/>
        </w:rPr>
        <w:t xml:space="preserve"> : 3 pts, </w:t>
      </w:r>
      <w:r>
        <w:rPr>
          <w:rFonts w:ascii="Arial" w:hAnsi="Arial" w:cs="Arial"/>
          <w:b/>
          <w:sz w:val="20"/>
          <w:szCs w:val="20"/>
        </w:rPr>
        <w:t xml:space="preserve">19ème </w:t>
      </w:r>
      <w:r>
        <w:rPr>
          <w:rFonts w:ascii="Arial" w:hAnsi="Arial" w:cs="Arial"/>
          <w:sz w:val="20"/>
          <w:szCs w:val="20"/>
        </w:rPr>
        <w:t>: 2 pts,</w:t>
      </w:r>
      <w:r>
        <w:rPr>
          <w:rFonts w:ascii="Arial" w:hAnsi="Arial" w:cs="Arial"/>
          <w:b/>
          <w:sz w:val="20"/>
          <w:szCs w:val="20"/>
        </w:rPr>
        <w:t xml:space="preserve"> 20ème</w:t>
      </w:r>
      <w:r>
        <w:rPr>
          <w:rFonts w:ascii="Arial" w:hAnsi="Arial" w:cs="Arial"/>
          <w:sz w:val="20"/>
          <w:szCs w:val="20"/>
        </w:rPr>
        <w:t xml:space="preserve"> : 1pt, </w:t>
      </w:r>
      <w:r>
        <w:rPr>
          <w:rFonts w:ascii="Arial" w:hAnsi="Arial" w:cs="Arial"/>
          <w:b/>
          <w:sz w:val="20"/>
          <w:szCs w:val="20"/>
        </w:rPr>
        <w:t>après la 20ème</w:t>
      </w:r>
      <w:r>
        <w:rPr>
          <w:rFonts w:ascii="Arial" w:hAnsi="Arial" w:cs="Arial"/>
          <w:sz w:val="20"/>
          <w:szCs w:val="20"/>
        </w:rPr>
        <w:t xml:space="preserve"> : 0 pts</w:t>
      </w:r>
    </w:p>
    <w:p w14:paraId="2085E65F" w14:textId="77777777" w:rsidR="004C1C3B" w:rsidRPr="00E219CD" w:rsidRDefault="00E219CD" w:rsidP="00E2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nap ITC" w:hAnsi="Snap ITC"/>
          <w:color w:val="FFC000"/>
          <w:sz w:val="40"/>
          <w:szCs w:val="40"/>
        </w:rPr>
      </w:pPr>
      <w:r>
        <w:rPr>
          <w:rFonts w:ascii="Snap ITC" w:hAnsi="Snap ITC"/>
          <w:sz w:val="40"/>
          <w:szCs w:val="40"/>
        </w:rPr>
        <w:lastRenderedPageBreak/>
        <w:t>7. Contes traditionnels</w:t>
      </w:r>
    </w:p>
    <w:p w14:paraId="4BE391FE" w14:textId="77777777" w:rsidR="00E219CD" w:rsidRDefault="00E219CD" w:rsidP="00E219CD">
      <w:pPr>
        <w:pStyle w:val="En-tte"/>
        <w:rPr>
          <w:rFonts w:ascii="Candara" w:hAnsi="Candara"/>
          <w:b/>
          <w:bCs/>
          <w:sz w:val="30"/>
          <w:szCs w:val="30"/>
        </w:rPr>
      </w:pPr>
      <w:r>
        <w:rPr>
          <w:rFonts w:ascii="Candara" w:hAnsi="Candara"/>
          <w:b/>
          <w:bCs/>
          <w:sz w:val="30"/>
          <w:szCs w:val="30"/>
        </w:rPr>
        <w:t>Connaissez-vous vos classiques ?</w:t>
      </w:r>
    </w:p>
    <w:p w14:paraId="7464A20D" w14:textId="77777777" w:rsidR="00E219CD" w:rsidRDefault="00E219CD" w:rsidP="00E219CD">
      <w:pPr>
        <w:pStyle w:val="En-tte"/>
        <w:rPr>
          <w:rFonts w:ascii="Candara" w:hAnsi="Candara"/>
          <w:b/>
          <w:bCs/>
          <w:sz w:val="30"/>
          <w:szCs w:val="30"/>
        </w:rPr>
      </w:pPr>
      <w:r>
        <w:rPr>
          <w:rFonts w:ascii="Candara" w:hAnsi="Candara"/>
          <w:b/>
          <w:bCs/>
          <w:sz w:val="30"/>
          <w:szCs w:val="30"/>
        </w:rPr>
        <w:t>De quels contes traditionnels sont tirées ces phrases ?</w:t>
      </w:r>
    </w:p>
    <w:p w14:paraId="53A9B253" w14:textId="77777777" w:rsidR="00E219CD" w:rsidRDefault="00E219CD" w:rsidP="00E219CD">
      <w:pPr>
        <w:pStyle w:val="En-tte"/>
        <w:widowControl w:val="0"/>
        <w:numPr>
          <w:ilvl w:val="0"/>
          <w:numId w:val="6"/>
        </w:numPr>
        <w:suppressLineNumbers/>
        <w:suppressAutoHyphens/>
        <w:autoSpaceDN w:val="0"/>
        <w:textAlignment w:val="baselin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« Le marquis de Carabas, faisant de grandes révérences, accepta l'honneur que lui faisait le Roi ; et dès le même jour il épousa la Princesse. » …......................................</w:t>
      </w:r>
    </w:p>
    <w:p w14:paraId="302AFFAE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</w:p>
    <w:p w14:paraId="7C9F94C4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</w:p>
    <w:p w14:paraId="111B2C40" w14:textId="77777777" w:rsidR="00E219CD" w:rsidRDefault="00E219CD" w:rsidP="00E219CD">
      <w:pPr>
        <w:pStyle w:val="En-tte"/>
        <w:widowControl w:val="0"/>
        <w:numPr>
          <w:ilvl w:val="0"/>
          <w:numId w:val="6"/>
        </w:numPr>
        <w:suppressLineNumbers/>
        <w:suppressAutoHyphens/>
        <w:autoSpaceDN w:val="0"/>
        <w:textAlignment w:val="baselin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« Elle n'eut pas plus tôt pris le fuseau qu'elle s'en perça la main et tomba évanouie. »</w:t>
      </w:r>
    </w:p>
    <w:p w14:paraId="5A7D4F44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     …...............................................</w:t>
      </w:r>
    </w:p>
    <w:p w14:paraId="1456D081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</w:p>
    <w:p w14:paraId="61898E72" w14:textId="77777777" w:rsidR="00E219CD" w:rsidRDefault="00E219CD" w:rsidP="00E219CD">
      <w:pPr>
        <w:pStyle w:val="En-tte"/>
        <w:widowControl w:val="0"/>
        <w:numPr>
          <w:ilvl w:val="0"/>
          <w:numId w:val="6"/>
        </w:numPr>
        <w:suppressLineNumbers/>
        <w:suppressAutoHyphens/>
        <w:autoSpaceDN w:val="0"/>
        <w:textAlignment w:val="baselin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 « Tire la chevillette, la bobinette cherra. »</w:t>
      </w:r>
      <w:r>
        <w:rPr>
          <w:rFonts w:ascii="Candara" w:hAnsi="Candara"/>
          <w:sz w:val="26"/>
          <w:szCs w:val="26"/>
        </w:rPr>
        <w:tab/>
        <w:t>…....................................................</w:t>
      </w:r>
    </w:p>
    <w:p w14:paraId="752AA458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</w:p>
    <w:p w14:paraId="7FEFCA9C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</w:p>
    <w:p w14:paraId="2D3CD29C" w14:textId="77777777" w:rsidR="00E219CD" w:rsidRDefault="00E219CD" w:rsidP="00E219CD">
      <w:pPr>
        <w:pStyle w:val="En-tte"/>
        <w:widowControl w:val="0"/>
        <w:numPr>
          <w:ilvl w:val="0"/>
          <w:numId w:val="6"/>
        </w:numPr>
        <w:suppressLineNumbers/>
        <w:suppressAutoHyphens/>
        <w:autoSpaceDN w:val="0"/>
        <w:textAlignment w:val="baselin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« Anne, ma sœur Anne, ne vois-tu rien venir ? » </w:t>
      </w:r>
      <w:r>
        <w:rPr>
          <w:rFonts w:ascii="Candara" w:hAnsi="Candara"/>
          <w:sz w:val="26"/>
          <w:szCs w:val="26"/>
        </w:rPr>
        <w:tab/>
        <w:t>…..................................................</w:t>
      </w:r>
    </w:p>
    <w:p w14:paraId="116881F7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</w:p>
    <w:p w14:paraId="714EABA8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</w:p>
    <w:p w14:paraId="721C3E72" w14:textId="77777777" w:rsidR="00E219CD" w:rsidRDefault="00E219CD" w:rsidP="00E219CD">
      <w:pPr>
        <w:pStyle w:val="En-tte"/>
        <w:widowControl w:val="0"/>
        <w:numPr>
          <w:ilvl w:val="0"/>
          <w:numId w:val="6"/>
        </w:numPr>
        <w:suppressLineNumbers/>
        <w:suppressAutoHyphens/>
        <w:autoSpaceDN w:val="0"/>
        <w:textAlignment w:val="baselin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« L'Ogre avait sept filles qui n'étaient encore que des enfants. Ces petites Ogresses avaient toutes le teint fort beau, parce qu'elles mangeaient de la chair fraîche comme leur père. »</w:t>
      </w:r>
      <w:r>
        <w:rPr>
          <w:rFonts w:ascii="Candara" w:hAnsi="Candara"/>
          <w:sz w:val="26"/>
          <w:szCs w:val="26"/>
        </w:rPr>
        <w:tab/>
        <w:t>….......................................................</w:t>
      </w:r>
    </w:p>
    <w:p w14:paraId="40948357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</w:p>
    <w:p w14:paraId="1C7F780D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</w:p>
    <w:p w14:paraId="612D3D39" w14:textId="77777777" w:rsidR="00E219CD" w:rsidRDefault="00E219CD" w:rsidP="00E219CD">
      <w:pPr>
        <w:pStyle w:val="En-tte"/>
        <w:widowControl w:val="0"/>
        <w:numPr>
          <w:ilvl w:val="0"/>
          <w:numId w:val="6"/>
        </w:numPr>
        <w:suppressLineNumbers/>
        <w:suppressAutoHyphens/>
        <w:autoSpaceDN w:val="0"/>
        <w:textAlignment w:val="baseline"/>
        <w:rPr>
          <w:rFonts w:ascii="Candara" w:hAnsi="Candara"/>
          <w:sz w:val="26"/>
          <w:szCs w:val="26"/>
        </w:rPr>
      </w:pPr>
      <w:proofErr w:type="gramStart"/>
      <w:r>
        <w:rPr>
          <w:rFonts w:ascii="Candara" w:hAnsi="Candara"/>
          <w:sz w:val="26"/>
          <w:szCs w:val="26"/>
        </w:rPr>
        <w:t>«Sa</w:t>
      </w:r>
      <w:proofErr w:type="gramEnd"/>
      <w:r>
        <w:rPr>
          <w:rFonts w:ascii="Candara" w:hAnsi="Candara"/>
          <w:sz w:val="26"/>
          <w:szCs w:val="26"/>
        </w:rPr>
        <w:t xml:space="preserve"> Marraine lui recommanda sur toutes choses de ne pas passer minuit. » …............................................</w:t>
      </w:r>
    </w:p>
    <w:p w14:paraId="1F929DE2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</w:p>
    <w:p w14:paraId="56BFA956" w14:textId="77777777" w:rsidR="00E219CD" w:rsidRDefault="00E219CD" w:rsidP="00E219CD">
      <w:pPr>
        <w:pStyle w:val="En-tte"/>
        <w:widowControl w:val="0"/>
        <w:numPr>
          <w:ilvl w:val="0"/>
          <w:numId w:val="6"/>
        </w:numPr>
        <w:suppressLineNumbers/>
        <w:suppressAutoHyphens/>
        <w:autoSpaceDN w:val="0"/>
        <w:textAlignment w:val="baseline"/>
        <w:rPr>
          <w:rFonts w:ascii="Candara" w:hAnsi="Candara"/>
          <w:sz w:val="26"/>
          <w:szCs w:val="26"/>
        </w:rPr>
      </w:pPr>
      <w:proofErr w:type="gramStart"/>
      <w:r>
        <w:rPr>
          <w:rFonts w:ascii="Candara" w:hAnsi="Candara"/>
          <w:sz w:val="26"/>
          <w:szCs w:val="26"/>
        </w:rPr>
        <w:t>«Et</w:t>
      </w:r>
      <w:proofErr w:type="gramEnd"/>
      <w:r>
        <w:rPr>
          <w:rFonts w:ascii="Candara" w:hAnsi="Candara"/>
          <w:sz w:val="26"/>
          <w:szCs w:val="26"/>
        </w:rPr>
        <w:t xml:space="preserve"> pour garder sa grand-mère encore quelques instants devant ses yeux, elle alluma le reste du paquet. » </w:t>
      </w:r>
      <w:r>
        <w:rPr>
          <w:rFonts w:ascii="Candara" w:hAnsi="Candara"/>
          <w:sz w:val="26"/>
          <w:szCs w:val="26"/>
        </w:rPr>
        <w:tab/>
        <w:t>…..............................................</w:t>
      </w:r>
    </w:p>
    <w:p w14:paraId="11D037F7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</w:p>
    <w:p w14:paraId="7BFFAB89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</w:p>
    <w:p w14:paraId="1A649870" w14:textId="77777777" w:rsidR="00E219CD" w:rsidRDefault="00E219CD" w:rsidP="00E219CD">
      <w:pPr>
        <w:pStyle w:val="En-tte"/>
        <w:widowControl w:val="0"/>
        <w:numPr>
          <w:ilvl w:val="0"/>
          <w:numId w:val="6"/>
        </w:numPr>
        <w:suppressLineNumbers/>
        <w:suppressAutoHyphens/>
        <w:autoSpaceDN w:val="0"/>
        <w:textAlignment w:val="baselin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« Sous les vagues des océans, au fond, tout au fond des eaux transparentes et bleues, habite le peuple de la mer. »</w:t>
      </w:r>
      <w:r>
        <w:rPr>
          <w:rFonts w:ascii="Candara" w:hAnsi="Candara"/>
          <w:sz w:val="26"/>
          <w:szCs w:val="26"/>
        </w:rPr>
        <w:tab/>
        <w:t>…...............................................</w:t>
      </w:r>
    </w:p>
    <w:p w14:paraId="2038C94C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</w:p>
    <w:p w14:paraId="3D8F1C76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</w:p>
    <w:p w14:paraId="3643A905" w14:textId="77777777" w:rsidR="00E219CD" w:rsidRDefault="00E219CD" w:rsidP="00E219CD">
      <w:pPr>
        <w:pStyle w:val="En-tte"/>
        <w:widowControl w:val="0"/>
        <w:numPr>
          <w:ilvl w:val="0"/>
          <w:numId w:val="6"/>
        </w:numPr>
        <w:suppressLineNumbers/>
        <w:suppressAutoHyphens/>
        <w:autoSpaceDN w:val="0"/>
        <w:textAlignment w:val="baselin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« D'où viens-tu ? A quelle race appartiens-tu ? Dieu que tu es laid ! Et que fais-tu sur notre étang ? »</w:t>
      </w:r>
      <w:r>
        <w:rPr>
          <w:rFonts w:ascii="Candara" w:hAnsi="Candara"/>
          <w:sz w:val="26"/>
          <w:szCs w:val="26"/>
        </w:rPr>
        <w:tab/>
        <w:t>….............................................</w:t>
      </w:r>
    </w:p>
    <w:p w14:paraId="5CB7E999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</w:p>
    <w:p w14:paraId="1689890C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</w:p>
    <w:p w14:paraId="355B4B81" w14:textId="77777777" w:rsidR="00E219CD" w:rsidRDefault="00E219CD" w:rsidP="00E219CD">
      <w:pPr>
        <w:pStyle w:val="En-tte"/>
        <w:widowControl w:val="0"/>
        <w:numPr>
          <w:ilvl w:val="0"/>
          <w:numId w:val="6"/>
        </w:numPr>
        <w:suppressLineNumbers/>
        <w:suppressAutoHyphens/>
        <w:autoSpaceDN w:val="0"/>
        <w:textAlignment w:val="baselin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Qui est l'auteur des trois derniers contes ?  ..................................................................</w:t>
      </w:r>
    </w:p>
    <w:p w14:paraId="0A6C6BE8" w14:textId="77777777" w:rsidR="00006EDB" w:rsidRDefault="004C1C3B" w:rsidP="004C1C3B">
      <w:pPr>
        <w:spacing w:after="0" w:line="240" w:lineRule="auto"/>
        <w:rPr>
          <w:rFonts w:ascii="Snap ITC" w:hAnsi="Snap ITC"/>
          <w:sz w:val="40"/>
          <w:szCs w:val="40"/>
        </w:rPr>
      </w:pPr>
      <w:r>
        <w:rPr>
          <w:rFonts w:ascii="Snap ITC" w:hAnsi="Snap ITC"/>
          <w:sz w:val="40"/>
          <w:szCs w:val="40"/>
        </w:rPr>
        <w:lastRenderedPageBreak/>
        <w:br w:type="page"/>
      </w:r>
    </w:p>
    <w:p w14:paraId="7C74672A" w14:textId="77777777" w:rsidR="00006EDB" w:rsidRDefault="00006EDB" w:rsidP="00006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nap ITC" w:hAnsi="Snap ITC"/>
          <w:sz w:val="40"/>
          <w:szCs w:val="40"/>
        </w:rPr>
      </w:pPr>
      <w:r>
        <w:rPr>
          <w:rFonts w:ascii="Snap ITC" w:hAnsi="Snap ITC"/>
          <w:sz w:val="40"/>
          <w:szCs w:val="40"/>
        </w:rPr>
        <w:lastRenderedPageBreak/>
        <w:t>8.</w:t>
      </w:r>
      <w:r w:rsidR="00E219CD">
        <w:rPr>
          <w:rFonts w:ascii="Snap ITC" w:hAnsi="Snap ITC"/>
          <w:sz w:val="40"/>
          <w:szCs w:val="40"/>
        </w:rPr>
        <w:t xml:space="preserve"> Nature</w:t>
      </w:r>
    </w:p>
    <w:p w14:paraId="18A6A5D4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1. Je peux, entre autres, être sessile, pédonculé, vert ou d'Amérique. Qui suis-je ?</w:t>
      </w:r>
    </w:p>
    <w:p w14:paraId="4C347B53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146BF9AB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A. l'érable                                  C. le hêtre</w:t>
      </w:r>
    </w:p>
    <w:p w14:paraId="0D55D8C9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B. le chêne</w:t>
      </w:r>
      <w:r>
        <w:rPr>
          <w:rFonts w:ascii="Candara" w:hAnsi="Candara"/>
          <w:sz w:val="32"/>
          <w:szCs w:val="32"/>
        </w:rPr>
        <w:tab/>
        <w:t>D. le charme</w:t>
      </w:r>
    </w:p>
    <w:p w14:paraId="316A4B52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55D85A63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2. Parmi ces oiseaux, lequel ne migre jamais ?</w:t>
      </w:r>
    </w:p>
    <w:p w14:paraId="68105A62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56685A4F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A. le rouge-gorge</w:t>
      </w:r>
      <w:r>
        <w:rPr>
          <w:rFonts w:ascii="Candara" w:hAnsi="Candara"/>
          <w:sz w:val="32"/>
          <w:szCs w:val="32"/>
        </w:rPr>
        <w:tab/>
        <w:t xml:space="preserve">         C. la bergeronnette</w:t>
      </w:r>
    </w:p>
    <w:p w14:paraId="7C5D7A70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B. le bouvreuil</w:t>
      </w:r>
      <w:r>
        <w:rPr>
          <w:rFonts w:ascii="Candara" w:hAnsi="Candara"/>
          <w:sz w:val="32"/>
          <w:szCs w:val="32"/>
        </w:rPr>
        <w:tab/>
        <w:t>D. la mésange</w:t>
      </w:r>
    </w:p>
    <w:p w14:paraId="292F108D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0D9AC06D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3. L'étoile polaire fait partie de la constellation...</w:t>
      </w:r>
    </w:p>
    <w:p w14:paraId="04D4C8DA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722A0FF6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A. du Cygne</w:t>
      </w:r>
      <w:r>
        <w:rPr>
          <w:rFonts w:ascii="Candara" w:hAnsi="Candara"/>
          <w:sz w:val="32"/>
          <w:szCs w:val="32"/>
        </w:rPr>
        <w:tab/>
        <w:t xml:space="preserve">               C. de la Grande Ourse</w:t>
      </w:r>
    </w:p>
    <w:p w14:paraId="52B3361E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B. de la Petite Ourse             D. du Lion</w:t>
      </w:r>
    </w:p>
    <w:p w14:paraId="40301083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0EF655D9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4. Quel est le point commun à ces différentes espèces ?</w:t>
      </w:r>
    </w:p>
    <w:p w14:paraId="1B481AA9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La berce du Caucase – la bernache – la renouée du Japon – le cerisier tardif</w:t>
      </w:r>
    </w:p>
    <w:p w14:paraId="38337B0B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</w:p>
    <w:p w14:paraId="2A0430EF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A. Ce sont des espèces menacées</w:t>
      </w:r>
    </w:p>
    <w:p w14:paraId="7DD615CA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B. Ce sont des espèces originaires d'Asie</w:t>
      </w:r>
    </w:p>
    <w:p w14:paraId="190EE5D7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C. Ce sont des espèces invasives</w:t>
      </w:r>
    </w:p>
    <w:p w14:paraId="6B941B88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D. Ce sont des plantes</w:t>
      </w:r>
    </w:p>
    <w:p w14:paraId="2BF1139D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5A8A3464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5. Parmi ces signes du zodiaque, lequel n'est pas un signe de feu ?</w:t>
      </w:r>
    </w:p>
    <w:p w14:paraId="0308CFAD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0413D02E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A. Le bélier</w:t>
      </w:r>
      <w:r>
        <w:rPr>
          <w:rFonts w:ascii="Candara" w:hAnsi="Candara"/>
          <w:sz w:val="32"/>
          <w:szCs w:val="32"/>
        </w:rPr>
        <w:tab/>
        <w:t>C. Le lion</w:t>
      </w:r>
    </w:p>
    <w:p w14:paraId="07262E43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B. Le sagittaire</w:t>
      </w:r>
      <w:r>
        <w:rPr>
          <w:rFonts w:ascii="Candara" w:hAnsi="Candara"/>
          <w:sz w:val="32"/>
          <w:szCs w:val="32"/>
        </w:rPr>
        <w:tab/>
        <w:t xml:space="preserve">                D. Le capricorne</w:t>
      </w:r>
    </w:p>
    <w:p w14:paraId="5EC977A0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71FF2804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6. Laquelle de ces mésanges n'existe pas ?</w:t>
      </w:r>
    </w:p>
    <w:p w14:paraId="64AF142B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2BA5930F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A. la mésange nonnette</w:t>
      </w:r>
      <w:r>
        <w:rPr>
          <w:rFonts w:ascii="Candara" w:hAnsi="Candara"/>
          <w:sz w:val="32"/>
          <w:szCs w:val="32"/>
        </w:rPr>
        <w:tab/>
        <w:t xml:space="preserve">                C. la mésange noire</w:t>
      </w:r>
    </w:p>
    <w:p w14:paraId="0A076D56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B. la mésange huppée</w:t>
      </w:r>
      <w:r>
        <w:rPr>
          <w:rFonts w:ascii="Candara" w:hAnsi="Candara"/>
          <w:sz w:val="32"/>
          <w:szCs w:val="32"/>
        </w:rPr>
        <w:tab/>
        <w:t xml:space="preserve">                 D. la mésange grise</w:t>
      </w:r>
    </w:p>
    <w:p w14:paraId="59FA2946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6D0E42A3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lastRenderedPageBreak/>
        <w:t xml:space="preserve">7. Laquelle de ces pierres semi précieuses n'est pas véritablement une pierre ? </w:t>
      </w:r>
      <w:r>
        <w:rPr>
          <w:rFonts w:ascii="Candara" w:hAnsi="Candara"/>
          <w:sz w:val="32"/>
          <w:szCs w:val="32"/>
        </w:rPr>
        <w:tab/>
      </w:r>
    </w:p>
    <w:p w14:paraId="571F49BF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665CF8D4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A. le quartz rose</w:t>
      </w:r>
      <w:r>
        <w:rPr>
          <w:rFonts w:ascii="Candara" w:hAnsi="Candara"/>
          <w:sz w:val="32"/>
          <w:szCs w:val="32"/>
        </w:rPr>
        <w:tab/>
        <w:t>C. le grenat</w:t>
      </w:r>
    </w:p>
    <w:p w14:paraId="17C2D20E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B. l'ambre</w:t>
      </w:r>
      <w:r>
        <w:rPr>
          <w:rFonts w:ascii="Candara" w:hAnsi="Candara"/>
          <w:sz w:val="32"/>
          <w:szCs w:val="32"/>
        </w:rPr>
        <w:tab/>
        <w:t>D. la citrine</w:t>
      </w:r>
    </w:p>
    <w:p w14:paraId="28013249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50F2F422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8. Qu'est-ce que la </w:t>
      </w:r>
      <w:proofErr w:type="spellStart"/>
      <w:r>
        <w:rPr>
          <w:rFonts w:ascii="Candara" w:hAnsi="Candara"/>
          <w:sz w:val="32"/>
          <w:szCs w:val="32"/>
        </w:rPr>
        <w:t>radoux</w:t>
      </w:r>
      <w:proofErr w:type="spellEnd"/>
      <w:r>
        <w:rPr>
          <w:rFonts w:ascii="Candara" w:hAnsi="Candara"/>
          <w:sz w:val="32"/>
          <w:szCs w:val="32"/>
        </w:rPr>
        <w:t> ?</w:t>
      </w:r>
    </w:p>
    <w:p w14:paraId="138C9F7C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14CF1770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A. une prune</w:t>
      </w:r>
      <w:r>
        <w:rPr>
          <w:rFonts w:ascii="Candara" w:hAnsi="Candara"/>
          <w:sz w:val="32"/>
          <w:szCs w:val="32"/>
        </w:rPr>
        <w:tab/>
        <w:t>C. une poire</w:t>
      </w:r>
    </w:p>
    <w:p w14:paraId="67C2F0C9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B. une pomme</w:t>
      </w:r>
      <w:r>
        <w:rPr>
          <w:rFonts w:ascii="Candara" w:hAnsi="Candara"/>
          <w:sz w:val="32"/>
          <w:szCs w:val="32"/>
        </w:rPr>
        <w:tab/>
        <w:t>D. une cerise</w:t>
      </w:r>
    </w:p>
    <w:p w14:paraId="3C9C4BB3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5310F575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9. Quel animal a un temps de gestation semblable à celui de la femme ?</w:t>
      </w:r>
    </w:p>
    <w:p w14:paraId="4CA564C4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00179630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A. l'âne</w:t>
      </w:r>
      <w:r>
        <w:rPr>
          <w:rFonts w:ascii="Candara" w:hAnsi="Candara"/>
          <w:sz w:val="32"/>
          <w:szCs w:val="32"/>
        </w:rPr>
        <w:tab/>
        <w:t>C. la biche</w:t>
      </w:r>
    </w:p>
    <w:p w14:paraId="23E960E4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B. la jument</w:t>
      </w:r>
      <w:r>
        <w:rPr>
          <w:rFonts w:ascii="Candara" w:hAnsi="Candara"/>
          <w:sz w:val="32"/>
          <w:szCs w:val="32"/>
        </w:rPr>
        <w:tab/>
        <w:t>D. la vache</w:t>
      </w:r>
    </w:p>
    <w:p w14:paraId="4B36E02C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1342DB31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10. Fleur commune dans les jardins, de couleur jaune ou orange. Mon nom vient du latin « </w:t>
      </w:r>
      <w:proofErr w:type="spellStart"/>
      <w:r>
        <w:rPr>
          <w:rFonts w:ascii="Candara" w:hAnsi="Candara"/>
          <w:sz w:val="32"/>
          <w:szCs w:val="32"/>
        </w:rPr>
        <w:t>solsequier</w:t>
      </w:r>
      <w:proofErr w:type="spellEnd"/>
      <w:r>
        <w:rPr>
          <w:rFonts w:ascii="Candara" w:hAnsi="Candara"/>
          <w:sz w:val="32"/>
          <w:szCs w:val="32"/>
        </w:rPr>
        <w:t> » qui veut dire « qui suit le soleil ». J'ai de nombreuses propriétés thérapeutiques. Je suis …</w:t>
      </w:r>
    </w:p>
    <w:p w14:paraId="06DFAD2A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4E02C6E0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A. le tournesol</w:t>
      </w:r>
      <w:proofErr w:type="gramStart"/>
      <w:r>
        <w:rPr>
          <w:rFonts w:ascii="Candara" w:hAnsi="Candara"/>
          <w:sz w:val="32"/>
          <w:szCs w:val="32"/>
        </w:rPr>
        <w:tab/>
        <w:t xml:space="preserve">  C.</w:t>
      </w:r>
      <w:proofErr w:type="gramEnd"/>
      <w:r>
        <w:rPr>
          <w:rFonts w:ascii="Candara" w:hAnsi="Candara"/>
          <w:sz w:val="32"/>
          <w:szCs w:val="32"/>
        </w:rPr>
        <w:t xml:space="preserve"> le souci</w:t>
      </w:r>
    </w:p>
    <w:p w14:paraId="5B945611" w14:textId="77777777" w:rsidR="00006EDB" w:rsidRDefault="00011D9F" w:rsidP="00011D9F">
      <w:pPr>
        <w:spacing w:after="0" w:line="240" w:lineRule="auto"/>
        <w:rPr>
          <w:rFonts w:ascii="Snap ITC" w:hAnsi="Snap ITC"/>
          <w:sz w:val="40"/>
          <w:szCs w:val="40"/>
        </w:rPr>
      </w:pPr>
      <w:r>
        <w:rPr>
          <w:rFonts w:ascii="Candara" w:hAnsi="Candara"/>
          <w:sz w:val="32"/>
          <w:szCs w:val="32"/>
        </w:rPr>
        <w:t>B. la capucine</w:t>
      </w:r>
      <w:r>
        <w:rPr>
          <w:rFonts w:ascii="Candara" w:hAnsi="Candara"/>
          <w:sz w:val="32"/>
          <w:szCs w:val="32"/>
        </w:rPr>
        <w:tab/>
        <w:t xml:space="preserve">D. le </w:t>
      </w:r>
      <w:proofErr w:type="spellStart"/>
      <w:r>
        <w:rPr>
          <w:rFonts w:ascii="Candara" w:hAnsi="Candara"/>
          <w:sz w:val="32"/>
          <w:szCs w:val="32"/>
        </w:rPr>
        <w:t>lys</w:t>
      </w:r>
      <w:proofErr w:type="spellEnd"/>
    </w:p>
    <w:p w14:paraId="64B6AA15" w14:textId="77777777" w:rsidR="00006EDB" w:rsidRDefault="00006EDB" w:rsidP="004C1C3B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4EA7D4A6" w14:textId="77777777" w:rsidR="00006EDB" w:rsidRDefault="00006EDB" w:rsidP="004C1C3B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1795C929" w14:textId="77777777" w:rsidR="00006EDB" w:rsidRDefault="00006EDB" w:rsidP="004C1C3B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6852F01A" w14:textId="77777777" w:rsidR="00006EDB" w:rsidRDefault="00006EDB" w:rsidP="004C1C3B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50D1F6DA" w14:textId="77777777" w:rsidR="00006EDB" w:rsidRDefault="00006EDB" w:rsidP="004C1C3B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21F7E822" w14:textId="77777777" w:rsidR="00006EDB" w:rsidRDefault="00006EDB" w:rsidP="004C1C3B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3E911926" w14:textId="77777777" w:rsidR="00006EDB" w:rsidRDefault="00006EDB" w:rsidP="004C1C3B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5F7E9481" w14:textId="77777777" w:rsidR="00006EDB" w:rsidRDefault="00006EDB" w:rsidP="004C1C3B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16140091" w14:textId="77777777" w:rsidR="004C1C3B" w:rsidRPr="00BB1F17" w:rsidRDefault="00C33422" w:rsidP="004C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nap ITC" w:hAnsi="Snap ITC"/>
          <w:sz w:val="40"/>
          <w:szCs w:val="40"/>
        </w:rPr>
      </w:pPr>
      <w:r>
        <w:rPr>
          <w:rFonts w:ascii="Snap ITC" w:hAnsi="Snap ITC"/>
          <w:sz w:val="40"/>
          <w:szCs w:val="40"/>
        </w:rPr>
        <w:t>9. Superficie Belge</w:t>
      </w:r>
    </w:p>
    <w:p w14:paraId="18667D24" w14:textId="77777777" w:rsidR="004C1C3B" w:rsidRPr="007C7A60" w:rsidRDefault="004C1C3B" w:rsidP="004C1C3B">
      <w:pPr>
        <w:jc w:val="center"/>
        <w:rPr>
          <w:rFonts w:ascii="Century Gothic" w:hAnsi="Century Gothic"/>
          <w:sz w:val="32"/>
          <w:szCs w:val="28"/>
          <w:u w:val="single"/>
        </w:rPr>
      </w:pPr>
      <w:r w:rsidRPr="007C7A60">
        <w:rPr>
          <w:rFonts w:ascii="Century Gothic" w:hAnsi="Century Gothic"/>
          <w:sz w:val="32"/>
          <w:szCs w:val="28"/>
          <w:u w:val="single"/>
        </w:rPr>
        <w:lastRenderedPageBreak/>
        <w:t>Reme</w:t>
      </w:r>
      <w:r w:rsidR="006722ED">
        <w:rPr>
          <w:rFonts w:ascii="Century Gothic" w:hAnsi="Century Gothic"/>
          <w:sz w:val="32"/>
          <w:szCs w:val="28"/>
          <w:u w:val="single"/>
        </w:rPr>
        <w:t>ttez ces COMMUNES</w:t>
      </w:r>
      <w:r w:rsidR="00C33422">
        <w:rPr>
          <w:rFonts w:ascii="Century Gothic" w:hAnsi="Century Gothic"/>
          <w:sz w:val="32"/>
          <w:szCs w:val="28"/>
          <w:u w:val="single"/>
        </w:rPr>
        <w:t xml:space="preserve"> de la plus grande superficie à la plus petite</w:t>
      </w:r>
      <w:r w:rsidRPr="007C7A60">
        <w:rPr>
          <w:rFonts w:ascii="Century Gothic" w:hAnsi="Century Gothic"/>
          <w:sz w:val="32"/>
          <w:szCs w:val="28"/>
          <w:u w:val="single"/>
        </w:rPr>
        <w:t>.</w:t>
      </w:r>
    </w:p>
    <w:p w14:paraId="2EDB85FA" w14:textId="77777777" w:rsidR="004C1C3B" w:rsidRDefault="004C1C3B" w:rsidP="004C1C3B">
      <w:pPr>
        <w:ind w:right="-284"/>
        <w:rPr>
          <w:rFonts w:ascii="Century Gothic" w:hAnsi="Century Gothic"/>
          <w:sz w:val="28"/>
          <w:szCs w:val="28"/>
        </w:rPr>
      </w:pPr>
      <w:r w:rsidRPr="00C12CBF">
        <w:rPr>
          <w:rFonts w:ascii="Waltograph UI" w:hAnsi="Waltograph UI"/>
          <w:sz w:val="40"/>
          <w:szCs w:val="40"/>
        </w:rPr>
        <w:t>ATTENTION</w:t>
      </w:r>
      <w:r>
        <w:rPr>
          <w:rFonts w:ascii="tintin" w:hAnsi="tintin"/>
          <w:sz w:val="32"/>
          <w:szCs w:val="32"/>
        </w:rPr>
        <w:t> </w:t>
      </w:r>
      <w:r w:rsidRPr="001D11A5">
        <w:rPr>
          <w:rFonts w:ascii="Century Gothic" w:hAnsi="Century Gothic"/>
          <w:sz w:val="28"/>
          <w:szCs w:val="28"/>
        </w:rPr>
        <w:t>: Nous commençons à compter 1 point pour l</w:t>
      </w:r>
      <w:r w:rsidR="00C33422">
        <w:rPr>
          <w:rFonts w:ascii="Century Gothic" w:hAnsi="Century Gothic"/>
          <w:sz w:val="28"/>
          <w:szCs w:val="28"/>
        </w:rPr>
        <w:t>a</w:t>
      </w:r>
      <w:r w:rsidRPr="001D11A5">
        <w:rPr>
          <w:rFonts w:ascii="Century Gothic" w:hAnsi="Century Gothic"/>
          <w:sz w:val="28"/>
          <w:szCs w:val="28"/>
        </w:rPr>
        <w:t xml:space="preserve"> 1</w:t>
      </w:r>
      <w:r w:rsidRPr="001D11A5">
        <w:rPr>
          <w:rFonts w:ascii="Century Gothic" w:hAnsi="Century Gothic"/>
          <w:sz w:val="28"/>
          <w:szCs w:val="28"/>
          <w:vertAlign w:val="superscript"/>
        </w:rPr>
        <w:t>er</w:t>
      </w:r>
      <w:r w:rsidR="00C33422">
        <w:rPr>
          <w:rFonts w:ascii="Century Gothic" w:hAnsi="Century Gothic"/>
          <w:sz w:val="28"/>
          <w:szCs w:val="28"/>
          <w:vertAlign w:val="superscript"/>
        </w:rPr>
        <w:t>e</w:t>
      </w:r>
      <w:r w:rsidRPr="001D11A5">
        <w:rPr>
          <w:rFonts w:ascii="Century Gothic" w:hAnsi="Century Gothic"/>
          <w:sz w:val="28"/>
          <w:szCs w:val="28"/>
        </w:rPr>
        <w:t xml:space="preserve"> </w:t>
      </w:r>
      <w:r w:rsidR="006722ED">
        <w:rPr>
          <w:rFonts w:ascii="Century Gothic" w:hAnsi="Century Gothic"/>
          <w:sz w:val="28"/>
          <w:szCs w:val="28"/>
        </w:rPr>
        <w:t>commune</w:t>
      </w:r>
      <w:r w:rsidR="00C33422">
        <w:rPr>
          <w:rFonts w:ascii="Century Gothic" w:hAnsi="Century Gothic"/>
          <w:sz w:val="28"/>
          <w:szCs w:val="28"/>
        </w:rPr>
        <w:t>. Nous ajoutons 1 point si la</w:t>
      </w:r>
      <w:r w:rsidRPr="001D11A5">
        <w:rPr>
          <w:rFonts w:ascii="Century Gothic" w:hAnsi="Century Gothic"/>
          <w:sz w:val="28"/>
          <w:szCs w:val="28"/>
        </w:rPr>
        <w:t xml:space="preserve"> 2</w:t>
      </w:r>
      <w:r w:rsidRPr="001D11A5">
        <w:rPr>
          <w:rFonts w:ascii="Century Gothic" w:hAnsi="Century Gothic"/>
          <w:sz w:val="28"/>
          <w:szCs w:val="28"/>
          <w:vertAlign w:val="superscript"/>
        </w:rPr>
        <w:t>ème</w:t>
      </w:r>
      <w:r w:rsidRPr="001D11A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est</w:t>
      </w:r>
      <w:r w:rsidRPr="001D11A5">
        <w:rPr>
          <w:rFonts w:ascii="Century Gothic" w:hAnsi="Century Gothic"/>
          <w:sz w:val="28"/>
          <w:szCs w:val="28"/>
        </w:rPr>
        <w:t xml:space="preserve"> bien </w:t>
      </w:r>
      <w:r w:rsidR="00C33422">
        <w:rPr>
          <w:rFonts w:ascii="Century Gothic" w:hAnsi="Century Gothic"/>
          <w:sz w:val="28"/>
          <w:szCs w:val="28"/>
        </w:rPr>
        <w:t>inférieure</w:t>
      </w:r>
      <w:r>
        <w:rPr>
          <w:rFonts w:ascii="Century Gothic" w:hAnsi="Century Gothic"/>
          <w:sz w:val="28"/>
          <w:szCs w:val="28"/>
        </w:rPr>
        <w:t>,</w:t>
      </w:r>
      <w:r w:rsidRPr="001D11A5">
        <w:rPr>
          <w:rFonts w:ascii="Century Gothic" w:hAnsi="Century Gothic"/>
          <w:sz w:val="28"/>
          <w:szCs w:val="28"/>
        </w:rPr>
        <w:t xml:space="preserve"> </w:t>
      </w:r>
      <w:r w:rsidR="00C33422">
        <w:rPr>
          <w:rFonts w:ascii="Century Gothic" w:hAnsi="Century Gothic"/>
          <w:sz w:val="28"/>
          <w:szCs w:val="28"/>
        </w:rPr>
        <w:t>même si ce n’est pas celle qui la</w:t>
      </w:r>
      <w:r>
        <w:rPr>
          <w:rFonts w:ascii="Century Gothic" w:hAnsi="Century Gothic"/>
          <w:sz w:val="28"/>
          <w:szCs w:val="28"/>
        </w:rPr>
        <w:t xml:space="preserve"> suit directement. Et ainsi de suite.</w:t>
      </w:r>
      <w:r w:rsidRPr="001D11A5">
        <w:rPr>
          <w:rFonts w:ascii="Century Gothic" w:hAnsi="Century Gothic"/>
          <w:sz w:val="28"/>
          <w:szCs w:val="28"/>
        </w:rPr>
        <w:t xml:space="preserve"> Dès que la chronologie est brisée, nous arrêtons de compter les points. </w:t>
      </w:r>
    </w:p>
    <w:p w14:paraId="36AF8EA1" w14:textId="77777777" w:rsidR="00C33422" w:rsidRDefault="004C1C3B" w:rsidP="004C1C3B">
      <w:pPr>
        <w:spacing w:after="0"/>
        <w:rPr>
          <w:rFonts w:ascii="Century Gothic" w:hAnsi="Century Gothic"/>
          <w:b/>
          <w:color w:val="00B050"/>
          <w:sz w:val="32"/>
          <w:szCs w:val="28"/>
        </w:rPr>
      </w:pPr>
      <w:r w:rsidRPr="007C7A60">
        <w:rPr>
          <w:rFonts w:ascii="Century Gothic" w:hAnsi="Century Gothic"/>
          <w:b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 w:rsidRPr="007C7A60">
        <w:rPr>
          <w:rFonts w:ascii="Century Gothic" w:hAnsi="Century Gothic"/>
          <w:sz w:val="32"/>
          <w:szCs w:val="28"/>
        </w:rPr>
        <w:t xml:space="preserve"> </w:t>
      </w:r>
      <w:r w:rsidR="00C33422">
        <w:rPr>
          <w:rFonts w:ascii="Century Gothic" w:hAnsi="Century Gothic"/>
          <w:sz w:val="32"/>
          <w:szCs w:val="28"/>
        </w:rPr>
        <w:t xml:space="preserve"> </w:t>
      </w:r>
      <w:r w:rsidR="00034CBF">
        <w:rPr>
          <w:rFonts w:ascii="Century Gothic" w:hAnsi="Century Gothic"/>
          <w:sz w:val="32"/>
          <w:szCs w:val="28"/>
        </w:rPr>
        <w:tab/>
      </w:r>
      <w:r w:rsidR="00C33422">
        <w:rPr>
          <w:rFonts w:ascii="Century Gothic" w:hAnsi="Century Gothic"/>
          <w:sz w:val="32"/>
          <w:szCs w:val="28"/>
        </w:rPr>
        <w:t>Arlon</w:t>
      </w:r>
    </w:p>
    <w:p w14:paraId="07FF82EB" w14:textId="77777777" w:rsidR="004C1C3B" w:rsidRPr="007C7A60" w:rsidRDefault="004C1C3B" w:rsidP="004C1C3B">
      <w:pPr>
        <w:spacing w:after="0"/>
        <w:rPr>
          <w:rFonts w:ascii="Century Gothic" w:hAnsi="Century Gothic"/>
          <w:sz w:val="32"/>
          <w:szCs w:val="28"/>
        </w:rPr>
      </w:pPr>
      <w:r w:rsidRPr="007C7A60">
        <w:rPr>
          <w:rFonts w:ascii="Century Gothic" w:hAnsi="Century Gothic"/>
          <w:b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</w:t>
      </w:r>
      <w:r w:rsidRPr="007C7A60">
        <w:rPr>
          <w:rFonts w:ascii="Century Gothic" w:hAnsi="Century Gothic"/>
          <w:sz w:val="32"/>
          <w:szCs w:val="28"/>
        </w:rPr>
        <w:t xml:space="preserve"> </w:t>
      </w:r>
      <w:r w:rsidR="00C33422">
        <w:rPr>
          <w:rFonts w:ascii="Century Gothic" w:hAnsi="Century Gothic"/>
          <w:sz w:val="32"/>
          <w:szCs w:val="28"/>
        </w:rPr>
        <w:t xml:space="preserve">  </w:t>
      </w:r>
      <w:r w:rsidR="00034CBF">
        <w:rPr>
          <w:rFonts w:ascii="Century Gothic" w:hAnsi="Century Gothic"/>
          <w:sz w:val="32"/>
          <w:szCs w:val="28"/>
        </w:rPr>
        <w:tab/>
      </w:r>
      <w:proofErr w:type="spellStart"/>
      <w:r w:rsidR="00C33422">
        <w:rPr>
          <w:rFonts w:ascii="Century Gothic" w:hAnsi="Century Gothic"/>
          <w:sz w:val="32"/>
          <w:szCs w:val="28"/>
        </w:rPr>
        <w:t>Léglise</w:t>
      </w:r>
      <w:proofErr w:type="spellEnd"/>
    </w:p>
    <w:p w14:paraId="704E2F56" w14:textId="77777777" w:rsidR="00C33422" w:rsidRPr="007C7A60" w:rsidRDefault="004C1C3B" w:rsidP="004C1C3B">
      <w:pPr>
        <w:spacing w:after="0"/>
        <w:rPr>
          <w:rFonts w:ascii="Century Gothic" w:hAnsi="Century Gothic"/>
          <w:sz w:val="32"/>
          <w:szCs w:val="28"/>
        </w:rPr>
      </w:pPr>
      <w:r w:rsidRPr="007C7A60">
        <w:rPr>
          <w:rFonts w:ascii="Century Gothic" w:hAnsi="Century Gothic"/>
          <w:b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</w:t>
      </w:r>
      <w:r w:rsidRPr="007C7A60">
        <w:rPr>
          <w:rFonts w:ascii="Century Gothic" w:hAnsi="Century Gothic"/>
          <w:sz w:val="32"/>
          <w:szCs w:val="28"/>
        </w:rPr>
        <w:t xml:space="preserve"> </w:t>
      </w:r>
      <w:r w:rsidR="00034CBF">
        <w:rPr>
          <w:rFonts w:ascii="Century Gothic" w:hAnsi="Century Gothic"/>
          <w:sz w:val="32"/>
          <w:szCs w:val="28"/>
        </w:rPr>
        <w:tab/>
      </w:r>
      <w:r w:rsidR="00C33422">
        <w:rPr>
          <w:rFonts w:ascii="Century Gothic" w:hAnsi="Century Gothic"/>
          <w:sz w:val="32"/>
          <w:szCs w:val="28"/>
        </w:rPr>
        <w:t>Liège</w:t>
      </w:r>
    </w:p>
    <w:p w14:paraId="027AD867" w14:textId="77777777" w:rsidR="004C1C3B" w:rsidRPr="00C90006" w:rsidRDefault="004C1C3B" w:rsidP="004C1C3B">
      <w:pPr>
        <w:spacing w:after="0"/>
        <w:rPr>
          <w:rFonts w:ascii="Century Gothic" w:hAnsi="Century Gothic"/>
          <w:b/>
          <w:color w:val="943634" w:themeColor="accent2" w:themeShade="BF"/>
          <w:sz w:val="32"/>
          <w:szCs w:val="28"/>
        </w:rPr>
      </w:pPr>
      <w:r w:rsidRPr="007C7A60">
        <w:rPr>
          <w:rFonts w:ascii="Century Gothic" w:hAnsi="Century Gothic"/>
          <w:b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</w:t>
      </w:r>
      <w:r w:rsidRPr="007C7A60">
        <w:rPr>
          <w:rFonts w:ascii="Century Gothic" w:hAnsi="Century Gothic"/>
          <w:sz w:val="32"/>
          <w:szCs w:val="28"/>
        </w:rPr>
        <w:t xml:space="preserve"> </w:t>
      </w:r>
      <w:r w:rsidR="00034CBF">
        <w:rPr>
          <w:rFonts w:ascii="Century Gothic" w:hAnsi="Century Gothic"/>
          <w:sz w:val="32"/>
          <w:szCs w:val="28"/>
        </w:rPr>
        <w:t xml:space="preserve"> </w:t>
      </w:r>
      <w:r w:rsidR="00034CBF">
        <w:rPr>
          <w:rFonts w:ascii="Century Gothic" w:hAnsi="Century Gothic"/>
          <w:sz w:val="32"/>
          <w:szCs w:val="28"/>
        </w:rPr>
        <w:tab/>
        <w:t>Marche</w:t>
      </w:r>
    </w:p>
    <w:p w14:paraId="3DCC9919" w14:textId="77777777" w:rsidR="004C1C3B" w:rsidRPr="007C7A60" w:rsidRDefault="004C1C3B" w:rsidP="004C1C3B">
      <w:pPr>
        <w:spacing w:after="0"/>
        <w:rPr>
          <w:rFonts w:ascii="Century Gothic" w:hAnsi="Century Gothic"/>
          <w:b/>
          <w:color w:val="00B050"/>
          <w:sz w:val="32"/>
          <w:szCs w:val="28"/>
        </w:rPr>
      </w:pPr>
      <w:r w:rsidRPr="007C7A60">
        <w:rPr>
          <w:rFonts w:ascii="Century Gothic" w:hAnsi="Century Gothic"/>
          <w:b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r w:rsidRPr="007C7A60">
        <w:rPr>
          <w:rFonts w:ascii="Century Gothic" w:hAnsi="Century Gothic"/>
          <w:sz w:val="32"/>
          <w:szCs w:val="28"/>
        </w:rPr>
        <w:t xml:space="preserve"> </w:t>
      </w:r>
      <w:r w:rsidR="00C33422">
        <w:rPr>
          <w:rFonts w:ascii="Century Gothic" w:hAnsi="Century Gothic"/>
          <w:sz w:val="32"/>
          <w:szCs w:val="28"/>
        </w:rPr>
        <w:t xml:space="preserve">  </w:t>
      </w:r>
      <w:r w:rsidR="00034CBF">
        <w:rPr>
          <w:rFonts w:ascii="Century Gothic" w:hAnsi="Century Gothic"/>
          <w:sz w:val="32"/>
          <w:szCs w:val="28"/>
        </w:rPr>
        <w:tab/>
      </w:r>
      <w:r w:rsidR="00C33422">
        <w:rPr>
          <w:rFonts w:ascii="Century Gothic" w:hAnsi="Century Gothic"/>
          <w:sz w:val="32"/>
          <w:szCs w:val="28"/>
        </w:rPr>
        <w:t>Mons</w:t>
      </w:r>
    </w:p>
    <w:p w14:paraId="6D1A17F8" w14:textId="77777777" w:rsidR="004C1C3B" w:rsidRPr="00C90006" w:rsidRDefault="004C1C3B" w:rsidP="004C1C3B">
      <w:pPr>
        <w:spacing w:after="0"/>
        <w:rPr>
          <w:rFonts w:ascii="Century Gothic" w:hAnsi="Century Gothic"/>
          <w:b/>
          <w:color w:val="943634" w:themeColor="accent2" w:themeShade="BF"/>
          <w:sz w:val="32"/>
          <w:szCs w:val="28"/>
        </w:rPr>
      </w:pPr>
      <w:r w:rsidRPr="007C7A60">
        <w:rPr>
          <w:rFonts w:ascii="Century Gothic" w:hAnsi="Century Gothic"/>
          <w:b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</w:t>
      </w:r>
      <w:r w:rsidRPr="007C7A60">
        <w:rPr>
          <w:rFonts w:ascii="Century Gothic" w:hAnsi="Century Gothic"/>
          <w:sz w:val="32"/>
          <w:szCs w:val="28"/>
        </w:rPr>
        <w:t xml:space="preserve"> </w:t>
      </w:r>
      <w:r w:rsidR="00C33422">
        <w:rPr>
          <w:rFonts w:ascii="Century Gothic" w:hAnsi="Century Gothic"/>
          <w:sz w:val="32"/>
          <w:szCs w:val="28"/>
        </w:rPr>
        <w:t xml:space="preserve">  </w:t>
      </w:r>
      <w:r w:rsidR="00034CBF">
        <w:rPr>
          <w:rFonts w:ascii="Century Gothic" w:hAnsi="Century Gothic"/>
          <w:sz w:val="32"/>
          <w:szCs w:val="28"/>
        </w:rPr>
        <w:tab/>
      </w:r>
      <w:r w:rsidR="00C33422">
        <w:rPr>
          <w:rFonts w:ascii="Century Gothic" w:hAnsi="Century Gothic"/>
          <w:sz w:val="32"/>
          <w:szCs w:val="28"/>
        </w:rPr>
        <w:t>Rendeux</w:t>
      </w:r>
    </w:p>
    <w:p w14:paraId="1D16654E" w14:textId="77777777" w:rsidR="004C1C3B" w:rsidRPr="007C7A60" w:rsidRDefault="004C1C3B" w:rsidP="004C1C3B">
      <w:pPr>
        <w:spacing w:after="0"/>
        <w:rPr>
          <w:rFonts w:ascii="Century Gothic" w:hAnsi="Century Gothic"/>
          <w:b/>
          <w:color w:val="00B050"/>
          <w:sz w:val="32"/>
          <w:szCs w:val="28"/>
        </w:rPr>
      </w:pPr>
      <w:r w:rsidRPr="007C7A60">
        <w:rPr>
          <w:rFonts w:ascii="Century Gothic" w:hAnsi="Century Gothic"/>
          <w:b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</w:t>
      </w:r>
      <w:r w:rsidRPr="007C7A60">
        <w:rPr>
          <w:rFonts w:ascii="Century Gothic" w:hAnsi="Century Gothic"/>
          <w:sz w:val="32"/>
          <w:szCs w:val="28"/>
        </w:rPr>
        <w:t xml:space="preserve"> </w:t>
      </w:r>
      <w:r w:rsidR="00C33422">
        <w:rPr>
          <w:rFonts w:ascii="Century Gothic" w:hAnsi="Century Gothic"/>
          <w:sz w:val="32"/>
          <w:szCs w:val="28"/>
        </w:rPr>
        <w:t xml:space="preserve">  </w:t>
      </w:r>
      <w:r w:rsidR="00034CBF">
        <w:rPr>
          <w:rFonts w:ascii="Century Gothic" w:hAnsi="Century Gothic"/>
          <w:sz w:val="32"/>
          <w:szCs w:val="28"/>
        </w:rPr>
        <w:tab/>
      </w:r>
      <w:r w:rsidR="00C33422">
        <w:rPr>
          <w:rFonts w:ascii="Century Gothic" w:hAnsi="Century Gothic"/>
          <w:sz w:val="32"/>
          <w:szCs w:val="28"/>
        </w:rPr>
        <w:t>Somme-Leuze</w:t>
      </w:r>
    </w:p>
    <w:p w14:paraId="7F391D80" w14:textId="77777777" w:rsidR="00C33422" w:rsidRDefault="004C1C3B" w:rsidP="004C1C3B">
      <w:pPr>
        <w:spacing w:after="0"/>
        <w:rPr>
          <w:rFonts w:ascii="Century Gothic" w:hAnsi="Century Gothic"/>
          <w:b/>
          <w:color w:val="943634" w:themeColor="accent2" w:themeShade="BF"/>
          <w:sz w:val="32"/>
          <w:szCs w:val="28"/>
        </w:rPr>
      </w:pPr>
      <w:r w:rsidRPr="007C7A60">
        <w:rPr>
          <w:rFonts w:ascii="Century Gothic" w:hAnsi="Century Gothic"/>
          <w:b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</w:t>
      </w:r>
      <w:r w:rsidRPr="007C7A60">
        <w:rPr>
          <w:rFonts w:ascii="Century Gothic" w:hAnsi="Century Gothic"/>
          <w:sz w:val="32"/>
          <w:szCs w:val="28"/>
        </w:rPr>
        <w:t xml:space="preserve"> </w:t>
      </w:r>
      <w:r w:rsidR="00C33422">
        <w:rPr>
          <w:rFonts w:ascii="Century Gothic" w:hAnsi="Century Gothic"/>
          <w:sz w:val="32"/>
          <w:szCs w:val="28"/>
        </w:rPr>
        <w:t xml:space="preserve">  </w:t>
      </w:r>
      <w:r w:rsidR="00034CBF">
        <w:rPr>
          <w:rFonts w:ascii="Century Gothic" w:hAnsi="Century Gothic"/>
          <w:sz w:val="32"/>
          <w:szCs w:val="28"/>
        </w:rPr>
        <w:tab/>
      </w:r>
      <w:r w:rsidR="00C33422">
        <w:rPr>
          <w:rFonts w:ascii="Century Gothic" w:hAnsi="Century Gothic"/>
          <w:sz w:val="32"/>
          <w:szCs w:val="28"/>
        </w:rPr>
        <w:t>Spa</w:t>
      </w:r>
    </w:p>
    <w:p w14:paraId="4D2DB23B" w14:textId="77777777" w:rsidR="004C1C3B" w:rsidRPr="007C7A60" w:rsidRDefault="004C1C3B" w:rsidP="004C1C3B">
      <w:pPr>
        <w:spacing w:after="0"/>
        <w:rPr>
          <w:rFonts w:ascii="Century Gothic" w:hAnsi="Century Gothic"/>
          <w:sz w:val="32"/>
          <w:szCs w:val="28"/>
        </w:rPr>
      </w:pPr>
      <w:r w:rsidRPr="007C7A60">
        <w:rPr>
          <w:rFonts w:ascii="Century Gothic" w:hAnsi="Century Gothic"/>
          <w:b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</w:t>
      </w:r>
      <w:r w:rsidRPr="007C7A60">
        <w:rPr>
          <w:rFonts w:ascii="Century Gothic" w:hAnsi="Century Gothic"/>
          <w:sz w:val="32"/>
          <w:szCs w:val="28"/>
        </w:rPr>
        <w:t xml:space="preserve"> </w:t>
      </w:r>
      <w:r w:rsidR="00034CBF">
        <w:rPr>
          <w:rFonts w:ascii="Century Gothic" w:hAnsi="Century Gothic"/>
          <w:sz w:val="32"/>
          <w:szCs w:val="28"/>
        </w:rPr>
        <w:t xml:space="preserve">   </w:t>
      </w:r>
      <w:r w:rsidR="00034CBF">
        <w:rPr>
          <w:rFonts w:ascii="Century Gothic" w:hAnsi="Century Gothic"/>
          <w:sz w:val="32"/>
          <w:szCs w:val="28"/>
        </w:rPr>
        <w:tab/>
        <w:t>Tournai</w:t>
      </w:r>
    </w:p>
    <w:p w14:paraId="6D1B6FA7" w14:textId="77777777" w:rsidR="004C1C3B" w:rsidRPr="00C90006" w:rsidRDefault="004C1C3B" w:rsidP="004C1C3B">
      <w:pPr>
        <w:spacing w:after="0"/>
        <w:rPr>
          <w:rFonts w:ascii="Century Gothic" w:hAnsi="Century Gothic"/>
          <w:b/>
          <w:color w:val="943634" w:themeColor="accent2" w:themeShade="BF"/>
          <w:sz w:val="32"/>
          <w:szCs w:val="28"/>
        </w:rPr>
      </w:pPr>
      <w:r w:rsidRPr="007C7A60">
        <w:rPr>
          <w:rFonts w:ascii="Century Gothic" w:hAnsi="Century Gothic"/>
          <w:b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</w:t>
      </w:r>
      <w:r w:rsidRPr="007C7A60">
        <w:rPr>
          <w:rFonts w:ascii="Century Gothic" w:hAnsi="Century Gothic"/>
          <w:sz w:val="32"/>
          <w:szCs w:val="28"/>
        </w:rPr>
        <w:t xml:space="preserve"> </w:t>
      </w:r>
      <w:r w:rsidR="00034CBF">
        <w:rPr>
          <w:rFonts w:ascii="Century Gothic" w:hAnsi="Century Gothic"/>
          <w:sz w:val="32"/>
          <w:szCs w:val="28"/>
        </w:rPr>
        <w:t xml:space="preserve">  </w:t>
      </w:r>
      <w:r w:rsidR="00034CBF">
        <w:rPr>
          <w:rFonts w:ascii="Century Gothic" w:hAnsi="Century Gothic"/>
          <w:sz w:val="32"/>
          <w:szCs w:val="28"/>
        </w:rPr>
        <w:tab/>
        <w:t>Wavre</w:t>
      </w:r>
    </w:p>
    <w:p w14:paraId="50973AED" w14:textId="77777777" w:rsidR="004C1C3B" w:rsidRPr="007C7A60" w:rsidRDefault="004C1C3B" w:rsidP="004C1C3B">
      <w:pPr>
        <w:rPr>
          <w:rFonts w:ascii="Century Gothic" w:hAnsi="Century Gothic"/>
          <w:sz w:val="16"/>
          <w:szCs w:val="28"/>
        </w:rPr>
      </w:pPr>
    </w:p>
    <w:p w14:paraId="54BC673E" w14:textId="77777777" w:rsidR="004C1C3B" w:rsidRPr="007C7A60" w:rsidRDefault="004C1C3B" w:rsidP="004C1C3B">
      <w:pPr>
        <w:rPr>
          <w:rFonts w:ascii="Century Gothic" w:hAnsi="Century Gothic"/>
          <w:sz w:val="32"/>
          <w:szCs w:val="28"/>
        </w:rPr>
      </w:pPr>
      <w:r w:rsidRPr="007C7A60">
        <w:rPr>
          <w:rFonts w:ascii="Century Gothic" w:hAnsi="Century Gothic"/>
          <w:sz w:val="32"/>
          <w:szCs w:val="28"/>
        </w:rPr>
        <w:t>Votre chronologie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4C1C3B" w:rsidRPr="007C7A60" w14:paraId="5480F83C" w14:textId="77777777" w:rsidTr="00F01086">
        <w:trPr>
          <w:trHeight w:val="765"/>
          <w:jc w:val="center"/>
        </w:trPr>
        <w:tc>
          <w:tcPr>
            <w:tcW w:w="921" w:type="dxa"/>
            <w:shd w:val="clear" w:color="auto" w:fill="auto"/>
          </w:tcPr>
          <w:p w14:paraId="5AD1AADC" w14:textId="77777777" w:rsidR="004C1C3B" w:rsidRPr="007C7A60" w:rsidRDefault="004C1C3B" w:rsidP="00F01086">
            <w:pPr>
              <w:jc w:val="center"/>
              <w:rPr>
                <w:rFonts w:ascii="tintin" w:hAnsi="tintin"/>
                <w:color w:val="FF0000"/>
                <w:sz w:val="56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14:paraId="3894A4FF" w14:textId="77777777" w:rsidR="004C1C3B" w:rsidRPr="007C7A60" w:rsidRDefault="004C1C3B" w:rsidP="00F01086">
            <w:pPr>
              <w:jc w:val="center"/>
              <w:rPr>
                <w:rFonts w:ascii="tintin" w:hAnsi="tintin"/>
                <w:color w:val="FF0000"/>
                <w:sz w:val="56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14:paraId="398A93C4" w14:textId="77777777" w:rsidR="004C1C3B" w:rsidRPr="007C7A60" w:rsidRDefault="004C1C3B" w:rsidP="00F01086">
            <w:pPr>
              <w:jc w:val="center"/>
              <w:rPr>
                <w:rFonts w:ascii="tintin" w:hAnsi="tintin"/>
                <w:color w:val="FF0000"/>
                <w:sz w:val="56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14:paraId="1453AAD6" w14:textId="77777777" w:rsidR="004C1C3B" w:rsidRPr="007C7A60" w:rsidRDefault="004C1C3B" w:rsidP="00F01086">
            <w:pPr>
              <w:jc w:val="center"/>
              <w:rPr>
                <w:rFonts w:ascii="tintin" w:hAnsi="tintin"/>
                <w:color w:val="FF0000"/>
                <w:sz w:val="56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14:paraId="68CD850B" w14:textId="77777777" w:rsidR="004C1C3B" w:rsidRPr="007C7A60" w:rsidRDefault="004C1C3B" w:rsidP="00F01086">
            <w:pPr>
              <w:jc w:val="center"/>
              <w:rPr>
                <w:rFonts w:ascii="tintin" w:hAnsi="tintin"/>
                <w:color w:val="FF0000"/>
                <w:sz w:val="56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14:paraId="2F75E4C4" w14:textId="77777777" w:rsidR="004C1C3B" w:rsidRPr="007C7A60" w:rsidRDefault="004C1C3B" w:rsidP="00F01086">
            <w:pPr>
              <w:jc w:val="center"/>
              <w:rPr>
                <w:rFonts w:ascii="tintin" w:hAnsi="tintin"/>
                <w:color w:val="FF0000"/>
                <w:sz w:val="56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14:paraId="58D61103" w14:textId="77777777" w:rsidR="004C1C3B" w:rsidRPr="007C7A60" w:rsidRDefault="004C1C3B" w:rsidP="00F01086">
            <w:pPr>
              <w:jc w:val="center"/>
              <w:rPr>
                <w:rFonts w:ascii="tintin" w:hAnsi="tintin"/>
                <w:color w:val="FF0000"/>
                <w:sz w:val="56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14:paraId="275789D1" w14:textId="77777777" w:rsidR="004C1C3B" w:rsidRPr="007C7A60" w:rsidRDefault="004C1C3B" w:rsidP="00F01086">
            <w:pPr>
              <w:jc w:val="center"/>
              <w:rPr>
                <w:rFonts w:ascii="tintin" w:hAnsi="tintin"/>
                <w:color w:val="FF0000"/>
                <w:sz w:val="56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14:paraId="644ED5B7" w14:textId="77777777" w:rsidR="004C1C3B" w:rsidRPr="007C7A60" w:rsidRDefault="004C1C3B" w:rsidP="00F01086">
            <w:pPr>
              <w:jc w:val="center"/>
              <w:rPr>
                <w:rFonts w:ascii="tintin" w:hAnsi="tintin"/>
                <w:color w:val="FF0000"/>
                <w:sz w:val="56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14:paraId="3F69AF90" w14:textId="77777777" w:rsidR="004C1C3B" w:rsidRPr="007C7A60" w:rsidRDefault="004C1C3B" w:rsidP="00F01086">
            <w:pPr>
              <w:jc w:val="center"/>
              <w:rPr>
                <w:rFonts w:ascii="tintin" w:hAnsi="tintin"/>
                <w:color w:val="FF0000"/>
                <w:sz w:val="56"/>
                <w:szCs w:val="32"/>
              </w:rPr>
            </w:pPr>
          </w:p>
        </w:tc>
      </w:tr>
    </w:tbl>
    <w:p w14:paraId="72BFF63A" w14:textId="77777777" w:rsidR="00F30924" w:rsidRDefault="004C1C3B" w:rsidP="00F30924">
      <w:pPr>
        <w:pStyle w:val="Corpsdetexte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49560681" w14:textId="77777777" w:rsidR="00006EDB" w:rsidRDefault="00006EDB" w:rsidP="00F30924">
      <w:pPr>
        <w:pStyle w:val="Corpsdetexte"/>
        <w:spacing w:line="360" w:lineRule="auto"/>
        <w:rPr>
          <w:rFonts w:ascii="Century Gothic" w:hAnsi="Century Gothic"/>
        </w:rPr>
      </w:pPr>
    </w:p>
    <w:p w14:paraId="04447163" w14:textId="77777777" w:rsidR="00006EDB" w:rsidRDefault="00006EDB" w:rsidP="00F30924">
      <w:pPr>
        <w:pStyle w:val="Corpsdetexte"/>
        <w:spacing w:line="360" w:lineRule="auto"/>
        <w:rPr>
          <w:rFonts w:ascii="Century Gothic" w:hAnsi="Century Gothic"/>
        </w:rPr>
      </w:pPr>
    </w:p>
    <w:p w14:paraId="50BE935E" w14:textId="77777777" w:rsidR="00006EDB" w:rsidRPr="00324FD7" w:rsidRDefault="00FB735B" w:rsidP="00324FD7">
      <w:pPr>
        <w:pStyle w:val="Par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nap ITC" w:hAnsi="Snap ITC"/>
          <w:sz w:val="40"/>
          <w:szCs w:val="40"/>
        </w:rPr>
      </w:pPr>
      <w:r w:rsidRPr="00324FD7">
        <w:rPr>
          <w:rFonts w:ascii="Snap ITC" w:hAnsi="Snap ITC"/>
          <w:sz w:val="40"/>
          <w:szCs w:val="40"/>
        </w:rPr>
        <w:t>Géographie</w:t>
      </w:r>
    </w:p>
    <w:p w14:paraId="3A286407" w14:textId="77777777" w:rsidR="00FB735B" w:rsidRDefault="00FB735B" w:rsidP="00FB735B">
      <w:pPr>
        <w:rPr>
          <w:rFonts w:ascii="Century Gothic" w:hAnsi="Century Gothic"/>
        </w:rPr>
      </w:pPr>
      <w:r w:rsidRPr="00647AB4">
        <w:rPr>
          <w:rFonts w:ascii="Century Gothic" w:hAnsi="Century Gothic"/>
        </w:rPr>
        <w:t>Classez ces pays du plus septentrional (du Nord) au plus austral (au Sud)</w:t>
      </w:r>
    </w:p>
    <w:p w14:paraId="37BBABB0" w14:textId="77777777" w:rsidR="00671F34" w:rsidRDefault="00671F34" w:rsidP="00671F34">
      <w:pPr>
        <w:ind w:right="-284"/>
        <w:rPr>
          <w:rFonts w:ascii="Century Gothic" w:hAnsi="Century Gothic"/>
          <w:sz w:val="28"/>
          <w:szCs w:val="28"/>
        </w:rPr>
      </w:pPr>
      <w:r w:rsidRPr="00C12CBF">
        <w:rPr>
          <w:rFonts w:ascii="Waltograph UI" w:hAnsi="Waltograph UI"/>
          <w:sz w:val="40"/>
          <w:szCs w:val="40"/>
        </w:rPr>
        <w:lastRenderedPageBreak/>
        <w:t>ATTENTION</w:t>
      </w:r>
      <w:r>
        <w:rPr>
          <w:rFonts w:ascii="tintin" w:hAnsi="tintin"/>
          <w:sz w:val="32"/>
          <w:szCs w:val="32"/>
        </w:rPr>
        <w:t> </w:t>
      </w:r>
      <w:r w:rsidRPr="001D11A5">
        <w:rPr>
          <w:rFonts w:ascii="Century Gothic" w:hAnsi="Century Gothic"/>
          <w:sz w:val="28"/>
          <w:szCs w:val="28"/>
        </w:rPr>
        <w:t>: Nous commençons à compter 1 point pour l</w:t>
      </w:r>
      <w:r>
        <w:rPr>
          <w:rFonts w:ascii="Century Gothic" w:hAnsi="Century Gothic"/>
          <w:sz w:val="28"/>
          <w:szCs w:val="28"/>
        </w:rPr>
        <w:t>a</w:t>
      </w:r>
      <w:r w:rsidRPr="001D11A5">
        <w:rPr>
          <w:rFonts w:ascii="Century Gothic" w:hAnsi="Century Gothic"/>
          <w:sz w:val="28"/>
          <w:szCs w:val="28"/>
        </w:rPr>
        <w:t xml:space="preserve"> 1</w:t>
      </w:r>
      <w:r w:rsidRPr="001D11A5">
        <w:rPr>
          <w:rFonts w:ascii="Century Gothic" w:hAnsi="Century Gothic"/>
          <w:sz w:val="28"/>
          <w:szCs w:val="28"/>
          <w:vertAlign w:val="superscript"/>
        </w:rPr>
        <w:t>er</w:t>
      </w:r>
      <w:r>
        <w:rPr>
          <w:rFonts w:ascii="Century Gothic" w:hAnsi="Century Gothic"/>
          <w:sz w:val="28"/>
          <w:szCs w:val="28"/>
          <w:vertAlign w:val="superscript"/>
        </w:rPr>
        <w:t>e</w:t>
      </w:r>
      <w:r w:rsidRPr="001D11A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commune. Nous ajoutons 1 point si la</w:t>
      </w:r>
      <w:r w:rsidRPr="001D11A5">
        <w:rPr>
          <w:rFonts w:ascii="Century Gothic" w:hAnsi="Century Gothic"/>
          <w:sz w:val="28"/>
          <w:szCs w:val="28"/>
        </w:rPr>
        <w:t xml:space="preserve"> 2</w:t>
      </w:r>
      <w:r w:rsidRPr="001D11A5">
        <w:rPr>
          <w:rFonts w:ascii="Century Gothic" w:hAnsi="Century Gothic"/>
          <w:sz w:val="28"/>
          <w:szCs w:val="28"/>
          <w:vertAlign w:val="superscript"/>
        </w:rPr>
        <w:t>ème</w:t>
      </w:r>
      <w:r w:rsidRPr="001D11A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est</w:t>
      </w:r>
      <w:r w:rsidRPr="001D11A5">
        <w:rPr>
          <w:rFonts w:ascii="Century Gothic" w:hAnsi="Century Gothic"/>
          <w:sz w:val="28"/>
          <w:szCs w:val="28"/>
        </w:rPr>
        <w:t xml:space="preserve"> bien </w:t>
      </w:r>
      <w:r>
        <w:rPr>
          <w:rFonts w:ascii="Century Gothic" w:hAnsi="Century Gothic"/>
          <w:sz w:val="28"/>
          <w:szCs w:val="28"/>
        </w:rPr>
        <w:t>inférieure,</w:t>
      </w:r>
      <w:r w:rsidRPr="001D11A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même si ce n’est pas celle qui la suit directement. Et ainsi de suite.</w:t>
      </w:r>
      <w:r w:rsidRPr="001D11A5">
        <w:rPr>
          <w:rFonts w:ascii="Century Gothic" w:hAnsi="Century Gothic"/>
          <w:sz w:val="28"/>
          <w:szCs w:val="28"/>
        </w:rPr>
        <w:t xml:space="preserve"> Dès que la chronologie est brisée, nous arrêtons de compter les points. </w:t>
      </w:r>
    </w:p>
    <w:p w14:paraId="7222AFB5" w14:textId="77777777" w:rsidR="00671F34" w:rsidRPr="00647AB4" w:rsidRDefault="00671F34" w:rsidP="00FB735B">
      <w:pPr>
        <w:rPr>
          <w:rFonts w:ascii="Century Gothic" w:hAnsi="Century Gothic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59"/>
        <w:gridCol w:w="1811"/>
        <w:gridCol w:w="1811"/>
        <w:gridCol w:w="1811"/>
        <w:gridCol w:w="2026"/>
      </w:tblGrid>
      <w:tr w:rsidR="00FB735B" w:rsidRPr="00647AB4" w14:paraId="15FCB1D5" w14:textId="77777777" w:rsidTr="00011D9F">
        <w:trPr>
          <w:jc w:val="center"/>
        </w:trPr>
        <w:tc>
          <w:tcPr>
            <w:tcW w:w="1811" w:type="dxa"/>
          </w:tcPr>
          <w:p w14:paraId="3A922314" w14:textId="77777777" w:rsidR="00FB735B" w:rsidRPr="00647AB4" w:rsidRDefault="00FB735B" w:rsidP="00011D9F">
            <w:pPr>
              <w:jc w:val="center"/>
              <w:rPr>
                <w:rFonts w:ascii="Century Gothic" w:hAnsi="Century Gothic"/>
                <w:sz w:val="32"/>
              </w:rPr>
            </w:pPr>
            <w:r w:rsidRPr="00647AB4">
              <w:rPr>
                <w:rFonts w:ascii="Century Gothic" w:hAnsi="Century Gothic"/>
                <w:sz w:val="32"/>
              </w:rPr>
              <w:t>Bangladesh</w:t>
            </w:r>
          </w:p>
        </w:tc>
        <w:tc>
          <w:tcPr>
            <w:tcW w:w="1811" w:type="dxa"/>
          </w:tcPr>
          <w:p w14:paraId="13589B7F" w14:textId="77777777" w:rsidR="00FB735B" w:rsidRPr="00647AB4" w:rsidRDefault="00FB735B" w:rsidP="00011D9F">
            <w:pPr>
              <w:jc w:val="center"/>
              <w:rPr>
                <w:rFonts w:ascii="Century Gothic" w:hAnsi="Century Gothic"/>
                <w:sz w:val="32"/>
              </w:rPr>
            </w:pPr>
            <w:r w:rsidRPr="00647AB4">
              <w:rPr>
                <w:rFonts w:ascii="Century Gothic" w:hAnsi="Century Gothic"/>
                <w:sz w:val="32"/>
              </w:rPr>
              <w:t>Belgique</w:t>
            </w:r>
          </w:p>
        </w:tc>
        <w:tc>
          <w:tcPr>
            <w:tcW w:w="1811" w:type="dxa"/>
          </w:tcPr>
          <w:p w14:paraId="495219D3" w14:textId="77777777" w:rsidR="00FB735B" w:rsidRPr="00647AB4" w:rsidRDefault="00FB735B" w:rsidP="00011D9F">
            <w:pPr>
              <w:jc w:val="center"/>
              <w:rPr>
                <w:rFonts w:ascii="Century Gothic" w:hAnsi="Century Gothic"/>
                <w:sz w:val="32"/>
              </w:rPr>
            </w:pPr>
            <w:r w:rsidRPr="00647AB4">
              <w:rPr>
                <w:rFonts w:ascii="Century Gothic" w:hAnsi="Century Gothic"/>
                <w:sz w:val="32"/>
              </w:rPr>
              <w:t>Congo</w:t>
            </w:r>
          </w:p>
        </w:tc>
        <w:tc>
          <w:tcPr>
            <w:tcW w:w="1811" w:type="dxa"/>
          </w:tcPr>
          <w:p w14:paraId="6DB58074" w14:textId="77777777" w:rsidR="00FB735B" w:rsidRPr="00647AB4" w:rsidRDefault="00FB735B" w:rsidP="00011D9F">
            <w:pPr>
              <w:jc w:val="center"/>
              <w:rPr>
                <w:rFonts w:ascii="Century Gothic" w:hAnsi="Century Gothic"/>
                <w:sz w:val="32"/>
              </w:rPr>
            </w:pPr>
            <w:r w:rsidRPr="00647AB4">
              <w:rPr>
                <w:rFonts w:ascii="Century Gothic" w:hAnsi="Century Gothic"/>
                <w:sz w:val="32"/>
              </w:rPr>
              <w:t>Estonie</w:t>
            </w:r>
          </w:p>
        </w:tc>
        <w:tc>
          <w:tcPr>
            <w:tcW w:w="1812" w:type="dxa"/>
          </w:tcPr>
          <w:p w14:paraId="670DC2F2" w14:textId="77777777" w:rsidR="00FB735B" w:rsidRPr="00647AB4" w:rsidRDefault="00FB735B" w:rsidP="00011D9F">
            <w:pPr>
              <w:jc w:val="center"/>
              <w:rPr>
                <w:rFonts w:ascii="Century Gothic" w:hAnsi="Century Gothic"/>
                <w:sz w:val="32"/>
              </w:rPr>
            </w:pPr>
            <w:r w:rsidRPr="00647AB4">
              <w:rPr>
                <w:rFonts w:ascii="Century Gothic" w:hAnsi="Century Gothic"/>
                <w:sz w:val="32"/>
              </w:rPr>
              <w:t>Guatemala</w:t>
            </w:r>
          </w:p>
        </w:tc>
      </w:tr>
      <w:tr w:rsidR="00FB735B" w:rsidRPr="00647AB4" w14:paraId="0044DFD9" w14:textId="77777777" w:rsidTr="00011D9F">
        <w:trPr>
          <w:trHeight w:val="376"/>
          <w:jc w:val="center"/>
        </w:trPr>
        <w:tc>
          <w:tcPr>
            <w:tcW w:w="1811" w:type="dxa"/>
          </w:tcPr>
          <w:p w14:paraId="1A3EEBC8" w14:textId="77777777" w:rsidR="00FB735B" w:rsidRPr="00647AB4" w:rsidRDefault="00FB735B" w:rsidP="00011D9F">
            <w:pPr>
              <w:jc w:val="center"/>
              <w:rPr>
                <w:rFonts w:ascii="Century Gothic" w:hAnsi="Century Gothic"/>
                <w:sz w:val="32"/>
              </w:rPr>
            </w:pPr>
            <w:r w:rsidRPr="00647AB4">
              <w:rPr>
                <w:rFonts w:ascii="Century Gothic" w:hAnsi="Century Gothic"/>
                <w:sz w:val="32"/>
              </w:rPr>
              <w:t>Lettonie</w:t>
            </w:r>
          </w:p>
        </w:tc>
        <w:tc>
          <w:tcPr>
            <w:tcW w:w="1811" w:type="dxa"/>
          </w:tcPr>
          <w:p w14:paraId="7AE8225B" w14:textId="77777777" w:rsidR="00FB735B" w:rsidRPr="00647AB4" w:rsidRDefault="00FB735B" w:rsidP="00011D9F">
            <w:pPr>
              <w:jc w:val="center"/>
              <w:rPr>
                <w:rFonts w:ascii="Century Gothic" w:hAnsi="Century Gothic"/>
                <w:sz w:val="32"/>
              </w:rPr>
            </w:pPr>
            <w:r w:rsidRPr="00647AB4">
              <w:rPr>
                <w:rFonts w:ascii="Century Gothic" w:hAnsi="Century Gothic"/>
                <w:sz w:val="32"/>
              </w:rPr>
              <w:t>Sri Lanka</w:t>
            </w:r>
          </w:p>
        </w:tc>
        <w:tc>
          <w:tcPr>
            <w:tcW w:w="1811" w:type="dxa"/>
          </w:tcPr>
          <w:p w14:paraId="367B00EF" w14:textId="77777777" w:rsidR="00FB735B" w:rsidRPr="00647AB4" w:rsidRDefault="00FB735B" w:rsidP="00011D9F">
            <w:pPr>
              <w:jc w:val="center"/>
              <w:rPr>
                <w:rFonts w:ascii="Century Gothic" w:hAnsi="Century Gothic"/>
                <w:sz w:val="32"/>
              </w:rPr>
            </w:pPr>
            <w:r w:rsidRPr="00647AB4">
              <w:rPr>
                <w:rFonts w:ascii="Century Gothic" w:hAnsi="Century Gothic"/>
                <w:sz w:val="32"/>
              </w:rPr>
              <w:t>Tasmanie</w:t>
            </w:r>
          </w:p>
        </w:tc>
        <w:tc>
          <w:tcPr>
            <w:tcW w:w="1811" w:type="dxa"/>
          </w:tcPr>
          <w:p w14:paraId="27DF9EAD" w14:textId="77777777" w:rsidR="00FB735B" w:rsidRPr="00647AB4" w:rsidRDefault="00FB735B" w:rsidP="00011D9F">
            <w:pPr>
              <w:jc w:val="center"/>
              <w:rPr>
                <w:rFonts w:ascii="Century Gothic" w:hAnsi="Century Gothic"/>
                <w:sz w:val="32"/>
              </w:rPr>
            </w:pPr>
            <w:r w:rsidRPr="00647AB4">
              <w:rPr>
                <w:rFonts w:ascii="Century Gothic" w:hAnsi="Century Gothic"/>
                <w:sz w:val="32"/>
              </w:rPr>
              <w:t>Tunisie</w:t>
            </w:r>
          </w:p>
        </w:tc>
        <w:tc>
          <w:tcPr>
            <w:tcW w:w="1812" w:type="dxa"/>
          </w:tcPr>
          <w:p w14:paraId="48D7221F" w14:textId="77777777" w:rsidR="00FB735B" w:rsidRPr="00647AB4" w:rsidRDefault="00FB735B" w:rsidP="00011D9F">
            <w:pPr>
              <w:jc w:val="center"/>
              <w:rPr>
                <w:rFonts w:ascii="Century Gothic" w:hAnsi="Century Gothic"/>
                <w:sz w:val="32"/>
              </w:rPr>
            </w:pPr>
            <w:r w:rsidRPr="00647AB4">
              <w:rPr>
                <w:rFonts w:ascii="Century Gothic" w:hAnsi="Century Gothic"/>
                <w:sz w:val="32"/>
              </w:rPr>
              <w:t>Zimbabwe</w:t>
            </w:r>
          </w:p>
        </w:tc>
      </w:tr>
    </w:tbl>
    <w:p w14:paraId="6D4C407A" w14:textId="77777777" w:rsidR="00FB735B" w:rsidRPr="00647AB4" w:rsidRDefault="00FB735B" w:rsidP="00FB735B">
      <w:pPr>
        <w:rPr>
          <w:rFonts w:ascii="Century Gothic" w:hAnsi="Century Gothic"/>
        </w:rPr>
      </w:pPr>
      <w:r w:rsidRPr="00647AB4">
        <w:rPr>
          <w:rFonts w:ascii="Century Gothic" w:hAnsi="Century Gothic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92135DE" wp14:editId="3A1C8733">
                <wp:simplePos x="0" y="0"/>
                <wp:positionH relativeFrom="column">
                  <wp:posOffset>4070790</wp:posOffset>
                </wp:positionH>
                <wp:positionV relativeFrom="paragraph">
                  <wp:posOffset>169936</wp:posOffset>
                </wp:positionV>
                <wp:extent cx="1024450" cy="456565"/>
                <wp:effectExtent l="0" t="0" r="0" b="635"/>
                <wp:wrapNone/>
                <wp:docPr id="11282" name="Zone de texte 1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45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DC136" w14:textId="77777777" w:rsidR="008E5340" w:rsidRPr="00647AB4" w:rsidRDefault="008E5340" w:rsidP="00FB735B">
                            <w:pPr>
                              <w:rPr>
                                <w:rFonts w:ascii="Century Gothic" w:hAnsi="Century Gothic"/>
                                <w:sz w:val="40"/>
                              </w:rPr>
                            </w:pPr>
                            <w:r w:rsidRPr="00647AB4">
                              <w:rPr>
                                <w:rFonts w:ascii="Century Gothic" w:hAnsi="Century Gothic"/>
                                <w:sz w:val="40"/>
                              </w:rPr>
                              <w:t>N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135DE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11282" o:spid="_x0000_s1043" type="#_x0000_t202" style="position:absolute;margin-left:320.55pt;margin-top:13.4pt;width:80.65pt;height:35.9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" filled="f" stroked="f">
                <v:textbox>
                  <w:txbxContent>
                    <w:p w14:paraId="54DDC136" w14:textId="77777777" w:rsidR="008E5340" w:rsidRPr="00647AB4" w:rsidRDefault="008E5340" w:rsidP="00FB735B">
                      <w:pPr>
                        <w:rPr>
                          <w:rFonts w:ascii="Century Gothic" w:hAnsi="Century Gothic"/>
                          <w:sz w:val="40"/>
                        </w:rPr>
                      </w:pPr>
                      <w:r w:rsidRPr="00647AB4">
                        <w:rPr>
                          <w:rFonts w:ascii="Century Gothic" w:hAnsi="Century Gothic"/>
                          <w:sz w:val="40"/>
                        </w:rPr>
                        <w:t>NORD</w:t>
                      </w:r>
                    </w:p>
                  </w:txbxContent>
                </v:textbox>
              </v:shape>
            </w:pict>
          </mc:Fallback>
        </mc:AlternateContent>
      </w:r>
      <w:r w:rsidRPr="00647AB4">
        <w:rPr>
          <w:rFonts w:ascii="Century Gothic" w:hAnsi="Century Gothic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37B8B89" wp14:editId="65A50911">
                <wp:simplePos x="0" y="0"/>
                <wp:positionH relativeFrom="column">
                  <wp:posOffset>4066003</wp:posOffset>
                </wp:positionH>
                <wp:positionV relativeFrom="paragraph">
                  <wp:posOffset>5015865</wp:posOffset>
                </wp:positionV>
                <wp:extent cx="915670" cy="456565"/>
                <wp:effectExtent l="0" t="0" r="0" b="635"/>
                <wp:wrapNone/>
                <wp:docPr id="11283" name="Zone de texte 1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B1B39" w14:textId="77777777" w:rsidR="008E5340" w:rsidRPr="00647AB4" w:rsidRDefault="008E5340" w:rsidP="00FB735B">
                            <w:pPr>
                              <w:rPr>
                                <w:rFonts w:ascii="Century Gothic" w:hAnsi="Century Gothic"/>
                                <w:sz w:val="40"/>
                              </w:rPr>
                            </w:pPr>
                            <w:r w:rsidRPr="00647AB4">
                              <w:rPr>
                                <w:rFonts w:ascii="Century Gothic" w:hAnsi="Century Gothic"/>
                                <w:sz w:val="40"/>
                              </w:rPr>
                              <w:t>S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8B89" id="Zone_x0020_de_x0020_texte_x0020_11283" o:spid="_x0000_s1044" type="#_x0000_t202" style="position:absolute;margin-left:320.15pt;margin-top:394.95pt;width:72.1pt;height:35.9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" filled="f" stroked="f">
                <v:textbox>
                  <w:txbxContent>
                    <w:p w14:paraId="67EB1B39" w14:textId="77777777" w:rsidR="008E5340" w:rsidRPr="00647AB4" w:rsidRDefault="008E5340" w:rsidP="00FB735B">
                      <w:pPr>
                        <w:rPr>
                          <w:rFonts w:ascii="Century Gothic" w:hAnsi="Century Gothic"/>
                          <w:sz w:val="40"/>
                        </w:rPr>
                      </w:pPr>
                      <w:r w:rsidRPr="00647AB4">
                        <w:rPr>
                          <w:rFonts w:ascii="Century Gothic" w:hAnsi="Century Gothic"/>
                          <w:sz w:val="40"/>
                        </w:rPr>
                        <w:t>SU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</w:tblGrid>
      <w:tr w:rsidR="00324FD7" w14:paraId="726409D1" w14:textId="77777777" w:rsidTr="00324FD7">
        <w:trPr>
          <w:trHeight w:val="794"/>
        </w:trPr>
        <w:tc>
          <w:tcPr>
            <w:tcW w:w="6204" w:type="dxa"/>
          </w:tcPr>
          <w:p w14:paraId="21526E74" w14:textId="77777777" w:rsidR="00324FD7" w:rsidRDefault="00324FD7" w:rsidP="00F30924">
            <w:pPr>
              <w:pStyle w:val="Corpsdetexte"/>
              <w:spacing w:line="360" w:lineRule="auto"/>
              <w:rPr>
                <w:rFonts w:ascii="Century Gothic" w:hAnsi="Century Gothic"/>
              </w:rPr>
            </w:pPr>
          </w:p>
        </w:tc>
      </w:tr>
      <w:tr w:rsidR="00324FD7" w14:paraId="6D3D64B3" w14:textId="77777777" w:rsidTr="00324FD7">
        <w:trPr>
          <w:trHeight w:val="794"/>
        </w:trPr>
        <w:tc>
          <w:tcPr>
            <w:tcW w:w="6204" w:type="dxa"/>
          </w:tcPr>
          <w:p w14:paraId="02D9812E" w14:textId="77777777" w:rsidR="00324FD7" w:rsidRDefault="00324FD7" w:rsidP="00F30924">
            <w:pPr>
              <w:pStyle w:val="Corpsdetexte"/>
              <w:spacing w:line="360" w:lineRule="auto"/>
              <w:rPr>
                <w:rFonts w:ascii="Century Gothic" w:hAnsi="Century Gothic"/>
              </w:rPr>
            </w:pPr>
          </w:p>
        </w:tc>
      </w:tr>
      <w:tr w:rsidR="00324FD7" w14:paraId="14E716B2" w14:textId="77777777" w:rsidTr="00324FD7">
        <w:trPr>
          <w:trHeight w:val="794"/>
        </w:trPr>
        <w:tc>
          <w:tcPr>
            <w:tcW w:w="6204" w:type="dxa"/>
          </w:tcPr>
          <w:p w14:paraId="674D2090" w14:textId="77777777" w:rsidR="00324FD7" w:rsidRDefault="00324FD7" w:rsidP="00F30924">
            <w:pPr>
              <w:pStyle w:val="Corpsdetexte"/>
              <w:spacing w:line="360" w:lineRule="auto"/>
              <w:rPr>
                <w:rFonts w:ascii="Century Gothic" w:hAnsi="Century Gothic"/>
              </w:rPr>
            </w:pPr>
          </w:p>
        </w:tc>
      </w:tr>
      <w:tr w:rsidR="00324FD7" w14:paraId="42259C08" w14:textId="77777777" w:rsidTr="00324FD7">
        <w:trPr>
          <w:trHeight w:val="794"/>
        </w:trPr>
        <w:tc>
          <w:tcPr>
            <w:tcW w:w="6204" w:type="dxa"/>
          </w:tcPr>
          <w:p w14:paraId="005E711A" w14:textId="77777777" w:rsidR="00324FD7" w:rsidRDefault="00324FD7" w:rsidP="00F30924">
            <w:pPr>
              <w:pStyle w:val="Corpsdetexte"/>
              <w:spacing w:line="360" w:lineRule="auto"/>
              <w:rPr>
                <w:rFonts w:ascii="Century Gothic" w:hAnsi="Century Gothic"/>
              </w:rPr>
            </w:pPr>
          </w:p>
        </w:tc>
      </w:tr>
      <w:tr w:rsidR="00324FD7" w14:paraId="1BA883FE" w14:textId="77777777" w:rsidTr="00324FD7">
        <w:trPr>
          <w:trHeight w:val="794"/>
        </w:trPr>
        <w:tc>
          <w:tcPr>
            <w:tcW w:w="6204" w:type="dxa"/>
          </w:tcPr>
          <w:p w14:paraId="37DFB17B" w14:textId="77777777" w:rsidR="00324FD7" w:rsidRDefault="00324FD7" w:rsidP="00F30924">
            <w:pPr>
              <w:pStyle w:val="Corpsdetexte"/>
              <w:spacing w:line="360" w:lineRule="auto"/>
              <w:rPr>
                <w:rFonts w:ascii="Century Gothic" w:hAnsi="Century Gothic"/>
              </w:rPr>
            </w:pPr>
          </w:p>
        </w:tc>
      </w:tr>
      <w:tr w:rsidR="00324FD7" w14:paraId="643316AB" w14:textId="77777777" w:rsidTr="00324FD7">
        <w:trPr>
          <w:trHeight w:val="794"/>
        </w:trPr>
        <w:tc>
          <w:tcPr>
            <w:tcW w:w="6204" w:type="dxa"/>
          </w:tcPr>
          <w:p w14:paraId="2ADC659E" w14:textId="77777777" w:rsidR="00324FD7" w:rsidRDefault="00324FD7" w:rsidP="00F30924">
            <w:pPr>
              <w:pStyle w:val="Corpsdetexte"/>
              <w:spacing w:line="360" w:lineRule="auto"/>
              <w:rPr>
                <w:rFonts w:ascii="Century Gothic" w:hAnsi="Century Gothic"/>
              </w:rPr>
            </w:pPr>
          </w:p>
        </w:tc>
      </w:tr>
      <w:tr w:rsidR="00324FD7" w14:paraId="7DDA6EBF" w14:textId="77777777" w:rsidTr="00324FD7">
        <w:trPr>
          <w:trHeight w:val="794"/>
        </w:trPr>
        <w:tc>
          <w:tcPr>
            <w:tcW w:w="6204" w:type="dxa"/>
          </w:tcPr>
          <w:p w14:paraId="16F987C6" w14:textId="77777777" w:rsidR="00324FD7" w:rsidRDefault="00324FD7" w:rsidP="00F30924">
            <w:pPr>
              <w:pStyle w:val="Corpsdetexte"/>
              <w:spacing w:line="360" w:lineRule="auto"/>
              <w:rPr>
                <w:rFonts w:ascii="Century Gothic" w:hAnsi="Century Gothic"/>
              </w:rPr>
            </w:pPr>
          </w:p>
        </w:tc>
      </w:tr>
      <w:tr w:rsidR="00324FD7" w14:paraId="4E6CDE30" w14:textId="77777777" w:rsidTr="00324FD7">
        <w:trPr>
          <w:trHeight w:val="794"/>
        </w:trPr>
        <w:tc>
          <w:tcPr>
            <w:tcW w:w="6204" w:type="dxa"/>
          </w:tcPr>
          <w:p w14:paraId="3FD7A1F4" w14:textId="77777777" w:rsidR="00324FD7" w:rsidRDefault="00324FD7" w:rsidP="00F30924">
            <w:pPr>
              <w:pStyle w:val="Corpsdetexte"/>
              <w:spacing w:line="360" w:lineRule="auto"/>
              <w:rPr>
                <w:rFonts w:ascii="Century Gothic" w:hAnsi="Century Gothic"/>
              </w:rPr>
            </w:pPr>
          </w:p>
        </w:tc>
      </w:tr>
      <w:tr w:rsidR="00324FD7" w14:paraId="01E5D103" w14:textId="77777777" w:rsidTr="00324FD7">
        <w:trPr>
          <w:trHeight w:val="794"/>
        </w:trPr>
        <w:tc>
          <w:tcPr>
            <w:tcW w:w="6204" w:type="dxa"/>
          </w:tcPr>
          <w:p w14:paraId="4194BB64" w14:textId="77777777" w:rsidR="00324FD7" w:rsidRDefault="00324FD7" w:rsidP="00F30924">
            <w:pPr>
              <w:pStyle w:val="Corpsdetexte"/>
              <w:spacing w:line="360" w:lineRule="auto"/>
              <w:rPr>
                <w:rFonts w:ascii="Century Gothic" w:hAnsi="Century Gothic"/>
              </w:rPr>
            </w:pPr>
          </w:p>
        </w:tc>
      </w:tr>
      <w:tr w:rsidR="00324FD7" w14:paraId="7757755C" w14:textId="77777777" w:rsidTr="00324FD7">
        <w:trPr>
          <w:trHeight w:val="794"/>
        </w:trPr>
        <w:tc>
          <w:tcPr>
            <w:tcW w:w="6204" w:type="dxa"/>
          </w:tcPr>
          <w:p w14:paraId="688FFFDB" w14:textId="77777777" w:rsidR="00324FD7" w:rsidRDefault="00324FD7" w:rsidP="00F30924">
            <w:pPr>
              <w:pStyle w:val="Corpsdetexte"/>
              <w:spacing w:line="360" w:lineRule="auto"/>
              <w:rPr>
                <w:rFonts w:ascii="Century Gothic" w:hAnsi="Century Gothic"/>
              </w:rPr>
            </w:pPr>
          </w:p>
        </w:tc>
      </w:tr>
    </w:tbl>
    <w:p w14:paraId="713E447A" w14:textId="77777777" w:rsidR="00006EDB" w:rsidRDefault="00006EDB" w:rsidP="00F30924">
      <w:pPr>
        <w:pStyle w:val="Corpsdetexte"/>
        <w:spacing w:line="360" w:lineRule="auto"/>
        <w:rPr>
          <w:rFonts w:ascii="Century Gothic" w:hAnsi="Century Gothic"/>
        </w:rPr>
      </w:pPr>
    </w:p>
    <w:p w14:paraId="7CD5F879" w14:textId="77777777" w:rsidR="00006EDB" w:rsidRDefault="00006EDB" w:rsidP="00F30924">
      <w:pPr>
        <w:pStyle w:val="Corpsdetexte"/>
        <w:spacing w:line="360" w:lineRule="auto"/>
        <w:rPr>
          <w:rFonts w:ascii="Century Gothic" w:hAnsi="Century Gothic"/>
        </w:rPr>
      </w:pPr>
    </w:p>
    <w:p w14:paraId="37AA3969" w14:textId="77777777" w:rsidR="00006EDB" w:rsidRDefault="00006EDB" w:rsidP="00F30924">
      <w:pPr>
        <w:pStyle w:val="Corpsdetexte"/>
        <w:spacing w:line="360" w:lineRule="auto"/>
        <w:rPr>
          <w:rFonts w:ascii="Century Gothic" w:hAnsi="Century Gothic"/>
        </w:rPr>
      </w:pPr>
    </w:p>
    <w:p w14:paraId="186949F0" w14:textId="77777777" w:rsidR="00006EDB" w:rsidRDefault="00006EDB" w:rsidP="00F30924">
      <w:pPr>
        <w:pStyle w:val="Corpsdetexte"/>
        <w:spacing w:line="360" w:lineRule="auto"/>
        <w:rPr>
          <w:rFonts w:ascii="Century Gothic" w:hAnsi="Century Gothic"/>
        </w:rPr>
      </w:pPr>
    </w:p>
    <w:p w14:paraId="1A463908" w14:textId="77777777" w:rsidR="00006EDB" w:rsidRPr="00011D9F" w:rsidRDefault="009456CE" w:rsidP="00011D9F">
      <w:pPr>
        <w:pStyle w:val="Par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nap ITC" w:hAnsi="Snap ITC"/>
          <w:sz w:val="40"/>
          <w:szCs w:val="40"/>
        </w:rPr>
      </w:pPr>
      <w:r>
        <w:rPr>
          <w:rFonts w:ascii="Snap ITC" w:hAnsi="Snap ITC"/>
          <w:sz w:val="40"/>
          <w:szCs w:val="40"/>
        </w:rPr>
        <w:t>Roland Musical</w:t>
      </w:r>
    </w:p>
    <w:p w14:paraId="1306AE44" w14:textId="77777777" w:rsidR="00011D9F" w:rsidRDefault="00011D9F" w:rsidP="00011D9F">
      <w:pPr>
        <w:rPr>
          <w:rFonts w:ascii="Century Gothic" w:hAnsi="Century Gothic"/>
        </w:rPr>
      </w:pPr>
    </w:p>
    <w:p w14:paraId="02582FB0" w14:textId="77777777" w:rsidR="00011D9F" w:rsidRDefault="00011D9F" w:rsidP="00011D9F">
      <w:pPr>
        <w:rPr>
          <w:rFonts w:ascii="Century Gothic" w:hAnsi="Century Gothic"/>
        </w:rPr>
      </w:pPr>
    </w:p>
    <w:p w14:paraId="0C2A2345" w14:textId="77777777" w:rsidR="00011D9F" w:rsidRDefault="00011D9F" w:rsidP="00011D9F">
      <w:pPr>
        <w:rPr>
          <w:rFonts w:ascii="Century Gothic" w:hAnsi="Century Gothic"/>
        </w:rPr>
      </w:pPr>
    </w:p>
    <w:p w14:paraId="4797C79D" w14:textId="77777777" w:rsidR="00011D9F" w:rsidRDefault="00011D9F" w:rsidP="00011D9F">
      <w:pPr>
        <w:rPr>
          <w:rFonts w:ascii="Century Gothic" w:hAnsi="Century Gothic"/>
        </w:rPr>
      </w:pPr>
    </w:p>
    <w:p w14:paraId="24D1AFB0" w14:textId="77777777" w:rsidR="00011D9F" w:rsidRDefault="00011D9F" w:rsidP="00011D9F">
      <w:pPr>
        <w:rPr>
          <w:rFonts w:ascii="Century Gothic" w:hAnsi="Century Gothic"/>
        </w:rPr>
      </w:pPr>
    </w:p>
    <w:p w14:paraId="1B4DBF71" w14:textId="77777777" w:rsidR="00011D9F" w:rsidRDefault="00011D9F" w:rsidP="00011D9F">
      <w:pPr>
        <w:rPr>
          <w:rFonts w:ascii="Century Gothic" w:hAnsi="Century Gothic"/>
        </w:rPr>
      </w:pPr>
    </w:p>
    <w:p w14:paraId="10B616FD" w14:textId="77777777" w:rsidR="00011D9F" w:rsidRDefault="00011D9F" w:rsidP="00011D9F">
      <w:pPr>
        <w:rPr>
          <w:rFonts w:ascii="Century Gothic" w:hAnsi="Century Gothic"/>
        </w:rPr>
      </w:pPr>
    </w:p>
    <w:p w14:paraId="349C9F95" w14:textId="77777777" w:rsidR="00011D9F" w:rsidRDefault="00011D9F" w:rsidP="00011D9F">
      <w:pPr>
        <w:rPr>
          <w:rFonts w:ascii="Century Gothic" w:hAnsi="Century Gothic"/>
        </w:rPr>
      </w:pPr>
    </w:p>
    <w:p w14:paraId="77A2EF64" w14:textId="77777777" w:rsidR="00011D9F" w:rsidRDefault="00011D9F" w:rsidP="00011D9F">
      <w:pPr>
        <w:rPr>
          <w:rFonts w:ascii="Century Gothic" w:hAnsi="Century Gothic"/>
        </w:rPr>
      </w:pPr>
    </w:p>
    <w:p w14:paraId="40C6CE7B" w14:textId="77777777" w:rsidR="00011D9F" w:rsidRDefault="00011D9F" w:rsidP="00011D9F">
      <w:pPr>
        <w:rPr>
          <w:rFonts w:ascii="Century Gothic" w:hAnsi="Century Gothic"/>
        </w:rPr>
      </w:pPr>
    </w:p>
    <w:p w14:paraId="25EC27F7" w14:textId="77777777" w:rsidR="00011D9F" w:rsidRDefault="00011D9F" w:rsidP="00011D9F">
      <w:pPr>
        <w:rPr>
          <w:rFonts w:ascii="Century Gothic" w:hAnsi="Century Gothic"/>
        </w:rPr>
      </w:pPr>
    </w:p>
    <w:p w14:paraId="6FC5FC0E" w14:textId="77777777" w:rsidR="00011D9F" w:rsidRDefault="00011D9F" w:rsidP="00011D9F">
      <w:pPr>
        <w:rPr>
          <w:rFonts w:ascii="Century Gothic" w:hAnsi="Century Gothic"/>
        </w:rPr>
      </w:pPr>
    </w:p>
    <w:p w14:paraId="19639050" w14:textId="77777777" w:rsidR="00011D9F" w:rsidRDefault="00011D9F" w:rsidP="00011D9F">
      <w:pPr>
        <w:rPr>
          <w:rFonts w:ascii="Century Gothic" w:hAnsi="Century Gothic"/>
        </w:rPr>
      </w:pPr>
    </w:p>
    <w:p w14:paraId="1BA3FDD8" w14:textId="77777777" w:rsidR="00011D9F" w:rsidRDefault="00011D9F" w:rsidP="00011D9F">
      <w:pPr>
        <w:rPr>
          <w:rFonts w:ascii="Century Gothic" w:hAnsi="Century Gothic"/>
        </w:rPr>
      </w:pPr>
    </w:p>
    <w:p w14:paraId="7D4E0475" w14:textId="77777777" w:rsidR="00011D9F" w:rsidRDefault="00011D9F" w:rsidP="00011D9F">
      <w:pPr>
        <w:rPr>
          <w:rFonts w:ascii="Century Gothic" w:hAnsi="Century Gothic"/>
        </w:rPr>
      </w:pPr>
    </w:p>
    <w:p w14:paraId="350DF72A" w14:textId="77777777" w:rsidR="00011D9F" w:rsidRDefault="00011D9F" w:rsidP="00011D9F">
      <w:pPr>
        <w:rPr>
          <w:rFonts w:ascii="Century Gothic" w:hAnsi="Century Gothic"/>
        </w:rPr>
      </w:pPr>
    </w:p>
    <w:p w14:paraId="73CFC711" w14:textId="77777777" w:rsidR="00011D9F" w:rsidRDefault="00011D9F" w:rsidP="00011D9F">
      <w:pPr>
        <w:rPr>
          <w:rFonts w:ascii="Century Gothic" w:hAnsi="Century Gothic"/>
        </w:rPr>
      </w:pPr>
    </w:p>
    <w:p w14:paraId="0514DBF4" w14:textId="77777777" w:rsidR="00011D9F" w:rsidRDefault="00011D9F" w:rsidP="00011D9F">
      <w:pPr>
        <w:rPr>
          <w:rFonts w:ascii="Century Gothic" w:hAnsi="Century Gothic"/>
        </w:rPr>
      </w:pPr>
    </w:p>
    <w:p w14:paraId="0C46CE06" w14:textId="77777777" w:rsidR="00011D9F" w:rsidRDefault="00011D9F" w:rsidP="00011D9F">
      <w:pPr>
        <w:rPr>
          <w:rFonts w:ascii="Century Gothic" w:hAnsi="Century Gothic"/>
        </w:rPr>
      </w:pPr>
    </w:p>
    <w:p w14:paraId="135A805E" w14:textId="77777777" w:rsidR="00011D9F" w:rsidRDefault="00011D9F" w:rsidP="00011D9F">
      <w:pPr>
        <w:rPr>
          <w:rFonts w:ascii="Century Gothic" w:hAnsi="Century Gothic"/>
        </w:rPr>
      </w:pPr>
    </w:p>
    <w:p w14:paraId="11FB54DE" w14:textId="77777777" w:rsidR="00011D9F" w:rsidRDefault="00011D9F" w:rsidP="00011D9F">
      <w:pPr>
        <w:rPr>
          <w:rFonts w:ascii="Century Gothic" w:hAnsi="Century Gothic"/>
        </w:rPr>
      </w:pPr>
    </w:p>
    <w:p w14:paraId="71F37D65" w14:textId="77777777" w:rsidR="00011D9F" w:rsidRDefault="00011D9F" w:rsidP="00011D9F">
      <w:pPr>
        <w:rPr>
          <w:rFonts w:ascii="Century Gothic" w:hAnsi="Century Gothic"/>
        </w:rPr>
      </w:pPr>
    </w:p>
    <w:p w14:paraId="251E871A" w14:textId="77777777" w:rsidR="00011D9F" w:rsidRDefault="00011D9F" w:rsidP="00011D9F">
      <w:pPr>
        <w:pStyle w:val="Corpsdetexte"/>
        <w:spacing w:line="360" w:lineRule="auto"/>
        <w:rPr>
          <w:rFonts w:ascii="Century Gothic" w:hAnsi="Century Gothic"/>
        </w:rPr>
      </w:pPr>
    </w:p>
    <w:p w14:paraId="1F31AA38" w14:textId="77777777" w:rsidR="00006EDB" w:rsidRDefault="00006EDB" w:rsidP="00F30924">
      <w:pPr>
        <w:pStyle w:val="Corpsdetexte"/>
        <w:spacing w:line="360" w:lineRule="auto"/>
        <w:rPr>
          <w:rFonts w:ascii="Century Gothic" w:hAnsi="Century Gothic"/>
        </w:rPr>
      </w:pPr>
    </w:p>
    <w:p w14:paraId="4F5BDB8B" w14:textId="77777777" w:rsidR="00006EDB" w:rsidRPr="00324FD7" w:rsidRDefault="00324FD7" w:rsidP="00324FD7">
      <w:pPr>
        <w:pStyle w:val="Par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nap ITC" w:hAnsi="Snap ITC"/>
          <w:sz w:val="40"/>
          <w:szCs w:val="40"/>
        </w:rPr>
      </w:pPr>
      <w:r>
        <w:rPr>
          <w:rFonts w:ascii="Snap ITC" w:hAnsi="Snap ITC"/>
          <w:sz w:val="40"/>
          <w:szCs w:val="40"/>
        </w:rPr>
        <w:t>Que la force soit avec toi</w:t>
      </w:r>
    </w:p>
    <w:p w14:paraId="12023BFD" w14:textId="77777777" w:rsidR="00011D9F" w:rsidRPr="00324FD7" w:rsidRDefault="00011D9F" w:rsidP="00011D9F">
      <w:pPr>
        <w:pStyle w:val="Pardeliste"/>
        <w:numPr>
          <w:ilvl w:val="0"/>
          <w:numId w:val="7"/>
        </w:numPr>
        <w:tabs>
          <w:tab w:val="left" w:pos="6115"/>
        </w:tabs>
        <w:rPr>
          <w:rFonts w:ascii="Arial" w:hAnsi="Arial" w:cs="Arial"/>
          <w:sz w:val="20"/>
          <w:szCs w:val="20"/>
        </w:rPr>
      </w:pPr>
      <w:r>
        <w:rPr>
          <w:rFonts w:ascii="Rockwell Extra Bold" w:hAnsi="Rockwell Extra Bold" w:cs="Arial"/>
          <w:sz w:val="40"/>
          <w:szCs w:val="40"/>
          <w:u w:val="single"/>
        </w:rPr>
        <w:t>Défi :</w:t>
      </w:r>
      <w:r w:rsidRPr="00324FD7">
        <w:rPr>
          <w:rFonts w:ascii="Arial" w:hAnsi="Arial" w:cs="Arial"/>
          <w:sz w:val="20"/>
          <w:szCs w:val="20"/>
        </w:rPr>
        <w:t xml:space="preserve">Restez le plus longtemps possible dans cette position. Un membre d'une autre équipe vous chronométra. </w:t>
      </w:r>
    </w:p>
    <w:tbl>
      <w:tblPr>
        <w:tblStyle w:val="Grilledutableau"/>
        <w:tblpPr w:leftFromText="141" w:rightFromText="141" w:vertAnchor="text" w:horzAnchor="margin" w:tblpY="148"/>
        <w:tblW w:w="10152" w:type="dxa"/>
        <w:tblLayout w:type="fixed"/>
        <w:tblLook w:val="04A0" w:firstRow="1" w:lastRow="0" w:firstColumn="1" w:lastColumn="0" w:noHBand="0" w:noVBand="1"/>
      </w:tblPr>
      <w:tblGrid>
        <w:gridCol w:w="1563"/>
        <w:gridCol w:w="1414"/>
        <w:gridCol w:w="1985"/>
        <w:gridCol w:w="1678"/>
        <w:gridCol w:w="1204"/>
        <w:gridCol w:w="2308"/>
      </w:tblGrid>
      <w:tr w:rsidR="00011D9F" w14:paraId="35936E37" w14:textId="77777777" w:rsidTr="00011D9F">
        <w:trPr>
          <w:trHeight w:val="293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4203D" w14:textId="77777777" w:rsidR="00011D9F" w:rsidRDefault="00011D9F" w:rsidP="00011D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es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5C15D" w14:textId="77777777" w:rsidR="00011D9F" w:rsidRDefault="00011D9F" w:rsidP="00011D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r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14:paraId="4AA7FAB4" w14:textId="77777777" w:rsidR="00011D9F" w:rsidRDefault="00011D9F" w:rsidP="00011D9F">
            <w:pPr>
              <w:tabs>
                <w:tab w:val="center" w:pos="315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Classemen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949B724" w14:textId="77777777" w:rsidR="00011D9F" w:rsidRDefault="00011D9F" w:rsidP="00011D9F">
            <w:pPr>
              <w:tabs>
                <w:tab w:val="center" w:pos="3152"/>
              </w:tabs>
              <w:spacing w:after="0" w:line="240" w:lineRule="auto"/>
              <w:ind w:left="1660" w:hanging="16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Equipe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C039B33" w14:textId="77777777" w:rsidR="00011D9F" w:rsidRDefault="00011D9F" w:rsidP="00011D9F">
            <w:pPr>
              <w:tabs>
                <w:tab w:val="center" w:pos="315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res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5B312" w14:textId="77777777" w:rsidR="00011D9F" w:rsidRDefault="00011D9F" w:rsidP="00011D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ement</w:t>
            </w:r>
          </w:p>
        </w:tc>
      </w:tr>
      <w:tr w:rsidR="00011D9F" w14:paraId="0F95E673" w14:textId="77777777" w:rsidTr="00011D9F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8020E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C73C2BC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24C49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033569E2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2BC304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E547F9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6EBEE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D9F" w14:paraId="0B1A635D" w14:textId="77777777" w:rsidTr="00011D9F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68D37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A543CBD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AFC9F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06AA3110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28E95C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8D5141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2F47E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D9F" w14:paraId="57595FF4" w14:textId="77777777" w:rsidTr="00011D9F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2953E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436AC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7B26BCD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12DE997A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0B2967F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4429F3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80A48BC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954A76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3565594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DD7E5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DF050D3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D9F" w14:paraId="5C4DEF5E" w14:textId="77777777" w:rsidTr="00011D9F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3016A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9F6F4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D23D85D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13304CF1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F04756B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1968BB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ED3A620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98EB73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D8D5BBE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54E03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D8E6F3A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D9F" w14:paraId="3FC89867" w14:textId="77777777" w:rsidTr="00011D9F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4DE43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F8682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947FEB7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5A03BC59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C5D8490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B3672D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F89DB2D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AA1F2C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77A9BF2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D7F43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1C7F9D8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D9F" w14:paraId="4D0F8DFC" w14:textId="77777777" w:rsidTr="00011D9F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B8575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B8B68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06FED92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70F9DD3E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CA9803F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A9B9F1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34F3037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F96368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D6753D0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74AE6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2D1289B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D9F" w14:paraId="4C5E36CA" w14:textId="77777777" w:rsidTr="00011D9F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6E7EB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C0760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573C206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14E712FC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FD006DD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A44AC3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BD50C0F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3C6088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2502D60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9B256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86B6DBF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D9F" w14:paraId="16272348" w14:textId="77777777" w:rsidTr="00011D9F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8CDB4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868EE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7CE3393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4C9D6252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CD1CE69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E87E31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D3DF4CC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E4E529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43858CC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34A2D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9315F71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D9F" w14:paraId="2E005521" w14:textId="77777777" w:rsidTr="00011D9F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14197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E4626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996093B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4BECE5B7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A3569AE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242DFF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D057E28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C59B4D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5E3997C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412F3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0D7B324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D9F" w14:paraId="7F2F9049" w14:textId="77777777" w:rsidTr="00011D9F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E9FCA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4E930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502CA5A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4719B876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0C65192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342B8D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3778E13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923E2E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16824EF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D9D79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96EEABA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D9F" w14:paraId="4020602B" w14:textId="77777777" w:rsidTr="00011D9F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F373E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72B59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606EFC4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63290466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79AA0DC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19EFAA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80C1B21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79C10B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0EF86CE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37570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58D130A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D9F" w14:paraId="09BEABE9" w14:textId="77777777" w:rsidTr="00011D9F">
        <w:trPr>
          <w:trHeight w:val="545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61D13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6385F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688D5F83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2961DFA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08BD30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E4EAB35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0B091D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16976EC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43053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D9F" w14:paraId="5D182C08" w14:textId="77777777" w:rsidTr="00011D9F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5AF41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157DD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50846784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2840F92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55F4A3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F96C538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18C213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EDA0661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388EA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35E2380" w14:textId="77777777" w:rsidR="00011D9F" w:rsidRPr="00011D9F" w:rsidRDefault="00011D9F" w:rsidP="00011D9F">
      <w:pPr>
        <w:pStyle w:val="Pardeliste"/>
        <w:ind w:left="1080"/>
        <w:rPr>
          <w:rFonts w:ascii="Arial" w:hAnsi="Arial" w:cs="Arial"/>
          <w:sz w:val="20"/>
          <w:szCs w:val="20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03808" behindDoc="1" locked="0" layoutInCell="1" allowOverlap="1" wp14:anchorId="0759CC96" wp14:editId="1B0A5031">
            <wp:simplePos x="0" y="0"/>
            <wp:positionH relativeFrom="column">
              <wp:posOffset>-4445</wp:posOffset>
            </wp:positionH>
            <wp:positionV relativeFrom="paragraph">
              <wp:posOffset>6376035</wp:posOffset>
            </wp:positionV>
            <wp:extent cx="2667000" cy="1779270"/>
            <wp:effectExtent l="0" t="0" r="0" b="0"/>
            <wp:wrapTight wrapText="bothSides">
              <wp:wrapPolygon edited="0">
                <wp:start x="0" y="0"/>
                <wp:lineTo x="0" y="21276"/>
                <wp:lineTo x="21446" y="21276"/>
                <wp:lineTo x="21446" y="0"/>
                <wp:lineTo x="0" y="0"/>
              </wp:wrapPolygon>
            </wp:wrapTight>
            <wp:docPr id="11284" name="Image 11284" descr="Résultat de recherche d'images pour &quot;gain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gainage&quot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D9F">
        <w:rPr>
          <w:rFonts w:ascii="Arial" w:hAnsi="Arial" w:cs="Arial"/>
          <w:b/>
          <w:sz w:val="20"/>
          <w:szCs w:val="20"/>
        </w:rPr>
        <w:t xml:space="preserve">1er </w:t>
      </w:r>
      <w:r w:rsidRPr="00011D9F">
        <w:rPr>
          <w:rFonts w:ascii="Arial" w:hAnsi="Arial" w:cs="Arial"/>
          <w:sz w:val="20"/>
          <w:szCs w:val="20"/>
        </w:rPr>
        <w:t xml:space="preserve">: 20 pts,   </w:t>
      </w:r>
      <w:r w:rsidRPr="00011D9F">
        <w:rPr>
          <w:rFonts w:ascii="Arial" w:hAnsi="Arial" w:cs="Arial"/>
          <w:b/>
          <w:sz w:val="20"/>
          <w:szCs w:val="20"/>
        </w:rPr>
        <w:t xml:space="preserve">2ème: </w:t>
      </w:r>
      <w:r w:rsidRPr="00011D9F">
        <w:rPr>
          <w:rFonts w:ascii="Arial" w:hAnsi="Arial" w:cs="Arial"/>
          <w:sz w:val="20"/>
          <w:szCs w:val="20"/>
        </w:rPr>
        <w:t xml:space="preserve">19 pts,  </w:t>
      </w:r>
      <w:r w:rsidRPr="00011D9F">
        <w:rPr>
          <w:rFonts w:ascii="Arial" w:hAnsi="Arial" w:cs="Arial"/>
          <w:b/>
          <w:sz w:val="20"/>
          <w:szCs w:val="20"/>
        </w:rPr>
        <w:t>3ème:</w:t>
      </w:r>
      <w:r w:rsidRPr="00011D9F">
        <w:rPr>
          <w:rFonts w:ascii="Arial" w:hAnsi="Arial" w:cs="Arial"/>
          <w:sz w:val="20"/>
          <w:szCs w:val="20"/>
        </w:rPr>
        <w:t xml:space="preserve"> 18 pts, </w:t>
      </w:r>
      <w:r w:rsidRPr="00011D9F">
        <w:rPr>
          <w:rFonts w:ascii="Arial" w:hAnsi="Arial" w:cs="Arial"/>
          <w:b/>
          <w:sz w:val="20"/>
          <w:szCs w:val="20"/>
        </w:rPr>
        <w:t xml:space="preserve">4ème </w:t>
      </w:r>
      <w:r w:rsidRPr="00011D9F">
        <w:rPr>
          <w:rFonts w:ascii="Arial" w:hAnsi="Arial" w:cs="Arial"/>
          <w:sz w:val="20"/>
          <w:szCs w:val="20"/>
        </w:rPr>
        <w:t xml:space="preserve">: 17 points, </w:t>
      </w:r>
      <w:r w:rsidRPr="00011D9F">
        <w:rPr>
          <w:rFonts w:ascii="Arial" w:hAnsi="Arial" w:cs="Arial"/>
          <w:b/>
          <w:sz w:val="20"/>
          <w:szCs w:val="20"/>
        </w:rPr>
        <w:t xml:space="preserve">5ème </w:t>
      </w:r>
      <w:r w:rsidRPr="00011D9F">
        <w:rPr>
          <w:rFonts w:ascii="Arial" w:hAnsi="Arial" w:cs="Arial"/>
          <w:sz w:val="20"/>
          <w:szCs w:val="20"/>
        </w:rPr>
        <w:t xml:space="preserve">:16 pts, </w:t>
      </w:r>
      <w:r w:rsidRPr="00011D9F">
        <w:rPr>
          <w:rFonts w:ascii="Arial" w:hAnsi="Arial" w:cs="Arial"/>
          <w:b/>
          <w:sz w:val="20"/>
          <w:szCs w:val="20"/>
        </w:rPr>
        <w:t>6ème</w:t>
      </w:r>
      <w:r w:rsidRPr="00011D9F">
        <w:rPr>
          <w:rFonts w:ascii="Arial" w:hAnsi="Arial" w:cs="Arial"/>
          <w:sz w:val="20"/>
          <w:szCs w:val="20"/>
        </w:rPr>
        <w:t xml:space="preserve"> : 15 pts</w:t>
      </w:r>
      <w:r w:rsidRPr="00011D9F">
        <w:rPr>
          <w:rFonts w:ascii="Arial" w:hAnsi="Arial" w:cs="Arial"/>
          <w:b/>
          <w:sz w:val="20"/>
          <w:szCs w:val="20"/>
        </w:rPr>
        <w:t xml:space="preserve"> 7ème :</w:t>
      </w:r>
      <w:r w:rsidRPr="00011D9F">
        <w:rPr>
          <w:rFonts w:ascii="Arial" w:hAnsi="Arial" w:cs="Arial"/>
          <w:sz w:val="20"/>
          <w:szCs w:val="20"/>
        </w:rPr>
        <w:t xml:space="preserve"> 14 pts, </w:t>
      </w:r>
      <w:r w:rsidRPr="00011D9F">
        <w:rPr>
          <w:rFonts w:ascii="Arial" w:hAnsi="Arial" w:cs="Arial"/>
          <w:b/>
          <w:sz w:val="20"/>
          <w:szCs w:val="20"/>
        </w:rPr>
        <w:t>8ème</w:t>
      </w:r>
      <w:r w:rsidRPr="00011D9F">
        <w:rPr>
          <w:rFonts w:ascii="Arial" w:hAnsi="Arial" w:cs="Arial"/>
          <w:sz w:val="20"/>
          <w:szCs w:val="20"/>
        </w:rPr>
        <w:t xml:space="preserve">: 13 pts, </w:t>
      </w:r>
      <w:r w:rsidRPr="00011D9F">
        <w:rPr>
          <w:rFonts w:ascii="Arial" w:hAnsi="Arial" w:cs="Arial"/>
          <w:b/>
          <w:sz w:val="20"/>
          <w:szCs w:val="20"/>
        </w:rPr>
        <w:t>9ème:</w:t>
      </w:r>
      <w:r w:rsidRPr="00011D9F">
        <w:rPr>
          <w:rFonts w:ascii="Arial" w:hAnsi="Arial" w:cs="Arial"/>
          <w:sz w:val="20"/>
          <w:szCs w:val="20"/>
        </w:rPr>
        <w:t xml:space="preserve"> 12 pts, </w:t>
      </w:r>
      <w:r w:rsidRPr="00011D9F">
        <w:rPr>
          <w:rFonts w:ascii="Arial" w:hAnsi="Arial" w:cs="Arial"/>
          <w:b/>
          <w:sz w:val="20"/>
          <w:szCs w:val="20"/>
        </w:rPr>
        <w:t>10ème :</w:t>
      </w:r>
      <w:r w:rsidRPr="00011D9F">
        <w:rPr>
          <w:rFonts w:ascii="Arial" w:hAnsi="Arial" w:cs="Arial"/>
          <w:sz w:val="20"/>
          <w:szCs w:val="20"/>
        </w:rPr>
        <w:t xml:space="preserve"> 11 pts, </w:t>
      </w:r>
      <w:r w:rsidRPr="00011D9F">
        <w:rPr>
          <w:rFonts w:ascii="Arial" w:hAnsi="Arial" w:cs="Arial"/>
          <w:b/>
          <w:sz w:val="20"/>
          <w:szCs w:val="20"/>
        </w:rPr>
        <w:t xml:space="preserve">11ème </w:t>
      </w:r>
      <w:r w:rsidRPr="00011D9F">
        <w:rPr>
          <w:rFonts w:ascii="Arial" w:hAnsi="Arial" w:cs="Arial"/>
          <w:sz w:val="20"/>
          <w:szCs w:val="20"/>
        </w:rPr>
        <w:t xml:space="preserve">: 10 pts, </w:t>
      </w:r>
      <w:r w:rsidRPr="00011D9F">
        <w:rPr>
          <w:rFonts w:ascii="Arial" w:hAnsi="Arial" w:cs="Arial"/>
          <w:b/>
          <w:sz w:val="20"/>
          <w:szCs w:val="20"/>
        </w:rPr>
        <w:t xml:space="preserve">12ème </w:t>
      </w:r>
      <w:r w:rsidRPr="00011D9F">
        <w:rPr>
          <w:rFonts w:ascii="Arial" w:hAnsi="Arial" w:cs="Arial"/>
          <w:sz w:val="20"/>
          <w:szCs w:val="20"/>
        </w:rPr>
        <w:t xml:space="preserve">: 9 pts, </w:t>
      </w:r>
      <w:r w:rsidRPr="00011D9F">
        <w:rPr>
          <w:rFonts w:ascii="Arial" w:hAnsi="Arial" w:cs="Arial"/>
          <w:b/>
          <w:sz w:val="20"/>
          <w:szCs w:val="20"/>
        </w:rPr>
        <w:t>13ème</w:t>
      </w:r>
      <w:r w:rsidRPr="00011D9F">
        <w:rPr>
          <w:rFonts w:ascii="Arial" w:hAnsi="Arial" w:cs="Arial"/>
          <w:sz w:val="20"/>
          <w:szCs w:val="20"/>
        </w:rPr>
        <w:t xml:space="preserve"> : 8 pts, </w:t>
      </w:r>
      <w:r w:rsidRPr="00011D9F">
        <w:rPr>
          <w:rFonts w:ascii="Arial" w:hAnsi="Arial" w:cs="Arial"/>
          <w:b/>
          <w:sz w:val="20"/>
          <w:szCs w:val="20"/>
        </w:rPr>
        <w:t xml:space="preserve">14ème </w:t>
      </w:r>
      <w:r w:rsidRPr="00011D9F">
        <w:rPr>
          <w:rFonts w:ascii="Arial" w:hAnsi="Arial" w:cs="Arial"/>
          <w:sz w:val="20"/>
          <w:szCs w:val="20"/>
        </w:rPr>
        <w:t xml:space="preserve">: 7 pts, </w:t>
      </w:r>
      <w:r w:rsidRPr="00011D9F">
        <w:rPr>
          <w:rFonts w:ascii="Arial" w:hAnsi="Arial" w:cs="Arial"/>
          <w:b/>
          <w:sz w:val="20"/>
          <w:szCs w:val="20"/>
        </w:rPr>
        <w:t>15ème</w:t>
      </w:r>
      <w:r w:rsidRPr="00011D9F">
        <w:rPr>
          <w:rFonts w:ascii="Arial" w:hAnsi="Arial" w:cs="Arial"/>
          <w:sz w:val="20"/>
          <w:szCs w:val="20"/>
        </w:rPr>
        <w:t xml:space="preserve"> : 6 pts, </w:t>
      </w:r>
      <w:r w:rsidRPr="00011D9F">
        <w:rPr>
          <w:rFonts w:ascii="Arial" w:hAnsi="Arial" w:cs="Arial"/>
          <w:b/>
          <w:sz w:val="20"/>
          <w:szCs w:val="20"/>
        </w:rPr>
        <w:t>16ème</w:t>
      </w:r>
      <w:r w:rsidRPr="00011D9F">
        <w:rPr>
          <w:rFonts w:ascii="Arial" w:hAnsi="Arial" w:cs="Arial"/>
          <w:sz w:val="20"/>
          <w:szCs w:val="20"/>
        </w:rPr>
        <w:t xml:space="preserve"> : 5 pts, </w:t>
      </w:r>
      <w:r w:rsidRPr="00011D9F">
        <w:rPr>
          <w:rFonts w:ascii="Arial" w:hAnsi="Arial" w:cs="Arial"/>
          <w:b/>
          <w:sz w:val="20"/>
          <w:szCs w:val="20"/>
        </w:rPr>
        <w:t>17ème</w:t>
      </w:r>
      <w:r w:rsidRPr="00011D9F">
        <w:rPr>
          <w:rFonts w:ascii="Arial" w:hAnsi="Arial" w:cs="Arial"/>
          <w:sz w:val="20"/>
          <w:szCs w:val="20"/>
        </w:rPr>
        <w:t xml:space="preserve"> : 4 pts, </w:t>
      </w:r>
      <w:r w:rsidRPr="00011D9F">
        <w:rPr>
          <w:rFonts w:ascii="Arial" w:hAnsi="Arial" w:cs="Arial"/>
          <w:b/>
          <w:sz w:val="20"/>
          <w:szCs w:val="20"/>
        </w:rPr>
        <w:t>18ème</w:t>
      </w:r>
      <w:r w:rsidRPr="00011D9F">
        <w:rPr>
          <w:rFonts w:ascii="Arial" w:hAnsi="Arial" w:cs="Arial"/>
          <w:sz w:val="20"/>
          <w:szCs w:val="20"/>
        </w:rPr>
        <w:t xml:space="preserve"> : 3 pts, </w:t>
      </w:r>
      <w:r w:rsidRPr="00011D9F">
        <w:rPr>
          <w:rFonts w:ascii="Arial" w:hAnsi="Arial" w:cs="Arial"/>
          <w:b/>
          <w:sz w:val="20"/>
          <w:szCs w:val="20"/>
        </w:rPr>
        <w:t xml:space="preserve">19ème </w:t>
      </w:r>
      <w:r w:rsidRPr="00011D9F">
        <w:rPr>
          <w:rFonts w:ascii="Arial" w:hAnsi="Arial" w:cs="Arial"/>
          <w:sz w:val="20"/>
          <w:szCs w:val="20"/>
        </w:rPr>
        <w:t>: 2 pts,</w:t>
      </w:r>
      <w:r w:rsidRPr="00011D9F">
        <w:rPr>
          <w:rFonts w:ascii="Arial" w:hAnsi="Arial" w:cs="Arial"/>
          <w:b/>
          <w:sz w:val="20"/>
          <w:szCs w:val="20"/>
        </w:rPr>
        <w:t xml:space="preserve"> 20ème</w:t>
      </w:r>
      <w:r w:rsidRPr="00011D9F">
        <w:rPr>
          <w:rFonts w:ascii="Arial" w:hAnsi="Arial" w:cs="Arial"/>
          <w:sz w:val="20"/>
          <w:szCs w:val="20"/>
        </w:rPr>
        <w:t xml:space="preserve"> : 1pt, </w:t>
      </w:r>
      <w:r w:rsidRPr="00011D9F">
        <w:rPr>
          <w:rFonts w:ascii="Arial" w:hAnsi="Arial" w:cs="Arial"/>
          <w:b/>
          <w:sz w:val="20"/>
          <w:szCs w:val="20"/>
        </w:rPr>
        <w:t>après la 20ème</w:t>
      </w:r>
      <w:r w:rsidRPr="00011D9F">
        <w:rPr>
          <w:rFonts w:ascii="Arial" w:hAnsi="Arial" w:cs="Arial"/>
          <w:sz w:val="20"/>
          <w:szCs w:val="20"/>
        </w:rPr>
        <w:t xml:space="preserve"> : 0 pts</w:t>
      </w:r>
    </w:p>
    <w:p w14:paraId="4D848AE4" w14:textId="77777777" w:rsidR="004C1C3B" w:rsidRDefault="004C1C3B" w:rsidP="004C1C3B">
      <w:pPr>
        <w:spacing w:after="0" w:line="240" w:lineRule="auto"/>
        <w:ind w:left="720"/>
        <w:jc w:val="both"/>
        <w:rPr>
          <w:rFonts w:ascii="Snap ITC" w:hAnsi="Snap ITC"/>
          <w:sz w:val="40"/>
          <w:szCs w:val="40"/>
        </w:rPr>
      </w:pPr>
    </w:p>
    <w:p w14:paraId="70D118CE" w14:textId="77777777" w:rsidR="00011D9F" w:rsidRDefault="00011D9F" w:rsidP="004C1C3B">
      <w:pPr>
        <w:spacing w:after="0" w:line="240" w:lineRule="auto"/>
        <w:ind w:left="720"/>
        <w:jc w:val="both"/>
        <w:rPr>
          <w:rFonts w:ascii="Snap ITC" w:hAnsi="Snap ITC"/>
          <w:sz w:val="40"/>
          <w:szCs w:val="40"/>
        </w:rPr>
      </w:pPr>
    </w:p>
    <w:p w14:paraId="20B177B8" w14:textId="77777777" w:rsidR="00011D9F" w:rsidRDefault="00011D9F" w:rsidP="004C1C3B">
      <w:pPr>
        <w:spacing w:after="0" w:line="240" w:lineRule="auto"/>
        <w:ind w:left="720"/>
        <w:jc w:val="both"/>
        <w:rPr>
          <w:rFonts w:ascii="Snap ITC" w:hAnsi="Snap ITC"/>
          <w:sz w:val="40"/>
          <w:szCs w:val="40"/>
        </w:rPr>
      </w:pPr>
    </w:p>
    <w:p w14:paraId="534AA270" w14:textId="77777777" w:rsidR="00011D9F" w:rsidRPr="00BB1F17" w:rsidRDefault="00011D9F" w:rsidP="00011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nap ITC" w:hAnsi="Snap ITC"/>
          <w:sz w:val="40"/>
          <w:szCs w:val="40"/>
        </w:rPr>
      </w:pPr>
      <w:r>
        <w:rPr>
          <w:rFonts w:ascii="Snap ITC" w:hAnsi="Snap ITC"/>
          <w:sz w:val="40"/>
          <w:szCs w:val="40"/>
        </w:rPr>
        <w:t>13. Couleurs</w:t>
      </w:r>
    </w:p>
    <w:p w14:paraId="71467F4C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1. Roman de Régine </w:t>
      </w:r>
      <w:proofErr w:type="spellStart"/>
      <w:r>
        <w:rPr>
          <w:rFonts w:ascii="Candara" w:hAnsi="Candara"/>
          <w:sz w:val="26"/>
          <w:szCs w:val="26"/>
        </w:rPr>
        <w:t>Desforges</w:t>
      </w:r>
      <w:proofErr w:type="spellEnd"/>
      <w:r>
        <w:rPr>
          <w:rFonts w:ascii="Candara" w:hAnsi="Candara"/>
          <w:sz w:val="26"/>
          <w:szCs w:val="26"/>
        </w:rPr>
        <w:t xml:space="preserve"> paru en 1981 et dont l'action se déroule en France pendant l'occupation allemande. …..............................................................</w:t>
      </w:r>
    </w:p>
    <w:p w14:paraId="388E73EE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</w:p>
    <w:p w14:paraId="4C024BE6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</w:p>
    <w:p w14:paraId="0F26999D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2. Film américain de Steven Spielberg sorti en 1985 et qui raconte la vie de deux sœurs issues d'une famille noire américaine. L'histoire se passe dans le sud des Etats-Unis dans la première moitié du XXème siècle. </w:t>
      </w:r>
      <w:r>
        <w:rPr>
          <w:rFonts w:ascii="Candara" w:hAnsi="Candara"/>
          <w:sz w:val="26"/>
          <w:szCs w:val="26"/>
        </w:rPr>
        <w:tab/>
        <w:t>…......................................................</w:t>
      </w:r>
    </w:p>
    <w:p w14:paraId="56DFD475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</w:p>
    <w:p w14:paraId="63E65DB9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</w:p>
    <w:p w14:paraId="17A67E84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3. Ensemble militaire russe composé de musiciens, chanteurs et danseurs.</w:t>
      </w:r>
    </w:p>
    <w:p w14:paraId="69504E8A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    …................................................................</w:t>
      </w:r>
    </w:p>
    <w:p w14:paraId="48E1F400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</w:p>
    <w:p w14:paraId="1F5A851C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4. Fleur commune qui pousse dans les talus.  Ses propriétés sont multiples (voies</w:t>
      </w:r>
    </w:p>
    <w:p w14:paraId="6EB1463B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     </w:t>
      </w:r>
      <w:proofErr w:type="gramStart"/>
      <w:r>
        <w:rPr>
          <w:rFonts w:ascii="Candara" w:hAnsi="Candara"/>
          <w:sz w:val="26"/>
          <w:szCs w:val="26"/>
        </w:rPr>
        <w:t>respiratoires</w:t>
      </w:r>
      <w:proofErr w:type="gramEnd"/>
      <w:r>
        <w:rPr>
          <w:rFonts w:ascii="Candara" w:hAnsi="Candara"/>
          <w:sz w:val="26"/>
          <w:szCs w:val="26"/>
        </w:rPr>
        <w:t xml:space="preserve">, inflammations).  Elle est connue et utilisée depuis l'Antiquité.    </w:t>
      </w:r>
    </w:p>
    <w:p w14:paraId="21E03514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     ….......................................</w:t>
      </w:r>
    </w:p>
    <w:p w14:paraId="31610C9E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</w:p>
    <w:p w14:paraId="732DE6C2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5. Comment dit la Reine dans Blanche-Neige ?</w:t>
      </w:r>
    </w:p>
    <w:p w14:paraId="42FA86C1" w14:textId="77777777" w:rsidR="00011D9F" w:rsidRDefault="00011D9F" w:rsidP="00011D9F">
      <w:pPr>
        <w:pStyle w:val="En-tte"/>
      </w:pPr>
      <w:r>
        <w:rPr>
          <w:rFonts w:ascii="Candara" w:hAnsi="Candara"/>
          <w:sz w:val="26"/>
          <w:szCs w:val="26"/>
        </w:rPr>
        <w:t xml:space="preserve">  « Ah, si j'avais un enfant, au teint blanc comme la …........................., aux lèvres rouges comme le …...............................et aux cheveux noirs comme l'</w:t>
      </w:r>
      <w:proofErr w:type="gramStart"/>
      <w:r>
        <w:rPr>
          <w:rFonts w:ascii="Candara" w:hAnsi="Candara"/>
          <w:sz w:val="26"/>
          <w:szCs w:val="26"/>
        </w:rPr>
        <w:t>............................. .</w:t>
      </w:r>
      <w:proofErr w:type="gramEnd"/>
      <w:r>
        <w:rPr>
          <w:rFonts w:ascii="Candara" w:hAnsi="Candara"/>
          <w:sz w:val="26"/>
          <w:szCs w:val="26"/>
        </w:rPr>
        <w:t> »</w:t>
      </w:r>
    </w:p>
    <w:p w14:paraId="201071B5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</w:p>
    <w:p w14:paraId="31E6ED32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</w:p>
    <w:p w14:paraId="032652BC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6. Qu'est-ce que les Aztèques </w:t>
      </w:r>
      <w:proofErr w:type="gramStart"/>
      <w:r>
        <w:rPr>
          <w:rFonts w:ascii="Candara" w:hAnsi="Candara"/>
          <w:sz w:val="26"/>
          <w:szCs w:val="26"/>
        </w:rPr>
        <w:t>appelaient  «</w:t>
      </w:r>
      <w:proofErr w:type="gramEnd"/>
      <w:r>
        <w:rPr>
          <w:rFonts w:ascii="Candara" w:hAnsi="Candara"/>
          <w:sz w:val="26"/>
          <w:szCs w:val="26"/>
        </w:rPr>
        <w:t> la fleur noire » ?  …...........................................</w:t>
      </w:r>
    </w:p>
    <w:p w14:paraId="7040B948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</w:p>
    <w:p w14:paraId="7E10E7D4" w14:textId="77777777" w:rsidR="00011D9F" w:rsidRDefault="00011D9F" w:rsidP="00011D9F">
      <w:pPr>
        <w:pStyle w:val="En-tte"/>
      </w:pPr>
      <w:r>
        <w:rPr>
          <w:rFonts w:ascii="Candara" w:hAnsi="Candara"/>
          <w:sz w:val="26"/>
          <w:szCs w:val="26"/>
        </w:rPr>
        <w:t>7.  Film américain sorti en 1999 et tiré d'un roman de Stephen King.</w:t>
      </w:r>
    </w:p>
    <w:p w14:paraId="699ABDB4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     Il traite de la peine de mort. …...........................................</w:t>
      </w:r>
    </w:p>
    <w:p w14:paraId="706C8ECF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</w:p>
    <w:p w14:paraId="0FAF9509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</w:p>
    <w:p w14:paraId="5DF53B3B" w14:textId="77777777" w:rsidR="00011D9F" w:rsidRDefault="00011D9F" w:rsidP="00011D9F">
      <w:pPr>
        <w:pStyle w:val="En-tte"/>
      </w:pPr>
      <w:r>
        <w:rPr>
          <w:rFonts w:ascii="Candara" w:hAnsi="Candara"/>
          <w:sz w:val="26"/>
          <w:szCs w:val="26"/>
        </w:rPr>
        <w:t>8. Je suis une étoile à 32 divisions correspondant aux 32 aires du vent sur la boussole.</w:t>
      </w:r>
    </w:p>
    <w:p w14:paraId="23EE32C8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    …............................................</w:t>
      </w:r>
    </w:p>
    <w:p w14:paraId="041EEF29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</w:p>
    <w:p w14:paraId="31C9BCD4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</w:p>
    <w:p w14:paraId="235DEF0D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9. Riche en antioxydants, aidant à réduire le stress, excellente pour la santé, cette</w:t>
      </w:r>
    </w:p>
    <w:p w14:paraId="65A89DFC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    </w:t>
      </w:r>
      <w:proofErr w:type="gramStart"/>
      <w:r>
        <w:rPr>
          <w:rFonts w:ascii="Candara" w:hAnsi="Candara"/>
          <w:sz w:val="26"/>
          <w:szCs w:val="26"/>
        </w:rPr>
        <w:t>boisson</w:t>
      </w:r>
      <w:proofErr w:type="gramEnd"/>
      <w:r>
        <w:rPr>
          <w:rFonts w:ascii="Candara" w:hAnsi="Candara"/>
          <w:sz w:val="26"/>
          <w:szCs w:val="26"/>
        </w:rPr>
        <w:t xml:space="preserve"> très populaire en Chine et au Japon se répand de plus en plus en Occident.</w:t>
      </w:r>
    </w:p>
    <w:p w14:paraId="10C1CBB4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   …......................................................</w:t>
      </w:r>
    </w:p>
    <w:p w14:paraId="75B0753B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</w:p>
    <w:p w14:paraId="0D8E4528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10. Aussi appelé Huang He, long de 5464 km, il fertilise la grande plaine du Nord de la</w:t>
      </w:r>
    </w:p>
    <w:p w14:paraId="25FFD897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    Chine. Son nom lui vient des grandes quantités d'alluvions qu'il charrie.</w:t>
      </w:r>
    </w:p>
    <w:p w14:paraId="6324D027" w14:textId="77777777" w:rsidR="004C1C3B" w:rsidRDefault="00011D9F" w:rsidP="00011D9F">
      <w:pPr>
        <w:pStyle w:val="En-tte"/>
        <w:rPr>
          <w:rFonts w:ascii="Century Gothic" w:hAnsi="Century Gothic"/>
          <w:sz w:val="28"/>
        </w:rPr>
      </w:pPr>
      <w:r>
        <w:rPr>
          <w:rFonts w:ascii="Candara" w:hAnsi="Candara"/>
          <w:sz w:val="26"/>
          <w:szCs w:val="26"/>
        </w:rPr>
        <w:lastRenderedPageBreak/>
        <w:t xml:space="preserve">    …........................................................</w:t>
      </w:r>
    </w:p>
    <w:p w14:paraId="165243F5" w14:textId="77777777" w:rsidR="004C1C3B" w:rsidRPr="007E06C8" w:rsidRDefault="004C1C3B" w:rsidP="004C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nap ITC" w:hAnsi="Snap ITC"/>
          <w:sz w:val="40"/>
          <w:szCs w:val="40"/>
        </w:rPr>
      </w:pPr>
      <w:r>
        <w:rPr>
          <w:rFonts w:ascii="Snap ITC" w:hAnsi="Snap ITC"/>
          <w:sz w:val="40"/>
          <w:szCs w:val="40"/>
        </w:rPr>
        <w:br w:type="page"/>
      </w:r>
      <w:r w:rsidR="009456CE">
        <w:rPr>
          <w:rFonts w:ascii="Snap ITC" w:hAnsi="Snap ITC"/>
          <w:sz w:val="40"/>
          <w:szCs w:val="40"/>
        </w:rPr>
        <w:lastRenderedPageBreak/>
        <w:t>14. Bande Dessinée</w:t>
      </w:r>
      <w:r w:rsidRPr="00E2495B">
        <w:rPr>
          <w:rFonts w:ascii="Snap ITC" w:hAnsi="Snap ITC"/>
          <w:color w:val="FFC000"/>
          <w:sz w:val="40"/>
          <w:szCs w:val="40"/>
        </w:rPr>
        <w:t xml:space="preserve"> </w:t>
      </w:r>
      <w:r>
        <w:rPr>
          <w:rFonts w:ascii="Snap ITC" w:hAnsi="Snap ITC"/>
          <w:sz w:val="40"/>
          <w:szCs w:val="40"/>
        </w:rPr>
        <w:t xml:space="preserve"> </w:t>
      </w:r>
    </w:p>
    <w:p w14:paraId="6D05D509" w14:textId="77777777" w:rsidR="004C1C3B" w:rsidRPr="00507034" w:rsidRDefault="004C1C3B" w:rsidP="004C1C3B">
      <w:pPr>
        <w:spacing w:after="0" w:line="240" w:lineRule="auto"/>
        <w:jc w:val="center"/>
        <w:rPr>
          <w:sz w:val="8"/>
        </w:rPr>
      </w:pPr>
    </w:p>
    <w:p w14:paraId="13CA9B9B" w14:textId="77777777" w:rsidR="009456CE" w:rsidRPr="004D6E0A" w:rsidRDefault="009456CE" w:rsidP="009456CE">
      <w:pPr>
        <w:rPr>
          <w:sz w:val="24"/>
          <w:szCs w:val="24"/>
        </w:rPr>
      </w:pP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5B31607" wp14:editId="72610D84">
                <wp:simplePos x="0" y="0"/>
                <wp:positionH relativeFrom="column">
                  <wp:posOffset>3186429</wp:posOffset>
                </wp:positionH>
                <wp:positionV relativeFrom="paragraph">
                  <wp:posOffset>812800</wp:posOffset>
                </wp:positionV>
                <wp:extent cx="2238375" cy="914400"/>
                <wp:effectExtent l="0" t="0" r="28575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oundrect w14:anchorId="2FB21764" id="Rectangle : coins arrondis 13" o:spid="_x0000_s1026" style="position:absolute;margin-left:250.9pt;margin-top:64pt;width:176.25pt;height:1in;z-index:25179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" fillcolor="white [3201]" strokecolor="black [3200]" strokeweight="2pt"/>
            </w:pict>
          </mc:Fallback>
        </mc:AlternateContent>
      </w:r>
      <w:r w:rsidRPr="004D6E0A"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506E47" wp14:editId="78A34DDD">
                <wp:simplePos x="0" y="0"/>
                <wp:positionH relativeFrom="column">
                  <wp:posOffset>306070</wp:posOffset>
                </wp:positionH>
                <wp:positionV relativeFrom="paragraph">
                  <wp:posOffset>1883411</wp:posOffset>
                </wp:positionV>
                <wp:extent cx="246645" cy="216375"/>
                <wp:effectExtent l="19050" t="38100" r="20320" b="31750"/>
                <wp:wrapNone/>
                <wp:docPr id="22" name="Organigramme : Terminateu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0758">
                          <a:off x="0" y="0"/>
                          <a:ext cx="246645" cy="216375"/>
                        </a:xfrm>
                        <a:prstGeom prst="flowChartTerminator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3EA221C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Organigramme : Terminateur 22" o:spid="_x0000_s1026" type="#_x0000_t116" style="position:absolute;margin-left:24.1pt;margin-top:148.3pt;width:19.4pt;height:17.05pt;rotation:710801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" fillcolor="#c6d9f1" strokecolor="#385d8a" strokeweight="2pt"/>
            </w:pict>
          </mc:Fallback>
        </mc:AlternateContent>
      </w:r>
      <w:r w:rsidRPr="004D6E0A"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EF20B5" wp14:editId="0FC67854">
                <wp:simplePos x="0" y="0"/>
                <wp:positionH relativeFrom="column">
                  <wp:posOffset>412750</wp:posOffset>
                </wp:positionH>
                <wp:positionV relativeFrom="paragraph">
                  <wp:posOffset>569595</wp:posOffset>
                </wp:positionV>
                <wp:extent cx="815926" cy="169789"/>
                <wp:effectExtent l="0" t="0" r="2286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169789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240F9C5C" id="Rectangle 2" o:spid="_x0000_s1026" style="position:absolute;margin-left:32.5pt;margin-top:44.85pt;width:64.25pt;height:13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" fillcolor="#254061" strokecolor="#254061" strokeweight="2pt"/>
            </w:pict>
          </mc:Fallback>
        </mc:AlternateContent>
      </w:r>
      <w:r w:rsidRPr="004D6E0A"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35712" behindDoc="0" locked="0" layoutInCell="1" allowOverlap="1" wp14:anchorId="4C02E750" wp14:editId="2670B5C4">
            <wp:simplePos x="0" y="0"/>
            <wp:positionH relativeFrom="margin">
              <wp:posOffset>76200</wp:posOffset>
            </wp:positionH>
            <wp:positionV relativeFrom="page">
              <wp:posOffset>2157730</wp:posOffset>
            </wp:positionV>
            <wp:extent cx="1568450" cy="2099310"/>
            <wp:effectExtent l="0" t="0" r="0" b="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E0A">
        <w:rPr>
          <w:sz w:val="24"/>
          <w:szCs w:val="24"/>
        </w:rPr>
        <w:t>1)Pour quelle célèbre marque de voiture Tintin pose-t-il </w:t>
      </w:r>
      <w:r>
        <w:rPr>
          <w:sz w:val="24"/>
          <w:szCs w:val="24"/>
        </w:rPr>
        <w:t xml:space="preserve"> sur cette image</w:t>
      </w:r>
      <w:r w:rsidRPr="004D6E0A">
        <w:rPr>
          <w:sz w:val="24"/>
          <w:szCs w:val="24"/>
        </w:rPr>
        <w:t>?</w:t>
      </w:r>
      <w:r w:rsidRPr="004D6E0A">
        <w:rPr>
          <w:sz w:val="24"/>
          <w:szCs w:val="24"/>
        </w:rPr>
        <w:br w:type="textWrapping" w:clear="all"/>
      </w:r>
    </w:p>
    <w:p w14:paraId="5EC03AFC" w14:textId="55794766" w:rsidR="009456CE" w:rsidRPr="004D6E0A" w:rsidRDefault="009456CE" w:rsidP="009456CE">
      <w:pPr>
        <w:rPr>
          <w:sz w:val="24"/>
          <w:szCs w:val="24"/>
        </w:rPr>
      </w:pPr>
      <w:r w:rsidRPr="004D6E0A">
        <w:rPr>
          <w:sz w:val="24"/>
          <w:szCs w:val="24"/>
        </w:rPr>
        <w:t>2)</w:t>
      </w:r>
      <w:r w:rsidR="00DB2840">
        <w:rPr>
          <w:sz w:val="24"/>
          <w:szCs w:val="24"/>
        </w:rPr>
        <w:t xml:space="preserve"> </w:t>
      </w:r>
      <w:r w:rsidRPr="004D6E0A">
        <w:rPr>
          <w:sz w:val="24"/>
          <w:szCs w:val="24"/>
        </w:rPr>
        <w:t>De quelle bande dessinée ce personnage est-il extrait ?</w:t>
      </w:r>
    </w:p>
    <w:p w14:paraId="0FA3BFCC" w14:textId="77777777" w:rsidR="009456CE" w:rsidRPr="004D6E0A" w:rsidRDefault="009456CE" w:rsidP="009456CE">
      <w:pPr>
        <w:rPr>
          <w:sz w:val="24"/>
          <w:szCs w:val="24"/>
        </w:rPr>
      </w:pP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F9E18A" wp14:editId="294E53F6">
                <wp:simplePos x="0" y="0"/>
                <wp:positionH relativeFrom="column">
                  <wp:posOffset>3171825</wp:posOffset>
                </wp:positionH>
                <wp:positionV relativeFrom="paragraph">
                  <wp:posOffset>292735</wp:posOffset>
                </wp:positionV>
                <wp:extent cx="2238375" cy="914400"/>
                <wp:effectExtent l="0" t="0" r="28575" b="1905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oundrect w14:anchorId="0747CAEB" id="Rectangle : coins arrondis 14" o:spid="_x0000_s1026" style="position:absolute;margin-left:249.75pt;margin-top:23.05pt;width:176.2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" fillcolor="window" strokecolor="windowText" strokeweight="2pt"/>
            </w:pict>
          </mc:Fallback>
        </mc:AlternateContent>
      </w:r>
      <w:r w:rsidRPr="004D6E0A"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3120" behindDoc="1" locked="0" layoutInCell="1" allowOverlap="1" wp14:anchorId="3CF7BC44" wp14:editId="06FE4384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1116965" cy="1582420"/>
            <wp:effectExtent l="0" t="0" r="6985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1BE51" w14:textId="77777777" w:rsidR="009456CE" w:rsidRPr="004D6E0A" w:rsidRDefault="009456CE" w:rsidP="009456CE">
      <w:pPr>
        <w:rPr>
          <w:sz w:val="24"/>
          <w:szCs w:val="24"/>
        </w:rPr>
      </w:pPr>
    </w:p>
    <w:p w14:paraId="15EEEEAA" w14:textId="77777777" w:rsidR="009456CE" w:rsidRPr="004D6E0A" w:rsidRDefault="009456CE" w:rsidP="009456CE">
      <w:pPr>
        <w:rPr>
          <w:sz w:val="24"/>
          <w:szCs w:val="24"/>
        </w:rPr>
      </w:pPr>
    </w:p>
    <w:p w14:paraId="0A469CF1" w14:textId="77777777" w:rsidR="009456CE" w:rsidRPr="004D6E0A" w:rsidRDefault="009456CE" w:rsidP="009456CE">
      <w:pPr>
        <w:rPr>
          <w:sz w:val="24"/>
          <w:szCs w:val="24"/>
        </w:rPr>
      </w:pPr>
    </w:p>
    <w:p w14:paraId="51FF9155" w14:textId="77777777" w:rsidR="009456CE" w:rsidRPr="004D6E0A" w:rsidRDefault="009456CE" w:rsidP="009456CE">
      <w:pPr>
        <w:rPr>
          <w:sz w:val="24"/>
          <w:szCs w:val="24"/>
        </w:rPr>
      </w:pPr>
    </w:p>
    <w:p w14:paraId="5477442B" w14:textId="77777777" w:rsidR="009456CE" w:rsidRPr="004D6E0A" w:rsidRDefault="009456CE" w:rsidP="009456CE">
      <w:pPr>
        <w:rPr>
          <w:sz w:val="24"/>
          <w:szCs w:val="24"/>
        </w:rPr>
      </w:pPr>
    </w:p>
    <w:p w14:paraId="7E7EFABC" w14:textId="5BDA0186" w:rsidR="009456CE" w:rsidRPr="004D6E0A" w:rsidRDefault="009456CE" w:rsidP="009456CE">
      <w:pPr>
        <w:rPr>
          <w:sz w:val="24"/>
          <w:szCs w:val="24"/>
        </w:rPr>
      </w:pPr>
      <w:r w:rsidRPr="004D6E0A">
        <w:rPr>
          <w:sz w:val="24"/>
          <w:szCs w:val="24"/>
        </w:rPr>
        <w:t>3)</w:t>
      </w:r>
      <w:r w:rsidR="00DB2840">
        <w:rPr>
          <w:sz w:val="24"/>
          <w:szCs w:val="24"/>
        </w:rPr>
        <w:t xml:space="preserve"> </w:t>
      </w:r>
      <w:r w:rsidRPr="004D6E0A">
        <w:rPr>
          <w:sz w:val="24"/>
          <w:szCs w:val="24"/>
        </w:rPr>
        <w:t xml:space="preserve">Après « Les aventures de Tintin » ou encore « L’élève </w:t>
      </w:r>
      <w:proofErr w:type="spellStart"/>
      <w:r w:rsidRPr="004D6E0A">
        <w:rPr>
          <w:sz w:val="24"/>
          <w:szCs w:val="24"/>
        </w:rPr>
        <w:t>Ducobu</w:t>
      </w:r>
      <w:proofErr w:type="spellEnd"/>
      <w:r w:rsidRPr="004D6E0A">
        <w:rPr>
          <w:sz w:val="24"/>
          <w:szCs w:val="24"/>
        </w:rPr>
        <w:t> », quelle BD belge sortira prochainement au cinéma avec au casting, entre autres, Christian Clavier ?</w:t>
      </w:r>
    </w:p>
    <w:p w14:paraId="68660BAF" w14:textId="77777777" w:rsidR="009456CE" w:rsidRPr="004D6E0A" w:rsidRDefault="009456CE" w:rsidP="009456CE">
      <w:pPr>
        <w:rPr>
          <w:sz w:val="24"/>
          <w:szCs w:val="24"/>
        </w:rPr>
      </w:pP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0C504" wp14:editId="78430EC7">
                <wp:simplePos x="0" y="0"/>
                <wp:positionH relativeFrom="column">
                  <wp:posOffset>3114675</wp:posOffset>
                </wp:positionH>
                <wp:positionV relativeFrom="paragraph">
                  <wp:posOffset>26670</wp:posOffset>
                </wp:positionV>
                <wp:extent cx="2238375" cy="914400"/>
                <wp:effectExtent l="0" t="0" r="28575" b="1905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oundrect w14:anchorId="3C0D7EFC" id="Rectangle : coins arrondis 15" o:spid="_x0000_s1026" style="position:absolute;margin-left:245.25pt;margin-top:2.1pt;width:176.2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" fillcolor="window" strokecolor="windowText" strokeweight="2pt"/>
            </w:pict>
          </mc:Fallback>
        </mc:AlternateContent>
      </w:r>
      <w:r w:rsidRPr="004D6E0A">
        <w:rPr>
          <w:sz w:val="24"/>
          <w:szCs w:val="24"/>
        </w:rPr>
        <w:t>A) Le petit Spirou</w:t>
      </w:r>
    </w:p>
    <w:p w14:paraId="2DDB2F7D" w14:textId="77777777" w:rsidR="009456CE" w:rsidRPr="004D6E0A" w:rsidRDefault="009456CE" w:rsidP="009456CE">
      <w:pPr>
        <w:rPr>
          <w:sz w:val="24"/>
          <w:szCs w:val="24"/>
        </w:rPr>
      </w:pPr>
      <w:r w:rsidRPr="004D6E0A">
        <w:rPr>
          <w:sz w:val="24"/>
          <w:szCs w:val="24"/>
        </w:rPr>
        <w:t>B) Cédric</w:t>
      </w:r>
    </w:p>
    <w:p w14:paraId="4CB98C00" w14:textId="77777777" w:rsidR="009456CE" w:rsidRDefault="009456CE" w:rsidP="009456CE">
      <w:pPr>
        <w:rPr>
          <w:sz w:val="24"/>
          <w:szCs w:val="24"/>
        </w:rPr>
      </w:pPr>
      <w:r w:rsidRPr="004D6E0A">
        <w:rPr>
          <w:sz w:val="24"/>
          <w:szCs w:val="24"/>
        </w:rPr>
        <w:t>C) Les tuniques bleues</w:t>
      </w:r>
    </w:p>
    <w:p w14:paraId="053CC1AE" w14:textId="77777777" w:rsidR="009456CE" w:rsidRDefault="009456CE" w:rsidP="009456CE">
      <w:pPr>
        <w:rPr>
          <w:sz w:val="24"/>
          <w:szCs w:val="24"/>
        </w:rPr>
      </w:pPr>
    </w:p>
    <w:p w14:paraId="06DEF659" w14:textId="2BB848A7" w:rsidR="009456CE" w:rsidRDefault="009456CE" w:rsidP="009456CE">
      <w:pPr>
        <w:rPr>
          <w:sz w:val="24"/>
          <w:szCs w:val="24"/>
        </w:rPr>
      </w:pPr>
      <w:r>
        <w:rPr>
          <w:sz w:val="24"/>
          <w:szCs w:val="24"/>
        </w:rPr>
        <w:t>4) Quelle</w:t>
      </w:r>
      <w:r w:rsidR="00AA5234">
        <w:rPr>
          <w:sz w:val="24"/>
          <w:szCs w:val="24"/>
        </w:rPr>
        <w:t xml:space="preserve"> est la série franco-b</w:t>
      </w:r>
      <w:r>
        <w:rPr>
          <w:sz w:val="24"/>
          <w:szCs w:val="24"/>
        </w:rPr>
        <w:t>elge la plus vendue dans le monde ?</w:t>
      </w:r>
    </w:p>
    <w:p w14:paraId="329D6869" w14:textId="77777777" w:rsidR="009456CE" w:rsidRDefault="009456CE" w:rsidP="009456CE">
      <w:pPr>
        <w:rPr>
          <w:sz w:val="24"/>
          <w:szCs w:val="24"/>
        </w:rPr>
      </w:pP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AF0D0" wp14:editId="3615339B">
                <wp:simplePos x="0" y="0"/>
                <wp:positionH relativeFrom="column">
                  <wp:posOffset>643256</wp:posOffset>
                </wp:positionH>
                <wp:positionV relativeFrom="paragraph">
                  <wp:posOffset>71120</wp:posOffset>
                </wp:positionV>
                <wp:extent cx="4191000" cy="914400"/>
                <wp:effectExtent l="0" t="0" r="19050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oundrect w14:anchorId="762B7D8F" id="Rectangle : coins arrondis 16" o:spid="_x0000_s1026" style="position:absolute;margin-left:50.65pt;margin-top:5.6pt;width:330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" fillcolor="window" strokecolor="windowText" strokeweight="2pt"/>
            </w:pict>
          </mc:Fallback>
        </mc:AlternateContent>
      </w:r>
    </w:p>
    <w:p w14:paraId="5BBB40D6" w14:textId="77777777" w:rsidR="009456CE" w:rsidRDefault="009456CE" w:rsidP="009456CE">
      <w:pPr>
        <w:rPr>
          <w:sz w:val="24"/>
          <w:szCs w:val="24"/>
        </w:rPr>
      </w:pPr>
    </w:p>
    <w:p w14:paraId="39B33087" w14:textId="77777777" w:rsidR="009456CE" w:rsidRDefault="009456CE" w:rsidP="009456CE">
      <w:pPr>
        <w:rPr>
          <w:sz w:val="24"/>
          <w:szCs w:val="24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4144" behindDoc="1" locked="0" layoutInCell="1" allowOverlap="1" wp14:anchorId="66698531" wp14:editId="7927985E">
            <wp:simplePos x="0" y="0"/>
            <wp:positionH relativeFrom="margin">
              <wp:posOffset>-147955</wp:posOffset>
            </wp:positionH>
            <wp:positionV relativeFrom="margin">
              <wp:posOffset>286385</wp:posOffset>
            </wp:positionV>
            <wp:extent cx="1097280" cy="1765300"/>
            <wp:effectExtent l="0" t="0" r="7620" b="6350"/>
            <wp:wrapTight wrapText="bothSides">
              <wp:wrapPolygon edited="0">
                <wp:start x="0" y="0"/>
                <wp:lineTo x="0" y="21445"/>
                <wp:lineTo x="21375" y="21445"/>
                <wp:lineTo x="21375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5) Voici Dupont et Dupond. Où se situe Dupont ?</w:t>
      </w:r>
    </w:p>
    <w:p w14:paraId="2A597C44" w14:textId="77777777" w:rsidR="009456CE" w:rsidRPr="004D6E0A" w:rsidRDefault="009456CE" w:rsidP="009456CE">
      <w:pPr>
        <w:rPr>
          <w:sz w:val="24"/>
          <w:szCs w:val="24"/>
        </w:rPr>
      </w:pPr>
    </w:p>
    <w:p w14:paraId="460112A5" w14:textId="77777777" w:rsidR="009456CE" w:rsidRDefault="009456CE" w:rsidP="009456CE">
      <w:pPr>
        <w:pStyle w:val="Pardeliste"/>
        <w:numPr>
          <w:ilvl w:val="0"/>
          <w:numId w:val="11"/>
        </w:numPr>
        <w:spacing w:after="160" w:line="259" w:lineRule="auto"/>
      </w:pP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D39BE" wp14:editId="396D27EF">
                <wp:simplePos x="0" y="0"/>
                <wp:positionH relativeFrom="column">
                  <wp:posOffset>2924810</wp:posOffset>
                </wp:positionH>
                <wp:positionV relativeFrom="paragraph">
                  <wp:posOffset>5080</wp:posOffset>
                </wp:positionV>
                <wp:extent cx="1247775" cy="914400"/>
                <wp:effectExtent l="0" t="0" r="28575" b="1905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oundrect w14:anchorId="6E1A6031" id="Rectangle : coins arrondis 17" o:spid="_x0000_s1026" style="position:absolute;margin-left:230.3pt;margin-top:.4pt;width:98.2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" fillcolor="window" strokecolor="windowText" strokeweight="2pt"/>
            </w:pict>
          </mc:Fallback>
        </mc:AlternateContent>
      </w:r>
      <w:r>
        <w:t>Au premier plan</w:t>
      </w:r>
    </w:p>
    <w:p w14:paraId="32352AE5" w14:textId="77777777" w:rsidR="009456CE" w:rsidRDefault="009456CE" w:rsidP="009456CE">
      <w:pPr>
        <w:pStyle w:val="Pardeliste"/>
        <w:numPr>
          <w:ilvl w:val="0"/>
          <w:numId w:val="11"/>
        </w:numPr>
        <w:spacing w:after="160" w:line="259" w:lineRule="auto"/>
      </w:pPr>
      <w:r>
        <w:t>Au second plan</w:t>
      </w:r>
    </w:p>
    <w:p w14:paraId="3CBB5CB2" w14:textId="77777777" w:rsidR="009456CE" w:rsidRDefault="009456CE" w:rsidP="009456CE">
      <w:pPr>
        <w:pStyle w:val="Pardeliste"/>
        <w:numPr>
          <w:ilvl w:val="0"/>
          <w:numId w:val="11"/>
        </w:numPr>
        <w:spacing w:after="160" w:line="259" w:lineRule="auto"/>
      </w:pPr>
      <w:r>
        <w:t>Il est impossible de les distinguer</w:t>
      </w:r>
    </w:p>
    <w:p w14:paraId="7ADFF9C5" w14:textId="77777777" w:rsidR="009456CE" w:rsidRDefault="009456CE" w:rsidP="009456CE"/>
    <w:p w14:paraId="7D7DE3FD" w14:textId="77777777" w:rsidR="009456CE" w:rsidRDefault="009456CE" w:rsidP="009456CE"/>
    <w:p w14:paraId="61A050A0" w14:textId="77777777" w:rsidR="009456CE" w:rsidRDefault="009456CE" w:rsidP="009456CE"/>
    <w:p w14:paraId="5E4203BB" w14:textId="77777777" w:rsidR="009456CE" w:rsidRDefault="009456CE" w:rsidP="009456CE"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A1C3AF" wp14:editId="77DCCB77">
                <wp:simplePos x="0" y="0"/>
                <wp:positionH relativeFrom="column">
                  <wp:posOffset>2897505</wp:posOffset>
                </wp:positionH>
                <wp:positionV relativeFrom="paragraph">
                  <wp:posOffset>239395</wp:posOffset>
                </wp:positionV>
                <wp:extent cx="1323975" cy="914400"/>
                <wp:effectExtent l="0" t="0" r="28575" b="1905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oundrect w14:anchorId="46598EAB" id="Rectangle : coins arrondis 18" o:spid="_x0000_s1026" style="position:absolute;margin-left:228.15pt;margin-top:18.85pt;width:104.25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" fillcolor="window" strokecolor="windowText" strokeweight="2pt"/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56192" behindDoc="0" locked="0" layoutInCell="1" allowOverlap="1" wp14:anchorId="6C768B97" wp14:editId="1AD60756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955675" cy="1040765"/>
            <wp:effectExtent l="0" t="0" r="0" b="6985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6) Qui est ce personnage ?</w:t>
      </w:r>
    </w:p>
    <w:p w14:paraId="25961592" w14:textId="77777777" w:rsidR="009456CE" w:rsidRDefault="009456CE" w:rsidP="009456CE"/>
    <w:p w14:paraId="09C64674" w14:textId="77777777" w:rsidR="009456CE" w:rsidRDefault="009456CE" w:rsidP="009456CE">
      <w:pPr>
        <w:pStyle w:val="Pardeliste"/>
        <w:numPr>
          <w:ilvl w:val="0"/>
          <w:numId w:val="12"/>
        </w:numPr>
        <w:spacing w:after="160" w:line="259" w:lineRule="auto"/>
      </w:pPr>
      <w:proofErr w:type="spellStart"/>
      <w:r>
        <w:t>Schtroumfette</w:t>
      </w:r>
      <w:proofErr w:type="spellEnd"/>
    </w:p>
    <w:p w14:paraId="16897D66" w14:textId="77777777" w:rsidR="009456CE" w:rsidRDefault="009456CE" w:rsidP="009456CE">
      <w:pPr>
        <w:pStyle w:val="Pardeliste"/>
        <w:numPr>
          <w:ilvl w:val="0"/>
          <w:numId w:val="12"/>
        </w:numPr>
        <w:spacing w:after="160" w:line="259" w:lineRule="auto"/>
      </w:pPr>
      <w:proofErr w:type="spellStart"/>
      <w:r>
        <w:t>Schtroumpfette</w:t>
      </w:r>
      <w:proofErr w:type="spellEnd"/>
      <w:r>
        <w:t xml:space="preserve"> </w:t>
      </w:r>
    </w:p>
    <w:p w14:paraId="339C80CE" w14:textId="77777777" w:rsidR="009456CE" w:rsidRPr="00F85CC0" w:rsidRDefault="009456CE" w:rsidP="009456CE"/>
    <w:p w14:paraId="16063502" w14:textId="77777777" w:rsidR="009456CE" w:rsidRDefault="009456CE" w:rsidP="009456CE"/>
    <w:p w14:paraId="072C3CDC" w14:textId="77777777" w:rsidR="009456CE" w:rsidRDefault="009456CE" w:rsidP="009456CE">
      <w:r>
        <w:t xml:space="preserve">7)Dans « L’odyssée d’Astérix », l’espion </w:t>
      </w:r>
      <w:proofErr w:type="spellStart"/>
      <w:r>
        <w:t>Zérozérosix</w:t>
      </w:r>
      <w:proofErr w:type="spellEnd"/>
      <w:r>
        <w:t xml:space="preserve"> est inspiré d’un célébrissime acteur. C’est… ?</w:t>
      </w:r>
    </w:p>
    <w:p w14:paraId="47278110" w14:textId="77777777" w:rsidR="009456CE" w:rsidRDefault="009456CE" w:rsidP="009456CE">
      <w:pPr>
        <w:pStyle w:val="Pardeliste"/>
        <w:numPr>
          <w:ilvl w:val="0"/>
          <w:numId w:val="13"/>
        </w:numPr>
        <w:spacing w:after="160" w:line="259" w:lineRule="auto"/>
      </w:pP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E41BE0" wp14:editId="0D0E2B9B">
                <wp:simplePos x="0" y="0"/>
                <wp:positionH relativeFrom="column">
                  <wp:posOffset>2105025</wp:posOffset>
                </wp:positionH>
                <wp:positionV relativeFrom="paragraph">
                  <wp:posOffset>163830</wp:posOffset>
                </wp:positionV>
                <wp:extent cx="1333500" cy="914400"/>
                <wp:effectExtent l="0" t="0" r="19050" b="19050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oundrect w14:anchorId="5749441A" id="Rectangle : coins arrondis 19" o:spid="_x0000_s1026" style="position:absolute;margin-left:165.75pt;margin-top:12.9pt;width:105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" fillcolor="window" strokecolor="windowText" strokeweight="2pt"/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73AB9ADE" wp14:editId="19613461">
            <wp:simplePos x="0" y="0"/>
            <wp:positionH relativeFrom="column">
              <wp:posOffset>537</wp:posOffset>
            </wp:positionH>
            <wp:positionV relativeFrom="paragraph">
              <wp:posOffset>1661</wp:posOffset>
            </wp:positionV>
            <wp:extent cx="1795938" cy="1420837"/>
            <wp:effectExtent l="0" t="0" r="0" b="8255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938" cy="1420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ean </w:t>
      </w:r>
      <w:proofErr w:type="spellStart"/>
      <w:r>
        <w:t>Connery</w:t>
      </w:r>
      <w:proofErr w:type="spellEnd"/>
    </w:p>
    <w:p w14:paraId="518F250B" w14:textId="77777777" w:rsidR="009456CE" w:rsidRDefault="009456CE" w:rsidP="009456CE">
      <w:pPr>
        <w:pStyle w:val="Pardeliste"/>
        <w:numPr>
          <w:ilvl w:val="0"/>
          <w:numId w:val="13"/>
        </w:numPr>
        <w:spacing w:after="160" w:line="259" w:lineRule="auto"/>
      </w:pPr>
      <w:r>
        <w:t xml:space="preserve">George </w:t>
      </w:r>
      <w:proofErr w:type="spellStart"/>
      <w:r>
        <w:t>Lazenby</w:t>
      </w:r>
      <w:proofErr w:type="spellEnd"/>
    </w:p>
    <w:p w14:paraId="7B8CF5DA" w14:textId="77777777" w:rsidR="009456CE" w:rsidRDefault="009456CE" w:rsidP="009456CE">
      <w:pPr>
        <w:pStyle w:val="Pardeliste"/>
        <w:numPr>
          <w:ilvl w:val="0"/>
          <w:numId w:val="13"/>
        </w:numPr>
        <w:spacing w:after="160" w:line="259" w:lineRule="auto"/>
      </w:pPr>
      <w:r>
        <w:t>Roger Moore</w:t>
      </w:r>
    </w:p>
    <w:p w14:paraId="69C0AABF" w14:textId="77777777" w:rsidR="009456CE" w:rsidRDefault="009456CE" w:rsidP="009456CE">
      <w:pPr>
        <w:pStyle w:val="Pardeliste"/>
        <w:numPr>
          <w:ilvl w:val="0"/>
          <w:numId w:val="13"/>
        </w:numPr>
        <w:spacing w:after="160" w:line="259" w:lineRule="auto"/>
      </w:pPr>
      <w:r>
        <w:t>Timothy Dalton</w:t>
      </w:r>
    </w:p>
    <w:p w14:paraId="1F6359A6" w14:textId="77777777" w:rsidR="009456CE" w:rsidRPr="00C964BD" w:rsidRDefault="009456CE" w:rsidP="009456CE"/>
    <w:p w14:paraId="4172FD3C" w14:textId="77777777" w:rsidR="009456CE" w:rsidRPr="00C964BD" w:rsidRDefault="009456CE" w:rsidP="009456CE"/>
    <w:p w14:paraId="7369CF05" w14:textId="77777777" w:rsidR="009456CE" w:rsidRDefault="009456CE" w:rsidP="009456CE"/>
    <w:p w14:paraId="3D37E60E" w14:textId="77777777" w:rsidR="009456CE" w:rsidRDefault="009456CE" w:rsidP="009456CE"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233F49" wp14:editId="003FA964">
                <wp:simplePos x="0" y="0"/>
                <wp:positionH relativeFrom="column">
                  <wp:posOffset>690880</wp:posOffset>
                </wp:positionH>
                <wp:positionV relativeFrom="paragraph">
                  <wp:posOffset>290830</wp:posOffset>
                </wp:positionV>
                <wp:extent cx="3819525" cy="914400"/>
                <wp:effectExtent l="0" t="0" r="28575" b="19050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oundrect w14:anchorId="0E4941C5" id="Rectangle : coins arrondis 20" o:spid="_x0000_s1026" style="position:absolute;margin-left:54.4pt;margin-top:22.9pt;width:300.75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" fillcolor="window" strokecolor="windowText" strokeweight="2pt"/>
            </w:pict>
          </mc:Fallback>
        </mc:AlternateContent>
      </w:r>
      <w:r>
        <w:t>8)Quel est le vrai nom d’Hergé ?</w:t>
      </w:r>
    </w:p>
    <w:p w14:paraId="24818F03" w14:textId="77777777" w:rsidR="009456CE" w:rsidRDefault="009456CE" w:rsidP="009456CE"/>
    <w:p w14:paraId="19583D75" w14:textId="77777777" w:rsidR="009456CE" w:rsidRDefault="009456CE" w:rsidP="009456CE"/>
    <w:p w14:paraId="693A8366" w14:textId="77777777" w:rsidR="009456CE" w:rsidRDefault="009456CE" w:rsidP="009456CE"/>
    <w:p w14:paraId="04CFCE5A" w14:textId="77777777" w:rsidR="009456CE" w:rsidRDefault="009456CE" w:rsidP="009456CE"/>
    <w:p w14:paraId="332C148F" w14:textId="77777777" w:rsidR="009456CE" w:rsidRDefault="009456CE" w:rsidP="009456CE"/>
    <w:p w14:paraId="3D1D7ED3" w14:textId="77777777" w:rsidR="009456CE" w:rsidRDefault="009456CE" w:rsidP="009456CE"/>
    <w:p w14:paraId="2F974C6E" w14:textId="77777777" w:rsidR="009456CE" w:rsidRDefault="009456CE" w:rsidP="009456CE"/>
    <w:p w14:paraId="5A5BE164" w14:textId="77777777" w:rsidR="009456CE" w:rsidRDefault="009456CE" w:rsidP="009456CE"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21AF3" wp14:editId="59E0A9E7">
                <wp:simplePos x="0" y="0"/>
                <wp:positionH relativeFrom="column">
                  <wp:posOffset>4016863</wp:posOffset>
                </wp:positionH>
                <wp:positionV relativeFrom="paragraph">
                  <wp:posOffset>310368</wp:posOffset>
                </wp:positionV>
                <wp:extent cx="0" cy="218050"/>
                <wp:effectExtent l="95250" t="0" r="57150" b="4889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0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2BEEDE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316.3pt;margin-top:24.45pt;width:0;height:1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" strokeweight="3pt">
                <v:stroke endarrow="block"/>
              </v:shape>
            </w:pict>
          </mc:Fallback>
        </mc:AlternateContent>
      </w:r>
      <w:r>
        <w:t xml:space="preserve">9) Comment appelle-t-on les </w:t>
      </w:r>
      <w:r w:rsidRPr="007B01AF">
        <w:t>panneaux généralement situés au bord des vignettes et servant aux commentaires en « voix off »</w:t>
      </w:r>
      <w:r>
        <w:t> ?</w:t>
      </w:r>
    </w:p>
    <w:p w14:paraId="11E29378" w14:textId="77777777" w:rsidR="009456CE" w:rsidRDefault="009456CE" w:rsidP="009456CE">
      <w:r w:rsidRPr="007B01AF"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1AE2F20A" wp14:editId="0F6C2B6C">
            <wp:simplePos x="0" y="0"/>
            <wp:positionH relativeFrom="column">
              <wp:posOffset>3623310</wp:posOffset>
            </wp:positionH>
            <wp:positionV relativeFrom="page">
              <wp:posOffset>1903095</wp:posOffset>
            </wp:positionV>
            <wp:extent cx="2529840" cy="1568450"/>
            <wp:effectExtent l="0" t="0" r="3810" b="0"/>
            <wp:wrapTight wrapText="bothSides">
              <wp:wrapPolygon edited="0">
                <wp:start x="0" y="0"/>
                <wp:lineTo x="0" y="21250"/>
                <wp:lineTo x="21470" y="21250"/>
                <wp:lineTo x="21470" y="0"/>
                <wp:lineTo x="0" y="0"/>
              </wp:wrapPolygon>
            </wp:wrapTight>
            <wp:docPr id="29" name="Image 29" descr="Résultat de recherche d'images pour &quot;récitatifs bd asterix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récitatifs bd asterix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029C7" w14:textId="77777777" w:rsidR="009456CE" w:rsidRDefault="009456CE" w:rsidP="009456CE">
      <w:pPr>
        <w:pStyle w:val="Pardeliste"/>
        <w:numPr>
          <w:ilvl w:val="0"/>
          <w:numId w:val="14"/>
        </w:numPr>
        <w:spacing w:after="160" w:line="259" w:lineRule="auto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A9424" wp14:editId="4DA214F9">
                <wp:simplePos x="0" y="0"/>
                <wp:positionH relativeFrom="column">
                  <wp:posOffset>3172802</wp:posOffset>
                </wp:positionH>
                <wp:positionV relativeFrom="paragraph">
                  <wp:posOffset>96960</wp:posOffset>
                </wp:positionV>
                <wp:extent cx="429065" cy="0"/>
                <wp:effectExtent l="0" t="95250" r="0" b="952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06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76793730" id="Connecteur droit avec flèche 23" o:spid="_x0000_s1026" type="#_x0000_t32" style="position:absolute;margin-left:249.85pt;margin-top:7.65pt;width:33.8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" strokeweight="3pt">
                <v:stroke endarrow="block"/>
              </v:shape>
            </w:pict>
          </mc:Fallback>
        </mc:AlternateContent>
      </w:r>
      <w:r>
        <w:t>Bandeaux</w:t>
      </w:r>
    </w:p>
    <w:p w14:paraId="048F8034" w14:textId="77777777" w:rsidR="009456CE" w:rsidRDefault="009456CE" w:rsidP="009456CE">
      <w:pPr>
        <w:pStyle w:val="Pardeliste"/>
        <w:numPr>
          <w:ilvl w:val="0"/>
          <w:numId w:val="14"/>
        </w:numPr>
        <w:spacing w:after="160" w:line="259" w:lineRule="auto"/>
      </w:pP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B83E0" wp14:editId="7ACF0608">
                <wp:simplePos x="0" y="0"/>
                <wp:positionH relativeFrom="column">
                  <wp:posOffset>1357630</wp:posOffset>
                </wp:positionH>
                <wp:positionV relativeFrom="paragraph">
                  <wp:posOffset>165735</wp:posOffset>
                </wp:positionV>
                <wp:extent cx="1981200" cy="914400"/>
                <wp:effectExtent l="0" t="0" r="19050" b="19050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oundrect w14:anchorId="520187EF" id="Rectangle : coins arrondis 21" o:spid="_x0000_s1026" style="position:absolute;margin-left:106.9pt;margin-top:13.05pt;width:156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" fillcolor="window" strokecolor="windowText" strokeweight="2pt"/>
            </w:pict>
          </mc:Fallback>
        </mc:AlternateContent>
      </w:r>
      <w:r>
        <w:t>Bulles</w:t>
      </w:r>
    </w:p>
    <w:p w14:paraId="1035F441" w14:textId="77777777" w:rsidR="009456CE" w:rsidRDefault="009456CE" w:rsidP="009456CE">
      <w:pPr>
        <w:pStyle w:val="Pardeliste"/>
        <w:numPr>
          <w:ilvl w:val="0"/>
          <w:numId w:val="14"/>
        </w:numPr>
        <w:spacing w:after="160" w:line="259" w:lineRule="auto"/>
      </w:pPr>
      <w:r>
        <w:t>Bandes</w:t>
      </w:r>
    </w:p>
    <w:p w14:paraId="00E81F49" w14:textId="77777777" w:rsidR="009456CE" w:rsidRDefault="009456CE" w:rsidP="009456CE">
      <w:pPr>
        <w:pStyle w:val="Pardeliste"/>
        <w:numPr>
          <w:ilvl w:val="0"/>
          <w:numId w:val="14"/>
        </w:numPr>
        <w:spacing w:after="160" w:line="259" w:lineRule="auto"/>
      </w:pPr>
      <w:r>
        <w:t>Récitatifs</w:t>
      </w:r>
    </w:p>
    <w:p w14:paraId="6404D370" w14:textId="77777777" w:rsidR="009456CE" w:rsidRDefault="009456CE" w:rsidP="009456CE">
      <w:pPr>
        <w:pStyle w:val="Pardeliste"/>
        <w:numPr>
          <w:ilvl w:val="0"/>
          <w:numId w:val="14"/>
        </w:numPr>
        <w:spacing w:after="160" w:line="259" w:lineRule="auto"/>
      </w:pPr>
      <w:r>
        <w:t>Cadres</w:t>
      </w:r>
    </w:p>
    <w:p w14:paraId="28305811" w14:textId="77777777" w:rsidR="009456CE" w:rsidRDefault="009456CE" w:rsidP="009456CE"/>
    <w:p w14:paraId="61AF4416" w14:textId="77777777" w:rsidR="009456CE" w:rsidRPr="00C87FD0" w:rsidRDefault="009456CE" w:rsidP="009456CE"/>
    <w:p w14:paraId="1BD3FDE0" w14:textId="77777777" w:rsidR="009456CE" w:rsidRDefault="009456CE" w:rsidP="009456CE"/>
    <w:p w14:paraId="2EBF33D9" w14:textId="77777777" w:rsidR="009456CE" w:rsidRDefault="009456CE" w:rsidP="009456CE">
      <w:r>
        <w:t>10)Combien y a-t-il d’albums de Tintin ?</w:t>
      </w:r>
      <w:r w:rsidRPr="00C87FD0">
        <w:rPr>
          <w:noProof/>
          <w:lang w:eastAsia="fr-BE"/>
        </w:rPr>
        <w:t xml:space="preserve"> </w:t>
      </w:r>
    </w:p>
    <w:p w14:paraId="7834CB85" w14:textId="77777777" w:rsidR="009456CE" w:rsidRDefault="009456CE" w:rsidP="009456CE">
      <w:pPr>
        <w:pStyle w:val="Pardeliste"/>
        <w:numPr>
          <w:ilvl w:val="0"/>
          <w:numId w:val="15"/>
        </w:numPr>
        <w:spacing w:after="160" w:line="259" w:lineRule="auto"/>
      </w:pPr>
      <w:r>
        <w:rPr>
          <w:noProof/>
          <w:lang w:val="fr-FR" w:eastAsia="fr-FR"/>
        </w:rPr>
        <w:drawing>
          <wp:anchor distT="0" distB="0" distL="114300" distR="114300" simplePos="0" relativeHeight="251662336" behindDoc="1" locked="0" layoutInCell="1" allowOverlap="1" wp14:anchorId="7327630E" wp14:editId="490FFD8E">
            <wp:simplePos x="0" y="0"/>
            <wp:positionH relativeFrom="column">
              <wp:posOffset>2637790</wp:posOffset>
            </wp:positionH>
            <wp:positionV relativeFrom="paragraph">
              <wp:posOffset>6985</wp:posOffset>
            </wp:positionV>
            <wp:extent cx="2012315" cy="1132205"/>
            <wp:effectExtent l="0" t="0" r="6985" b="0"/>
            <wp:wrapTight wrapText="bothSides">
              <wp:wrapPolygon edited="0">
                <wp:start x="0" y="0"/>
                <wp:lineTo x="0" y="21079"/>
                <wp:lineTo x="21470" y="21079"/>
                <wp:lineTo x="21470" y="0"/>
                <wp:lineTo x="0" y="0"/>
              </wp:wrapPolygon>
            </wp:wrapTight>
            <wp:docPr id="30" name="Image 30" descr="Résultat de recherche d'images pour &quot;tintin fond d'écran gratui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tintin fond d'écran gratuit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1</w:t>
      </w:r>
    </w:p>
    <w:p w14:paraId="1C70964B" w14:textId="77777777" w:rsidR="009456CE" w:rsidRDefault="009456CE" w:rsidP="009456CE">
      <w:pPr>
        <w:pStyle w:val="Pardeliste"/>
        <w:numPr>
          <w:ilvl w:val="0"/>
          <w:numId w:val="15"/>
        </w:numPr>
        <w:spacing w:after="160" w:line="259" w:lineRule="auto"/>
      </w:pP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7F18F7" wp14:editId="77ED702D">
                <wp:simplePos x="0" y="0"/>
                <wp:positionH relativeFrom="column">
                  <wp:posOffset>1157605</wp:posOffset>
                </wp:positionH>
                <wp:positionV relativeFrom="paragraph">
                  <wp:posOffset>13335</wp:posOffset>
                </wp:positionV>
                <wp:extent cx="981075" cy="914400"/>
                <wp:effectExtent l="0" t="0" r="28575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oundrect w14:anchorId="2B6F3D37" id="Rectangle : coins arrondis 31" o:spid="_x0000_s1026" style="position:absolute;margin-left:91.15pt;margin-top:1.05pt;width:77.25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" fillcolor="window" strokecolor="windowText" strokeweight="2pt"/>
            </w:pict>
          </mc:Fallback>
        </mc:AlternateContent>
      </w:r>
      <w:r>
        <w:t>24</w:t>
      </w:r>
    </w:p>
    <w:p w14:paraId="26428128" w14:textId="77777777" w:rsidR="009456CE" w:rsidRDefault="009456CE" w:rsidP="009456CE">
      <w:pPr>
        <w:pStyle w:val="Pardeliste"/>
        <w:numPr>
          <w:ilvl w:val="0"/>
          <w:numId w:val="15"/>
        </w:numPr>
        <w:spacing w:after="160" w:line="259" w:lineRule="auto"/>
      </w:pPr>
      <w:r>
        <w:t>28</w:t>
      </w:r>
    </w:p>
    <w:p w14:paraId="6061A110" w14:textId="77777777" w:rsidR="009456CE" w:rsidRPr="00C87FD0" w:rsidRDefault="009456CE" w:rsidP="009456CE">
      <w:pPr>
        <w:pStyle w:val="Pardeliste"/>
        <w:numPr>
          <w:ilvl w:val="0"/>
          <w:numId w:val="15"/>
        </w:numPr>
        <w:spacing w:after="160" w:line="259" w:lineRule="auto"/>
      </w:pPr>
      <w:r>
        <w:t>32</w:t>
      </w:r>
    </w:p>
    <w:p w14:paraId="1C6CD23C" w14:textId="77777777" w:rsidR="009456CE" w:rsidRPr="003A2576" w:rsidRDefault="009456CE" w:rsidP="009456CE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15C9FF19" w14:textId="77777777" w:rsidR="009456CE" w:rsidRDefault="009456CE" w:rsidP="009456CE">
      <w:pPr>
        <w:spacing w:after="0" w:line="240" w:lineRule="auto"/>
        <w:rPr>
          <w:rFonts w:ascii="Century Gothic" w:hAnsi="Century Gothic"/>
        </w:rPr>
      </w:pPr>
    </w:p>
    <w:p w14:paraId="014C1783" w14:textId="77777777" w:rsidR="004C1C3B" w:rsidRDefault="004C1C3B" w:rsidP="004C1C3B">
      <w:pPr>
        <w:spacing w:after="0" w:line="240" w:lineRule="auto"/>
        <w:rPr>
          <w:rFonts w:ascii="Century Gothic" w:hAnsi="Century Gothic"/>
        </w:rPr>
      </w:pPr>
    </w:p>
    <w:p w14:paraId="5F2E9D42" w14:textId="77777777" w:rsidR="004C1C3B" w:rsidRDefault="004C1C3B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1A53CE50" w14:textId="77777777" w:rsidR="004C1C3B" w:rsidRDefault="004C1C3B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1C1E9022" w14:textId="77777777" w:rsidR="004C1C3B" w:rsidRDefault="004C1C3B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5B8C1D40" w14:textId="77777777" w:rsidR="004C1C3B" w:rsidRDefault="004C1C3B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294B033B" w14:textId="77777777" w:rsidR="004C1C3B" w:rsidRDefault="004C1C3B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3DC7C640" w14:textId="77777777" w:rsidR="004C1C3B" w:rsidRDefault="004C1C3B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340D5A98" w14:textId="77777777" w:rsidR="004C1C3B" w:rsidRDefault="004C1C3B" w:rsidP="004C1C3B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7F594EC9" w14:textId="77777777" w:rsidR="004C1C3B" w:rsidRDefault="004C1C3B" w:rsidP="004C1C3B">
      <w:pPr>
        <w:spacing w:after="0" w:line="240" w:lineRule="auto"/>
        <w:rPr>
          <w:rFonts w:ascii="Century Gothic" w:eastAsia="Times New Roman" w:hAnsi="Century Gothic" w:cs="Times New Roman"/>
          <w:sz w:val="44"/>
          <w:szCs w:val="24"/>
          <w:lang w:eastAsia="fr-FR"/>
        </w:rPr>
      </w:pPr>
    </w:p>
    <w:p w14:paraId="20305F7F" w14:textId="77777777" w:rsidR="00F30924" w:rsidRDefault="004C1C3B" w:rsidP="00F30924">
      <w:pPr>
        <w:spacing w:after="0" w:line="240" w:lineRule="auto"/>
        <w:rPr>
          <w:rFonts w:ascii="Snap ITC" w:hAnsi="Snap ITC"/>
          <w:sz w:val="40"/>
          <w:szCs w:val="40"/>
        </w:rPr>
      </w:pPr>
      <w:r>
        <w:rPr>
          <w:rFonts w:ascii="Snap ITC" w:hAnsi="Snap ITC"/>
          <w:sz w:val="40"/>
          <w:szCs w:val="40"/>
        </w:rPr>
        <w:br w:type="page"/>
      </w:r>
    </w:p>
    <w:p w14:paraId="7ACC42F4" w14:textId="77777777" w:rsidR="007640FC" w:rsidRPr="00BB1F17" w:rsidRDefault="00C21B9C" w:rsidP="00764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nap ITC" w:hAnsi="Snap ITC"/>
          <w:sz w:val="40"/>
          <w:szCs w:val="40"/>
        </w:rPr>
      </w:pPr>
      <w:r>
        <w:rPr>
          <w:rFonts w:ascii="Snap ITC" w:hAnsi="Snap ITC"/>
          <w:sz w:val="40"/>
          <w:szCs w:val="40"/>
        </w:rPr>
        <w:lastRenderedPageBreak/>
        <w:t>15. Langue française</w:t>
      </w:r>
    </w:p>
    <w:p w14:paraId="09319736" w14:textId="77777777" w:rsidR="00C21B9C" w:rsidRPr="0033120B" w:rsidRDefault="009456CE" w:rsidP="00C21B9C">
      <w:pPr>
        <w:rPr>
          <w:rFonts w:ascii="Century Gothic" w:hAnsi="Century Gothic"/>
        </w:rPr>
      </w:pP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F5743E" wp14:editId="65795F24">
                <wp:simplePos x="0" y="0"/>
                <wp:positionH relativeFrom="column">
                  <wp:posOffset>4443730</wp:posOffset>
                </wp:positionH>
                <wp:positionV relativeFrom="paragraph">
                  <wp:posOffset>13335</wp:posOffset>
                </wp:positionV>
                <wp:extent cx="904875" cy="628650"/>
                <wp:effectExtent l="0" t="0" r="28575" b="19050"/>
                <wp:wrapNone/>
                <wp:docPr id="11265" name="Rectangle : coins arrondis 1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oundrect w14:anchorId="526D9C8C" id="Rectangle : coins arrondis 11265" o:spid="_x0000_s1026" style="position:absolute;margin-left:349.9pt;margin-top:1.05pt;width:71.2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" fillcolor="window" strokecolor="windowText" strokeweight="2pt"/>
            </w:pict>
          </mc:Fallback>
        </mc:AlternateContent>
      </w:r>
      <w:r w:rsidR="00C21B9C" w:rsidRPr="0033120B">
        <w:rPr>
          <w:rFonts w:ascii="Century Gothic" w:hAnsi="Century Gothic"/>
        </w:rPr>
        <w:t>1. Combien de noms masculins compte cette série ?</w:t>
      </w:r>
      <w:r w:rsidRPr="009456CE">
        <w:rPr>
          <w:noProof/>
          <w:sz w:val="24"/>
          <w:szCs w:val="24"/>
          <w:lang w:eastAsia="fr-BE"/>
        </w:rPr>
        <w:t xml:space="preserve"> </w:t>
      </w:r>
    </w:p>
    <w:p w14:paraId="4E829CCD" w14:textId="77777777" w:rsidR="00C21B9C" w:rsidRPr="0033120B" w:rsidRDefault="00C21B9C" w:rsidP="00C21B9C">
      <w:pPr>
        <w:rPr>
          <w:rFonts w:ascii="Century Gothic" w:hAnsi="Century Gothic"/>
        </w:rPr>
      </w:pPr>
    </w:p>
    <w:p w14:paraId="03C6486E" w14:textId="77777777" w:rsidR="00C21B9C" w:rsidRPr="0033120B" w:rsidRDefault="00C21B9C" w:rsidP="00C21B9C">
      <w:pPr>
        <w:rPr>
          <w:rFonts w:ascii="Century Gothic" w:hAnsi="Century Gothic"/>
        </w:rPr>
      </w:pPr>
      <w:r w:rsidRPr="0033120B">
        <w:rPr>
          <w:rFonts w:ascii="Century Gothic" w:hAnsi="Century Gothic"/>
        </w:rPr>
        <w:t xml:space="preserve">armistice – obélisque – pétale – épitre – amalgame – aparté – apogée – aphte </w:t>
      </w:r>
    </w:p>
    <w:p w14:paraId="68D56346" w14:textId="77777777" w:rsidR="00C21B9C" w:rsidRPr="0033120B" w:rsidRDefault="00C21B9C" w:rsidP="00C21B9C">
      <w:pPr>
        <w:rPr>
          <w:rFonts w:ascii="Century Gothic" w:hAnsi="Century Gothic"/>
        </w:rPr>
      </w:pPr>
    </w:p>
    <w:p w14:paraId="5D4E60ED" w14:textId="77777777" w:rsidR="00C21B9C" w:rsidRPr="0033120B" w:rsidRDefault="00C21B9C" w:rsidP="00C21B9C">
      <w:pPr>
        <w:rPr>
          <w:rFonts w:ascii="Century Gothic" w:hAnsi="Century Gothic"/>
        </w:rPr>
      </w:pPr>
      <w:r w:rsidRPr="0033120B">
        <w:rPr>
          <w:rFonts w:ascii="Century Gothic" w:hAnsi="Century Gothic"/>
        </w:rPr>
        <w:t>2. Avec ces lettres, composez 2 mots pour compléter cette phrase : SALUTERT</w:t>
      </w:r>
    </w:p>
    <w:p w14:paraId="22E93E8A" w14:textId="77777777" w:rsidR="00C21B9C" w:rsidRPr="0033120B" w:rsidRDefault="00C21B9C" w:rsidP="00C21B9C">
      <w:pPr>
        <w:rPr>
          <w:rFonts w:ascii="Century Gothic" w:hAnsi="Century Gothic"/>
        </w:rPr>
      </w:pPr>
    </w:p>
    <w:p w14:paraId="6910F0D3" w14:textId="77777777" w:rsidR="00C21B9C" w:rsidRPr="0033120B" w:rsidRDefault="00C21B9C" w:rsidP="00C21B9C">
      <w:pPr>
        <w:rPr>
          <w:rFonts w:ascii="Century Gothic" w:hAnsi="Century Gothic"/>
        </w:rPr>
      </w:pPr>
      <w:r w:rsidRPr="0033120B">
        <w:rPr>
          <w:rFonts w:ascii="Century Gothic" w:hAnsi="Century Gothic"/>
        </w:rPr>
        <w:t>Je sais que demain, en sportif obstiné, tu _ _ _ _ _ _ _ _ pour inverser le _ _ _ _ _ _ _ _.</w:t>
      </w:r>
    </w:p>
    <w:p w14:paraId="49F3AD70" w14:textId="77777777" w:rsidR="00C21B9C" w:rsidRPr="0033120B" w:rsidRDefault="00C21B9C" w:rsidP="00C21B9C">
      <w:pPr>
        <w:rPr>
          <w:rFonts w:ascii="Century Gothic" w:hAnsi="Century Gothic"/>
        </w:rPr>
      </w:pPr>
    </w:p>
    <w:p w14:paraId="245172E9" w14:textId="647CF1BF" w:rsidR="00C21B9C" w:rsidRPr="0033120B" w:rsidRDefault="008823C0" w:rsidP="00C21B9C">
      <w:pPr>
        <w:rPr>
          <w:rFonts w:ascii="Century Gothic" w:hAnsi="Century Gothic"/>
        </w:rPr>
      </w:pPr>
      <w:r>
        <w:rPr>
          <w:rFonts w:ascii="Century Gothic" w:hAnsi="Century Gothic"/>
        </w:rPr>
        <w:t>3. Quelle</w:t>
      </w:r>
      <w:r w:rsidR="00C21B9C" w:rsidRPr="0033120B">
        <w:rPr>
          <w:rFonts w:ascii="Century Gothic" w:hAnsi="Century Gothic"/>
        </w:rPr>
        <w:t xml:space="preserve"> est la seule proposition correcte ?</w:t>
      </w:r>
    </w:p>
    <w:p w14:paraId="63B22A96" w14:textId="77777777" w:rsidR="00C21B9C" w:rsidRPr="0033120B" w:rsidRDefault="00C21B9C" w:rsidP="00C21B9C">
      <w:pPr>
        <w:rPr>
          <w:rFonts w:ascii="Century Gothic" w:hAnsi="Century Gothic"/>
        </w:rPr>
      </w:pPr>
    </w:p>
    <w:p w14:paraId="4518A372" w14:textId="77777777" w:rsidR="00C21B9C" w:rsidRPr="0033120B" w:rsidRDefault="00C21B9C" w:rsidP="00C21B9C">
      <w:pPr>
        <w:pStyle w:val="Pardeliste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 w:rsidRPr="0033120B">
        <w:rPr>
          <w:rFonts w:ascii="Century Gothic" w:hAnsi="Century Gothic"/>
        </w:rPr>
        <w:t>Après qu’il a terminé son travail...</w:t>
      </w:r>
    </w:p>
    <w:p w14:paraId="5D4315EB" w14:textId="77777777" w:rsidR="00C21B9C" w:rsidRPr="0033120B" w:rsidRDefault="00C21B9C" w:rsidP="00C21B9C">
      <w:pPr>
        <w:pStyle w:val="Pardeliste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 w:rsidRPr="0033120B">
        <w:rPr>
          <w:rFonts w:ascii="Century Gothic" w:hAnsi="Century Gothic"/>
        </w:rPr>
        <w:t>Après qu’il ait terminé son travail...</w:t>
      </w:r>
    </w:p>
    <w:p w14:paraId="71ACB97A" w14:textId="77777777" w:rsidR="00C21B9C" w:rsidRPr="0033120B" w:rsidRDefault="00C21B9C" w:rsidP="00C21B9C">
      <w:pPr>
        <w:pStyle w:val="Pardeliste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 w:rsidRPr="0033120B">
        <w:rPr>
          <w:rFonts w:ascii="Century Gothic" w:hAnsi="Century Gothic"/>
        </w:rPr>
        <w:t>Après qu’il eu terminé son travail...</w:t>
      </w:r>
    </w:p>
    <w:p w14:paraId="0A5466BF" w14:textId="77777777" w:rsidR="00C21B9C" w:rsidRPr="0033120B" w:rsidRDefault="00C21B9C" w:rsidP="00C21B9C">
      <w:pPr>
        <w:pStyle w:val="Pardeliste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 w:rsidRPr="0033120B">
        <w:rPr>
          <w:rFonts w:ascii="Century Gothic" w:hAnsi="Century Gothic"/>
        </w:rPr>
        <w:t>Après qu’il eût terminé son travail</w:t>
      </w:r>
    </w:p>
    <w:p w14:paraId="62F676BD" w14:textId="77777777" w:rsidR="00C21B9C" w:rsidRPr="0033120B" w:rsidRDefault="00C21B9C" w:rsidP="00C21B9C">
      <w:pPr>
        <w:rPr>
          <w:rFonts w:ascii="Century Gothic" w:hAnsi="Century Gothic"/>
        </w:rPr>
      </w:pPr>
    </w:p>
    <w:p w14:paraId="24362A32" w14:textId="77777777" w:rsidR="00C21B9C" w:rsidRPr="0033120B" w:rsidRDefault="00C21B9C" w:rsidP="00C21B9C">
      <w:pPr>
        <w:rPr>
          <w:rFonts w:ascii="Century Gothic" w:hAnsi="Century Gothic"/>
        </w:rPr>
      </w:pPr>
      <w:r w:rsidRPr="0033120B">
        <w:rPr>
          <w:rFonts w:ascii="Century Gothic" w:hAnsi="Century Gothic"/>
        </w:rPr>
        <w:t>4. Quel est l’infinitif du verbe de la phrase suivante :</w:t>
      </w:r>
    </w:p>
    <w:p w14:paraId="4CFD8B77" w14:textId="77777777" w:rsidR="00C21B9C" w:rsidRPr="0033120B" w:rsidRDefault="009456CE" w:rsidP="00C21B9C">
      <w:pPr>
        <w:rPr>
          <w:rFonts w:ascii="Century Gothic" w:hAnsi="Century Gothic"/>
        </w:rPr>
      </w:pP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43C237" wp14:editId="4E7EA586">
                <wp:simplePos x="0" y="0"/>
                <wp:positionH relativeFrom="column">
                  <wp:posOffset>2824480</wp:posOffset>
                </wp:positionH>
                <wp:positionV relativeFrom="paragraph">
                  <wp:posOffset>12065</wp:posOffset>
                </wp:positionV>
                <wp:extent cx="1847850" cy="666750"/>
                <wp:effectExtent l="0" t="0" r="19050" b="19050"/>
                <wp:wrapNone/>
                <wp:docPr id="11285" name="Rectangle : coins arrondis 1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66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oundrect w14:anchorId="4D1A0211" id="Rectangle : coins arrondis 11285" o:spid="_x0000_s1026" style="position:absolute;margin-left:222.4pt;margin-top:.95pt;width:145.5pt;height:5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" fillcolor="window" strokecolor="windowText" strokeweight="2pt"/>
            </w:pict>
          </mc:Fallback>
        </mc:AlternateContent>
      </w:r>
    </w:p>
    <w:p w14:paraId="35DC4320" w14:textId="2BE1328F" w:rsidR="00C21B9C" w:rsidRPr="0033120B" w:rsidRDefault="00C21B9C" w:rsidP="00C21B9C">
      <w:pPr>
        <w:pStyle w:val="Pardeliste"/>
        <w:rPr>
          <w:rFonts w:ascii="Century Gothic" w:hAnsi="Century Gothic"/>
        </w:rPr>
      </w:pPr>
      <w:r w:rsidRPr="0033120B">
        <w:rPr>
          <w:rFonts w:ascii="Century Gothic" w:hAnsi="Century Gothic"/>
        </w:rPr>
        <w:t>« Ci-git un homme d’honneur</w:t>
      </w:r>
      <w:r w:rsidR="006E1E40">
        <w:rPr>
          <w:rFonts w:ascii="Century Gothic" w:hAnsi="Century Gothic"/>
        </w:rPr>
        <w:t>.</w:t>
      </w:r>
      <w:r w:rsidRPr="0033120B">
        <w:rPr>
          <w:rFonts w:ascii="Century Gothic" w:hAnsi="Century Gothic"/>
        </w:rPr>
        <w:t> »</w:t>
      </w:r>
    </w:p>
    <w:p w14:paraId="5E07F5DE" w14:textId="77777777" w:rsidR="00C21B9C" w:rsidRPr="0033120B" w:rsidRDefault="00C21B9C" w:rsidP="00C21B9C">
      <w:pPr>
        <w:rPr>
          <w:rFonts w:ascii="Century Gothic" w:hAnsi="Century Gothic"/>
        </w:rPr>
      </w:pPr>
    </w:p>
    <w:p w14:paraId="72703E48" w14:textId="77777777" w:rsidR="00C21B9C" w:rsidRPr="0033120B" w:rsidRDefault="00C21B9C" w:rsidP="00C21B9C">
      <w:pPr>
        <w:rPr>
          <w:rFonts w:ascii="Century Gothic" w:hAnsi="Century Gothic"/>
        </w:rPr>
      </w:pPr>
      <w:r w:rsidRPr="0033120B">
        <w:rPr>
          <w:rFonts w:ascii="Century Gothic" w:hAnsi="Century Gothic"/>
        </w:rPr>
        <w:t>5. De quelle origine est le mot ALCOOL ?</w:t>
      </w:r>
    </w:p>
    <w:p w14:paraId="57123AEE" w14:textId="77777777" w:rsidR="00C21B9C" w:rsidRPr="0033120B" w:rsidRDefault="00C21B9C" w:rsidP="00C21B9C">
      <w:pPr>
        <w:rPr>
          <w:rFonts w:ascii="Century Gothic" w:hAnsi="Century Gothic"/>
        </w:rPr>
      </w:pPr>
      <w:r w:rsidRPr="0033120B">
        <w:rPr>
          <w:rFonts w:ascii="Century Gothic" w:hAnsi="Century Gothic"/>
        </w:rPr>
        <w:t xml:space="preserve">Russe – anglaise – arabe – indienne – tzigane </w:t>
      </w:r>
    </w:p>
    <w:p w14:paraId="716B9027" w14:textId="77777777" w:rsidR="00C21B9C" w:rsidRPr="0033120B" w:rsidRDefault="00C21B9C" w:rsidP="00C21B9C">
      <w:pPr>
        <w:rPr>
          <w:rFonts w:ascii="Century Gothic" w:hAnsi="Century Gothic"/>
        </w:rPr>
      </w:pPr>
    </w:p>
    <w:p w14:paraId="46862440" w14:textId="77777777" w:rsidR="00C21B9C" w:rsidRPr="0033120B" w:rsidRDefault="00C21B9C" w:rsidP="00C21B9C">
      <w:pPr>
        <w:rPr>
          <w:rFonts w:ascii="Century Gothic" w:hAnsi="Century Gothic" w:cs="Arial"/>
          <w:color w:val="161616"/>
        </w:rPr>
      </w:pPr>
      <w:r w:rsidRPr="0033120B">
        <w:rPr>
          <w:rFonts w:ascii="Century Gothic" w:hAnsi="Century Gothic"/>
        </w:rPr>
        <w:t xml:space="preserve">6. Quelle est la définition correcte du verbe </w:t>
      </w:r>
      <w:r>
        <w:rPr>
          <w:rFonts w:ascii="Century Gothic" w:hAnsi="Century Gothic" w:cs="Arial"/>
          <w:color w:val="161616"/>
        </w:rPr>
        <w:t>v</w:t>
      </w:r>
      <w:r w:rsidRPr="0033120B">
        <w:rPr>
          <w:rFonts w:ascii="Century Gothic" w:hAnsi="Century Gothic" w:cs="Arial"/>
          <w:color w:val="161616"/>
        </w:rPr>
        <w:t>ilipender ?</w:t>
      </w:r>
    </w:p>
    <w:p w14:paraId="23297D4C" w14:textId="77777777" w:rsidR="00C21B9C" w:rsidRPr="0033120B" w:rsidRDefault="00C21B9C" w:rsidP="00C21B9C">
      <w:pPr>
        <w:pStyle w:val="Pardeliste"/>
        <w:numPr>
          <w:ilvl w:val="0"/>
          <w:numId w:val="9"/>
        </w:numPr>
        <w:spacing w:after="0" w:line="240" w:lineRule="auto"/>
        <w:rPr>
          <w:rFonts w:ascii="Century Gothic" w:hAnsi="Century Gothic" w:cs="Arial"/>
          <w:color w:val="161616"/>
        </w:rPr>
      </w:pPr>
      <w:r w:rsidRPr="0033120B">
        <w:rPr>
          <w:rFonts w:ascii="Century Gothic" w:hAnsi="Century Gothic" w:cs="Arial"/>
          <w:color w:val="161616"/>
        </w:rPr>
        <w:t>Traiter quelqu'un avec beaucoup de mépris.</w:t>
      </w:r>
    </w:p>
    <w:p w14:paraId="09B8A27B" w14:textId="77777777" w:rsidR="00C21B9C" w:rsidRPr="0033120B" w:rsidRDefault="00C21B9C" w:rsidP="00C21B9C">
      <w:pPr>
        <w:pStyle w:val="Par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161616"/>
        </w:rPr>
      </w:pPr>
      <w:r w:rsidRPr="0033120B">
        <w:rPr>
          <w:rFonts w:ascii="Century Gothic" w:hAnsi="Century Gothic" w:cs="Arial"/>
          <w:color w:val="161616"/>
        </w:rPr>
        <w:t>Sanctionner quelqu’un à tort.</w:t>
      </w:r>
    </w:p>
    <w:p w14:paraId="0B3E024F" w14:textId="77777777" w:rsidR="00C21B9C" w:rsidRPr="0033120B" w:rsidRDefault="00C21B9C" w:rsidP="00C21B9C">
      <w:pPr>
        <w:pStyle w:val="Par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161616"/>
        </w:rPr>
      </w:pPr>
      <w:r w:rsidRPr="0033120B">
        <w:rPr>
          <w:rFonts w:ascii="Century Gothic" w:hAnsi="Century Gothic" w:cs="Arial"/>
          <w:color w:val="161616"/>
        </w:rPr>
        <w:t>Faire une remontrance de façon sévère.</w:t>
      </w:r>
    </w:p>
    <w:p w14:paraId="64EB37F6" w14:textId="77777777" w:rsidR="00C21B9C" w:rsidRPr="0033120B" w:rsidRDefault="00C21B9C" w:rsidP="00C21B9C">
      <w:pPr>
        <w:pStyle w:val="Par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33120B">
        <w:rPr>
          <w:rFonts w:ascii="Century Gothic" w:hAnsi="Century Gothic" w:cs="Arial"/>
          <w:color w:val="161616"/>
        </w:rPr>
        <w:t>Insulter quelqu’un de manière virulente.</w:t>
      </w:r>
    </w:p>
    <w:p w14:paraId="2ECEB91A" w14:textId="77777777" w:rsidR="00C21B9C" w:rsidRDefault="00C21B9C" w:rsidP="00C21B9C">
      <w:pPr>
        <w:rPr>
          <w:rFonts w:ascii="Century Gothic" w:hAnsi="Century Gothic"/>
        </w:rPr>
      </w:pPr>
    </w:p>
    <w:p w14:paraId="4B9FE107" w14:textId="77777777" w:rsidR="00C21B9C" w:rsidRDefault="00C21B9C" w:rsidP="00C21B9C">
      <w:pPr>
        <w:rPr>
          <w:rFonts w:ascii="Century Gothic" w:hAnsi="Century Gothic"/>
        </w:rPr>
      </w:pPr>
    </w:p>
    <w:p w14:paraId="4F88A76D" w14:textId="77777777" w:rsidR="00C21B9C" w:rsidRPr="0033120B" w:rsidRDefault="00C21B9C" w:rsidP="00C21B9C">
      <w:pPr>
        <w:rPr>
          <w:rFonts w:ascii="Century Gothic" w:hAnsi="Century Gothic"/>
        </w:rPr>
      </w:pPr>
    </w:p>
    <w:p w14:paraId="488BF14A" w14:textId="77777777" w:rsidR="00C21B9C" w:rsidRPr="0033120B" w:rsidRDefault="00C21B9C" w:rsidP="00C21B9C">
      <w:pPr>
        <w:rPr>
          <w:rFonts w:ascii="Century Gothic" w:hAnsi="Century Gothic"/>
        </w:rPr>
      </w:pPr>
      <w:r w:rsidRPr="0033120B">
        <w:rPr>
          <w:rFonts w:ascii="Century Gothic" w:hAnsi="Century Gothic"/>
        </w:rPr>
        <w:t>7. Trouvez le mot mal orthographié dans cette phrase.</w:t>
      </w:r>
    </w:p>
    <w:p w14:paraId="3BB484EA" w14:textId="77777777" w:rsidR="00C21B9C" w:rsidRPr="0033120B" w:rsidRDefault="00C21B9C" w:rsidP="00C21B9C">
      <w:pPr>
        <w:rPr>
          <w:rFonts w:ascii="Century Gothic" w:hAnsi="Century Gothic"/>
        </w:rPr>
      </w:pPr>
      <w:r w:rsidRPr="0033120B">
        <w:rPr>
          <w:rFonts w:ascii="Century Gothic" w:hAnsi="Century Gothic"/>
        </w:rPr>
        <w:t xml:space="preserve">Le trésorier, soucieux des questions pécuniaires, avait vérifié le fond de caisse avec minutie. </w:t>
      </w:r>
    </w:p>
    <w:p w14:paraId="175BE777" w14:textId="77777777" w:rsidR="00C21B9C" w:rsidRPr="0033120B" w:rsidRDefault="00C21B9C" w:rsidP="00C21B9C">
      <w:pPr>
        <w:rPr>
          <w:rFonts w:ascii="Century Gothic" w:hAnsi="Century Gothic"/>
        </w:rPr>
      </w:pPr>
    </w:p>
    <w:p w14:paraId="3BCB8DA2" w14:textId="77777777" w:rsidR="00C21B9C" w:rsidRPr="0033120B" w:rsidRDefault="00C21B9C" w:rsidP="00C21B9C">
      <w:pPr>
        <w:rPr>
          <w:rFonts w:ascii="Century Gothic" w:hAnsi="Century Gothic"/>
        </w:rPr>
      </w:pPr>
      <w:r w:rsidRPr="0033120B">
        <w:rPr>
          <w:rFonts w:ascii="Century Gothic" w:hAnsi="Century Gothic"/>
        </w:rPr>
        <w:t>8. Ajoutez l’adjectif manquant dans cette expression française signifiant « avoir du flair », « avoir le nez fin » ?</w:t>
      </w:r>
    </w:p>
    <w:p w14:paraId="0B054BAF" w14:textId="77777777" w:rsidR="00C21B9C" w:rsidRPr="0033120B" w:rsidRDefault="00C21B9C" w:rsidP="00C21B9C">
      <w:pPr>
        <w:rPr>
          <w:rFonts w:ascii="Century Gothic" w:hAnsi="Century Gothic"/>
        </w:rPr>
      </w:pPr>
      <w:r w:rsidRPr="0033120B">
        <w:rPr>
          <w:rFonts w:ascii="Century Gothic" w:hAnsi="Century Gothic"/>
        </w:rPr>
        <w:t>Il a eu le nez _ _ _ _ _ (en 5 lettres)</w:t>
      </w:r>
    </w:p>
    <w:p w14:paraId="65352528" w14:textId="77777777" w:rsidR="00C21B9C" w:rsidRPr="0033120B" w:rsidRDefault="00C21B9C" w:rsidP="00C21B9C">
      <w:pPr>
        <w:rPr>
          <w:rFonts w:ascii="Century Gothic" w:hAnsi="Century Gothic"/>
        </w:rPr>
      </w:pPr>
    </w:p>
    <w:p w14:paraId="42DF4C4B" w14:textId="77777777" w:rsidR="00C21B9C" w:rsidRPr="0033120B" w:rsidRDefault="00C21B9C" w:rsidP="00C21B9C">
      <w:pPr>
        <w:rPr>
          <w:rFonts w:ascii="Century Gothic" w:hAnsi="Century Gothic"/>
        </w:rPr>
      </w:pPr>
      <w:r w:rsidRPr="0033120B">
        <w:rPr>
          <w:rFonts w:ascii="Century Gothic" w:hAnsi="Century Gothic"/>
        </w:rPr>
        <w:t xml:space="preserve">9. Qui est l’auteur de Cyrano de Bergerac ? </w:t>
      </w:r>
    </w:p>
    <w:p w14:paraId="0B7EAE25" w14:textId="77777777" w:rsidR="00C21B9C" w:rsidRPr="0033120B" w:rsidRDefault="00C21B9C" w:rsidP="00C21B9C">
      <w:pPr>
        <w:rPr>
          <w:rFonts w:ascii="Century Gothic" w:hAnsi="Century Gothic"/>
        </w:rPr>
      </w:pPr>
    </w:p>
    <w:p w14:paraId="15EB6D34" w14:textId="77777777" w:rsidR="00C21B9C" w:rsidRDefault="00C21B9C" w:rsidP="00C21B9C">
      <w:pPr>
        <w:rPr>
          <w:rFonts w:ascii="Century Gothic" w:hAnsi="Century Gothic"/>
        </w:rPr>
      </w:pPr>
      <w:r w:rsidRPr="0033120B">
        <w:rPr>
          <w:rFonts w:ascii="Century Gothic" w:hAnsi="Century Gothic"/>
        </w:rPr>
        <w:t xml:space="preserve">10. </w:t>
      </w:r>
      <w:r>
        <w:rPr>
          <w:rFonts w:ascii="Century Gothic" w:hAnsi="Century Gothic"/>
        </w:rPr>
        <w:t>Accordez comme il se doit ces 3 participes passés :</w:t>
      </w:r>
    </w:p>
    <w:p w14:paraId="03C91A5E" w14:textId="77777777" w:rsidR="00C21B9C" w:rsidRDefault="00C21B9C" w:rsidP="00C21B9C">
      <w:pPr>
        <w:rPr>
          <w:rFonts w:ascii="Century Gothic" w:hAnsi="Century Gothic"/>
        </w:rPr>
      </w:pPr>
    </w:p>
    <w:p w14:paraId="55053DA5" w14:textId="77777777" w:rsidR="00C21B9C" w:rsidRPr="0033120B" w:rsidRDefault="00C21B9C" w:rsidP="00C21B9C">
      <w:pPr>
        <w:rPr>
          <w:rFonts w:ascii="Century Gothic" w:hAnsi="Century Gothic"/>
        </w:rPr>
      </w:pPr>
      <w:r>
        <w:rPr>
          <w:rFonts w:ascii="Century Gothic" w:hAnsi="Century Gothic"/>
        </w:rPr>
        <w:t>Des sportifs dopé.........., j’en ai connu......, mais je ne les ai jamais dénoncé......</w:t>
      </w:r>
    </w:p>
    <w:p w14:paraId="451AD74E" w14:textId="77777777" w:rsidR="00C21B9C" w:rsidRDefault="00C21B9C" w:rsidP="00C21B9C">
      <w:pPr>
        <w:rPr>
          <w:rFonts w:ascii="Century Gothic" w:hAnsi="Century Gothic"/>
        </w:rPr>
      </w:pPr>
    </w:p>
    <w:p w14:paraId="31C2A88C" w14:textId="77777777" w:rsidR="00C21B9C" w:rsidRPr="002E119D" w:rsidRDefault="00C21B9C" w:rsidP="00C21B9C">
      <w:pPr>
        <w:rPr>
          <w:rFonts w:ascii="Century Gothic" w:hAnsi="Century Gothic"/>
          <w:b/>
        </w:rPr>
      </w:pPr>
      <w:r w:rsidRPr="002E119D">
        <w:rPr>
          <w:rFonts w:ascii="Century Gothic" w:hAnsi="Century Gothic"/>
          <w:b/>
        </w:rPr>
        <w:t>BONUS : Quel est le seul mot masculin qui se termine par –ETTE ?</w:t>
      </w:r>
    </w:p>
    <w:p w14:paraId="13C8DB34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1B8E134A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3486B69B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2F181F0B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4B6BAE74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7D108096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7D2202A2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1CCC02B4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599084FC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184AB056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045B7F3B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452C9F73" w14:textId="77777777" w:rsidR="007640FC" w:rsidRPr="00BB1F17" w:rsidRDefault="009456CE" w:rsidP="00764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nap ITC" w:hAnsi="Snap ITC"/>
          <w:sz w:val="40"/>
          <w:szCs w:val="40"/>
        </w:rPr>
      </w:pPr>
      <w:r>
        <w:rPr>
          <w:rFonts w:ascii="Snap ITC" w:hAnsi="Snap ITC"/>
          <w:sz w:val="40"/>
          <w:szCs w:val="40"/>
        </w:rPr>
        <w:t>16. Audio Cinéma</w:t>
      </w:r>
    </w:p>
    <w:p w14:paraId="5BEDCE46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4D0F48EB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5E6D3204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1E24AAB5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7FB5A0C4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75E57630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7EF3FA5B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70D87D0D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3C424FA3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56F5FA0E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3586BCC2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0D0437DF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75E00DDF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2F811621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063ABC0B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164CB37C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178E6C73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4DE3276E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1E6C94E2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4698677C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5FC6E187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6BC6DDF1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473D67F4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19C9C9CB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6D4F3587" w14:textId="77777777" w:rsidR="004C1C3B" w:rsidRPr="00507034" w:rsidRDefault="004C1C3B" w:rsidP="004C1C3B">
      <w:pPr>
        <w:spacing w:after="0" w:line="240" w:lineRule="auto"/>
        <w:jc w:val="center"/>
        <w:rPr>
          <w:sz w:val="8"/>
        </w:rPr>
      </w:pPr>
    </w:p>
    <w:p w14:paraId="12C57282" w14:textId="77777777" w:rsidR="004C1C3B" w:rsidRPr="00544B4B" w:rsidRDefault="00217860" w:rsidP="004C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nap ITC" w:hAnsi="Snap ITC"/>
          <w:sz w:val="40"/>
          <w:szCs w:val="40"/>
        </w:rPr>
      </w:pPr>
      <w:r>
        <w:rPr>
          <w:rFonts w:ascii="Snap ITC" w:hAnsi="Snap ITC"/>
          <w:sz w:val="40"/>
          <w:szCs w:val="40"/>
        </w:rPr>
        <w:t>17. Province de Luxembourg</w:t>
      </w:r>
    </w:p>
    <w:p w14:paraId="3BC69F72" w14:textId="77777777" w:rsidR="004C1C3B" w:rsidRPr="00507034" w:rsidRDefault="004C1C3B" w:rsidP="004C1C3B">
      <w:pPr>
        <w:spacing w:after="0" w:line="240" w:lineRule="auto"/>
        <w:jc w:val="center"/>
        <w:rPr>
          <w:sz w:val="8"/>
        </w:rPr>
      </w:pPr>
    </w:p>
    <w:p w14:paraId="4DDFB76C" w14:textId="77777777" w:rsidR="004C1C3B" w:rsidRDefault="004C1C3B" w:rsidP="004C1C3B">
      <w:pPr>
        <w:spacing w:after="0" w:line="240" w:lineRule="auto"/>
        <w:rPr>
          <w:rFonts w:ascii="Century Gothic" w:hAnsi="Century Gothic"/>
        </w:rPr>
      </w:pPr>
    </w:p>
    <w:tbl>
      <w:tblPr>
        <w:tblStyle w:val="Grilledutableau"/>
        <w:tblW w:w="9924" w:type="dxa"/>
        <w:tblInd w:w="-318" w:type="dxa"/>
        <w:tblLook w:val="04A0" w:firstRow="1" w:lastRow="0" w:firstColumn="1" w:lastColumn="0" w:noHBand="0" w:noVBand="1"/>
      </w:tblPr>
      <w:tblGrid>
        <w:gridCol w:w="852"/>
        <w:gridCol w:w="6378"/>
        <w:gridCol w:w="2694"/>
      </w:tblGrid>
      <w:tr w:rsidR="004C1C3B" w14:paraId="7EA70939" w14:textId="77777777" w:rsidTr="00F01086">
        <w:trPr>
          <w:trHeight w:val="1172"/>
        </w:trPr>
        <w:tc>
          <w:tcPr>
            <w:tcW w:w="852" w:type="dxa"/>
            <w:vAlign w:val="center"/>
          </w:tcPr>
          <w:p w14:paraId="1A8C905D" w14:textId="77777777" w:rsidR="004C1C3B" w:rsidRPr="00613E41" w:rsidRDefault="004C1C3B" w:rsidP="00F01086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</w:t>
            </w:r>
          </w:p>
        </w:tc>
        <w:tc>
          <w:tcPr>
            <w:tcW w:w="6378" w:type="dxa"/>
            <w:vAlign w:val="center"/>
          </w:tcPr>
          <w:p w14:paraId="1D8B095E" w14:textId="77777777" w:rsidR="004C1C3B" w:rsidRPr="00C46257" w:rsidRDefault="00217860" w:rsidP="00F01086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Outre le lion, quel animal est visible sur le logo de la Province de Luxembourg ?</w:t>
            </w:r>
          </w:p>
        </w:tc>
        <w:tc>
          <w:tcPr>
            <w:tcW w:w="2694" w:type="dxa"/>
            <w:vAlign w:val="center"/>
          </w:tcPr>
          <w:p w14:paraId="79F31CDB" w14:textId="77777777" w:rsidR="004C1C3B" w:rsidRPr="0066153B" w:rsidRDefault="004C1C3B" w:rsidP="00F01086">
            <w:pPr>
              <w:spacing w:after="0" w:line="240" w:lineRule="auto"/>
              <w:rPr>
                <w:rFonts w:ascii="Century Gothic" w:hAnsi="Century Gothic"/>
                <w:color w:val="FF0000"/>
                <w:sz w:val="32"/>
              </w:rPr>
            </w:pPr>
          </w:p>
        </w:tc>
      </w:tr>
      <w:tr w:rsidR="004C1C3B" w14:paraId="7D0A113E" w14:textId="77777777" w:rsidTr="00F01086">
        <w:trPr>
          <w:trHeight w:val="1172"/>
        </w:trPr>
        <w:tc>
          <w:tcPr>
            <w:tcW w:w="852" w:type="dxa"/>
            <w:vAlign w:val="center"/>
          </w:tcPr>
          <w:p w14:paraId="6919BFB9" w14:textId="77777777" w:rsidR="004C1C3B" w:rsidRPr="00613E41" w:rsidRDefault="004C1C3B" w:rsidP="00F01086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lastRenderedPageBreak/>
              <w:t>2</w:t>
            </w:r>
          </w:p>
        </w:tc>
        <w:tc>
          <w:tcPr>
            <w:tcW w:w="6378" w:type="dxa"/>
            <w:vAlign w:val="center"/>
          </w:tcPr>
          <w:p w14:paraId="1BDD0B54" w14:textId="1A452BB4" w:rsidR="004C1C3B" w:rsidRPr="00C46257" w:rsidRDefault="00217860" w:rsidP="00F87658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De quelle année date la dernière modification du </w:t>
            </w:r>
            <w:r w:rsidR="00F87658">
              <w:rPr>
                <w:rFonts w:ascii="Century Gothic" w:hAnsi="Century Gothic"/>
                <w:sz w:val="28"/>
              </w:rPr>
              <w:t>blason</w:t>
            </w:r>
            <w:r>
              <w:rPr>
                <w:rFonts w:ascii="Century Gothic" w:hAnsi="Century Gothic"/>
                <w:sz w:val="28"/>
              </w:rPr>
              <w:t xml:space="preserve"> de la Province de Luxembourg ?</w:t>
            </w:r>
          </w:p>
        </w:tc>
        <w:tc>
          <w:tcPr>
            <w:tcW w:w="2694" w:type="dxa"/>
            <w:vAlign w:val="center"/>
          </w:tcPr>
          <w:p w14:paraId="0A08574E" w14:textId="77777777" w:rsidR="004C1C3B" w:rsidRPr="0066153B" w:rsidRDefault="004C1C3B" w:rsidP="00F01086">
            <w:pPr>
              <w:spacing w:after="0" w:line="240" w:lineRule="auto"/>
              <w:rPr>
                <w:rFonts w:ascii="Century Gothic" w:hAnsi="Century Gothic"/>
                <w:color w:val="FF0000"/>
                <w:sz w:val="32"/>
              </w:rPr>
            </w:pPr>
          </w:p>
        </w:tc>
      </w:tr>
      <w:tr w:rsidR="004C1C3B" w14:paraId="5B91FB48" w14:textId="77777777" w:rsidTr="00F01086">
        <w:trPr>
          <w:trHeight w:val="1172"/>
        </w:trPr>
        <w:tc>
          <w:tcPr>
            <w:tcW w:w="852" w:type="dxa"/>
            <w:vAlign w:val="center"/>
          </w:tcPr>
          <w:p w14:paraId="0644636D" w14:textId="77777777" w:rsidR="004C1C3B" w:rsidRPr="00613E41" w:rsidRDefault="004C1C3B" w:rsidP="00F01086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3</w:t>
            </w:r>
          </w:p>
        </w:tc>
        <w:tc>
          <w:tcPr>
            <w:tcW w:w="6378" w:type="dxa"/>
            <w:vAlign w:val="center"/>
          </w:tcPr>
          <w:p w14:paraId="08A6EF4B" w14:textId="77777777" w:rsidR="004C1C3B" w:rsidRPr="00C46257" w:rsidRDefault="00217860" w:rsidP="00F01086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Notre Province compte 4 députés. Quel est le nom du quatrième : Thérèse </w:t>
            </w:r>
            <w:proofErr w:type="spellStart"/>
            <w:r>
              <w:rPr>
                <w:rFonts w:ascii="Century Gothic" w:hAnsi="Century Gothic"/>
                <w:sz w:val="28"/>
              </w:rPr>
              <w:t>Mahy</w:t>
            </w:r>
            <w:proofErr w:type="spellEnd"/>
            <w:r>
              <w:rPr>
                <w:rFonts w:ascii="Century Gothic" w:hAnsi="Century Gothic"/>
                <w:sz w:val="28"/>
              </w:rPr>
              <w:t xml:space="preserve">, Bernard </w:t>
            </w:r>
            <w:proofErr w:type="spellStart"/>
            <w:r>
              <w:rPr>
                <w:rFonts w:ascii="Century Gothic" w:hAnsi="Century Gothic"/>
                <w:sz w:val="28"/>
              </w:rPr>
              <w:t>Moinet</w:t>
            </w:r>
            <w:proofErr w:type="spellEnd"/>
            <w:r>
              <w:rPr>
                <w:rFonts w:ascii="Century Gothic" w:hAnsi="Century Gothic"/>
                <w:sz w:val="28"/>
              </w:rPr>
              <w:t xml:space="preserve">, Nathalie </w:t>
            </w:r>
            <w:proofErr w:type="spellStart"/>
            <w:r>
              <w:rPr>
                <w:rFonts w:ascii="Century Gothic" w:hAnsi="Century Gothic"/>
                <w:sz w:val="28"/>
              </w:rPr>
              <w:t>Heyard</w:t>
            </w:r>
            <w:proofErr w:type="spellEnd"/>
            <w:r>
              <w:rPr>
                <w:rFonts w:ascii="Century Gothic" w:hAnsi="Century Gothic"/>
                <w:sz w:val="28"/>
              </w:rPr>
              <w:t xml:space="preserve"> et…….</w:t>
            </w:r>
          </w:p>
        </w:tc>
        <w:tc>
          <w:tcPr>
            <w:tcW w:w="2694" w:type="dxa"/>
            <w:vAlign w:val="center"/>
          </w:tcPr>
          <w:p w14:paraId="0736C78C" w14:textId="77777777" w:rsidR="004C1C3B" w:rsidRPr="0066153B" w:rsidRDefault="004C1C3B" w:rsidP="00F01086">
            <w:pPr>
              <w:spacing w:after="0" w:line="240" w:lineRule="auto"/>
              <w:rPr>
                <w:rFonts w:ascii="Century Gothic" w:hAnsi="Century Gothic"/>
                <w:color w:val="FF0000"/>
                <w:sz w:val="32"/>
              </w:rPr>
            </w:pPr>
          </w:p>
        </w:tc>
      </w:tr>
      <w:tr w:rsidR="004C1C3B" w14:paraId="2FE85781" w14:textId="77777777" w:rsidTr="00F01086">
        <w:trPr>
          <w:trHeight w:val="1348"/>
        </w:trPr>
        <w:tc>
          <w:tcPr>
            <w:tcW w:w="852" w:type="dxa"/>
            <w:vAlign w:val="center"/>
          </w:tcPr>
          <w:p w14:paraId="0A61E68E" w14:textId="77777777" w:rsidR="004C1C3B" w:rsidRPr="00613E41" w:rsidRDefault="004C1C3B" w:rsidP="00F01086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4</w:t>
            </w:r>
          </w:p>
        </w:tc>
        <w:tc>
          <w:tcPr>
            <w:tcW w:w="6378" w:type="dxa"/>
            <w:vAlign w:val="center"/>
          </w:tcPr>
          <w:p w14:paraId="68D6908D" w14:textId="77777777" w:rsidR="004C1C3B" w:rsidRPr="00C46257" w:rsidRDefault="0067063C" w:rsidP="00F01086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Combien de restaurants étoilés compte la province de Luxembourg ?</w:t>
            </w:r>
          </w:p>
        </w:tc>
        <w:tc>
          <w:tcPr>
            <w:tcW w:w="2694" w:type="dxa"/>
            <w:vAlign w:val="center"/>
          </w:tcPr>
          <w:p w14:paraId="0A746F8E" w14:textId="77777777" w:rsidR="004C1C3B" w:rsidRPr="0066153B" w:rsidRDefault="004C1C3B" w:rsidP="00F01086">
            <w:pPr>
              <w:spacing w:after="0" w:line="240" w:lineRule="auto"/>
              <w:rPr>
                <w:rFonts w:ascii="Century Gothic" w:hAnsi="Century Gothic"/>
                <w:color w:val="FF0000"/>
                <w:sz w:val="32"/>
              </w:rPr>
            </w:pPr>
          </w:p>
        </w:tc>
      </w:tr>
      <w:tr w:rsidR="004C1C3B" w14:paraId="41915A20" w14:textId="77777777" w:rsidTr="00F01086">
        <w:trPr>
          <w:trHeight w:val="1172"/>
        </w:trPr>
        <w:tc>
          <w:tcPr>
            <w:tcW w:w="852" w:type="dxa"/>
            <w:vAlign w:val="center"/>
          </w:tcPr>
          <w:p w14:paraId="7F71BD30" w14:textId="77777777" w:rsidR="004C1C3B" w:rsidRPr="00613E41" w:rsidRDefault="004C1C3B" w:rsidP="00F01086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5</w:t>
            </w:r>
          </w:p>
        </w:tc>
        <w:tc>
          <w:tcPr>
            <w:tcW w:w="6378" w:type="dxa"/>
            <w:vAlign w:val="center"/>
          </w:tcPr>
          <w:p w14:paraId="4973C5A9" w14:textId="77777777" w:rsidR="004C1C3B" w:rsidRPr="00C46257" w:rsidRDefault="00F069B6" w:rsidP="00F01086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Où se trouve la pisciculture provinciale</w:t>
            </w:r>
            <w:r w:rsidR="004C1C3B">
              <w:rPr>
                <w:rFonts w:ascii="Century Gothic" w:hAnsi="Century Gothic"/>
                <w:sz w:val="28"/>
              </w:rPr>
              <w:t> ?</w:t>
            </w:r>
          </w:p>
        </w:tc>
        <w:tc>
          <w:tcPr>
            <w:tcW w:w="2694" w:type="dxa"/>
            <w:vAlign w:val="center"/>
          </w:tcPr>
          <w:p w14:paraId="7972BB88" w14:textId="77777777" w:rsidR="004C1C3B" w:rsidRPr="0066153B" w:rsidRDefault="004C1C3B" w:rsidP="00F01086">
            <w:pPr>
              <w:spacing w:after="0" w:line="240" w:lineRule="auto"/>
              <w:rPr>
                <w:rFonts w:ascii="Century Gothic" w:hAnsi="Century Gothic"/>
                <w:color w:val="FF0000"/>
                <w:sz w:val="32"/>
              </w:rPr>
            </w:pPr>
          </w:p>
        </w:tc>
      </w:tr>
      <w:tr w:rsidR="004C1C3B" w14:paraId="714968C9" w14:textId="77777777" w:rsidTr="00F01086">
        <w:trPr>
          <w:trHeight w:val="1172"/>
        </w:trPr>
        <w:tc>
          <w:tcPr>
            <w:tcW w:w="852" w:type="dxa"/>
            <w:vAlign w:val="center"/>
          </w:tcPr>
          <w:p w14:paraId="003B5213" w14:textId="77777777" w:rsidR="004C1C3B" w:rsidRPr="00613E41" w:rsidRDefault="004C1C3B" w:rsidP="00F01086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6</w:t>
            </w:r>
          </w:p>
        </w:tc>
        <w:tc>
          <w:tcPr>
            <w:tcW w:w="6378" w:type="dxa"/>
            <w:vAlign w:val="center"/>
          </w:tcPr>
          <w:p w14:paraId="7EC84B36" w14:textId="77777777" w:rsidR="004C1C3B" w:rsidRPr="00C46257" w:rsidRDefault="00F069B6" w:rsidP="00F01086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Combien de communes compte la Province de Luxembourg</w:t>
            </w:r>
            <w:r w:rsidR="004C1C3B">
              <w:rPr>
                <w:rFonts w:ascii="Century Gothic" w:hAnsi="Century Gothic"/>
                <w:sz w:val="28"/>
              </w:rPr>
              <w:t> ?</w:t>
            </w:r>
            <w:r w:rsidR="004C1C3B">
              <w:rPr>
                <w:noProof/>
                <w:lang w:eastAsia="fr-BE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64FA4C2E" w14:textId="77777777" w:rsidR="004C1C3B" w:rsidRPr="0066153B" w:rsidRDefault="004C1C3B" w:rsidP="00F01086">
            <w:pPr>
              <w:spacing w:after="0" w:line="240" w:lineRule="auto"/>
              <w:rPr>
                <w:rFonts w:ascii="Century Gothic" w:hAnsi="Century Gothic"/>
                <w:color w:val="FF0000"/>
                <w:sz w:val="32"/>
              </w:rPr>
            </w:pPr>
          </w:p>
        </w:tc>
      </w:tr>
      <w:tr w:rsidR="004C1C3B" w14:paraId="5C25CEEB" w14:textId="77777777" w:rsidTr="00F01086">
        <w:trPr>
          <w:trHeight w:val="1172"/>
        </w:trPr>
        <w:tc>
          <w:tcPr>
            <w:tcW w:w="852" w:type="dxa"/>
            <w:vAlign w:val="center"/>
          </w:tcPr>
          <w:p w14:paraId="2845CC53" w14:textId="77777777" w:rsidR="004C1C3B" w:rsidRPr="00613E41" w:rsidRDefault="004C1C3B" w:rsidP="00F01086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7</w:t>
            </w:r>
          </w:p>
        </w:tc>
        <w:tc>
          <w:tcPr>
            <w:tcW w:w="6378" w:type="dxa"/>
            <w:vAlign w:val="center"/>
          </w:tcPr>
          <w:p w14:paraId="18BC55CF" w14:textId="1550A4AD" w:rsidR="004C1C3B" w:rsidRPr="00C46257" w:rsidRDefault="004C1C3B" w:rsidP="00F01086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 </w:t>
            </w:r>
            <w:r w:rsidR="0006640C">
              <w:rPr>
                <w:rFonts w:ascii="Century Gothic" w:hAnsi="Century Gothic"/>
                <w:sz w:val="28"/>
              </w:rPr>
              <w:t>Comment s’appelle la nouvelle maison qui regroupe un magasin de seconde main, le crayon magique, les passagers du pays et l</w:t>
            </w:r>
            <w:r w:rsidR="00204986">
              <w:rPr>
                <w:rFonts w:ascii="Century Gothic" w:hAnsi="Century Gothic"/>
                <w:sz w:val="28"/>
              </w:rPr>
              <w:t>e savoir-faire dans notre commu</w:t>
            </w:r>
            <w:r w:rsidR="0006640C">
              <w:rPr>
                <w:rFonts w:ascii="Century Gothic" w:hAnsi="Century Gothic"/>
                <w:sz w:val="28"/>
              </w:rPr>
              <w:t>ne</w:t>
            </w:r>
            <w:r>
              <w:rPr>
                <w:rFonts w:ascii="Century Gothic" w:hAnsi="Century Gothic"/>
                <w:sz w:val="28"/>
              </w:rPr>
              <w:t>?</w:t>
            </w:r>
          </w:p>
        </w:tc>
        <w:tc>
          <w:tcPr>
            <w:tcW w:w="2694" w:type="dxa"/>
            <w:vAlign w:val="center"/>
          </w:tcPr>
          <w:p w14:paraId="0C34AEE2" w14:textId="77777777" w:rsidR="004C1C3B" w:rsidRPr="0066153B" w:rsidRDefault="004C1C3B" w:rsidP="00F01086">
            <w:pPr>
              <w:spacing w:after="0" w:line="240" w:lineRule="auto"/>
              <w:rPr>
                <w:rFonts w:ascii="Century Gothic" w:hAnsi="Century Gothic"/>
                <w:color w:val="FF0000"/>
                <w:sz w:val="32"/>
              </w:rPr>
            </w:pPr>
          </w:p>
        </w:tc>
      </w:tr>
      <w:tr w:rsidR="004C1C3B" w14:paraId="348B3CB0" w14:textId="77777777" w:rsidTr="00F01086">
        <w:trPr>
          <w:trHeight w:val="1172"/>
        </w:trPr>
        <w:tc>
          <w:tcPr>
            <w:tcW w:w="852" w:type="dxa"/>
            <w:vAlign w:val="center"/>
          </w:tcPr>
          <w:p w14:paraId="317FFDC4" w14:textId="77777777" w:rsidR="004C1C3B" w:rsidRPr="00613E41" w:rsidRDefault="004C1C3B" w:rsidP="00F01086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8</w:t>
            </w:r>
          </w:p>
        </w:tc>
        <w:tc>
          <w:tcPr>
            <w:tcW w:w="6378" w:type="dxa"/>
            <w:vAlign w:val="center"/>
          </w:tcPr>
          <w:p w14:paraId="16370D5D" w14:textId="55F29E10" w:rsidR="004C1C3B" w:rsidRPr="00C46257" w:rsidRDefault="00204986" w:rsidP="00F11AFC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Outre le blanc, q</w:t>
            </w:r>
            <w:r w:rsidR="0006640C">
              <w:rPr>
                <w:rFonts w:ascii="Century Gothic" w:hAnsi="Century Gothic"/>
                <w:sz w:val="28"/>
              </w:rPr>
              <w:t xml:space="preserve">uelles sont les trois couleurs utilisées dans le </w:t>
            </w:r>
            <w:r w:rsidR="00F11AFC">
              <w:rPr>
                <w:rFonts w:ascii="Century Gothic" w:hAnsi="Century Gothic"/>
                <w:sz w:val="28"/>
              </w:rPr>
              <w:t>blason</w:t>
            </w:r>
            <w:r w:rsidR="0006640C">
              <w:rPr>
                <w:rFonts w:ascii="Century Gothic" w:hAnsi="Century Gothic"/>
                <w:sz w:val="28"/>
              </w:rPr>
              <w:t xml:space="preserve"> de la Province de Luxembourg</w:t>
            </w:r>
            <w:r w:rsidR="004C1C3B">
              <w:rPr>
                <w:rFonts w:ascii="Century Gothic" w:hAnsi="Century Gothic"/>
                <w:sz w:val="28"/>
              </w:rPr>
              <w:t> ?</w:t>
            </w:r>
          </w:p>
        </w:tc>
        <w:tc>
          <w:tcPr>
            <w:tcW w:w="2694" w:type="dxa"/>
            <w:vAlign w:val="center"/>
          </w:tcPr>
          <w:p w14:paraId="5908755C" w14:textId="77777777" w:rsidR="004C1C3B" w:rsidRPr="0066153B" w:rsidRDefault="004C1C3B" w:rsidP="00F01086">
            <w:pPr>
              <w:spacing w:after="0" w:line="240" w:lineRule="auto"/>
              <w:rPr>
                <w:rFonts w:ascii="Century Gothic" w:hAnsi="Century Gothic"/>
                <w:color w:val="FF0000"/>
                <w:sz w:val="32"/>
              </w:rPr>
            </w:pPr>
          </w:p>
        </w:tc>
      </w:tr>
      <w:tr w:rsidR="004C1C3B" w14:paraId="643620B0" w14:textId="77777777" w:rsidTr="00F01086">
        <w:trPr>
          <w:trHeight w:val="1172"/>
        </w:trPr>
        <w:tc>
          <w:tcPr>
            <w:tcW w:w="852" w:type="dxa"/>
            <w:vAlign w:val="center"/>
          </w:tcPr>
          <w:p w14:paraId="5CA405DA" w14:textId="77777777" w:rsidR="004C1C3B" w:rsidRPr="00613E41" w:rsidRDefault="004C1C3B" w:rsidP="00F01086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9</w:t>
            </w:r>
          </w:p>
        </w:tc>
        <w:tc>
          <w:tcPr>
            <w:tcW w:w="6378" w:type="dxa"/>
            <w:vAlign w:val="center"/>
          </w:tcPr>
          <w:p w14:paraId="1B8154D7" w14:textId="77777777" w:rsidR="004C1C3B" w:rsidRPr="00C46257" w:rsidRDefault="004C1C3B" w:rsidP="00F01086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Qui est l’actuel Gouverneur de la Province de Luxembourg ?</w:t>
            </w:r>
          </w:p>
        </w:tc>
        <w:tc>
          <w:tcPr>
            <w:tcW w:w="2694" w:type="dxa"/>
            <w:vAlign w:val="center"/>
          </w:tcPr>
          <w:p w14:paraId="4BA06B03" w14:textId="77777777" w:rsidR="004C1C3B" w:rsidRPr="0066153B" w:rsidRDefault="004C1C3B" w:rsidP="00F01086">
            <w:pPr>
              <w:spacing w:after="0" w:line="240" w:lineRule="auto"/>
              <w:rPr>
                <w:rFonts w:ascii="Century Gothic" w:hAnsi="Century Gothic"/>
                <w:color w:val="FF0000"/>
                <w:sz w:val="32"/>
              </w:rPr>
            </w:pPr>
          </w:p>
        </w:tc>
      </w:tr>
      <w:tr w:rsidR="004C1C3B" w14:paraId="1EBCBCA8" w14:textId="77777777" w:rsidTr="00F01086">
        <w:trPr>
          <w:trHeight w:val="1172"/>
        </w:trPr>
        <w:tc>
          <w:tcPr>
            <w:tcW w:w="852" w:type="dxa"/>
            <w:vAlign w:val="center"/>
          </w:tcPr>
          <w:p w14:paraId="0B90EE89" w14:textId="77777777" w:rsidR="004C1C3B" w:rsidRPr="00613E41" w:rsidRDefault="004C1C3B" w:rsidP="00F01086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0</w:t>
            </w:r>
          </w:p>
        </w:tc>
        <w:tc>
          <w:tcPr>
            <w:tcW w:w="6378" w:type="dxa"/>
            <w:vAlign w:val="center"/>
          </w:tcPr>
          <w:p w14:paraId="521BB524" w14:textId="01D89C9B" w:rsidR="004C1C3B" w:rsidRPr="00C46257" w:rsidRDefault="00E219CD" w:rsidP="00F01086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Combien d’enfants habitan</w:t>
            </w:r>
            <w:r w:rsidR="00204986">
              <w:rPr>
                <w:rFonts w:ascii="Century Gothic" w:hAnsi="Century Gothic"/>
                <w:sz w:val="28"/>
              </w:rPr>
              <w:t>t la commune de Rendeux font</w:t>
            </w:r>
            <w:bookmarkStart w:id="0" w:name="_GoBack"/>
            <w:bookmarkEnd w:id="0"/>
            <w:r>
              <w:rPr>
                <w:rFonts w:ascii="Century Gothic" w:hAnsi="Century Gothic"/>
                <w:sz w:val="28"/>
              </w:rPr>
              <w:t xml:space="preserve"> partie du Conseil Provincial des Jeunes</w:t>
            </w:r>
            <w:r w:rsidR="004C1C3B" w:rsidRPr="00392D74">
              <w:rPr>
                <w:rFonts w:ascii="Century Gothic" w:hAnsi="Century Gothic"/>
                <w:sz w:val="28"/>
              </w:rPr>
              <w:t xml:space="preserve"> ?</w:t>
            </w:r>
          </w:p>
        </w:tc>
        <w:tc>
          <w:tcPr>
            <w:tcW w:w="2694" w:type="dxa"/>
            <w:vAlign w:val="center"/>
          </w:tcPr>
          <w:p w14:paraId="0C0108D6" w14:textId="77777777" w:rsidR="004C1C3B" w:rsidRPr="0066153B" w:rsidRDefault="004C1C3B" w:rsidP="00F01086">
            <w:pPr>
              <w:spacing w:after="0" w:line="240" w:lineRule="auto"/>
              <w:rPr>
                <w:rFonts w:ascii="Century Gothic" w:hAnsi="Century Gothic"/>
                <w:color w:val="FF0000"/>
                <w:sz w:val="32"/>
              </w:rPr>
            </w:pPr>
          </w:p>
        </w:tc>
      </w:tr>
    </w:tbl>
    <w:p w14:paraId="499E3460" w14:textId="77777777" w:rsidR="004C1C3B" w:rsidRDefault="004C1C3B" w:rsidP="004C1C3B">
      <w:pPr>
        <w:spacing w:after="0" w:line="240" w:lineRule="auto"/>
        <w:rPr>
          <w:rFonts w:ascii="Century Gothic" w:hAnsi="Century Gothic"/>
        </w:rPr>
      </w:pPr>
    </w:p>
    <w:p w14:paraId="554C1B51" w14:textId="77777777" w:rsidR="004C1C3B" w:rsidRDefault="004C1C3B" w:rsidP="004C1C3B">
      <w:pPr>
        <w:spacing w:after="0" w:line="240" w:lineRule="auto"/>
        <w:rPr>
          <w:rFonts w:ascii="Century Gothic" w:hAnsi="Century Gothic"/>
        </w:rPr>
      </w:pPr>
    </w:p>
    <w:p w14:paraId="63C0E776" w14:textId="77777777" w:rsidR="004C1C3B" w:rsidRPr="00507034" w:rsidRDefault="004C1C3B" w:rsidP="004C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8"/>
        </w:rPr>
      </w:pPr>
      <w:r>
        <w:rPr>
          <w:rFonts w:ascii="Snap ITC" w:hAnsi="Snap ITC"/>
          <w:sz w:val="40"/>
          <w:szCs w:val="40"/>
        </w:rPr>
        <w:t>1</w:t>
      </w:r>
      <w:r w:rsidR="007640FC">
        <w:rPr>
          <w:rFonts w:ascii="Snap ITC" w:hAnsi="Snap ITC"/>
          <w:sz w:val="40"/>
          <w:szCs w:val="40"/>
        </w:rPr>
        <w:t>8</w:t>
      </w:r>
      <w:r w:rsidR="009456CE">
        <w:rPr>
          <w:rFonts w:ascii="Snap ITC" w:hAnsi="Snap ITC"/>
          <w:sz w:val="40"/>
          <w:szCs w:val="40"/>
        </w:rPr>
        <w:t>. musique sans musique</w:t>
      </w:r>
    </w:p>
    <w:p w14:paraId="7A7C8F6D" w14:textId="77777777" w:rsidR="004C1C3B" w:rsidRPr="005F4748" w:rsidRDefault="004C1C3B" w:rsidP="004C1C3B">
      <w:pPr>
        <w:jc w:val="center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17974894" w14:textId="77777777" w:rsidR="004C1C3B" w:rsidRPr="005F4748" w:rsidRDefault="004C1C3B" w:rsidP="004C1C3B">
      <w:pPr>
        <w:ind w:left="360"/>
        <w:jc w:val="both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sectPr w:rsidR="004C1C3B" w:rsidRPr="005F4748" w:rsidSect="004F62D5">
      <w:headerReference w:type="default" r:id="rId18"/>
      <w:pgSz w:w="11906" w:h="16838"/>
      <w:pgMar w:top="1417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18E1C" w14:textId="77777777" w:rsidR="00C62DE6" w:rsidRDefault="00C62DE6">
      <w:pPr>
        <w:spacing w:after="0" w:line="240" w:lineRule="auto"/>
      </w:pPr>
      <w:r>
        <w:separator/>
      </w:r>
    </w:p>
  </w:endnote>
  <w:endnote w:type="continuationSeparator" w:id="0">
    <w:p w14:paraId="58E0326B" w14:textId="77777777" w:rsidR="00C62DE6" w:rsidRDefault="00C6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utami">
    <w:altName w:val="Telugu Sangam MN"/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nap ITC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Waltograph UI">
    <w:altName w:val="Calibri"/>
    <w:charset w:val="00"/>
    <w:family w:val="script"/>
    <w:pitch w:val="variable"/>
    <w:sig w:usb0="00000003" w:usb1="0000004A" w:usb2="00000000" w:usb3="00000000" w:csb0="00000001" w:csb1="00000000"/>
  </w:font>
  <w:font w:name="tinti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lin Sans FB">
    <w:charset w:val="A1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AA03C" w14:textId="77777777" w:rsidR="00C62DE6" w:rsidRDefault="00C62DE6">
      <w:pPr>
        <w:spacing w:after="0" w:line="240" w:lineRule="auto"/>
      </w:pPr>
      <w:r>
        <w:separator/>
      </w:r>
    </w:p>
  </w:footnote>
  <w:footnote w:type="continuationSeparator" w:id="0">
    <w:p w14:paraId="72C80048" w14:textId="77777777" w:rsidR="00C62DE6" w:rsidRDefault="00C62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89528" w14:textId="77777777" w:rsidR="008E5340" w:rsidRDefault="008E5340" w:rsidP="004F62D5">
    <w:pPr>
      <w:pStyle w:val="En-tte"/>
      <w:ind w:firstLine="1701"/>
      <w:rPr>
        <w:rFonts w:ascii="Berlin Sans FB" w:hAnsi="Berlin Sans FB"/>
        <w:sz w:val="36"/>
        <w:szCs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D61463" wp14:editId="3DD90437">
              <wp:simplePos x="0" y="0"/>
              <wp:positionH relativeFrom="column">
                <wp:posOffset>5257165</wp:posOffset>
              </wp:positionH>
              <wp:positionV relativeFrom="paragraph">
                <wp:posOffset>-162560</wp:posOffset>
              </wp:positionV>
              <wp:extent cx="974725" cy="969645"/>
              <wp:effectExtent l="0" t="0" r="15875" b="20955"/>
              <wp:wrapNone/>
              <wp:docPr id="5" name="Grou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4725" cy="969645"/>
                        <a:chOff x="10252" y="368"/>
                        <a:chExt cx="1354" cy="1347"/>
                      </a:xfrm>
                    </wpg:grpSpPr>
                    <wps:wsp>
                      <wps:cNvPr id="1" name="AutoShape 3"/>
                      <wps:cNvSpPr>
                        <a:spLocks noChangeArrowheads="1"/>
                      </wps:cNvSpPr>
                      <wps:spPr bwMode="auto">
                        <a:xfrm>
                          <a:off x="10252" y="425"/>
                          <a:ext cx="1354" cy="1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359" y="368"/>
                          <a:ext cx="1097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378FE" w14:textId="77777777" w:rsidR="008E5340" w:rsidRDefault="008E5340" w:rsidP="004F62D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63242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632423"/>
                                <w:sz w:val="28"/>
                              </w:rPr>
                              <w:t>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group w14:anchorId="59CF94E7" id="Groupe 5" o:spid="_x0000_s1045" style="position:absolute;left:0;text-align:left;margin-left:413.95pt;margin-top:-12.8pt;width:76.75pt;height:76.35pt;z-index:251660288" coordorigin="10252,368" coordsize="1354,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">
              <v:roundrect id="AutoShape 3" o:spid="_x0000_s1046" style="position:absolute;left:10252;top:425;width:1354;height:12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" fillcolor="#f2dbdb" strokecolor="#622423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7" type="#_x0000_t202" style="position:absolute;left:10359;top:368;width:1097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011D9F" w:rsidRDefault="00011D9F" w:rsidP="004F62D5">
                      <w:pPr>
                        <w:jc w:val="center"/>
                        <w:rPr>
                          <w:rFonts w:ascii="Century Gothic" w:hAnsi="Century Gothic"/>
                          <w:b/>
                          <w:color w:val="632423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632423"/>
                          <w:sz w:val="28"/>
                        </w:rPr>
                        <w:t>Points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837B2F" wp14:editId="5419A5AC">
              <wp:simplePos x="0" y="0"/>
              <wp:positionH relativeFrom="column">
                <wp:posOffset>3403600</wp:posOffset>
              </wp:positionH>
              <wp:positionV relativeFrom="paragraph">
                <wp:posOffset>29210</wp:posOffset>
              </wp:positionV>
              <wp:extent cx="1624330" cy="663575"/>
              <wp:effectExtent l="19050" t="19050" r="13970" b="22225"/>
              <wp:wrapNone/>
              <wp:docPr id="4" name="Rectangle à coins arrond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4330" cy="6635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8575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roundrect w14:anchorId="27328A69" id="Rectangle à coins arrondis 4" o:spid="_x0000_s1026" style="position:absolute;margin-left:268pt;margin-top:2.3pt;width:127.9pt;height: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" filled="f" strokecolor="#365f91" strokeweight="2.25pt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6F58B07" wp14:editId="44E379B0">
          <wp:simplePos x="0" y="0"/>
          <wp:positionH relativeFrom="column">
            <wp:posOffset>-172085</wp:posOffset>
          </wp:positionH>
          <wp:positionV relativeFrom="paragraph">
            <wp:posOffset>-219075</wp:posOffset>
          </wp:positionV>
          <wp:extent cx="910590" cy="1029335"/>
          <wp:effectExtent l="0" t="0" r="3810" b="0"/>
          <wp:wrapNone/>
          <wp:docPr id="25185" name="Image 25185" descr="Logo éc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éc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1029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C02F60" wp14:editId="18E658EF">
              <wp:simplePos x="0" y="0"/>
              <wp:positionH relativeFrom="column">
                <wp:posOffset>3699510</wp:posOffset>
              </wp:positionH>
              <wp:positionV relativeFrom="paragraph">
                <wp:posOffset>122555</wp:posOffset>
              </wp:positionV>
              <wp:extent cx="1390015" cy="520700"/>
              <wp:effectExtent l="3810" t="0" r="0" b="4445"/>
              <wp:wrapNone/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015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AFA90" w14:textId="77777777" w:rsidR="008E5340" w:rsidRDefault="008E5340" w:rsidP="004F62D5">
                          <w:pPr>
                            <w:rPr>
                              <w:sz w:val="36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244061"/>
                              <w:sz w:val="36"/>
                              <w:szCs w:val="36"/>
                            </w:rPr>
                            <w:t>Equipe n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6A6A1C9C" id="Zone de texte 3" o:spid="_x0000_s1048" type="#_x0000_t202" style="position:absolute;left:0;text-align:left;margin-left:291.3pt;margin-top:9.65pt;width:109.45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" filled="f" stroked="f">
              <v:textbox>
                <w:txbxContent>
                  <w:p w:rsidR="00011D9F" w:rsidRDefault="00011D9F" w:rsidP="004F62D5">
                    <w:pPr>
                      <w:rPr>
                        <w:sz w:val="36"/>
                      </w:rPr>
                    </w:pPr>
                    <w:r>
                      <w:rPr>
                        <w:rFonts w:ascii="Berlin Sans FB" w:hAnsi="Berlin Sans FB"/>
                        <w:color w:val="244061"/>
                        <w:sz w:val="36"/>
                        <w:szCs w:val="36"/>
                      </w:rPr>
                      <w:t>Equipe n°</w:t>
                    </w:r>
                  </w:p>
                </w:txbxContent>
              </v:textbox>
            </v:shape>
          </w:pict>
        </mc:Fallback>
      </mc:AlternateContent>
    </w:r>
    <w:r>
      <w:rPr>
        <w:rFonts w:ascii="Berlin Sans FB" w:hAnsi="Berlin Sans FB"/>
        <w:sz w:val="36"/>
        <w:szCs w:val="36"/>
      </w:rPr>
      <w:t xml:space="preserve">Quiz de la p’tite école </w:t>
    </w:r>
  </w:p>
  <w:p w14:paraId="093ED363" w14:textId="77777777" w:rsidR="008E5340" w:rsidRDefault="008E5340" w:rsidP="004F62D5">
    <w:pPr>
      <w:pStyle w:val="En-tte"/>
      <w:ind w:firstLine="2124"/>
      <w:rPr>
        <w:rFonts w:ascii="Berlin Sans FB" w:hAnsi="Berlin Sans FB"/>
        <w:sz w:val="28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EE813E" wp14:editId="73E11F1B">
              <wp:simplePos x="0" y="0"/>
              <wp:positionH relativeFrom="column">
                <wp:posOffset>1555496</wp:posOffset>
              </wp:positionH>
              <wp:positionV relativeFrom="paragraph">
                <wp:posOffset>32385</wp:posOffset>
              </wp:positionV>
              <wp:extent cx="996315" cy="520700"/>
              <wp:effectExtent l="0" t="0" r="0" b="0"/>
              <wp:wrapNone/>
              <wp:docPr id="11264" name="Zone de texte 11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315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34F75" w14:textId="77777777" w:rsidR="008E5340" w:rsidRDefault="008E5340" w:rsidP="004F62D5">
                          <w:pPr>
                            <w:jc w:val="center"/>
                            <w:rPr>
                              <w:rFonts w:ascii="Berlin Sans FB" w:hAnsi="Berlin Sans FB"/>
                              <w:sz w:val="48"/>
                              <w:szCs w:val="36"/>
                            </w:rPr>
                          </w:pPr>
                          <w:r>
                            <w:rPr>
                              <w:rFonts w:ascii="Berlin Sans FB" w:hAnsi="Berlin Sans FB"/>
                              <w:sz w:val="48"/>
                              <w:szCs w:val="36"/>
                            </w:rPr>
                            <w:t>2016</w:t>
                          </w:r>
                        </w:p>
                        <w:p w14:paraId="785C1830" w14:textId="77777777" w:rsidR="008E5340" w:rsidRDefault="008E5340" w:rsidP="004F62D5">
                          <w:pPr>
                            <w:jc w:val="center"/>
                            <w:rPr>
                              <w:rFonts w:ascii="Berlin Sans FB" w:hAnsi="Berlin Sans FB"/>
                              <w:sz w:val="48"/>
                              <w:szCs w:val="36"/>
                            </w:rPr>
                          </w:pPr>
                        </w:p>
                        <w:p w14:paraId="0018F4BC" w14:textId="77777777" w:rsidR="008E5340" w:rsidRDefault="008E5340" w:rsidP="004F62D5">
                          <w:pPr>
                            <w:jc w:val="center"/>
                            <w:rPr>
                              <w:rFonts w:ascii="Berlin Sans FB" w:hAnsi="Berlin Sans FB"/>
                              <w:sz w:val="48"/>
                              <w:szCs w:val="36"/>
                            </w:rPr>
                          </w:pPr>
                        </w:p>
                        <w:p w14:paraId="5871772F" w14:textId="77777777" w:rsidR="008E5340" w:rsidRDefault="008E5340" w:rsidP="004F62D5">
                          <w:pPr>
                            <w:jc w:val="center"/>
                            <w:rPr>
                              <w:rFonts w:ascii="Berlin Sans FB" w:hAnsi="Berlin Sans FB"/>
                              <w:sz w:val="48"/>
                              <w:szCs w:val="36"/>
                            </w:rPr>
                          </w:pPr>
                        </w:p>
                        <w:p w14:paraId="13F62A55" w14:textId="77777777" w:rsidR="008E5340" w:rsidRDefault="008E5340" w:rsidP="004F62D5">
                          <w:pPr>
                            <w:jc w:val="center"/>
                            <w:rPr>
                              <w:rFonts w:ascii="Berlin Sans FB" w:hAnsi="Berlin Sans FB"/>
                              <w:sz w:val="48"/>
                              <w:szCs w:val="36"/>
                            </w:rPr>
                          </w:pPr>
                        </w:p>
                        <w:p w14:paraId="65C2C157" w14:textId="77777777" w:rsidR="008E5340" w:rsidRDefault="008E5340" w:rsidP="004F62D5">
                          <w:pPr>
                            <w:jc w:val="center"/>
                            <w:rPr>
                              <w:rFonts w:ascii="Berlin Sans FB" w:hAnsi="Berlin Sans FB"/>
                              <w:sz w:val="48"/>
                              <w:szCs w:val="36"/>
                            </w:rPr>
                          </w:pPr>
                        </w:p>
                        <w:p w14:paraId="7B8004DD" w14:textId="77777777" w:rsidR="008E5340" w:rsidRDefault="008E5340" w:rsidP="004F62D5">
                          <w:pPr>
                            <w:jc w:val="center"/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25E63BF2" id="Zone de texte 11" o:spid="_x0000_s1049" type="#_x0000_t202" style="position:absolute;left:0;text-align:left;margin-left:122.5pt;margin-top:2.55pt;width:78.45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" filled="f" stroked="f">
              <v:textbox>
                <w:txbxContent>
                  <w:p w:rsidR="00011D9F" w:rsidRDefault="00011D9F" w:rsidP="004F62D5">
                    <w:pPr>
                      <w:jc w:val="center"/>
                      <w:rPr>
                        <w:rFonts w:ascii="Berlin Sans FB" w:hAnsi="Berlin Sans FB"/>
                        <w:sz w:val="48"/>
                        <w:szCs w:val="36"/>
                      </w:rPr>
                    </w:pPr>
                    <w:r>
                      <w:rPr>
                        <w:rFonts w:ascii="Berlin Sans FB" w:hAnsi="Berlin Sans FB"/>
                        <w:sz w:val="48"/>
                        <w:szCs w:val="36"/>
                      </w:rPr>
                      <w:t>2016</w:t>
                    </w:r>
                  </w:p>
                  <w:p w:rsidR="00011D9F" w:rsidRDefault="00011D9F" w:rsidP="004F62D5">
                    <w:pPr>
                      <w:jc w:val="center"/>
                      <w:rPr>
                        <w:rFonts w:ascii="Berlin Sans FB" w:hAnsi="Berlin Sans FB"/>
                        <w:sz w:val="48"/>
                        <w:szCs w:val="36"/>
                      </w:rPr>
                    </w:pPr>
                  </w:p>
                  <w:p w:rsidR="00011D9F" w:rsidRDefault="00011D9F" w:rsidP="004F62D5">
                    <w:pPr>
                      <w:jc w:val="center"/>
                      <w:rPr>
                        <w:rFonts w:ascii="Berlin Sans FB" w:hAnsi="Berlin Sans FB"/>
                        <w:sz w:val="48"/>
                        <w:szCs w:val="36"/>
                      </w:rPr>
                    </w:pPr>
                  </w:p>
                  <w:p w:rsidR="00011D9F" w:rsidRDefault="00011D9F" w:rsidP="004F62D5">
                    <w:pPr>
                      <w:jc w:val="center"/>
                      <w:rPr>
                        <w:rFonts w:ascii="Berlin Sans FB" w:hAnsi="Berlin Sans FB"/>
                        <w:sz w:val="48"/>
                        <w:szCs w:val="36"/>
                      </w:rPr>
                    </w:pPr>
                  </w:p>
                  <w:p w:rsidR="00011D9F" w:rsidRDefault="00011D9F" w:rsidP="004F62D5">
                    <w:pPr>
                      <w:jc w:val="center"/>
                      <w:rPr>
                        <w:rFonts w:ascii="Berlin Sans FB" w:hAnsi="Berlin Sans FB"/>
                        <w:sz w:val="48"/>
                        <w:szCs w:val="36"/>
                      </w:rPr>
                    </w:pPr>
                  </w:p>
                  <w:p w:rsidR="00011D9F" w:rsidRDefault="00011D9F" w:rsidP="004F62D5">
                    <w:pPr>
                      <w:jc w:val="center"/>
                      <w:rPr>
                        <w:rFonts w:ascii="Berlin Sans FB" w:hAnsi="Berlin Sans FB"/>
                        <w:sz w:val="48"/>
                        <w:szCs w:val="36"/>
                      </w:rPr>
                    </w:pPr>
                  </w:p>
                  <w:p w:rsidR="00011D9F" w:rsidRDefault="00011D9F" w:rsidP="004F62D5">
                    <w:pPr>
                      <w:jc w:val="center"/>
                      <w:rPr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A4024C0" w14:textId="77777777" w:rsidR="008E5340" w:rsidRDefault="008E5340" w:rsidP="004F62D5">
    <w:pPr>
      <w:pStyle w:val="En-tte"/>
      <w:ind w:firstLine="2124"/>
      <w:rPr>
        <w:rFonts w:ascii="Berlin Sans FB" w:hAnsi="Berlin Sans FB"/>
        <w:color w:val="244061"/>
        <w:sz w:val="36"/>
        <w:szCs w:val="36"/>
      </w:rPr>
    </w:pPr>
    <w:r>
      <w:rPr>
        <w:rFonts w:ascii="Berlin Sans FB" w:hAnsi="Berlin Sans FB"/>
        <w:color w:val="244061"/>
        <w:sz w:val="36"/>
        <w:szCs w:val="36"/>
      </w:rPr>
      <w:tab/>
      <w:t xml:space="preserve">                                           </w:t>
    </w:r>
  </w:p>
  <w:p w14:paraId="19CEC4E6" w14:textId="77777777" w:rsidR="008E5340" w:rsidRDefault="008E5340" w:rsidP="004F62D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E36CF"/>
    <w:multiLevelType w:val="hybridMultilevel"/>
    <w:tmpl w:val="DA604FD2"/>
    <w:lvl w:ilvl="0" w:tplc="AD0AC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387"/>
    <w:multiLevelType w:val="hybridMultilevel"/>
    <w:tmpl w:val="F0A8E28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51980"/>
    <w:multiLevelType w:val="hybridMultilevel"/>
    <w:tmpl w:val="3BF20698"/>
    <w:lvl w:ilvl="0" w:tplc="77FA33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05D8E"/>
    <w:multiLevelType w:val="hybridMultilevel"/>
    <w:tmpl w:val="99D86200"/>
    <w:lvl w:ilvl="0" w:tplc="FD46E9E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37710"/>
    <w:multiLevelType w:val="hybridMultilevel"/>
    <w:tmpl w:val="814A83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D1C80"/>
    <w:multiLevelType w:val="hybridMultilevel"/>
    <w:tmpl w:val="F9AE0A22"/>
    <w:lvl w:ilvl="0" w:tplc="040C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C65BFE"/>
    <w:multiLevelType w:val="hybridMultilevel"/>
    <w:tmpl w:val="7C00685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FA2599"/>
    <w:multiLevelType w:val="hybridMultilevel"/>
    <w:tmpl w:val="A6101F02"/>
    <w:lvl w:ilvl="0" w:tplc="BDF884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85DF1"/>
    <w:multiLevelType w:val="hybridMultilevel"/>
    <w:tmpl w:val="9CFCFC96"/>
    <w:lvl w:ilvl="0" w:tplc="8B6C4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12F83"/>
    <w:multiLevelType w:val="hybridMultilevel"/>
    <w:tmpl w:val="4B10FBFE"/>
    <w:lvl w:ilvl="0" w:tplc="2E00FD54">
      <w:start w:val="10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A067D"/>
    <w:multiLevelType w:val="hybridMultilevel"/>
    <w:tmpl w:val="53B6FA3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E93689"/>
    <w:multiLevelType w:val="hybridMultilevel"/>
    <w:tmpl w:val="5D62E6A4"/>
    <w:lvl w:ilvl="0" w:tplc="1BF6EEF8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62765"/>
    <w:multiLevelType w:val="hybridMultilevel"/>
    <w:tmpl w:val="3A6A62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B27BD"/>
    <w:multiLevelType w:val="hybridMultilevel"/>
    <w:tmpl w:val="0C208402"/>
    <w:lvl w:ilvl="0" w:tplc="24EA6B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10150"/>
    <w:multiLevelType w:val="hybridMultilevel"/>
    <w:tmpl w:val="FC66A192"/>
    <w:lvl w:ilvl="0" w:tplc="FD46E9E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12"/>
  </w:num>
  <w:num w:numId="11">
    <w:abstractNumId w:val="13"/>
  </w:num>
  <w:num w:numId="12">
    <w:abstractNumId w:val="8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D5"/>
    <w:rsid w:val="00006EDB"/>
    <w:rsid w:val="00011D9F"/>
    <w:rsid w:val="0002055B"/>
    <w:rsid w:val="00021643"/>
    <w:rsid w:val="00026CC4"/>
    <w:rsid w:val="00031532"/>
    <w:rsid w:val="00032432"/>
    <w:rsid w:val="00034CBF"/>
    <w:rsid w:val="00050D14"/>
    <w:rsid w:val="000511E6"/>
    <w:rsid w:val="0006175A"/>
    <w:rsid w:val="00065087"/>
    <w:rsid w:val="0006640C"/>
    <w:rsid w:val="00072DF5"/>
    <w:rsid w:val="000824AF"/>
    <w:rsid w:val="00083C3B"/>
    <w:rsid w:val="00084B27"/>
    <w:rsid w:val="00090383"/>
    <w:rsid w:val="000918F8"/>
    <w:rsid w:val="00096990"/>
    <w:rsid w:val="000A07A5"/>
    <w:rsid w:val="000A17B0"/>
    <w:rsid w:val="000A2557"/>
    <w:rsid w:val="000A2845"/>
    <w:rsid w:val="000A3DB6"/>
    <w:rsid w:val="000B3319"/>
    <w:rsid w:val="000B6D36"/>
    <w:rsid w:val="000D3382"/>
    <w:rsid w:val="000D3DE6"/>
    <w:rsid w:val="000E4AD7"/>
    <w:rsid w:val="000E6605"/>
    <w:rsid w:val="000F5787"/>
    <w:rsid w:val="00101CDC"/>
    <w:rsid w:val="0010510A"/>
    <w:rsid w:val="00106B20"/>
    <w:rsid w:val="00110B51"/>
    <w:rsid w:val="00114DE8"/>
    <w:rsid w:val="00115F51"/>
    <w:rsid w:val="00116329"/>
    <w:rsid w:val="00117B1A"/>
    <w:rsid w:val="0012013C"/>
    <w:rsid w:val="0012142B"/>
    <w:rsid w:val="0012415D"/>
    <w:rsid w:val="0013196D"/>
    <w:rsid w:val="0013763B"/>
    <w:rsid w:val="00137645"/>
    <w:rsid w:val="00141728"/>
    <w:rsid w:val="001531AE"/>
    <w:rsid w:val="001536E6"/>
    <w:rsid w:val="00154C4F"/>
    <w:rsid w:val="001561FA"/>
    <w:rsid w:val="00162FD0"/>
    <w:rsid w:val="00163BBE"/>
    <w:rsid w:val="00165F1F"/>
    <w:rsid w:val="001761B2"/>
    <w:rsid w:val="001841EB"/>
    <w:rsid w:val="00186F23"/>
    <w:rsid w:val="00187E27"/>
    <w:rsid w:val="00194822"/>
    <w:rsid w:val="00197973"/>
    <w:rsid w:val="001A628F"/>
    <w:rsid w:val="001B0617"/>
    <w:rsid w:val="001B2FE0"/>
    <w:rsid w:val="001C766C"/>
    <w:rsid w:val="001E0B7C"/>
    <w:rsid w:val="001E3DFE"/>
    <w:rsid w:val="001E5127"/>
    <w:rsid w:val="001E52FB"/>
    <w:rsid w:val="001E66F3"/>
    <w:rsid w:val="001E6C59"/>
    <w:rsid w:val="001E75F2"/>
    <w:rsid w:val="001F7D7F"/>
    <w:rsid w:val="0020048B"/>
    <w:rsid w:val="002029A3"/>
    <w:rsid w:val="00202C0C"/>
    <w:rsid w:val="00204986"/>
    <w:rsid w:val="00207E05"/>
    <w:rsid w:val="0021130C"/>
    <w:rsid w:val="00214190"/>
    <w:rsid w:val="00217860"/>
    <w:rsid w:val="00221B9F"/>
    <w:rsid w:val="002241B0"/>
    <w:rsid w:val="002245D2"/>
    <w:rsid w:val="00230B5F"/>
    <w:rsid w:val="00232638"/>
    <w:rsid w:val="00232F29"/>
    <w:rsid w:val="0023461E"/>
    <w:rsid w:val="00240BA1"/>
    <w:rsid w:val="0024242F"/>
    <w:rsid w:val="00243710"/>
    <w:rsid w:val="002462D3"/>
    <w:rsid w:val="002465A5"/>
    <w:rsid w:val="00251284"/>
    <w:rsid w:val="00251CA6"/>
    <w:rsid w:val="00251D3C"/>
    <w:rsid w:val="00255281"/>
    <w:rsid w:val="0025627D"/>
    <w:rsid w:val="002617D4"/>
    <w:rsid w:val="00264034"/>
    <w:rsid w:val="00265164"/>
    <w:rsid w:val="00272583"/>
    <w:rsid w:val="00280070"/>
    <w:rsid w:val="0028008B"/>
    <w:rsid w:val="002914C2"/>
    <w:rsid w:val="00291A1D"/>
    <w:rsid w:val="002965EC"/>
    <w:rsid w:val="00297BD8"/>
    <w:rsid w:val="002A58CA"/>
    <w:rsid w:val="002B240F"/>
    <w:rsid w:val="002B2F4A"/>
    <w:rsid w:val="002B4D79"/>
    <w:rsid w:val="002B5F5C"/>
    <w:rsid w:val="002B627D"/>
    <w:rsid w:val="002B6A60"/>
    <w:rsid w:val="002D09E5"/>
    <w:rsid w:val="002D1BC9"/>
    <w:rsid w:val="002E1031"/>
    <w:rsid w:val="002F14EF"/>
    <w:rsid w:val="002F51DA"/>
    <w:rsid w:val="002F64FA"/>
    <w:rsid w:val="002F73B8"/>
    <w:rsid w:val="00300E15"/>
    <w:rsid w:val="00301AD0"/>
    <w:rsid w:val="0030284F"/>
    <w:rsid w:val="003030F7"/>
    <w:rsid w:val="00313EB5"/>
    <w:rsid w:val="00314813"/>
    <w:rsid w:val="00314D84"/>
    <w:rsid w:val="00324590"/>
    <w:rsid w:val="00324F6D"/>
    <w:rsid w:val="00324FD7"/>
    <w:rsid w:val="00344600"/>
    <w:rsid w:val="00352E06"/>
    <w:rsid w:val="00354997"/>
    <w:rsid w:val="00355B54"/>
    <w:rsid w:val="00362653"/>
    <w:rsid w:val="003669BA"/>
    <w:rsid w:val="00371703"/>
    <w:rsid w:val="00385D10"/>
    <w:rsid w:val="00385DEA"/>
    <w:rsid w:val="00392D74"/>
    <w:rsid w:val="00395337"/>
    <w:rsid w:val="003A1ABA"/>
    <w:rsid w:val="003A2576"/>
    <w:rsid w:val="003A4A76"/>
    <w:rsid w:val="003A576D"/>
    <w:rsid w:val="003B59F8"/>
    <w:rsid w:val="003B7776"/>
    <w:rsid w:val="003B7C8E"/>
    <w:rsid w:val="003F363A"/>
    <w:rsid w:val="003F4AF9"/>
    <w:rsid w:val="003F5543"/>
    <w:rsid w:val="003F6201"/>
    <w:rsid w:val="00402933"/>
    <w:rsid w:val="0041094A"/>
    <w:rsid w:val="00442E1E"/>
    <w:rsid w:val="00442FE3"/>
    <w:rsid w:val="004512E4"/>
    <w:rsid w:val="00451D8A"/>
    <w:rsid w:val="004562B7"/>
    <w:rsid w:val="004600C0"/>
    <w:rsid w:val="00471DE3"/>
    <w:rsid w:val="004738F3"/>
    <w:rsid w:val="0047430A"/>
    <w:rsid w:val="00477BD9"/>
    <w:rsid w:val="00491DAE"/>
    <w:rsid w:val="00494B55"/>
    <w:rsid w:val="00495F11"/>
    <w:rsid w:val="00495F9B"/>
    <w:rsid w:val="004B4D82"/>
    <w:rsid w:val="004B64D6"/>
    <w:rsid w:val="004C1C3B"/>
    <w:rsid w:val="004C1EFC"/>
    <w:rsid w:val="004C61A4"/>
    <w:rsid w:val="004E145D"/>
    <w:rsid w:val="004E1C30"/>
    <w:rsid w:val="004E3B87"/>
    <w:rsid w:val="004E3B89"/>
    <w:rsid w:val="004E44B5"/>
    <w:rsid w:val="004E67AF"/>
    <w:rsid w:val="004F62D5"/>
    <w:rsid w:val="004F7852"/>
    <w:rsid w:val="004F7C45"/>
    <w:rsid w:val="00503549"/>
    <w:rsid w:val="00504042"/>
    <w:rsid w:val="00504797"/>
    <w:rsid w:val="00504B20"/>
    <w:rsid w:val="00504E23"/>
    <w:rsid w:val="00512643"/>
    <w:rsid w:val="005200E4"/>
    <w:rsid w:val="005222F4"/>
    <w:rsid w:val="00523586"/>
    <w:rsid w:val="00524B84"/>
    <w:rsid w:val="00533AA9"/>
    <w:rsid w:val="005448D1"/>
    <w:rsid w:val="005478F7"/>
    <w:rsid w:val="00550240"/>
    <w:rsid w:val="005515AE"/>
    <w:rsid w:val="00553050"/>
    <w:rsid w:val="005564A3"/>
    <w:rsid w:val="0055789B"/>
    <w:rsid w:val="00557B74"/>
    <w:rsid w:val="005730B4"/>
    <w:rsid w:val="0057359E"/>
    <w:rsid w:val="00583E80"/>
    <w:rsid w:val="00585841"/>
    <w:rsid w:val="00586315"/>
    <w:rsid w:val="00595359"/>
    <w:rsid w:val="0059649F"/>
    <w:rsid w:val="005A071A"/>
    <w:rsid w:val="005A0E09"/>
    <w:rsid w:val="005B5084"/>
    <w:rsid w:val="005C0B9F"/>
    <w:rsid w:val="005C5964"/>
    <w:rsid w:val="005D2790"/>
    <w:rsid w:val="005D3493"/>
    <w:rsid w:val="005E01EE"/>
    <w:rsid w:val="005E6E6A"/>
    <w:rsid w:val="005F1724"/>
    <w:rsid w:val="005F4748"/>
    <w:rsid w:val="005F58E9"/>
    <w:rsid w:val="00600E6E"/>
    <w:rsid w:val="0060688A"/>
    <w:rsid w:val="006118ED"/>
    <w:rsid w:val="00614642"/>
    <w:rsid w:val="00620272"/>
    <w:rsid w:val="00625329"/>
    <w:rsid w:val="00627FDF"/>
    <w:rsid w:val="0063079D"/>
    <w:rsid w:val="00632477"/>
    <w:rsid w:val="0063374D"/>
    <w:rsid w:val="00633E60"/>
    <w:rsid w:val="006354F0"/>
    <w:rsid w:val="006363B6"/>
    <w:rsid w:val="00643CB4"/>
    <w:rsid w:val="00660897"/>
    <w:rsid w:val="0066153B"/>
    <w:rsid w:val="0066481C"/>
    <w:rsid w:val="00664E47"/>
    <w:rsid w:val="0067063C"/>
    <w:rsid w:val="006707A9"/>
    <w:rsid w:val="00671F34"/>
    <w:rsid w:val="006722ED"/>
    <w:rsid w:val="006737B4"/>
    <w:rsid w:val="006879B3"/>
    <w:rsid w:val="00691AA8"/>
    <w:rsid w:val="00692500"/>
    <w:rsid w:val="0069769A"/>
    <w:rsid w:val="006A5980"/>
    <w:rsid w:val="006A6F7A"/>
    <w:rsid w:val="006B4998"/>
    <w:rsid w:val="006B49D4"/>
    <w:rsid w:val="006C3F5C"/>
    <w:rsid w:val="006C6D6E"/>
    <w:rsid w:val="006D05B9"/>
    <w:rsid w:val="006D1347"/>
    <w:rsid w:val="006D5F7D"/>
    <w:rsid w:val="006D7ADC"/>
    <w:rsid w:val="006E1E40"/>
    <w:rsid w:val="006E4BD1"/>
    <w:rsid w:val="006E5411"/>
    <w:rsid w:val="006E6E65"/>
    <w:rsid w:val="006F3ACF"/>
    <w:rsid w:val="00701B30"/>
    <w:rsid w:val="00702644"/>
    <w:rsid w:val="0070678C"/>
    <w:rsid w:val="00710A71"/>
    <w:rsid w:val="00712AD0"/>
    <w:rsid w:val="007154A1"/>
    <w:rsid w:val="00715523"/>
    <w:rsid w:val="0072041A"/>
    <w:rsid w:val="007321D4"/>
    <w:rsid w:val="00732FB7"/>
    <w:rsid w:val="0073571E"/>
    <w:rsid w:val="00743D17"/>
    <w:rsid w:val="0075401D"/>
    <w:rsid w:val="00754714"/>
    <w:rsid w:val="007604EC"/>
    <w:rsid w:val="00761092"/>
    <w:rsid w:val="007640FC"/>
    <w:rsid w:val="00765981"/>
    <w:rsid w:val="00771A1B"/>
    <w:rsid w:val="0077317F"/>
    <w:rsid w:val="00774E2D"/>
    <w:rsid w:val="00774E40"/>
    <w:rsid w:val="00775E2A"/>
    <w:rsid w:val="0078031E"/>
    <w:rsid w:val="007854B2"/>
    <w:rsid w:val="00785B30"/>
    <w:rsid w:val="007929F5"/>
    <w:rsid w:val="00794DD9"/>
    <w:rsid w:val="007A1D0B"/>
    <w:rsid w:val="007A3B1C"/>
    <w:rsid w:val="007A76D3"/>
    <w:rsid w:val="007B2F65"/>
    <w:rsid w:val="007B5A33"/>
    <w:rsid w:val="007B78A2"/>
    <w:rsid w:val="007C16AC"/>
    <w:rsid w:val="007C31FB"/>
    <w:rsid w:val="007C4D28"/>
    <w:rsid w:val="007C711C"/>
    <w:rsid w:val="007C7A60"/>
    <w:rsid w:val="007C7D14"/>
    <w:rsid w:val="007D0768"/>
    <w:rsid w:val="007D2CBB"/>
    <w:rsid w:val="007D78EE"/>
    <w:rsid w:val="007E23B0"/>
    <w:rsid w:val="007F2CD9"/>
    <w:rsid w:val="007F36EA"/>
    <w:rsid w:val="007F7FD2"/>
    <w:rsid w:val="00801F76"/>
    <w:rsid w:val="00803A1C"/>
    <w:rsid w:val="0080624E"/>
    <w:rsid w:val="008079D6"/>
    <w:rsid w:val="008106CF"/>
    <w:rsid w:val="00813FF8"/>
    <w:rsid w:val="00814ECD"/>
    <w:rsid w:val="00822211"/>
    <w:rsid w:val="00822744"/>
    <w:rsid w:val="008268A2"/>
    <w:rsid w:val="008275B9"/>
    <w:rsid w:val="0083189C"/>
    <w:rsid w:val="00831B4E"/>
    <w:rsid w:val="00833860"/>
    <w:rsid w:val="00835B5D"/>
    <w:rsid w:val="00837384"/>
    <w:rsid w:val="0084092A"/>
    <w:rsid w:val="00842089"/>
    <w:rsid w:val="008421FB"/>
    <w:rsid w:val="00846347"/>
    <w:rsid w:val="00847395"/>
    <w:rsid w:val="00856413"/>
    <w:rsid w:val="00856708"/>
    <w:rsid w:val="00856887"/>
    <w:rsid w:val="008655E1"/>
    <w:rsid w:val="00870566"/>
    <w:rsid w:val="008823C0"/>
    <w:rsid w:val="00883CCA"/>
    <w:rsid w:val="00891566"/>
    <w:rsid w:val="00893833"/>
    <w:rsid w:val="008944C8"/>
    <w:rsid w:val="00895882"/>
    <w:rsid w:val="0089591C"/>
    <w:rsid w:val="008A0985"/>
    <w:rsid w:val="008B1BF3"/>
    <w:rsid w:val="008C12D5"/>
    <w:rsid w:val="008C2584"/>
    <w:rsid w:val="008C25A6"/>
    <w:rsid w:val="008D0C08"/>
    <w:rsid w:val="008D4FAB"/>
    <w:rsid w:val="008D6520"/>
    <w:rsid w:val="008E3F04"/>
    <w:rsid w:val="008E4C44"/>
    <w:rsid w:val="008E5340"/>
    <w:rsid w:val="008E66FC"/>
    <w:rsid w:val="008F16A8"/>
    <w:rsid w:val="008F5DAB"/>
    <w:rsid w:val="00901B24"/>
    <w:rsid w:val="00901BE9"/>
    <w:rsid w:val="009031DB"/>
    <w:rsid w:val="0090338D"/>
    <w:rsid w:val="00904111"/>
    <w:rsid w:val="0090510E"/>
    <w:rsid w:val="00905B11"/>
    <w:rsid w:val="00914A6E"/>
    <w:rsid w:val="00916C48"/>
    <w:rsid w:val="00917C35"/>
    <w:rsid w:val="00922029"/>
    <w:rsid w:val="00924930"/>
    <w:rsid w:val="00924CA2"/>
    <w:rsid w:val="00927F9D"/>
    <w:rsid w:val="00930609"/>
    <w:rsid w:val="00932ADA"/>
    <w:rsid w:val="009349F3"/>
    <w:rsid w:val="00937FF4"/>
    <w:rsid w:val="009407C3"/>
    <w:rsid w:val="009456CE"/>
    <w:rsid w:val="009469B9"/>
    <w:rsid w:val="0095030A"/>
    <w:rsid w:val="00951172"/>
    <w:rsid w:val="00952EDE"/>
    <w:rsid w:val="00956052"/>
    <w:rsid w:val="00956262"/>
    <w:rsid w:val="0096065C"/>
    <w:rsid w:val="009671AD"/>
    <w:rsid w:val="0097253E"/>
    <w:rsid w:val="00976796"/>
    <w:rsid w:val="00981554"/>
    <w:rsid w:val="0099203F"/>
    <w:rsid w:val="00993872"/>
    <w:rsid w:val="00995866"/>
    <w:rsid w:val="009969B9"/>
    <w:rsid w:val="00997577"/>
    <w:rsid w:val="009A2AD7"/>
    <w:rsid w:val="009B23BE"/>
    <w:rsid w:val="009B2465"/>
    <w:rsid w:val="009B6D98"/>
    <w:rsid w:val="009D3E8A"/>
    <w:rsid w:val="009E4465"/>
    <w:rsid w:val="00A02A88"/>
    <w:rsid w:val="00A13B72"/>
    <w:rsid w:val="00A25DB4"/>
    <w:rsid w:val="00A32573"/>
    <w:rsid w:val="00A32BA0"/>
    <w:rsid w:val="00A32DE5"/>
    <w:rsid w:val="00A332AC"/>
    <w:rsid w:val="00A400D1"/>
    <w:rsid w:val="00A415AF"/>
    <w:rsid w:val="00A41F20"/>
    <w:rsid w:val="00A5129C"/>
    <w:rsid w:val="00A512C3"/>
    <w:rsid w:val="00A51A90"/>
    <w:rsid w:val="00A611FC"/>
    <w:rsid w:val="00A66D31"/>
    <w:rsid w:val="00A672CC"/>
    <w:rsid w:val="00A73AD2"/>
    <w:rsid w:val="00A7451A"/>
    <w:rsid w:val="00A75F1E"/>
    <w:rsid w:val="00A76869"/>
    <w:rsid w:val="00A856A8"/>
    <w:rsid w:val="00A87CB3"/>
    <w:rsid w:val="00A91CE9"/>
    <w:rsid w:val="00A96F03"/>
    <w:rsid w:val="00AA2BD0"/>
    <w:rsid w:val="00AA40EB"/>
    <w:rsid w:val="00AA5234"/>
    <w:rsid w:val="00AA6720"/>
    <w:rsid w:val="00AC1193"/>
    <w:rsid w:val="00AC4436"/>
    <w:rsid w:val="00AC4F42"/>
    <w:rsid w:val="00AC5318"/>
    <w:rsid w:val="00AE345B"/>
    <w:rsid w:val="00B10042"/>
    <w:rsid w:val="00B147BB"/>
    <w:rsid w:val="00B14EFC"/>
    <w:rsid w:val="00B14FCD"/>
    <w:rsid w:val="00B1598C"/>
    <w:rsid w:val="00B250D0"/>
    <w:rsid w:val="00B26B20"/>
    <w:rsid w:val="00B30404"/>
    <w:rsid w:val="00B32634"/>
    <w:rsid w:val="00B33624"/>
    <w:rsid w:val="00B37C2B"/>
    <w:rsid w:val="00B44BBF"/>
    <w:rsid w:val="00B530E6"/>
    <w:rsid w:val="00B542DB"/>
    <w:rsid w:val="00B56572"/>
    <w:rsid w:val="00B56717"/>
    <w:rsid w:val="00B65DA5"/>
    <w:rsid w:val="00B66A57"/>
    <w:rsid w:val="00B7299E"/>
    <w:rsid w:val="00B845F2"/>
    <w:rsid w:val="00B92212"/>
    <w:rsid w:val="00B966C6"/>
    <w:rsid w:val="00B96F99"/>
    <w:rsid w:val="00BA6B81"/>
    <w:rsid w:val="00BB267D"/>
    <w:rsid w:val="00BB3890"/>
    <w:rsid w:val="00BB7535"/>
    <w:rsid w:val="00BC2565"/>
    <w:rsid w:val="00BC25ED"/>
    <w:rsid w:val="00BC4217"/>
    <w:rsid w:val="00BC5317"/>
    <w:rsid w:val="00BC587E"/>
    <w:rsid w:val="00BD1089"/>
    <w:rsid w:val="00BD4172"/>
    <w:rsid w:val="00BE3063"/>
    <w:rsid w:val="00BE5D44"/>
    <w:rsid w:val="00BE7719"/>
    <w:rsid w:val="00BE7871"/>
    <w:rsid w:val="00BE7B4D"/>
    <w:rsid w:val="00BF64F9"/>
    <w:rsid w:val="00BF688C"/>
    <w:rsid w:val="00C1322B"/>
    <w:rsid w:val="00C150DC"/>
    <w:rsid w:val="00C21B9C"/>
    <w:rsid w:val="00C279A6"/>
    <w:rsid w:val="00C33422"/>
    <w:rsid w:val="00C3449B"/>
    <w:rsid w:val="00C34C5E"/>
    <w:rsid w:val="00C37C20"/>
    <w:rsid w:val="00C51D66"/>
    <w:rsid w:val="00C56BA5"/>
    <w:rsid w:val="00C62DE6"/>
    <w:rsid w:val="00C64EF9"/>
    <w:rsid w:val="00C74FF5"/>
    <w:rsid w:val="00C76F68"/>
    <w:rsid w:val="00C80267"/>
    <w:rsid w:val="00C85ED8"/>
    <w:rsid w:val="00C90006"/>
    <w:rsid w:val="00CA073A"/>
    <w:rsid w:val="00CA082F"/>
    <w:rsid w:val="00CA231E"/>
    <w:rsid w:val="00CA2B7F"/>
    <w:rsid w:val="00CA5700"/>
    <w:rsid w:val="00CC3D6C"/>
    <w:rsid w:val="00CC557D"/>
    <w:rsid w:val="00CC71AA"/>
    <w:rsid w:val="00CD4284"/>
    <w:rsid w:val="00CD50B4"/>
    <w:rsid w:val="00CE5870"/>
    <w:rsid w:val="00CF3B57"/>
    <w:rsid w:val="00CF4015"/>
    <w:rsid w:val="00CF4D6D"/>
    <w:rsid w:val="00CF66C8"/>
    <w:rsid w:val="00CF71B8"/>
    <w:rsid w:val="00D00F23"/>
    <w:rsid w:val="00D0340D"/>
    <w:rsid w:val="00D039CB"/>
    <w:rsid w:val="00D04056"/>
    <w:rsid w:val="00D058A9"/>
    <w:rsid w:val="00D10EF7"/>
    <w:rsid w:val="00D13FB2"/>
    <w:rsid w:val="00D16938"/>
    <w:rsid w:val="00D1777F"/>
    <w:rsid w:val="00D20E71"/>
    <w:rsid w:val="00D221F0"/>
    <w:rsid w:val="00D2357A"/>
    <w:rsid w:val="00D309C3"/>
    <w:rsid w:val="00D30AB6"/>
    <w:rsid w:val="00D325FE"/>
    <w:rsid w:val="00D326C2"/>
    <w:rsid w:val="00D34E7F"/>
    <w:rsid w:val="00D35646"/>
    <w:rsid w:val="00D36F55"/>
    <w:rsid w:val="00D41D5E"/>
    <w:rsid w:val="00D43136"/>
    <w:rsid w:val="00D44769"/>
    <w:rsid w:val="00D453CF"/>
    <w:rsid w:val="00D473E6"/>
    <w:rsid w:val="00D56914"/>
    <w:rsid w:val="00D579C1"/>
    <w:rsid w:val="00D665B7"/>
    <w:rsid w:val="00D66690"/>
    <w:rsid w:val="00D66AAA"/>
    <w:rsid w:val="00D74064"/>
    <w:rsid w:val="00D7552B"/>
    <w:rsid w:val="00D76AD7"/>
    <w:rsid w:val="00D7787B"/>
    <w:rsid w:val="00D822BA"/>
    <w:rsid w:val="00D8314C"/>
    <w:rsid w:val="00D83376"/>
    <w:rsid w:val="00DA394E"/>
    <w:rsid w:val="00DB15B1"/>
    <w:rsid w:val="00DB2840"/>
    <w:rsid w:val="00DB62D5"/>
    <w:rsid w:val="00DB62D8"/>
    <w:rsid w:val="00DB7A45"/>
    <w:rsid w:val="00DC696D"/>
    <w:rsid w:val="00DE0980"/>
    <w:rsid w:val="00DE2E32"/>
    <w:rsid w:val="00DF6B7F"/>
    <w:rsid w:val="00E02F84"/>
    <w:rsid w:val="00E1265F"/>
    <w:rsid w:val="00E14567"/>
    <w:rsid w:val="00E1643D"/>
    <w:rsid w:val="00E20CD5"/>
    <w:rsid w:val="00E219CD"/>
    <w:rsid w:val="00E22FE0"/>
    <w:rsid w:val="00E23077"/>
    <w:rsid w:val="00E235FB"/>
    <w:rsid w:val="00E24771"/>
    <w:rsid w:val="00E2495B"/>
    <w:rsid w:val="00E32A5D"/>
    <w:rsid w:val="00E458BE"/>
    <w:rsid w:val="00E50128"/>
    <w:rsid w:val="00E52666"/>
    <w:rsid w:val="00E542B1"/>
    <w:rsid w:val="00E55AE3"/>
    <w:rsid w:val="00E730F1"/>
    <w:rsid w:val="00E73706"/>
    <w:rsid w:val="00E757AC"/>
    <w:rsid w:val="00E7694A"/>
    <w:rsid w:val="00E8406C"/>
    <w:rsid w:val="00E87918"/>
    <w:rsid w:val="00E9215A"/>
    <w:rsid w:val="00E92298"/>
    <w:rsid w:val="00EA096F"/>
    <w:rsid w:val="00EA1C82"/>
    <w:rsid w:val="00EA644E"/>
    <w:rsid w:val="00EA7A7F"/>
    <w:rsid w:val="00EB1327"/>
    <w:rsid w:val="00EB3342"/>
    <w:rsid w:val="00EB64B1"/>
    <w:rsid w:val="00ED0027"/>
    <w:rsid w:val="00ED1E7E"/>
    <w:rsid w:val="00ED61EF"/>
    <w:rsid w:val="00EE0844"/>
    <w:rsid w:val="00EE3E2D"/>
    <w:rsid w:val="00EF476D"/>
    <w:rsid w:val="00EF5125"/>
    <w:rsid w:val="00EF6EBB"/>
    <w:rsid w:val="00F01086"/>
    <w:rsid w:val="00F01C85"/>
    <w:rsid w:val="00F069B6"/>
    <w:rsid w:val="00F10E31"/>
    <w:rsid w:val="00F114D3"/>
    <w:rsid w:val="00F11AFC"/>
    <w:rsid w:val="00F14DDC"/>
    <w:rsid w:val="00F27408"/>
    <w:rsid w:val="00F30390"/>
    <w:rsid w:val="00F30924"/>
    <w:rsid w:val="00F32586"/>
    <w:rsid w:val="00F32FB1"/>
    <w:rsid w:val="00F35004"/>
    <w:rsid w:val="00F35A4B"/>
    <w:rsid w:val="00F4008E"/>
    <w:rsid w:val="00F421A4"/>
    <w:rsid w:val="00F5265E"/>
    <w:rsid w:val="00F5423C"/>
    <w:rsid w:val="00F55B69"/>
    <w:rsid w:val="00F56A9D"/>
    <w:rsid w:val="00F60D3F"/>
    <w:rsid w:val="00F63CE2"/>
    <w:rsid w:val="00F66FB8"/>
    <w:rsid w:val="00F734BC"/>
    <w:rsid w:val="00F74841"/>
    <w:rsid w:val="00F74AF4"/>
    <w:rsid w:val="00F77190"/>
    <w:rsid w:val="00F772C5"/>
    <w:rsid w:val="00F80BDF"/>
    <w:rsid w:val="00F81858"/>
    <w:rsid w:val="00F82A59"/>
    <w:rsid w:val="00F83EA8"/>
    <w:rsid w:val="00F8435C"/>
    <w:rsid w:val="00F87658"/>
    <w:rsid w:val="00F97A10"/>
    <w:rsid w:val="00FA1E42"/>
    <w:rsid w:val="00FA59F2"/>
    <w:rsid w:val="00FB68CB"/>
    <w:rsid w:val="00FB735B"/>
    <w:rsid w:val="00FC45AE"/>
    <w:rsid w:val="00FC46F1"/>
    <w:rsid w:val="00FC5C5F"/>
    <w:rsid w:val="00FC6252"/>
    <w:rsid w:val="00FE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764C"/>
  <w15:docId w15:val="{4DAF5C77-BBC2-426F-8328-9A9C9982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2D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4F62D5"/>
    <w:pPr>
      <w:spacing w:after="0" w:line="240" w:lineRule="auto"/>
    </w:pPr>
    <w:rPr>
      <w:rFonts w:ascii="Gautami" w:eastAsia="Times New Roman" w:hAnsi="Gautami" w:cs="Times New Roman"/>
      <w:sz w:val="32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F62D5"/>
    <w:rPr>
      <w:rFonts w:ascii="Gautami" w:eastAsia="Times New Roman" w:hAnsi="Gautami" w:cs="Times New Roman"/>
      <w:sz w:val="32"/>
      <w:szCs w:val="24"/>
      <w:lang w:eastAsia="fr-FR"/>
    </w:rPr>
  </w:style>
  <w:style w:type="table" w:styleId="Grilledutableau">
    <w:name w:val="Table Grid"/>
    <w:basedOn w:val="TableauNormal"/>
    <w:uiPriority w:val="39"/>
    <w:rsid w:val="004F6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4F62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4F62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4F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D7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1841EB"/>
    <w:rPr>
      <w:color w:val="0000FF"/>
      <w:u w:val="single"/>
    </w:rPr>
  </w:style>
  <w:style w:type="character" w:customStyle="1" w:styleId="question">
    <w:name w:val="question"/>
    <w:basedOn w:val="Policepardfaut"/>
    <w:rsid w:val="000A07A5"/>
  </w:style>
  <w:style w:type="paragraph" w:styleId="Pardeliste">
    <w:name w:val="List Paragraph"/>
    <w:basedOn w:val="Normal"/>
    <w:uiPriority w:val="34"/>
    <w:qFormat/>
    <w:rsid w:val="00F7719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A6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11FC"/>
  </w:style>
  <w:style w:type="character" w:customStyle="1" w:styleId="apple-converted-space">
    <w:name w:val="apple-converted-space"/>
    <w:basedOn w:val="Policepardfaut"/>
    <w:rsid w:val="00006EDB"/>
  </w:style>
  <w:style w:type="character" w:styleId="lev">
    <w:name w:val="Strong"/>
    <w:basedOn w:val="Policepardfaut"/>
    <w:uiPriority w:val="22"/>
    <w:qFormat/>
    <w:rsid w:val="00006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DAE0-C6F0-3048-9431-6529B7A0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6</Pages>
  <Words>2148</Words>
  <Characters>11814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 Gérard</cp:lastModifiedBy>
  <cp:revision>6</cp:revision>
  <cp:lastPrinted>2016-11-11T14:41:00Z</cp:lastPrinted>
  <dcterms:created xsi:type="dcterms:W3CDTF">2016-11-11T18:28:00Z</dcterms:created>
  <dcterms:modified xsi:type="dcterms:W3CDTF">2016-11-11T20:08:00Z</dcterms:modified>
</cp:coreProperties>
</file>